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BA1F65" w:rsidRDefault="00CC0B53" w:rsidP="00C56244">
      <w:pPr>
        <w:jc w:val="center"/>
        <w:rPr>
          <w:b/>
          <w:sz w:val="20"/>
          <w:szCs w:val="20"/>
          <w:lang w:val="uk-UA"/>
        </w:rPr>
      </w:pPr>
      <w:r w:rsidRPr="00BA1F65">
        <w:rPr>
          <w:b/>
          <w:sz w:val="20"/>
          <w:szCs w:val="20"/>
          <w:lang w:val="uk-UA"/>
        </w:rPr>
        <w:t>І КУРС</w:t>
      </w:r>
    </w:p>
    <w:tbl>
      <w:tblPr>
        <w:tblW w:w="526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989"/>
        <w:gridCol w:w="2426"/>
        <w:gridCol w:w="7"/>
        <w:gridCol w:w="2390"/>
        <w:gridCol w:w="2260"/>
        <w:gridCol w:w="2377"/>
      </w:tblGrid>
      <w:tr w:rsidR="00262103" w:rsidRPr="00BA1F65" w:rsidTr="00EC2656">
        <w:trPr>
          <w:cantSplit/>
          <w:trHeight w:val="286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BA1F65" w:rsidRDefault="00CC0B53" w:rsidP="00C5624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BA1F65" w:rsidRDefault="00CC0B53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BA1F65" w:rsidRDefault="00CC0B53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BA1F65" w:rsidRDefault="00CC0B53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08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BA1F65" w:rsidRDefault="00CC0B53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BA1F65" w:rsidRDefault="00CC0B53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BA1F65" w:rsidRDefault="00CC0B53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BA1F65" w:rsidRDefault="00CC0B53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BA1F65" w:rsidRDefault="00E25B87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BA1F65" w:rsidRDefault="00E25B87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8B68EF" w:rsidRPr="00BA1F65" w:rsidTr="008B68EF">
        <w:trPr>
          <w:cantSplit/>
          <w:trHeight w:val="366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68EF" w:rsidRPr="00BA1F65" w:rsidRDefault="008B68EF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</w:rPr>
              <w:t>Понеділок</w:t>
            </w:r>
          </w:p>
          <w:p w:rsidR="008B68EF" w:rsidRPr="00BA1F65" w:rsidRDefault="00BA1F65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4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F" w:rsidRPr="00BA1F65" w:rsidRDefault="008B68EF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8EF" w:rsidRPr="00BA1F65" w:rsidRDefault="008B68EF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B68EF" w:rsidRPr="00BA1F65" w:rsidRDefault="008B68EF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B68EF" w:rsidRPr="00BA1F65" w:rsidRDefault="008B68EF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B68EF" w:rsidRPr="00BA1F65" w:rsidRDefault="008B68EF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BA1F65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8B68EF" w:rsidRPr="00BA1F65" w:rsidTr="008B68EF">
        <w:trPr>
          <w:cantSplit/>
          <w:trHeight w:val="227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68EF" w:rsidRPr="00BA1F65" w:rsidRDefault="008B68EF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F" w:rsidRPr="00BA1F65" w:rsidRDefault="008B68EF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8EF" w:rsidRPr="00BA1F65" w:rsidRDefault="008B68EF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68EF" w:rsidRPr="00BA1F65" w:rsidTr="008B68EF">
        <w:trPr>
          <w:cantSplit/>
          <w:trHeight w:val="335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68EF" w:rsidRPr="00BA1F65" w:rsidRDefault="008B68EF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F" w:rsidRPr="00BA1F65" w:rsidRDefault="008B68EF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8EF" w:rsidRPr="00BA1F65" w:rsidRDefault="008B68EF" w:rsidP="00B40F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68EF" w:rsidRPr="00BA1F65" w:rsidTr="008B68EF">
        <w:trPr>
          <w:cantSplit/>
          <w:trHeight w:val="350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B68EF" w:rsidRPr="00BA1F65" w:rsidRDefault="008B68EF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B68EF" w:rsidRPr="00BA1F65" w:rsidRDefault="008B68EF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94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68EF" w:rsidRPr="00BA1F65" w:rsidRDefault="008B68EF" w:rsidP="00B40FE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C74B7" w:rsidRPr="00BA1F65" w:rsidTr="0096111B">
        <w:trPr>
          <w:cantSplit/>
          <w:trHeight w:val="316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74B7" w:rsidRPr="00BA1F65" w:rsidRDefault="002C74B7" w:rsidP="002C74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C74B7" w:rsidRPr="00BA1F65" w:rsidRDefault="00BA1F65" w:rsidP="002C74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7" w:rsidRPr="00BA1F65" w:rsidRDefault="002C74B7" w:rsidP="002C74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74B7" w:rsidRPr="00BA1F65" w:rsidRDefault="002C74B7" w:rsidP="002C74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6A3A12" w:rsidRPr="00BA1F65" w:rsidRDefault="002C74B7" w:rsidP="006A3A12">
            <w:pPr>
              <w:jc w:val="center"/>
              <w:rPr>
                <w:color w:val="000000"/>
                <w:sz w:val="16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Ст. викл. Григорій НЕКРАСОВ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 </w:t>
            </w:r>
            <w:r w:rsidR="006A3A12"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" w:history="1">
              <w:r w:rsidR="006A3A12" w:rsidRPr="00BA1F65">
                <w:rPr>
                  <w:rStyle w:val="a9"/>
                  <w:sz w:val="16"/>
                </w:rPr>
                <w:t>https://us05web.zoom.us/j/9711450779?pwd=Q0F3VHZhSlNXMTJDaXB6TEkvaCt0UT09</w:t>
              </w:r>
            </w:hyperlink>
          </w:p>
          <w:p w:rsidR="006A3A12" w:rsidRPr="00BA1F65" w:rsidRDefault="006A3A12" w:rsidP="006A3A12">
            <w:pPr>
              <w:jc w:val="center"/>
              <w:rPr>
                <w:color w:val="000000"/>
                <w:sz w:val="16"/>
              </w:rPr>
            </w:pPr>
            <w:r w:rsidRPr="00BA1F65">
              <w:rPr>
                <w:color w:val="000000"/>
                <w:sz w:val="16"/>
              </w:rPr>
              <w:t>Ідентифікатор: 971 145 0779</w:t>
            </w:r>
          </w:p>
          <w:p w:rsidR="002C74B7" w:rsidRPr="00BA1F65" w:rsidRDefault="006A3A12" w:rsidP="006A3A12">
            <w:pPr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color w:val="000000"/>
                <w:sz w:val="16"/>
              </w:rPr>
              <w:t>Код доступ</w:t>
            </w:r>
            <w:r w:rsidRPr="00BA1F65">
              <w:rPr>
                <w:color w:val="000000"/>
                <w:sz w:val="16"/>
                <w:lang w:val="uk-UA"/>
              </w:rPr>
              <w:t>у:</w:t>
            </w:r>
            <w:r w:rsidRPr="00BA1F65">
              <w:rPr>
                <w:color w:val="000000"/>
                <w:sz w:val="16"/>
              </w:rPr>
              <w:t xml:space="preserve"> 2rzxJy</w:t>
            </w:r>
          </w:p>
        </w:tc>
        <w:tc>
          <w:tcPr>
            <w:tcW w:w="211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74B7" w:rsidRPr="00BA1F65" w:rsidRDefault="002C74B7" w:rsidP="002C74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227AEC" w:rsidRPr="00BA1F65" w:rsidRDefault="002C74B7" w:rsidP="00227AEC">
            <w:pPr>
              <w:jc w:val="center"/>
              <w:rPr>
                <w:color w:val="000000"/>
                <w:sz w:val="16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Доц. Олена МАЙВАЛДОВА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 </w:t>
            </w:r>
            <w:r w:rsidR="00227AEC"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" w:history="1">
              <w:r w:rsidR="00227AEC" w:rsidRPr="00BA1F65">
                <w:rPr>
                  <w:rStyle w:val="a9"/>
                  <w:sz w:val="16"/>
                </w:rPr>
                <w:t>https://us04web.zoom.us/j/5025247311?pwd=TjBHOFhJODkrdERYaW5TdVVSNE1QZz09</w:t>
              </w:r>
            </w:hyperlink>
          </w:p>
          <w:p w:rsidR="00227AEC" w:rsidRPr="00BA1F65" w:rsidRDefault="00227AEC" w:rsidP="00227AEC">
            <w:pPr>
              <w:jc w:val="center"/>
              <w:rPr>
                <w:color w:val="000000"/>
                <w:sz w:val="16"/>
              </w:rPr>
            </w:pPr>
            <w:proofErr w:type="spellStart"/>
            <w:r w:rsidRPr="00BA1F65">
              <w:rPr>
                <w:color w:val="000000"/>
                <w:sz w:val="16"/>
              </w:rPr>
              <w:t>Ідентифікатор</w:t>
            </w:r>
            <w:proofErr w:type="spellEnd"/>
            <w:r w:rsidRPr="00BA1F65">
              <w:rPr>
                <w:color w:val="000000"/>
                <w:sz w:val="16"/>
              </w:rPr>
              <w:t>: 502 524 7311</w:t>
            </w:r>
          </w:p>
          <w:p w:rsidR="002C74B7" w:rsidRPr="00BA1F65" w:rsidRDefault="00227AEC" w:rsidP="00227A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color w:val="000000"/>
                <w:sz w:val="16"/>
              </w:rPr>
              <w:t>Код доступу: y0cBUM</w:t>
            </w: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74B7" w:rsidRPr="00BA1F65" w:rsidRDefault="002C74B7" w:rsidP="002C74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0750A" w:rsidRPr="00BA1F65" w:rsidTr="0096111B">
        <w:trPr>
          <w:cantSplit/>
          <w:trHeight w:val="49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0A" w:rsidRPr="00BA1F65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0A" w:rsidRPr="00BA1F65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F0750A" w:rsidRPr="00BA1F65" w:rsidRDefault="00F0750A" w:rsidP="00F0750A">
            <w:pPr>
              <w:jc w:val="center"/>
              <w:rPr>
                <w:color w:val="222222"/>
                <w:sz w:val="16"/>
              </w:rPr>
            </w:pPr>
            <w:r w:rsidRPr="00BA1F65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" w:history="1">
              <w:r w:rsidRPr="00BA1F65">
                <w:rPr>
                  <w:rStyle w:val="a9"/>
                  <w:sz w:val="16"/>
                </w:rPr>
                <w:t>https://us04web.zoom.us/j/3537213080?pwd=UnFxRm9QSHgvZVk3NDB4SXBFRE0zUT09</w:t>
              </w:r>
            </w:hyperlink>
          </w:p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color w:val="222222"/>
                <w:sz w:val="16"/>
              </w:rPr>
              <w:t>Ідентифікатор : 353 721 3080</w:t>
            </w:r>
            <w:r w:rsidRPr="00BA1F65">
              <w:rPr>
                <w:color w:val="222222"/>
                <w:sz w:val="16"/>
              </w:rPr>
              <w:br/>
              <w:t>Код доступу: 8Rggce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20"/>
                <w:lang w:val="uk-UA"/>
              </w:rPr>
              <w:t>Доц. Тетяна СИДОРЧЕНКО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F0750A" w:rsidRPr="00BA1F65" w:rsidRDefault="008D7049" w:rsidP="00F0750A">
            <w:pPr>
              <w:jc w:val="center"/>
              <w:rPr>
                <w:color w:val="000000"/>
                <w:sz w:val="14"/>
                <w:lang w:val="uk-UA"/>
              </w:rPr>
            </w:pPr>
            <w:r>
              <w:fldChar w:fldCharType="begin"/>
            </w:r>
            <w:r w:rsidRPr="00AD7AC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AC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D7ACA">
              <w:rPr>
                <w:lang w:val="uk-UA"/>
              </w:rPr>
              <w:instrText>://</w:instrText>
            </w:r>
            <w:r>
              <w:instrText>us</w:instrText>
            </w:r>
            <w:r w:rsidRPr="00AD7ACA">
              <w:rPr>
                <w:lang w:val="uk-UA"/>
              </w:rPr>
              <w:instrText>04</w:instrText>
            </w:r>
            <w:r>
              <w:instrText>web</w:instrText>
            </w:r>
            <w:r w:rsidRPr="00AD7ACA">
              <w:rPr>
                <w:lang w:val="uk-UA"/>
              </w:rPr>
              <w:instrText>.</w:instrText>
            </w:r>
            <w:r>
              <w:instrText>zoom</w:instrText>
            </w:r>
            <w:r w:rsidRPr="00AD7ACA">
              <w:rPr>
                <w:lang w:val="uk-UA"/>
              </w:rPr>
              <w:instrText>.</w:instrText>
            </w:r>
            <w:r>
              <w:instrText>us</w:instrText>
            </w:r>
            <w:r w:rsidRPr="00AD7ACA">
              <w:rPr>
                <w:lang w:val="uk-UA"/>
              </w:rPr>
              <w:instrText>/</w:instrText>
            </w:r>
            <w:r>
              <w:instrText>j</w:instrText>
            </w:r>
            <w:r w:rsidRPr="00AD7ACA">
              <w:rPr>
                <w:lang w:val="uk-UA"/>
              </w:rPr>
              <w:instrText>/5907304391?</w:instrText>
            </w:r>
            <w:r>
              <w:instrText>pwd</w:instrText>
            </w:r>
            <w:r w:rsidRPr="00AD7ACA">
              <w:rPr>
                <w:lang w:val="uk-UA"/>
              </w:rPr>
              <w:instrText>=</w:instrText>
            </w:r>
            <w:r>
              <w:instrText>d</w:instrText>
            </w:r>
            <w:r w:rsidRPr="00AD7ACA">
              <w:rPr>
                <w:lang w:val="uk-UA"/>
              </w:rPr>
              <w:instrText>1</w:instrText>
            </w:r>
            <w:r>
              <w:instrText>RjZmtvUUpyZTVQSi</w:instrText>
            </w:r>
            <w:r w:rsidRPr="00AD7ACA">
              <w:rPr>
                <w:lang w:val="uk-UA"/>
              </w:rPr>
              <w:instrText>9</w:instrText>
            </w:r>
            <w:r>
              <w:instrText>rNUR</w:instrText>
            </w:r>
            <w:r w:rsidRPr="00AD7ACA">
              <w:rPr>
                <w:lang w:val="uk-UA"/>
              </w:rPr>
              <w:instrText>1</w:instrText>
            </w:r>
            <w:r>
              <w:instrText>aWtOQT</w:instrText>
            </w:r>
            <w:r w:rsidRPr="00AD7ACA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0750A" w:rsidRPr="00BA1F65">
              <w:rPr>
                <w:rStyle w:val="a9"/>
                <w:sz w:val="14"/>
              </w:rPr>
              <w:t>https</w:t>
            </w:r>
            <w:r w:rsidR="00F0750A" w:rsidRPr="00BA1F65">
              <w:rPr>
                <w:rStyle w:val="a9"/>
                <w:sz w:val="14"/>
                <w:lang w:val="uk-UA"/>
              </w:rPr>
              <w:t>://</w:t>
            </w:r>
            <w:r w:rsidR="00F0750A" w:rsidRPr="00BA1F65">
              <w:rPr>
                <w:rStyle w:val="a9"/>
                <w:sz w:val="14"/>
              </w:rPr>
              <w:t>us</w:t>
            </w:r>
            <w:r w:rsidR="00F0750A" w:rsidRPr="00BA1F65">
              <w:rPr>
                <w:rStyle w:val="a9"/>
                <w:sz w:val="14"/>
                <w:lang w:val="uk-UA"/>
              </w:rPr>
              <w:t>04</w:t>
            </w:r>
            <w:r w:rsidR="00F0750A" w:rsidRPr="00BA1F65">
              <w:rPr>
                <w:rStyle w:val="a9"/>
                <w:sz w:val="14"/>
              </w:rPr>
              <w:t>web</w:t>
            </w:r>
            <w:r w:rsidR="00F0750A" w:rsidRPr="00BA1F65">
              <w:rPr>
                <w:rStyle w:val="a9"/>
                <w:sz w:val="14"/>
                <w:lang w:val="uk-UA"/>
              </w:rPr>
              <w:t>.</w:t>
            </w:r>
            <w:r w:rsidR="00F0750A" w:rsidRPr="00BA1F65">
              <w:rPr>
                <w:rStyle w:val="a9"/>
                <w:sz w:val="14"/>
              </w:rPr>
              <w:t>zoom</w:t>
            </w:r>
            <w:r w:rsidR="00F0750A" w:rsidRPr="00BA1F65">
              <w:rPr>
                <w:rStyle w:val="a9"/>
                <w:sz w:val="14"/>
                <w:lang w:val="uk-UA"/>
              </w:rPr>
              <w:t>.</w:t>
            </w:r>
            <w:r w:rsidR="00F0750A" w:rsidRPr="00BA1F65">
              <w:rPr>
                <w:rStyle w:val="a9"/>
                <w:sz w:val="14"/>
              </w:rPr>
              <w:t>us</w:t>
            </w:r>
            <w:r w:rsidR="00F0750A" w:rsidRPr="00BA1F65">
              <w:rPr>
                <w:rStyle w:val="a9"/>
                <w:sz w:val="14"/>
                <w:lang w:val="uk-UA"/>
              </w:rPr>
              <w:t>/</w:t>
            </w:r>
            <w:r w:rsidR="00F0750A" w:rsidRPr="00BA1F65">
              <w:rPr>
                <w:rStyle w:val="a9"/>
                <w:sz w:val="14"/>
              </w:rPr>
              <w:t>j</w:t>
            </w:r>
            <w:r w:rsidR="00F0750A" w:rsidRPr="00BA1F65">
              <w:rPr>
                <w:rStyle w:val="a9"/>
                <w:sz w:val="14"/>
                <w:lang w:val="uk-UA"/>
              </w:rPr>
              <w:t>/5907304391?</w:t>
            </w:r>
            <w:r w:rsidR="00F0750A" w:rsidRPr="00BA1F65">
              <w:rPr>
                <w:rStyle w:val="a9"/>
                <w:sz w:val="14"/>
              </w:rPr>
              <w:t>pwd</w:t>
            </w:r>
            <w:r w:rsidR="00F0750A" w:rsidRPr="00BA1F65">
              <w:rPr>
                <w:rStyle w:val="a9"/>
                <w:sz w:val="14"/>
                <w:lang w:val="uk-UA"/>
              </w:rPr>
              <w:t>=</w:t>
            </w:r>
            <w:r w:rsidR="00F0750A" w:rsidRPr="00BA1F65">
              <w:rPr>
                <w:rStyle w:val="a9"/>
                <w:sz w:val="14"/>
              </w:rPr>
              <w:t>d</w:t>
            </w:r>
            <w:r w:rsidR="00F0750A" w:rsidRPr="00BA1F65">
              <w:rPr>
                <w:rStyle w:val="a9"/>
                <w:sz w:val="14"/>
                <w:lang w:val="uk-UA"/>
              </w:rPr>
              <w:t>1</w:t>
            </w:r>
            <w:r w:rsidR="00F0750A" w:rsidRPr="00BA1F65">
              <w:rPr>
                <w:rStyle w:val="a9"/>
                <w:sz w:val="14"/>
              </w:rPr>
              <w:t>RjZmtvUUpyZTVQSi</w:t>
            </w:r>
            <w:r w:rsidR="00F0750A" w:rsidRPr="00BA1F65">
              <w:rPr>
                <w:rStyle w:val="a9"/>
                <w:sz w:val="14"/>
                <w:lang w:val="uk-UA"/>
              </w:rPr>
              <w:t>9</w:t>
            </w:r>
            <w:r w:rsidR="00F0750A" w:rsidRPr="00BA1F65">
              <w:rPr>
                <w:rStyle w:val="a9"/>
                <w:sz w:val="14"/>
              </w:rPr>
              <w:t>rNUR</w:t>
            </w:r>
            <w:r w:rsidR="00F0750A" w:rsidRPr="00BA1F65">
              <w:rPr>
                <w:rStyle w:val="a9"/>
                <w:sz w:val="14"/>
                <w:lang w:val="uk-UA"/>
              </w:rPr>
              <w:t>1</w:t>
            </w:r>
            <w:r w:rsidR="00F0750A" w:rsidRPr="00BA1F65">
              <w:rPr>
                <w:rStyle w:val="a9"/>
                <w:sz w:val="14"/>
              </w:rPr>
              <w:t>aWtOQT</w:t>
            </w:r>
            <w:r w:rsidR="00F0750A" w:rsidRPr="00BA1F65">
              <w:rPr>
                <w:rStyle w:val="a9"/>
                <w:sz w:val="14"/>
                <w:lang w:val="uk-UA"/>
              </w:rPr>
              <w:t>09</w:t>
            </w:r>
            <w:r>
              <w:rPr>
                <w:rStyle w:val="a9"/>
                <w:sz w:val="14"/>
                <w:lang w:val="uk-UA"/>
              </w:rPr>
              <w:fldChar w:fldCharType="end"/>
            </w:r>
          </w:p>
          <w:p w:rsidR="00F0750A" w:rsidRPr="00BA1F65" w:rsidRDefault="00F0750A" w:rsidP="00F0750A">
            <w:pPr>
              <w:jc w:val="center"/>
              <w:rPr>
                <w:color w:val="000000"/>
                <w:sz w:val="16"/>
              </w:rPr>
            </w:pPr>
            <w:r w:rsidRPr="00BA1F65">
              <w:rPr>
                <w:color w:val="000000"/>
                <w:sz w:val="16"/>
              </w:rPr>
              <w:t>Ідентифікатор: 590 730 4391</w:t>
            </w:r>
          </w:p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color w:val="000000"/>
                <w:sz w:val="16"/>
              </w:rPr>
              <w:t>Код доступа: 8Bq8cW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Менеджмент(п)</w:t>
            </w:r>
          </w:p>
          <w:p w:rsidR="0005132B" w:rsidRPr="00BA1F65" w:rsidRDefault="00F0750A" w:rsidP="0005132B">
            <w:pPr>
              <w:jc w:val="center"/>
              <w:rPr>
                <w:color w:val="000000"/>
                <w:sz w:val="16"/>
              </w:rPr>
            </w:pPr>
            <w:r w:rsidRPr="00BA1F65">
              <w:rPr>
                <w:sz w:val="16"/>
                <w:szCs w:val="20"/>
                <w:lang w:val="uk-UA"/>
              </w:rPr>
              <w:t>Доц. Катерина ЛЕМІШ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10" w:history="1">
              <w:r w:rsidR="0005132B" w:rsidRPr="00BA1F65">
                <w:rPr>
                  <w:rStyle w:val="a9"/>
                  <w:sz w:val="14"/>
                </w:rPr>
                <w:t>https://us04web.zoom.us/j/2258183361?pwd=NGVSb2dzNUhnMk1uT0l1K3E5cGx1UT09</w:t>
              </w:r>
            </w:hyperlink>
          </w:p>
          <w:p w:rsidR="0005132B" w:rsidRPr="00BA1F65" w:rsidRDefault="0005132B" w:rsidP="0005132B">
            <w:pPr>
              <w:jc w:val="center"/>
              <w:rPr>
                <w:color w:val="000000"/>
                <w:sz w:val="16"/>
              </w:rPr>
            </w:pPr>
            <w:proofErr w:type="spellStart"/>
            <w:r w:rsidRPr="00BA1F65">
              <w:rPr>
                <w:color w:val="000000"/>
                <w:sz w:val="16"/>
              </w:rPr>
              <w:t>Ідентифікатор</w:t>
            </w:r>
            <w:proofErr w:type="spellEnd"/>
            <w:r w:rsidRPr="00BA1F65">
              <w:rPr>
                <w:color w:val="000000"/>
                <w:sz w:val="16"/>
              </w:rPr>
              <w:t>: 225 818 3361</w:t>
            </w:r>
          </w:p>
          <w:p w:rsidR="00F0750A" w:rsidRPr="00BA1F65" w:rsidRDefault="0005132B" w:rsidP="0005132B">
            <w:pPr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color w:val="000000"/>
                <w:sz w:val="16"/>
              </w:rPr>
              <w:t>Код доступу: dA6yA2</w:t>
            </w:r>
          </w:p>
        </w:tc>
      </w:tr>
      <w:tr w:rsidR="00F0750A" w:rsidRPr="00BA1F65" w:rsidTr="0096111B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0A" w:rsidRPr="00BA1F65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0A" w:rsidRPr="00BA1F65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0A" w:rsidRPr="00BA1F65" w:rsidRDefault="00F0750A" w:rsidP="00F0750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8B68EF" w:rsidRPr="00BA1F65" w:rsidRDefault="00F0750A" w:rsidP="008B68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20"/>
                <w:lang w:val="uk-UA"/>
              </w:rPr>
              <w:t>Доц. Тетяна СИДОРЧЕНКО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8B68EF" w:rsidRPr="00BA1F65" w:rsidRDefault="008D7049" w:rsidP="008B68EF">
            <w:pPr>
              <w:jc w:val="center"/>
              <w:rPr>
                <w:color w:val="000000"/>
                <w:sz w:val="14"/>
                <w:lang w:val="uk-UA"/>
              </w:rPr>
            </w:pPr>
            <w:r>
              <w:fldChar w:fldCharType="begin"/>
            </w:r>
            <w:r w:rsidRPr="00AD7AC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AC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D7ACA">
              <w:rPr>
                <w:lang w:val="uk-UA"/>
              </w:rPr>
              <w:instrText>://</w:instrText>
            </w:r>
            <w:r>
              <w:instrText>us</w:instrText>
            </w:r>
            <w:r w:rsidRPr="00AD7ACA">
              <w:rPr>
                <w:lang w:val="uk-UA"/>
              </w:rPr>
              <w:instrText>04</w:instrText>
            </w:r>
            <w:r>
              <w:instrText>web</w:instrText>
            </w:r>
            <w:r w:rsidRPr="00AD7ACA">
              <w:rPr>
                <w:lang w:val="uk-UA"/>
              </w:rPr>
              <w:instrText>.</w:instrText>
            </w:r>
            <w:r>
              <w:instrText>zoom</w:instrText>
            </w:r>
            <w:r w:rsidRPr="00AD7ACA">
              <w:rPr>
                <w:lang w:val="uk-UA"/>
              </w:rPr>
              <w:instrText>.</w:instrText>
            </w:r>
            <w:r>
              <w:instrText>us</w:instrText>
            </w:r>
            <w:r w:rsidRPr="00AD7ACA">
              <w:rPr>
                <w:lang w:val="uk-UA"/>
              </w:rPr>
              <w:instrText>/</w:instrText>
            </w:r>
            <w:r>
              <w:instrText>j</w:instrText>
            </w:r>
            <w:r w:rsidRPr="00AD7ACA">
              <w:rPr>
                <w:lang w:val="uk-UA"/>
              </w:rPr>
              <w:instrText>/5907304391?</w:instrText>
            </w:r>
            <w:r>
              <w:instrText>pwd</w:instrText>
            </w:r>
            <w:r w:rsidRPr="00AD7ACA">
              <w:rPr>
                <w:lang w:val="uk-UA"/>
              </w:rPr>
              <w:instrText>=</w:instrText>
            </w:r>
            <w:r>
              <w:instrText>d</w:instrText>
            </w:r>
            <w:r w:rsidRPr="00AD7ACA">
              <w:rPr>
                <w:lang w:val="uk-UA"/>
              </w:rPr>
              <w:instrText>1</w:instrText>
            </w:r>
            <w:r>
              <w:instrText>RjZmtvUUpyZTVQSi</w:instrText>
            </w:r>
            <w:r w:rsidRPr="00AD7ACA">
              <w:rPr>
                <w:lang w:val="uk-UA"/>
              </w:rPr>
              <w:instrText>9</w:instrText>
            </w:r>
            <w:r>
              <w:instrText>rNUR</w:instrText>
            </w:r>
            <w:r w:rsidRPr="00AD7ACA">
              <w:rPr>
                <w:lang w:val="uk-UA"/>
              </w:rPr>
              <w:instrText>1</w:instrText>
            </w:r>
            <w:r>
              <w:instrText>aWtOQT</w:instrText>
            </w:r>
            <w:r w:rsidRPr="00AD7ACA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8B68EF" w:rsidRPr="00BA1F65">
              <w:rPr>
                <w:rStyle w:val="a9"/>
                <w:sz w:val="14"/>
              </w:rPr>
              <w:t>https</w:t>
            </w:r>
            <w:r w:rsidR="008B68EF" w:rsidRPr="00BA1F65">
              <w:rPr>
                <w:rStyle w:val="a9"/>
                <w:sz w:val="14"/>
                <w:lang w:val="uk-UA"/>
              </w:rPr>
              <w:t>://</w:t>
            </w:r>
            <w:r w:rsidR="008B68EF" w:rsidRPr="00BA1F65">
              <w:rPr>
                <w:rStyle w:val="a9"/>
                <w:sz w:val="14"/>
              </w:rPr>
              <w:t>us</w:t>
            </w:r>
            <w:r w:rsidR="008B68EF" w:rsidRPr="00BA1F65">
              <w:rPr>
                <w:rStyle w:val="a9"/>
                <w:sz w:val="14"/>
                <w:lang w:val="uk-UA"/>
              </w:rPr>
              <w:t>04</w:t>
            </w:r>
            <w:r w:rsidR="008B68EF" w:rsidRPr="00BA1F65">
              <w:rPr>
                <w:rStyle w:val="a9"/>
                <w:sz w:val="14"/>
              </w:rPr>
              <w:t>web</w:t>
            </w:r>
            <w:r w:rsidR="008B68EF" w:rsidRPr="00BA1F65">
              <w:rPr>
                <w:rStyle w:val="a9"/>
                <w:sz w:val="14"/>
                <w:lang w:val="uk-UA"/>
              </w:rPr>
              <w:t>.</w:t>
            </w:r>
            <w:r w:rsidR="008B68EF" w:rsidRPr="00BA1F65">
              <w:rPr>
                <w:rStyle w:val="a9"/>
                <w:sz w:val="14"/>
              </w:rPr>
              <w:t>zoom</w:t>
            </w:r>
            <w:r w:rsidR="008B68EF" w:rsidRPr="00BA1F65">
              <w:rPr>
                <w:rStyle w:val="a9"/>
                <w:sz w:val="14"/>
                <w:lang w:val="uk-UA"/>
              </w:rPr>
              <w:t>.</w:t>
            </w:r>
            <w:r w:rsidR="008B68EF" w:rsidRPr="00BA1F65">
              <w:rPr>
                <w:rStyle w:val="a9"/>
                <w:sz w:val="14"/>
              </w:rPr>
              <w:t>us</w:t>
            </w:r>
            <w:r w:rsidR="008B68EF" w:rsidRPr="00BA1F65">
              <w:rPr>
                <w:rStyle w:val="a9"/>
                <w:sz w:val="14"/>
                <w:lang w:val="uk-UA"/>
              </w:rPr>
              <w:t>/</w:t>
            </w:r>
            <w:r w:rsidR="008B68EF" w:rsidRPr="00BA1F65">
              <w:rPr>
                <w:rStyle w:val="a9"/>
                <w:sz w:val="14"/>
              </w:rPr>
              <w:t>j</w:t>
            </w:r>
            <w:r w:rsidR="008B68EF" w:rsidRPr="00BA1F65">
              <w:rPr>
                <w:rStyle w:val="a9"/>
                <w:sz w:val="14"/>
                <w:lang w:val="uk-UA"/>
              </w:rPr>
              <w:t>/5907304391?</w:t>
            </w:r>
            <w:r w:rsidR="008B68EF" w:rsidRPr="00BA1F65">
              <w:rPr>
                <w:rStyle w:val="a9"/>
                <w:sz w:val="14"/>
              </w:rPr>
              <w:t>pwd</w:t>
            </w:r>
            <w:r w:rsidR="008B68EF" w:rsidRPr="00BA1F65">
              <w:rPr>
                <w:rStyle w:val="a9"/>
                <w:sz w:val="14"/>
                <w:lang w:val="uk-UA"/>
              </w:rPr>
              <w:t>=</w:t>
            </w:r>
            <w:r w:rsidR="008B68EF" w:rsidRPr="00BA1F65">
              <w:rPr>
                <w:rStyle w:val="a9"/>
                <w:sz w:val="14"/>
              </w:rPr>
              <w:t>d</w:t>
            </w:r>
            <w:r w:rsidR="008B68EF" w:rsidRPr="00BA1F65">
              <w:rPr>
                <w:rStyle w:val="a9"/>
                <w:sz w:val="14"/>
                <w:lang w:val="uk-UA"/>
              </w:rPr>
              <w:t>1</w:t>
            </w:r>
            <w:r w:rsidR="008B68EF" w:rsidRPr="00BA1F65">
              <w:rPr>
                <w:rStyle w:val="a9"/>
                <w:sz w:val="14"/>
              </w:rPr>
              <w:t>RjZmtvUUpyZTVQSi</w:t>
            </w:r>
            <w:r w:rsidR="008B68EF" w:rsidRPr="00BA1F65">
              <w:rPr>
                <w:rStyle w:val="a9"/>
                <w:sz w:val="14"/>
                <w:lang w:val="uk-UA"/>
              </w:rPr>
              <w:t>9</w:t>
            </w:r>
            <w:r w:rsidR="008B68EF" w:rsidRPr="00BA1F65">
              <w:rPr>
                <w:rStyle w:val="a9"/>
                <w:sz w:val="14"/>
              </w:rPr>
              <w:t>rNUR</w:t>
            </w:r>
            <w:r w:rsidR="008B68EF" w:rsidRPr="00BA1F65">
              <w:rPr>
                <w:rStyle w:val="a9"/>
                <w:sz w:val="14"/>
                <w:lang w:val="uk-UA"/>
              </w:rPr>
              <w:t>1</w:t>
            </w:r>
            <w:r w:rsidR="008B68EF" w:rsidRPr="00BA1F65">
              <w:rPr>
                <w:rStyle w:val="a9"/>
                <w:sz w:val="14"/>
              </w:rPr>
              <w:t>aWtOQT</w:t>
            </w:r>
            <w:r w:rsidR="008B68EF" w:rsidRPr="00BA1F65">
              <w:rPr>
                <w:rStyle w:val="a9"/>
                <w:sz w:val="14"/>
                <w:lang w:val="uk-UA"/>
              </w:rPr>
              <w:t>09</w:t>
            </w:r>
            <w:r>
              <w:rPr>
                <w:rStyle w:val="a9"/>
                <w:sz w:val="14"/>
                <w:lang w:val="uk-UA"/>
              </w:rPr>
              <w:fldChar w:fldCharType="end"/>
            </w:r>
          </w:p>
          <w:p w:rsidR="008B68EF" w:rsidRPr="00BA1F65" w:rsidRDefault="008B68EF" w:rsidP="008B68EF">
            <w:pPr>
              <w:jc w:val="center"/>
              <w:rPr>
                <w:color w:val="000000"/>
                <w:sz w:val="16"/>
              </w:rPr>
            </w:pPr>
            <w:r w:rsidRPr="00BA1F65">
              <w:rPr>
                <w:color w:val="000000"/>
                <w:sz w:val="16"/>
              </w:rPr>
              <w:t>Ідентифікатор: 590 730 4391</w:t>
            </w:r>
          </w:p>
          <w:p w:rsidR="00F0750A" w:rsidRPr="00BA1F65" w:rsidRDefault="008B68EF" w:rsidP="008B68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color w:val="000000"/>
                <w:sz w:val="16"/>
              </w:rPr>
              <w:t>Код доступа: 8Bq8cW</w:t>
            </w:r>
          </w:p>
        </w:tc>
      </w:tr>
      <w:tr w:rsidR="00F0750A" w:rsidRPr="00BA1F65" w:rsidTr="0096111B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0750A" w:rsidRPr="00BA1F65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E40D2" w:rsidRPr="00BA1F65" w:rsidTr="00EC2656">
        <w:trPr>
          <w:cantSplit/>
          <w:trHeight w:val="199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E40D2" w:rsidRPr="00BA1F65" w:rsidRDefault="003E40D2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E40D2" w:rsidRPr="00BA1F65" w:rsidRDefault="00761DC5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2" w:rsidRPr="00BA1F65" w:rsidRDefault="003E40D2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0D2" w:rsidRPr="00BA1F65" w:rsidRDefault="003E40D2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Іноземна мова (за професійним спрямуванням) (п)</w:t>
            </w:r>
          </w:p>
          <w:p w:rsidR="003E40D2" w:rsidRPr="00BA1F65" w:rsidRDefault="003E40D2" w:rsidP="00F0750A">
            <w:pPr>
              <w:jc w:val="center"/>
              <w:rPr>
                <w:b/>
                <w:sz w:val="14"/>
                <w:szCs w:val="20"/>
              </w:rPr>
            </w:pPr>
            <w:r w:rsidRPr="00BA1F65">
              <w:rPr>
                <w:sz w:val="16"/>
                <w:szCs w:val="20"/>
                <w:lang w:val="uk-UA"/>
              </w:rPr>
              <w:t>Ст. викл. Ірина НАГАЙ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 w:rsidRPr="00BA1F65">
              <w:rPr>
                <w:b/>
                <w:sz w:val="16"/>
                <w:szCs w:val="20"/>
                <w:lang w:val="en-US"/>
              </w:rPr>
              <w:t>ZOOM</w:t>
            </w:r>
            <w:r w:rsidRPr="00BA1F65">
              <w:rPr>
                <w:b/>
                <w:sz w:val="16"/>
                <w:szCs w:val="20"/>
              </w:rPr>
              <w:t xml:space="preserve"> </w:t>
            </w:r>
          </w:p>
          <w:p w:rsidR="003E40D2" w:rsidRPr="00BA1F65" w:rsidRDefault="008D7049" w:rsidP="00F0750A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1" w:history="1">
              <w:r w:rsidR="003E40D2" w:rsidRPr="00BA1F65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3E40D2" w:rsidRPr="00BA1F65" w:rsidRDefault="003E40D2" w:rsidP="00F0750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Ідентифікатор конференції: 719 2606 0709</w:t>
            </w:r>
          </w:p>
          <w:p w:rsidR="003E40D2" w:rsidRPr="00BA1F65" w:rsidRDefault="003E40D2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Код доступу: v9Xfsd</w:t>
            </w:r>
          </w:p>
        </w:tc>
        <w:tc>
          <w:tcPr>
            <w:tcW w:w="108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E40D2" w:rsidRPr="00BA1F65" w:rsidRDefault="003E40D2" w:rsidP="00F0750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E40D2" w:rsidRPr="00BA1F65" w:rsidRDefault="003E40D2" w:rsidP="00F0750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E40D2" w:rsidRPr="00BA1F65" w:rsidRDefault="003E40D2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0D2" w:rsidRPr="00BA1F65" w:rsidRDefault="003E40D2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0D2" w:rsidRPr="00BA1F65" w:rsidRDefault="003E40D2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0D2" w:rsidRPr="00BA1F65" w:rsidRDefault="003E40D2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0D2" w:rsidRPr="00BA1F65" w:rsidRDefault="003E40D2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0D2" w:rsidRPr="00BA1F65" w:rsidRDefault="003E40D2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0D2" w:rsidRPr="00BA1F65" w:rsidRDefault="003E40D2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0D2" w:rsidRPr="00BA1F65" w:rsidRDefault="003E40D2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0D2" w:rsidRPr="00BA1F65" w:rsidRDefault="003E40D2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0D2" w:rsidRPr="00BA1F65" w:rsidRDefault="003E40D2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0D2" w:rsidRPr="00BA1F65" w:rsidRDefault="003E40D2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0D2" w:rsidRPr="00BA1F65" w:rsidRDefault="003E40D2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0D2" w:rsidRPr="00BA1F65" w:rsidRDefault="003E40D2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0D2" w:rsidRPr="00BA1F65" w:rsidRDefault="003E40D2" w:rsidP="00F0750A">
            <w:pPr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BA1F65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3E40D2" w:rsidRPr="00BA1F65" w:rsidTr="00D12609">
        <w:trPr>
          <w:cantSplit/>
          <w:trHeight w:val="616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40D2" w:rsidRPr="00BA1F65" w:rsidRDefault="003E40D2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2" w:rsidRPr="00BA1F65" w:rsidRDefault="003E40D2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D2" w:rsidRPr="00BA1F65" w:rsidRDefault="003E40D2" w:rsidP="00E75C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 xml:space="preserve">Економіка і фінанси підприємств(п) </w:t>
            </w:r>
          </w:p>
          <w:p w:rsidR="003E40D2" w:rsidRPr="00BA1F65" w:rsidRDefault="003E40D2" w:rsidP="00E75C52">
            <w:pPr>
              <w:jc w:val="center"/>
              <w:rPr>
                <w:b/>
                <w:sz w:val="16"/>
                <w:szCs w:val="20"/>
              </w:rPr>
            </w:pPr>
            <w:r w:rsidRPr="00BA1F65">
              <w:rPr>
                <w:sz w:val="16"/>
                <w:szCs w:val="20"/>
                <w:lang w:val="uk-UA"/>
              </w:rPr>
              <w:t xml:space="preserve">Ст. викладач Вікторія ШВАЧКО 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BA1F65">
              <w:rPr>
                <w:b/>
                <w:sz w:val="16"/>
                <w:szCs w:val="20"/>
                <w:lang w:val="en-US"/>
              </w:rPr>
              <w:t>ZOOM</w:t>
            </w:r>
            <w:r w:rsidRPr="00BA1F65">
              <w:rPr>
                <w:b/>
                <w:sz w:val="16"/>
                <w:szCs w:val="20"/>
              </w:rPr>
              <w:t xml:space="preserve"> </w:t>
            </w:r>
          </w:p>
          <w:p w:rsidR="003E40D2" w:rsidRPr="00BA1F65" w:rsidRDefault="008D7049" w:rsidP="00E75C52">
            <w:pPr>
              <w:jc w:val="center"/>
              <w:rPr>
                <w:sz w:val="16"/>
                <w:szCs w:val="20"/>
              </w:rPr>
            </w:pPr>
            <w:hyperlink r:id="rId12" w:history="1">
              <w:r w:rsidR="003E40D2" w:rsidRPr="00BA1F65">
                <w:rPr>
                  <w:rStyle w:val="a9"/>
                  <w:sz w:val="16"/>
                  <w:szCs w:val="20"/>
                </w:rPr>
                <w:t>https://us04web.zoom.us/j/3537213080?pwd=UnFxRm9QSHgvZVk3NDB4SXBFRE0zUT09</w:t>
              </w:r>
            </w:hyperlink>
          </w:p>
          <w:p w:rsidR="003E40D2" w:rsidRPr="00BA1F65" w:rsidRDefault="003E40D2" w:rsidP="00E75C5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BA1F65">
              <w:rPr>
                <w:sz w:val="16"/>
                <w:szCs w:val="20"/>
              </w:rPr>
              <w:t>Ідентифікатор</w:t>
            </w:r>
            <w:proofErr w:type="spellEnd"/>
            <w:r w:rsidRPr="00BA1F65">
              <w:rPr>
                <w:sz w:val="16"/>
                <w:szCs w:val="20"/>
              </w:rPr>
              <w:t xml:space="preserve"> : 353 721 3080</w:t>
            </w:r>
            <w:r w:rsidRPr="00BA1F65">
              <w:rPr>
                <w:sz w:val="16"/>
                <w:szCs w:val="20"/>
              </w:rPr>
              <w:br/>
              <w:t>Код доступу: 8Rggce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D2" w:rsidRPr="00BA1F65" w:rsidRDefault="003E40D2" w:rsidP="00F0750A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D2" w:rsidRPr="00BA1F65" w:rsidRDefault="003E40D2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(п) </w:t>
            </w:r>
          </w:p>
          <w:p w:rsidR="003E40D2" w:rsidRPr="00BA1F65" w:rsidRDefault="003E40D2" w:rsidP="00F0750A">
            <w:pPr>
              <w:jc w:val="center"/>
              <w:rPr>
                <w:b/>
                <w:sz w:val="14"/>
                <w:szCs w:val="20"/>
              </w:rPr>
            </w:pPr>
            <w:r w:rsidRPr="00BA1F65">
              <w:rPr>
                <w:sz w:val="16"/>
                <w:szCs w:val="20"/>
                <w:lang w:val="uk-UA"/>
              </w:rPr>
              <w:t>Ст. викл. Ірина НАГАЙ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 w:rsidRPr="00BA1F65">
              <w:rPr>
                <w:b/>
                <w:sz w:val="16"/>
                <w:szCs w:val="20"/>
                <w:lang w:val="en-US"/>
              </w:rPr>
              <w:t>ZOOM</w:t>
            </w:r>
            <w:r w:rsidRPr="00BA1F65">
              <w:rPr>
                <w:b/>
                <w:sz w:val="16"/>
                <w:szCs w:val="20"/>
              </w:rPr>
              <w:t xml:space="preserve"> </w:t>
            </w:r>
          </w:p>
          <w:p w:rsidR="003E40D2" w:rsidRPr="00BA1F65" w:rsidRDefault="008D7049" w:rsidP="00F0750A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3" w:history="1">
              <w:r w:rsidR="003E40D2" w:rsidRPr="00BA1F65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3E40D2" w:rsidRPr="00BA1F65" w:rsidRDefault="003E40D2" w:rsidP="00F0750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Ідентифікатор конференції: 719 2606 0709</w:t>
            </w:r>
          </w:p>
          <w:p w:rsidR="003E40D2" w:rsidRPr="00BA1F65" w:rsidRDefault="003E40D2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Код доступу: v9Xfsd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2" w:rsidRPr="00BA1F65" w:rsidRDefault="003E40D2" w:rsidP="0005132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E40D2" w:rsidRPr="00BA1F65" w:rsidTr="00D12609">
        <w:trPr>
          <w:cantSplit/>
          <w:trHeight w:val="5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40D2" w:rsidRPr="00BA1F65" w:rsidRDefault="003E40D2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2" w:rsidRPr="00BA1F65" w:rsidRDefault="003E40D2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0D2" w:rsidRPr="00BA1F65" w:rsidRDefault="003E40D2" w:rsidP="00E75C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2" w:rsidRPr="00BA1F65" w:rsidRDefault="003E40D2" w:rsidP="00EC265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3E40D2" w:rsidRPr="00BA1F65" w:rsidRDefault="003E40D2" w:rsidP="00EC2656">
            <w:pPr>
              <w:jc w:val="center"/>
              <w:rPr>
                <w:color w:val="0563C1"/>
                <w:sz w:val="16"/>
                <w:u w:val="single"/>
              </w:rPr>
            </w:pPr>
            <w:r w:rsidRPr="00BA1F65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BA1F65">
              <w:rPr>
                <w:color w:val="0563C1"/>
                <w:sz w:val="14"/>
                <w:u w:val="single"/>
              </w:rPr>
              <w:t>https://us04web.zoom.us/j/8976936151?pwd=aytkUlEwZE45V3ZrQ1BzQ3BKZ28wQT09</w:t>
            </w:r>
          </w:p>
          <w:p w:rsidR="003E40D2" w:rsidRPr="00BA1F65" w:rsidRDefault="003E40D2" w:rsidP="00EC2656">
            <w:pPr>
              <w:jc w:val="center"/>
              <w:rPr>
                <w:sz w:val="16"/>
              </w:rPr>
            </w:pPr>
            <w:r w:rsidRPr="00BA1F65">
              <w:rPr>
                <w:sz w:val="16"/>
              </w:rPr>
              <w:t>Ідентифікатор: 897 693 6151</w:t>
            </w:r>
          </w:p>
          <w:p w:rsidR="003E40D2" w:rsidRPr="00BA1F65" w:rsidRDefault="003E40D2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sz w:val="16"/>
              </w:rPr>
              <w:t>Код доступу: 7M7rTp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2" w:rsidRPr="00BA1F65" w:rsidRDefault="003E40D2" w:rsidP="0005132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E40D2" w:rsidRPr="00BA1F65" w:rsidTr="00D12609">
        <w:trPr>
          <w:cantSplit/>
          <w:trHeight w:val="375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E40D2" w:rsidRPr="00BA1F65" w:rsidRDefault="003E40D2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E40D2" w:rsidRPr="00BA1F65" w:rsidRDefault="003E40D2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3E40D2" w:rsidRPr="00BA1F65" w:rsidRDefault="003E40D2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2" w:rsidRPr="00BA1F65" w:rsidRDefault="003E40D2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2" w:rsidRPr="00BA1F65" w:rsidRDefault="003E40D2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2" w:rsidRPr="00BA1F65" w:rsidRDefault="003E40D2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0750A" w:rsidRPr="00BA1F65" w:rsidTr="00ED7C96">
        <w:trPr>
          <w:cantSplit/>
          <w:trHeight w:val="36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0A" w:rsidRPr="00BA1F65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0750A" w:rsidRPr="00BA1F65" w:rsidRDefault="00761DC5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0A" w:rsidRPr="00BA1F65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F0750A" w:rsidRPr="00BA1F65" w:rsidRDefault="00F0750A" w:rsidP="00F0750A">
            <w:pPr>
              <w:jc w:val="center"/>
              <w:rPr>
                <w:color w:val="000000"/>
                <w:sz w:val="16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Ст. викл. Григорій НЕКРАСОВ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14" w:history="1">
              <w:r w:rsidRPr="00BA1F65">
                <w:rPr>
                  <w:rStyle w:val="a9"/>
                  <w:sz w:val="16"/>
                </w:rPr>
                <w:t>https://us05web.zoom.us/j/9711450779?pwd=Q0F3VHZhSlNXMTJDaXB6TEkvaCt0UT09</w:t>
              </w:r>
            </w:hyperlink>
          </w:p>
          <w:p w:rsidR="00F0750A" w:rsidRPr="00BA1F65" w:rsidRDefault="00F0750A" w:rsidP="00F0750A">
            <w:pPr>
              <w:jc w:val="center"/>
              <w:rPr>
                <w:color w:val="000000"/>
                <w:sz w:val="16"/>
              </w:rPr>
            </w:pPr>
            <w:r w:rsidRPr="00BA1F65">
              <w:rPr>
                <w:color w:val="000000"/>
                <w:sz w:val="16"/>
              </w:rPr>
              <w:t>Ідентифікатор: 971 145 0779</w:t>
            </w:r>
          </w:p>
          <w:p w:rsidR="00F0750A" w:rsidRPr="00BA1F65" w:rsidRDefault="00F0750A" w:rsidP="00F0750A">
            <w:pPr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color w:val="000000"/>
                <w:sz w:val="16"/>
              </w:rPr>
              <w:t>Код доступ</w:t>
            </w:r>
            <w:r w:rsidRPr="00BA1F65">
              <w:rPr>
                <w:color w:val="000000"/>
                <w:sz w:val="16"/>
                <w:lang w:val="uk-UA"/>
              </w:rPr>
              <w:t>у:</w:t>
            </w:r>
            <w:r w:rsidRPr="00BA1F65">
              <w:rPr>
                <w:color w:val="000000"/>
                <w:sz w:val="16"/>
              </w:rPr>
              <w:t xml:space="preserve"> 2rzxJy</w:t>
            </w:r>
          </w:p>
        </w:tc>
        <w:tc>
          <w:tcPr>
            <w:tcW w:w="211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Доц. Олена МАЙВАЛДОВА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0750A" w:rsidRPr="00BA1F65" w:rsidRDefault="00F0750A" w:rsidP="00F0750A">
            <w:pPr>
              <w:jc w:val="center"/>
              <w:rPr>
                <w:color w:val="000000"/>
                <w:sz w:val="16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5" w:history="1">
              <w:r w:rsidRPr="00BA1F65">
                <w:rPr>
                  <w:rStyle w:val="a9"/>
                  <w:sz w:val="16"/>
                </w:rPr>
                <w:t>https://us04web.zoom.us/j/5025247311?pwd=TjBHOFhJODkrdERYaW5TdVVSNE1QZz09</w:t>
              </w:r>
            </w:hyperlink>
          </w:p>
          <w:p w:rsidR="00F0750A" w:rsidRPr="00BA1F65" w:rsidRDefault="00F0750A" w:rsidP="00F0750A">
            <w:pPr>
              <w:jc w:val="center"/>
              <w:rPr>
                <w:color w:val="000000"/>
                <w:sz w:val="16"/>
              </w:rPr>
            </w:pPr>
            <w:proofErr w:type="spellStart"/>
            <w:r w:rsidRPr="00BA1F65">
              <w:rPr>
                <w:color w:val="000000"/>
                <w:sz w:val="16"/>
              </w:rPr>
              <w:t>Ідентифікатор</w:t>
            </w:r>
            <w:proofErr w:type="spellEnd"/>
            <w:r w:rsidRPr="00BA1F65">
              <w:rPr>
                <w:color w:val="000000"/>
                <w:sz w:val="16"/>
              </w:rPr>
              <w:t>: 502 524 7311</w:t>
            </w:r>
          </w:p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color w:val="000000"/>
                <w:sz w:val="16"/>
              </w:rPr>
              <w:t>Код доступу: y0cBUM</w:t>
            </w: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0750A" w:rsidRPr="00BA1F65" w:rsidTr="00EC2656">
        <w:trPr>
          <w:cantSplit/>
          <w:trHeight w:val="39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0A" w:rsidRPr="00BA1F65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0A" w:rsidRPr="00BA1F65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BA1F65">
              <w:rPr>
                <w:b/>
                <w:bCs/>
                <w:sz w:val="16"/>
                <w:szCs w:val="20"/>
                <w:lang w:val="uk-UA"/>
              </w:rPr>
              <w:t>О</w:t>
            </w:r>
            <w:r w:rsidR="00E75C52" w:rsidRPr="00BA1F65">
              <w:rPr>
                <w:b/>
                <w:bCs/>
                <w:sz w:val="16"/>
                <w:szCs w:val="20"/>
                <w:lang w:val="uk-UA"/>
              </w:rPr>
              <w:t xml:space="preserve">рганізація турів та </w:t>
            </w:r>
            <w:proofErr w:type="spellStart"/>
            <w:r w:rsidR="00E75C52" w:rsidRPr="00BA1F65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="00E75C52" w:rsidRPr="00BA1F65">
              <w:rPr>
                <w:b/>
                <w:bCs/>
                <w:sz w:val="16"/>
                <w:szCs w:val="20"/>
                <w:lang w:val="uk-UA"/>
              </w:rPr>
              <w:t>(п</w:t>
            </w:r>
            <w:r w:rsidRPr="00BA1F65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27725" w:rsidRPr="00BA1F65" w:rsidRDefault="00F0750A" w:rsidP="00427725">
            <w:pPr>
              <w:jc w:val="center"/>
              <w:rPr>
                <w:color w:val="000000"/>
                <w:sz w:val="16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A1F65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A1F65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BA1F65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16" w:history="1">
              <w:r w:rsidR="00427725" w:rsidRPr="00BA1F65">
                <w:rPr>
                  <w:rStyle w:val="a9"/>
                  <w:sz w:val="16"/>
                </w:rPr>
                <w:t>https://us04web.zoom.us/j/2258183361?pwd=NGVSb2dzNUhnMk1uT0l1K3E5cGx1UT09</w:t>
              </w:r>
            </w:hyperlink>
          </w:p>
          <w:p w:rsidR="00427725" w:rsidRPr="00BA1F65" w:rsidRDefault="00427725" w:rsidP="00427725">
            <w:pPr>
              <w:jc w:val="center"/>
              <w:rPr>
                <w:color w:val="000000"/>
                <w:sz w:val="16"/>
              </w:rPr>
            </w:pPr>
            <w:r w:rsidRPr="00BA1F65">
              <w:rPr>
                <w:color w:val="000000"/>
                <w:sz w:val="16"/>
              </w:rPr>
              <w:t>Ідентифікатор: 225 818 3361</w:t>
            </w:r>
          </w:p>
          <w:p w:rsidR="00F0750A" w:rsidRPr="00BA1F65" w:rsidRDefault="00427725" w:rsidP="004277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color w:val="000000"/>
                <w:sz w:val="16"/>
              </w:rPr>
              <w:t>Код доступу: dA6yA2</w:t>
            </w:r>
          </w:p>
        </w:tc>
        <w:tc>
          <w:tcPr>
            <w:tcW w:w="10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Іноземна мова (за професійним спрямуванням) (п)</w:t>
            </w:r>
          </w:p>
          <w:p w:rsidR="00F0750A" w:rsidRPr="00BA1F65" w:rsidRDefault="00F0750A" w:rsidP="00F0750A">
            <w:pPr>
              <w:jc w:val="center"/>
              <w:rPr>
                <w:b/>
                <w:sz w:val="14"/>
                <w:szCs w:val="20"/>
              </w:rPr>
            </w:pPr>
            <w:r w:rsidRPr="00BA1F65">
              <w:rPr>
                <w:sz w:val="16"/>
                <w:szCs w:val="20"/>
                <w:lang w:val="uk-UA"/>
              </w:rPr>
              <w:t>Ст. викл. Ірина НАГАЙ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F0750A" w:rsidRPr="00BA1F65" w:rsidRDefault="008D7049" w:rsidP="00F0750A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17" w:history="1">
              <w:r w:rsidR="00F0750A" w:rsidRPr="00BA1F65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F0750A" w:rsidRPr="00BA1F65" w:rsidRDefault="00F0750A" w:rsidP="00F0750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Ідентифікатор конференції: 719 2606 0709</w:t>
            </w:r>
          </w:p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Код доступу: v9Xfsd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Міжнародні фінанси (п)</w:t>
            </w:r>
          </w:p>
          <w:p w:rsidR="0005132B" w:rsidRPr="00BA1F65" w:rsidRDefault="00F0750A" w:rsidP="0005132B">
            <w:pPr>
              <w:jc w:val="center"/>
              <w:rPr>
                <w:color w:val="0563C1"/>
                <w:sz w:val="14"/>
                <w:u w:val="single"/>
              </w:rPr>
            </w:pPr>
            <w:r w:rsidRPr="00BA1F65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="0005132B" w:rsidRPr="00BA1F65">
              <w:rPr>
                <w:color w:val="0563C1"/>
                <w:sz w:val="14"/>
                <w:u w:val="single"/>
              </w:rPr>
              <w:t>https://us04web.zoom.us/j/8913186530?pwd=QktJaW5Dcml5M0preXF3WkdZQlhRQT09</w:t>
            </w:r>
          </w:p>
          <w:p w:rsidR="0005132B" w:rsidRPr="00BA1F65" w:rsidRDefault="0005132B" w:rsidP="0005132B">
            <w:pPr>
              <w:jc w:val="center"/>
              <w:rPr>
                <w:sz w:val="16"/>
              </w:rPr>
            </w:pPr>
            <w:r w:rsidRPr="00BA1F65">
              <w:rPr>
                <w:sz w:val="16"/>
              </w:rPr>
              <w:t>Ідентифікатор: 891 318 6530</w:t>
            </w:r>
          </w:p>
          <w:p w:rsidR="00F0750A" w:rsidRPr="00BA1F65" w:rsidRDefault="0005132B" w:rsidP="0005132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sz w:val="16"/>
              </w:rPr>
              <w:t>Код доступу: nPZkh8</w:t>
            </w:r>
          </w:p>
        </w:tc>
      </w:tr>
      <w:tr w:rsidR="00F0750A" w:rsidRPr="00BA1F65" w:rsidTr="00FA7DB0">
        <w:trPr>
          <w:cantSplit/>
          <w:trHeight w:val="484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0A" w:rsidRPr="00BA1F65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0A" w:rsidRPr="00BA1F65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F0750A" w:rsidRPr="00BA1F65" w:rsidRDefault="00F0750A" w:rsidP="00F0750A">
            <w:pPr>
              <w:jc w:val="center"/>
              <w:rPr>
                <w:color w:val="222222"/>
                <w:sz w:val="16"/>
              </w:rPr>
            </w:pPr>
            <w:r w:rsidRPr="00BA1F65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8" w:history="1">
              <w:r w:rsidRPr="00BA1F65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F0750A" w:rsidRPr="00BA1F65" w:rsidRDefault="00F0750A" w:rsidP="00F075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color w:val="222222"/>
                <w:sz w:val="16"/>
              </w:rPr>
              <w:t>Ідентифікатор : 353 721 3080</w:t>
            </w:r>
            <w:r w:rsidRPr="00BA1F65">
              <w:rPr>
                <w:color w:val="222222"/>
                <w:sz w:val="16"/>
              </w:rPr>
              <w:br/>
              <w:t>Код доступу: 8Rggce</w:t>
            </w:r>
          </w:p>
        </w:tc>
        <w:tc>
          <w:tcPr>
            <w:tcW w:w="2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20"/>
                <w:lang w:val="uk-UA"/>
              </w:rPr>
              <w:t>Доц. Тетяна СИДОРЧЕНКО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F0750A" w:rsidRPr="00BA1F65" w:rsidRDefault="008D7049" w:rsidP="00F0750A">
            <w:pPr>
              <w:jc w:val="center"/>
              <w:rPr>
                <w:color w:val="000000"/>
                <w:sz w:val="14"/>
                <w:lang w:val="uk-UA"/>
              </w:rPr>
            </w:pPr>
            <w:r>
              <w:fldChar w:fldCharType="begin"/>
            </w:r>
            <w:r w:rsidRPr="00AD7AC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AC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D7ACA">
              <w:rPr>
                <w:lang w:val="uk-UA"/>
              </w:rPr>
              <w:instrText>://</w:instrText>
            </w:r>
            <w:r>
              <w:instrText>us</w:instrText>
            </w:r>
            <w:r w:rsidRPr="00AD7ACA">
              <w:rPr>
                <w:lang w:val="uk-UA"/>
              </w:rPr>
              <w:instrText>04</w:instrText>
            </w:r>
            <w:r>
              <w:instrText>web</w:instrText>
            </w:r>
            <w:r w:rsidRPr="00AD7ACA">
              <w:rPr>
                <w:lang w:val="uk-UA"/>
              </w:rPr>
              <w:instrText>.</w:instrText>
            </w:r>
            <w:r>
              <w:instrText>zoom</w:instrText>
            </w:r>
            <w:r w:rsidRPr="00AD7ACA">
              <w:rPr>
                <w:lang w:val="uk-UA"/>
              </w:rPr>
              <w:instrText>.</w:instrText>
            </w:r>
            <w:r>
              <w:instrText>us</w:instrText>
            </w:r>
            <w:r w:rsidRPr="00AD7ACA">
              <w:rPr>
                <w:lang w:val="uk-UA"/>
              </w:rPr>
              <w:instrText>/</w:instrText>
            </w:r>
            <w:r>
              <w:instrText>j</w:instrText>
            </w:r>
            <w:r w:rsidRPr="00AD7ACA">
              <w:rPr>
                <w:lang w:val="uk-UA"/>
              </w:rPr>
              <w:instrText>/5907304391?</w:instrText>
            </w:r>
            <w:r>
              <w:instrText>pwd</w:instrText>
            </w:r>
            <w:r w:rsidRPr="00AD7ACA">
              <w:rPr>
                <w:lang w:val="uk-UA"/>
              </w:rPr>
              <w:instrText>=</w:instrText>
            </w:r>
            <w:r>
              <w:instrText>d</w:instrText>
            </w:r>
            <w:r w:rsidRPr="00AD7ACA">
              <w:rPr>
                <w:lang w:val="uk-UA"/>
              </w:rPr>
              <w:instrText>1</w:instrText>
            </w:r>
            <w:r>
              <w:instrText>RjZmtvUUpyZTVQSi</w:instrText>
            </w:r>
            <w:r w:rsidRPr="00AD7ACA">
              <w:rPr>
                <w:lang w:val="uk-UA"/>
              </w:rPr>
              <w:instrText>9</w:instrText>
            </w:r>
            <w:r>
              <w:instrText>rNUR</w:instrText>
            </w:r>
            <w:r w:rsidRPr="00AD7ACA">
              <w:rPr>
                <w:lang w:val="uk-UA"/>
              </w:rPr>
              <w:instrText>1</w:instrText>
            </w:r>
            <w:r>
              <w:instrText>aWtOQT</w:instrText>
            </w:r>
            <w:r w:rsidRPr="00AD7ACA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0750A" w:rsidRPr="00BA1F65">
              <w:rPr>
                <w:rStyle w:val="a9"/>
                <w:sz w:val="14"/>
              </w:rPr>
              <w:t>https</w:t>
            </w:r>
            <w:r w:rsidR="00F0750A" w:rsidRPr="00BA1F65">
              <w:rPr>
                <w:rStyle w:val="a9"/>
                <w:sz w:val="14"/>
                <w:lang w:val="uk-UA"/>
              </w:rPr>
              <w:t>://</w:t>
            </w:r>
            <w:r w:rsidR="00F0750A" w:rsidRPr="00BA1F65">
              <w:rPr>
                <w:rStyle w:val="a9"/>
                <w:sz w:val="14"/>
              </w:rPr>
              <w:t>us</w:t>
            </w:r>
            <w:r w:rsidR="00F0750A" w:rsidRPr="00BA1F65">
              <w:rPr>
                <w:rStyle w:val="a9"/>
                <w:sz w:val="14"/>
                <w:lang w:val="uk-UA"/>
              </w:rPr>
              <w:t>04</w:t>
            </w:r>
            <w:r w:rsidR="00F0750A" w:rsidRPr="00BA1F65">
              <w:rPr>
                <w:rStyle w:val="a9"/>
                <w:sz w:val="14"/>
              </w:rPr>
              <w:t>web</w:t>
            </w:r>
            <w:r w:rsidR="00F0750A" w:rsidRPr="00BA1F65">
              <w:rPr>
                <w:rStyle w:val="a9"/>
                <w:sz w:val="14"/>
                <w:lang w:val="uk-UA"/>
              </w:rPr>
              <w:t>.</w:t>
            </w:r>
            <w:r w:rsidR="00F0750A" w:rsidRPr="00BA1F65">
              <w:rPr>
                <w:rStyle w:val="a9"/>
                <w:sz w:val="14"/>
              </w:rPr>
              <w:t>zoom</w:t>
            </w:r>
            <w:r w:rsidR="00F0750A" w:rsidRPr="00BA1F65">
              <w:rPr>
                <w:rStyle w:val="a9"/>
                <w:sz w:val="14"/>
                <w:lang w:val="uk-UA"/>
              </w:rPr>
              <w:t>.</w:t>
            </w:r>
            <w:r w:rsidR="00F0750A" w:rsidRPr="00BA1F65">
              <w:rPr>
                <w:rStyle w:val="a9"/>
                <w:sz w:val="14"/>
              </w:rPr>
              <w:t>us</w:t>
            </w:r>
            <w:r w:rsidR="00F0750A" w:rsidRPr="00BA1F65">
              <w:rPr>
                <w:rStyle w:val="a9"/>
                <w:sz w:val="14"/>
                <w:lang w:val="uk-UA"/>
              </w:rPr>
              <w:t>/</w:t>
            </w:r>
            <w:r w:rsidR="00F0750A" w:rsidRPr="00BA1F65">
              <w:rPr>
                <w:rStyle w:val="a9"/>
                <w:sz w:val="14"/>
              </w:rPr>
              <w:t>j</w:t>
            </w:r>
            <w:r w:rsidR="00F0750A" w:rsidRPr="00BA1F65">
              <w:rPr>
                <w:rStyle w:val="a9"/>
                <w:sz w:val="14"/>
                <w:lang w:val="uk-UA"/>
              </w:rPr>
              <w:t>/5907304391?</w:t>
            </w:r>
            <w:r w:rsidR="00F0750A" w:rsidRPr="00BA1F65">
              <w:rPr>
                <w:rStyle w:val="a9"/>
                <w:sz w:val="14"/>
              </w:rPr>
              <w:t>pwd</w:t>
            </w:r>
            <w:r w:rsidR="00F0750A" w:rsidRPr="00BA1F65">
              <w:rPr>
                <w:rStyle w:val="a9"/>
                <w:sz w:val="14"/>
                <w:lang w:val="uk-UA"/>
              </w:rPr>
              <w:t>=</w:t>
            </w:r>
            <w:r w:rsidR="00F0750A" w:rsidRPr="00BA1F65">
              <w:rPr>
                <w:rStyle w:val="a9"/>
                <w:sz w:val="14"/>
              </w:rPr>
              <w:t>d</w:t>
            </w:r>
            <w:r w:rsidR="00F0750A" w:rsidRPr="00BA1F65">
              <w:rPr>
                <w:rStyle w:val="a9"/>
                <w:sz w:val="14"/>
                <w:lang w:val="uk-UA"/>
              </w:rPr>
              <w:t>1</w:t>
            </w:r>
            <w:r w:rsidR="00F0750A" w:rsidRPr="00BA1F65">
              <w:rPr>
                <w:rStyle w:val="a9"/>
                <w:sz w:val="14"/>
              </w:rPr>
              <w:t>RjZmtvUUpyZTVQSi</w:t>
            </w:r>
            <w:r w:rsidR="00F0750A" w:rsidRPr="00BA1F65">
              <w:rPr>
                <w:rStyle w:val="a9"/>
                <w:sz w:val="14"/>
                <w:lang w:val="uk-UA"/>
              </w:rPr>
              <w:t>9</w:t>
            </w:r>
            <w:r w:rsidR="00F0750A" w:rsidRPr="00BA1F65">
              <w:rPr>
                <w:rStyle w:val="a9"/>
                <w:sz w:val="14"/>
              </w:rPr>
              <w:t>rNUR</w:t>
            </w:r>
            <w:r w:rsidR="00F0750A" w:rsidRPr="00BA1F65">
              <w:rPr>
                <w:rStyle w:val="a9"/>
                <w:sz w:val="14"/>
                <w:lang w:val="uk-UA"/>
              </w:rPr>
              <w:t>1</w:t>
            </w:r>
            <w:r w:rsidR="00F0750A" w:rsidRPr="00BA1F65">
              <w:rPr>
                <w:rStyle w:val="a9"/>
                <w:sz w:val="14"/>
              </w:rPr>
              <w:t>aWtOQT</w:t>
            </w:r>
            <w:r w:rsidR="00F0750A" w:rsidRPr="00BA1F65">
              <w:rPr>
                <w:rStyle w:val="a9"/>
                <w:sz w:val="14"/>
                <w:lang w:val="uk-UA"/>
              </w:rPr>
              <w:t>09</w:t>
            </w:r>
            <w:r>
              <w:rPr>
                <w:rStyle w:val="a9"/>
                <w:sz w:val="14"/>
                <w:lang w:val="uk-UA"/>
              </w:rPr>
              <w:fldChar w:fldCharType="end"/>
            </w:r>
          </w:p>
          <w:p w:rsidR="00F0750A" w:rsidRPr="00BA1F65" w:rsidRDefault="00F0750A" w:rsidP="00F0750A">
            <w:pPr>
              <w:jc w:val="center"/>
              <w:rPr>
                <w:color w:val="000000"/>
                <w:sz w:val="16"/>
              </w:rPr>
            </w:pPr>
            <w:r w:rsidRPr="00BA1F65">
              <w:rPr>
                <w:color w:val="000000"/>
                <w:sz w:val="16"/>
              </w:rPr>
              <w:t>Ідентифікатор: 590 730 4391</w:t>
            </w:r>
          </w:p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color w:val="000000"/>
                <w:sz w:val="16"/>
              </w:rPr>
              <w:t>Код доступа: 8Bq8cW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F0750A" w:rsidRPr="00BA1F65" w:rsidRDefault="00F0750A" w:rsidP="00B246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0750A" w:rsidRPr="00BA1F65" w:rsidTr="00EC2656">
        <w:trPr>
          <w:cantSplit/>
          <w:trHeight w:val="49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0A" w:rsidRPr="00BA1F65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0750A" w:rsidRPr="00BA1F65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F0750A" w:rsidRPr="00BA1F65" w:rsidTr="00EC2656">
        <w:trPr>
          <w:cantSplit/>
          <w:trHeight w:val="417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0A" w:rsidRPr="00BA1F65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0750A" w:rsidRPr="00BA1F65" w:rsidRDefault="00761DC5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0A" w:rsidRPr="00BA1F65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0D2" w:rsidRPr="00BA1F65" w:rsidRDefault="003E40D2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750A" w:rsidRPr="00BA1F65" w:rsidRDefault="00F0750A" w:rsidP="00F075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BA1F65">
              <w:rPr>
                <w:b/>
                <w:sz w:val="16"/>
                <w:szCs w:val="20"/>
                <w:lang w:val="en-US"/>
              </w:rPr>
              <w:t>MOODLE</w:t>
            </w:r>
          </w:p>
          <w:p w:rsidR="00F0750A" w:rsidRPr="00BA1F65" w:rsidRDefault="00F0750A" w:rsidP="00F0750A">
            <w:pPr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8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0D2" w:rsidRPr="00BA1F65" w:rsidRDefault="003E40D2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750A" w:rsidRPr="00BA1F65" w:rsidRDefault="00F0750A" w:rsidP="00F075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BA1F65">
              <w:rPr>
                <w:b/>
                <w:sz w:val="16"/>
                <w:szCs w:val="20"/>
                <w:lang w:val="en-US"/>
              </w:rPr>
              <w:t>MOODLE</w:t>
            </w:r>
          </w:p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0750A" w:rsidRPr="00BA1F65" w:rsidTr="00FA7DB0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0750A" w:rsidRPr="00BA1F65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F0750A" w:rsidRPr="00BA1F65" w:rsidRDefault="00F0750A" w:rsidP="00F0750A">
            <w:pPr>
              <w:jc w:val="center"/>
              <w:rPr>
                <w:color w:val="000000"/>
                <w:sz w:val="14"/>
                <w:szCs w:val="16"/>
              </w:rPr>
            </w:pPr>
            <w:r w:rsidRPr="00BA1F65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19" w:history="1">
              <w:r w:rsidRPr="00BA1F65">
                <w:rPr>
                  <w:rStyle w:val="a9"/>
                  <w:sz w:val="14"/>
                  <w:szCs w:val="16"/>
                  <w:lang w:val="en-US"/>
                </w:rPr>
                <w:t>https</w:t>
              </w:r>
              <w:r w:rsidRPr="00BA1F65">
                <w:rPr>
                  <w:rStyle w:val="a9"/>
                  <w:sz w:val="14"/>
                  <w:szCs w:val="16"/>
                </w:rPr>
                <w:t>://</w:t>
              </w:r>
              <w:r w:rsidRPr="00BA1F65">
                <w:rPr>
                  <w:rStyle w:val="a9"/>
                  <w:sz w:val="14"/>
                  <w:szCs w:val="16"/>
                  <w:lang w:val="en-US"/>
                </w:rPr>
                <w:t>us</w:t>
              </w:r>
              <w:r w:rsidRPr="00BA1F65">
                <w:rPr>
                  <w:rStyle w:val="a9"/>
                  <w:sz w:val="14"/>
                  <w:szCs w:val="16"/>
                </w:rPr>
                <w:t>04</w:t>
              </w:r>
              <w:r w:rsidRPr="00BA1F65">
                <w:rPr>
                  <w:rStyle w:val="a9"/>
                  <w:sz w:val="14"/>
                  <w:szCs w:val="16"/>
                  <w:lang w:val="en-US"/>
                </w:rPr>
                <w:t>web</w:t>
              </w:r>
              <w:r w:rsidRPr="00BA1F65">
                <w:rPr>
                  <w:rStyle w:val="a9"/>
                  <w:sz w:val="14"/>
                  <w:szCs w:val="16"/>
                </w:rPr>
                <w:t>.</w:t>
              </w:r>
              <w:r w:rsidRPr="00BA1F65">
                <w:rPr>
                  <w:rStyle w:val="a9"/>
                  <w:sz w:val="14"/>
                  <w:szCs w:val="16"/>
                  <w:lang w:val="en-US"/>
                </w:rPr>
                <w:t>zoom</w:t>
              </w:r>
              <w:r w:rsidRPr="00BA1F65">
                <w:rPr>
                  <w:rStyle w:val="a9"/>
                  <w:sz w:val="14"/>
                  <w:szCs w:val="16"/>
                </w:rPr>
                <w:t>.</w:t>
              </w:r>
              <w:r w:rsidRPr="00BA1F65">
                <w:rPr>
                  <w:rStyle w:val="a9"/>
                  <w:sz w:val="14"/>
                  <w:szCs w:val="16"/>
                  <w:lang w:val="en-US"/>
                </w:rPr>
                <w:t>us</w:t>
              </w:r>
              <w:r w:rsidRPr="00BA1F65">
                <w:rPr>
                  <w:rStyle w:val="a9"/>
                  <w:sz w:val="14"/>
                  <w:szCs w:val="16"/>
                </w:rPr>
                <w:t>/</w:t>
              </w:r>
              <w:r w:rsidRPr="00BA1F65">
                <w:rPr>
                  <w:rStyle w:val="a9"/>
                  <w:sz w:val="14"/>
                  <w:szCs w:val="16"/>
                  <w:lang w:val="en-US"/>
                </w:rPr>
                <w:t>j</w:t>
              </w:r>
              <w:r w:rsidRPr="00BA1F65">
                <w:rPr>
                  <w:rStyle w:val="a9"/>
                  <w:sz w:val="14"/>
                  <w:szCs w:val="16"/>
                </w:rPr>
                <w:t>/4334403032?</w:t>
              </w:r>
              <w:r w:rsidRPr="00BA1F65">
                <w:rPr>
                  <w:rStyle w:val="a9"/>
                  <w:sz w:val="14"/>
                  <w:szCs w:val="16"/>
                  <w:lang w:val="en-US"/>
                </w:rPr>
                <w:t>pwd</w:t>
              </w:r>
              <w:r w:rsidRPr="00BA1F65">
                <w:rPr>
                  <w:rStyle w:val="a9"/>
                  <w:sz w:val="14"/>
                  <w:szCs w:val="16"/>
                </w:rPr>
                <w:t>=</w:t>
              </w:r>
              <w:r w:rsidRPr="00BA1F65">
                <w:rPr>
                  <w:rStyle w:val="a9"/>
                  <w:sz w:val="14"/>
                  <w:szCs w:val="16"/>
                  <w:lang w:val="en-US"/>
                </w:rPr>
                <w:t>K</w:t>
              </w:r>
              <w:r w:rsidRPr="00BA1F65">
                <w:rPr>
                  <w:rStyle w:val="a9"/>
                  <w:sz w:val="14"/>
                  <w:szCs w:val="16"/>
                </w:rPr>
                <w:t>1</w:t>
              </w:r>
              <w:r w:rsidRPr="00BA1F65">
                <w:rPr>
                  <w:rStyle w:val="a9"/>
                  <w:sz w:val="14"/>
                  <w:szCs w:val="16"/>
                  <w:lang w:val="en-US"/>
                </w:rPr>
                <w:t>EyVWk</w:t>
              </w:r>
              <w:r w:rsidRPr="00BA1F65">
                <w:rPr>
                  <w:rStyle w:val="a9"/>
                  <w:sz w:val="14"/>
                  <w:szCs w:val="16"/>
                </w:rPr>
                <w:t>4</w:t>
              </w:r>
              <w:r w:rsidRPr="00BA1F65">
                <w:rPr>
                  <w:rStyle w:val="a9"/>
                  <w:sz w:val="14"/>
                  <w:szCs w:val="16"/>
                  <w:lang w:val="en-US"/>
                </w:rPr>
                <w:t>ZkJ</w:t>
              </w:r>
              <w:r w:rsidRPr="00BA1F65">
                <w:rPr>
                  <w:rStyle w:val="a9"/>
                  <w:sz w:val="14"/>
                  <w:szCs w:val="16"/>
                </w:rPr>
                <w:t>1</w:t>
              </w:r>
              <w:r w:rsidRPr="00BA1F65">
                <w:rPr>
                  <w:rStyle w:val="a9"/>
                  <w:sz w:val="14"/>
                  <w:szCs w:val="16"/>
                  <w:lang w:val="en-US"/>
                </w:rPr>
                <w:t>cDIvMzBEaytOZSt</w:t>
              </w:r>
              <w:r w:rsidRPr="00BA1F65">
                <w:rPr>
                  <w:rStyle w:val="a9"/>
                  <w:sz w:val="14"/>
                  <w:szCs w:val="16"/>
                </w:rPr>
                <w:t>2</w:t>
              </w:r>
              <w:r w:rsidRPr="00BA1F65">
                <w:rPr>
                  <w:rStyle w:val="a9"/>
                  <w:sz w:val="14"/>
                  <w:szCs w:val="16"/>
                  <w:lang w:val="en-US"/>
                </w:rPr>
                <w:t>UT</w:t>
              </w:r>
              <w:r w:rsidRPr="00BA1F65">
                <w:rPr>
                  <w:rStyle w:val="a9"/>
                  <w:sz w:val="14"/>
                  <w:szCs w:val="16"/>
                </w:rPr>
                <w:t>09</w:t>
              </w:r>
            </w:hyperlink>
          </w:p>
          <w:p w:rsidR="00F0750A" w:rsidRPr="00BA1F65" w:rsidRDefault="00F0750A" w:rsidP="00F0750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A1F65">
              <w:rPr>
                <w:color w:val="000000"/>
                <w:sz w:val="16"/>
                <w:szCs w:val="16"/>
                <w:lang w:val="en-US"/>
              </w:rPr>
              <w:t>Ідентифікатор: 433 440 3032</w:t>
            </w:r>
          </w:p>
          <w:p w:rsidR="00F0750A" w:rsidRPr="00BA1F65" w:rsidRDefault="00F0750A" w:rsidP="00F0750A">
            <w:pPr>
              <w:jc w:val="center"/>
              <w:rPr>
                <w:rStyle w:val="aa"/>
              </w:rPr>
            </w:pPr>
            <w:proofErr w:type="spellStart"/>
            <w:r w:rsidRPr="00BA1F65">
              <w:rPr>
                <w:color w:val="000000"/>
                <w:sz w:val="16"/>
                <w:szCs w:val="16"/>
                <w:lang w:val="en-US"/>
              </w:rPr>
              <w:t>Код</w:t>
            </w:r>
            <w:proofErr w:type="spellEnd"/>
            <w:r w:rsidRPr="00BA1F65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1F65">
              <w:rPr>
                <w:color w:val="000000"/>
                <w:sz w:val="16"/>
                <w:szCs w:val="16"/>
                <w:lang w:val="en-US"/>
              </w:rPr>
              <w:t>доступу</w:t>
            </w:r>
            <w:proofErr w:type="spellEnd"/>
            <w:r w:rsidRPr="00BA1F65">
              <w:rPr>
                <w:color w:val="000000"/>
                <w:sz w:val="16"/>
                <w:szCs w:val="16"/>
                <w:lang w:val="en-US"/>
              </w:rPr>
              <w:t>: 7bSYur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0750A" w:rsidRPr="00BA1F65" w:rsidTr="00FA7DB0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0A" w:rsidRPr="00BA1F65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0A" w:rsidRPr="00BA1F65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2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F0750A" w:rsidRPr="00BA1F65" w:rsidRDefault="00F0750A" w:rsidP="00F0750A">
            <w:pPr>
              <w:jc w:val="center"/>
              <w:rPr>
                <w:color w:val="0563C1"/>
                <w:sz w:val="16"/>
                <w:u w:val="single"/>
              </w:rPr>
            </w:pPr>
            <w:r w:rsidRPr="00BA1F65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BA1F65">
              <w:rPr>
                <w:color w:val="0563C1"/>
                <w:sz w:val="14"/>
                <w:u w:val="single"/>
              </w:rPr>
              <w:t>https://us04web.zoom.us/j/8976936151?pwd=aytkUlEwZE45V3ZrQ1BzQ3BKZ28wQT09</w:t>
            </w:r>
          </w:p>
          <w:p w:rsidR="00F0750A" w:rsidRPr="00BA1F65" w:rsidRDefault="00F0750A" w:rsidP="00F0750A">
            <w:pPr>
              <w:jc w:val="center"/>
              <w:rPr>
                <w:sz w:val="16"/>
              </w:rPr>
            </w:pPr>
            <w:r w:rsidRPr="00BA1F65">
              <w:rPr>
                <w:sz w:val="16"/>
              </w:rPr>
              <w:t>Ідентифікатор: 897 693 6151</w:t>
            </w:r>
          </w:p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</w:rPr>
            </w:pPr>
            <w:r w:rsidRPr="00BA1F65">
              <w:rPr>
                <w:sz w:val="16"/>
              </w:rPr>
              <w:t>Код доступу: 7M7rTp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0750A" w:rsidRPr="00BA1F65" w:rsidTr="00EC2656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0A" w:rsidRPr="00BA1F65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0750A" w:rsidRPr="00BA1F65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08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0750A" w:rsidRPr="00BA1F65" w:rsidTr="00FA7DB0">
        <w:trPr>
          <w:cantSplit/>
          <w:trHeight w:val="22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750A" w:rsidRPr="00BA1F65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0750A" w:rsidRPr="00BA1F65" w:rsidRDefault="00761DC5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4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0750A" w:rsidRPr="00BA1F65" w:rsidRDefault="00F0750A" w:rsidP="00F075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BA1F65">
              <w:rPr>
                <w:b/>
                <w:sz w:val="16"/>
                <w:szCs w:val="20"/>
                <w:lang w:val="en-US"/>
              </w:rPr>
              <w:t>MOODLE</w:t>
            </w:r>
          </w:p>
          <w:p w:rsidR="00F0750A" w:rsidRPr="00BA1F65" w:rsidRDefault="00F0750A" w:rsidP="00F0750A">
            <w:pPr>
              <w:rPr>
                <w:b/>
                <w:bCs/>
                <w:sz w:val="16"/>
                <w:szCs w:val="20"/>
                <w:lang w:val="uk-UA"/>
              </w:rPr>
            </w:pPr>
          </w:p>
          <w:p w:rsidR="00F0750A" w:rsidRPr="00BA1F65" w:rsidRDefault="00F0750A" w:rsidP="00F075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0750A" w:rsidRPr="00BA1F65" w:rsidTr="00FA7DB0">
        <w:trPr>
          <w:cantSplit/>
          <w:trHeight w:hRule="exact" w:val="43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0750A" w:rsidRPr="00BA1F65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0750A" w:rsidRPr="00BA1F65" w:rsidTr="00FA7DB0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0750A" w:rsidRPr="00BA1F65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0750A" w:rsidRPr="00BA1F65" w:rsidTr="00FA7DB0">
        <w:trPr>
          <w:cantSplit/>
          <w:trHeight w:val="323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0750A" w:rsidRPr="00BA1F65" w:rsidRDefault="00F0750A" w:rsidP="00F0750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0A" w:rsidRPr="00BA1F65" w:rsidRDefault="00F0750A" w:rsidP="00F0750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94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0750A" w:rsidRPr="00BA1F65" w:rsidRDefault="00F0750A" w:rsidP="00F0750A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CC0B53" w:rsidRPr="00BA1F65" w:rsidRDefault="00CC0B53" w:rsidP="00C56244">
      <w:pPr>
        <w:rPr>
          <w:b/>
          <w:sz w:val="20"/>
          <w:szCs w:val="20"/>
          <w:lang w:val="uk-UA"/>
        </w:rPr>
      </w:pPr>
      <w:r w:rsidRPr="00BA1F65">
        <w:rPr>
          <w:b/>
          <w:sz w:val="20"/>
          <w:szCs w:val="20"/>
          <w:lang w:val="uk-UA"/>
        </w:rPr>
        <w:br w:type="page"/>
      </w:r>
    </w:p>
    <w:p w:rsidR="001D4DD7" w:rsidRPr="00BA1F65" w:rsidRDefault="001D4DD7" w:rsidP="00C56244">
      <w:pPr>
        <w:jc w:val="center"/>
        <w:rPr>
          <w:b/>
          <w:sz w:val="20"/>
          <w:szCs w:val="20"/>
          <w:lang w:val="uk-UA"/>
        </w:rPr>
      </w:pPr>
      <w:r w:rsidRPr="00BA1F65">
        <w:rPr>
          <w:b/>
          <w:sz w:val="20"/>
          <w:szCs w:val="20"/>
          <w:lang w:val="uk-UA"/>
        </w:rPr>
        <w:lastRenderedPageBreak/>
        <w:t>ІІ КУРС</w:t>
      </w:r>
    </w:p>
    <w:p w:rsidR="00FA7DB0" w:rsidRPr="00BA1F65" w:rsidRDefault="00FA7DB0" w:rsidP="00C56244">
      <w:pPr>
        <w:jc w:val="center"/>
        <w:rPr>
          <w:b/>
          <w:sz w:val="20"/>
          <w:szCs w:val="20"/>
          <w:lang w:val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5"/>
        <w:gridCol w:w="878"/>
        <w:gridCol w:w="3013"/>
        <w:gridCol w:w="3118"/>
        <w:gridCol w:w="2942"/>
      </w:tblGrid>
      <w:tr w:rsidR="00667EAC" w:rsidRPr="00BA1F65" w:rsidTr="0046499E">
        <w:trPr>
          <w:cantSplit/>
          <w:trHeight w:val="286"/>
        </w:trPr>
        <w:tc>
          <w:tcPr>
            <w:tcW w:w="2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BA1F65" w:rsidRDefault="00667EAC" w:rsidP="00C5624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BA1F65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BA1F65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BA1F65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BA1F65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BA1F65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BA1F65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BA1F65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6A3A12" w:rsidRPr="00BA1F65" w:rsidTr="006A3A12">
        <w:trPr>
          <w:cantSplit/>
          <w:trHeight w:val="249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3A12" w:rsidRPr="00BA1F65" w:rsidRDefault="006A3A12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BA1F65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6A3A12" w:rsidRPr="00BA1F65" w:rsidRDefault="00BA1F65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4.20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12" w:rsidRPr="00BA1F65" w:rsidRDefault="006A3A12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3A12" w:rsidRPr="00BA1F65" w:rsidRDefault="006A3A12" w:rsidP="006A3A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6A3A12" w:rsidRPr="00BA1F65" w:rsidRDefault="006A3A12" w:rsidP="006A3A12">
            <w:pPr>
              <w:jc w:val="center"/>
              <w:rPr>
                <w:color w:val="000000"/>
                <w:sz w:val="16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Ст. викл. Григорій НЕКРАСОВ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20" w:history="1">
              <w:r w:rsidRPr="00BA1F65">
                <w:rPr>
                  <w:rStyle w:val="a9"/>
                  <w:sz w:val="16"/>
                </w:rPr>
                <w:t>https://us05web.zoom.us/j/9711450779?pwd=Q0F3VHZhSlNXMTJDaXB6TEkvaCt0UT09</w:t>
              </w:r>
            </w:hyperlink>
          </w:p>
          <w:p w:rsidR="006A3A12" w:rsidRPr="00BA1F65" w:rsidRDefault="006A3A12" w:rsidP="006A3A12">
            <w:pPr>
              <w:jc w:val="center"/>
              <w:rPr>
                <w:color w:val="000000"/>
                <w:sz w:val="16"/>
              </w:rPr>
            </w:pPr>
            <w:r w:rsidRPr="00BA1F65">
              <w:rPr>
                <w:color w:val="000000"/>
                <w:sz w:val="16"/>
              </w:rPr>
              <w:t>Ідентифікатор: 971 145 0779</w:t>
            </w:r>
          </w:p>
          <w:p w:rsidR="006A3A12" w:rsidRPr="00BA1F65" w:rsidRDefault="006A3A12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color w:val="000000"/>
                <w:sz w:val="16"/>
              </w:rPr>
              <w:t>Код доступ</w:t>
            </w:r>
            <w:r w:rsidRPr="00BA1F65">
              <w:rPr>
                <w:color w:val="000000"/>
                <w:sz w:val="16"/>
                <w:lang w:val="uk-UA"/>
              </w:rPr>
              <w:t>у:</w:t>
            </w:r>
            <w:r w:rsidRPr="00BA1F65">
              <w:rPr>
                <w:color w:val="000000"/>
                <w:sz w:val="16"/>
              </w:rPr>
              <w:t xml:space="preserve"> 2rzxJy</w:t>
            </w:r>
          </w:p>
        </w:tc>
      </w:tr>
      <w:tr w:rsidR="007E5CD7" w:rsidRPr="00BA1F65" w:rsidTr="0046499E">
        <w:trPr>
          <w:cantSplit/>
          <w:trHeight w:val="227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5CD7" w:rsidRPr="00BA1F65" w:rsidRDefault="007E5CD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BA1F65" w:rsidRDefault="007E5CD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Ситуаційний менеджмент(п)</w:t>
            </w:r>
          </w:p>
          <w:p w:rsidR="00C2013A" w:rsidRPr="00BA1F65" w:rsidRDefault="00C2013A" w:rsidP="00C2013A">
            <w:pPr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Ст. викл. Наталя БАБІНА</w:t>
            </w:r>
            <w:r w:rsidRPr="00BA1F6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BA1F65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2013A" w:rsidRPr="00BA1F65" w:rsidRDefault="008D7049" w:rsidP="00C2013A">
            <w:pPr>
              <w:jc w:val="center"/>
              <w:rPr>
                <w:sz w:val="16"/>
                <w:szCs w:val="20"/>
                <w:lang w:val="uk-UA"/>
              </w:rPr>
            </w:pPr>
            <w:hyperlink r:id="rId21" w:history="1">
              <w:r w:rsidR="00C2013A" w:rsidRPr="00BA1F65">
                <w:rPr>
                  <w:rStyle w:val="a9"/>
                  <w:sz w:val="16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C2013A" w:rsidRPr="00BA1F65" w:rsidRDefault="00C2013A" w:rsidP="00C2013A">
            <w:pPr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20"/>
                <w:lang w:val="uk-UA"/>
              </w:rPr>
              <w:t>Ідентифікатор : 379 528 4343</w:t>
            </w:r>
          </w:p>
          <w:p w:rsidR="00E864A4" w:rsidRPr="00BA1F65" w:rsidRDefault="00C2013A" w:rsidP="00C2013A">
            <w:pPr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46499E" w:rsidRPr="00BA1F65" w:rsidRDefault="0046499E" w:rsidP="004649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Фінанси підприємств(</w:t>
            </w:r>
            <w:r w:rsidR="006701E3" w:rsidRPr="00BA1F65">
              <w:rPr>
                <w:b/>
                <w:sz w:val="16"/>
                <w:szCs w:val="20"/>
                <w:lang w:val="uk-UA"/>
              </w:rPr>
              <w:t>п</w:t>
            </w:r>
            <w:r w:rsidRPr="00BA1F65">
              <w:rPr>
                <w:b/>
                <w:sz w:val="16"/>
                <w:szCs w:val="20"/>
                <w:lang w:val="uk-UA"/>
              </w:rPr>
              <w:t>)</w:t>
            </w:r>
          </w:p>
          <w:p w:rsidR="0046499E" w:rsidRPr="00BA1F65" w:rsidRDefault="0046499E" w:rsidP="0046499E">
            <w:pPr>
              <w:jc w:val="center"/>
              <w:rPr>
                <w:b/>
                <w:sz w:val="16"/>
                <w:szCs w:val="20"/>
              </w:rPr>
            </w:pPr>
            <w:r w:rsidRPr="00BA1F65">
              <w:rPr>
                <w:sz w:val="16"/>
                <w:szCs w:val="20"/>
                <w:lang w:val="uk-UA"/>
              </w:rPr>
              <w:t xml:space="preserve">Доц. Ганна КОСТЕНКО 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BA1F65">
              <w:rPr>
                <w:b/>
                <w:sz w:val="16"/>
                <w:szCs w:val="20"/>
                <w:lang w:val="en-US"/>
              </w:rPr>
              <w:t>ZOOM</w:t>
            </w:r>
            <w:r w:rsidRPr="00BA1F65">
              <w:rPr>
                <w:b/>
                <w:sz w:val="16"/>
                <w:szCs w:val="20"/>
              </w:rPr>
              <w:t xml:space="preserve"> </w:t>
            </w:r>
          </w:p>
          <w:p w:rsidR="0046499E" w:rsidRPr="00BA1F65" w:rsidRDefault="008D7049" w:rsidP="0046499E">
            <w:pPr>
              <w:jc w:val="center"/>
              <w:rPr>
                <w:color w:val="000000"/>
                <w:sz w:val="14"/>
              </w:rPr>
            </w:pPr>
            <w:hyperlink r:id="rId22" w:history="1">
              <w:r w:rsidR="0046499E" w:rsidRPr="00BA1F65">
                <w:rPr>
                  <w:rStyle w:val="a9"/>
                  <w:sz w:val="14"/>
                </w:rPr>
                <w:t>https://us04web.zoom.us/j/7127406624?pwd=VHFsZU5vUEM3a2JzOVhsUkNrVXM3QT09</w:t>
              </w:r>
            </w:hyperlink>
          </w:p>
          <w:p w:rsidR="0046499E" w:rsidRPr="00BA1F65" w:rsidRDefault="0046499E" w:rsidP="0046499E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BA1F65">
              <w:rPr>
                <w:color w:val="000000"/>
                <w:sz w:val="16"/>
              </w:rPr>
              <w:t>Ідентифікатор</w:t>
            </w:r>
            <w:proofErr w:type="spellEnd"/>
            <w:r w:rsidRPr="00BA1F65">
              <w:rPr>
                <w:color w:val="000000"/>
                <w:sz w:val="16"/>
              </w:rPr>
              <w:t xml:space="preserve"> : 712 740 6624</w:t>
            </w:r>
            <w:r w:rsidRPr="00BA1F65">
              <w:rPr>
                <w:color w:val="000000"/>
                <w:sz w:val="16"/>
              </w:rPr>
              <w:br/>
              <w:t>Код доступу: 9Jkr3b 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</w:tcPr>
          <w:p w:rsidR="00E36B4A" w:rsidRPr="00BA1F65" w:rsidRDefault="00E36B4A" w:rsidP="00E36B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Гроші та кредит(</w:t>
            </w:r>
            <w:r w:rsidR="007C3056" w:rsidRPr="00BA1F65">
              <w:rPr>
                <w:b/>
                <w:sz w:val="16"/>
                <w:szCs w:val="20"/>
                <w:lang w:val="uk-UA"/>
              </w:rPr>
              <w:t>п</w:t>
            </w:r>
            <w:r w:rsidRPr="00BA1F65">
              <w:rPr>
                <w:b/>
                <w:sz w:val="16"/>
                <w:szCs w:val="20"/>
                <w:lang w:val="uk-UA"/>
              </w:rPr>
              <w:t>)</w:t>
            </w:r>
          </w:p>
          <w:p w:rsidR="00E36B4A" w:rsidRPr="00BA1F65" w:rsidRDefault="00E36B4A" w:rsidP="00E36B4A">
            <w:pPr>
              <w:jc w:val="center"/>
              <w:rPr>
                <w:color w:val="222222"/>
                <w:sz w:val="16"/>
              </w:rPr>
            </w:pPr>
            <w:r w:rsidRPr="00BA1F65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3" w:history="1">
              <w:r w:rsidRPr="00BA1F65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7E5CD7" w:rsidRPr="00BA1F65" w:rsidRDefault="00E36B4A" w:rsidP="00E36B4A">
            <w:pPr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color w:val="222222"/>
                <w:sz w:val="16"/>
              </w:rPr>
              <w:t>Ідентифікатор : 353 721 3080</w:t>
            </w:r>
            <w:r w:rsidRPr="00BA1F65">
              <w:rPr>
                <w:color w:val="222222"/>
                <w:sz w:val="16"/>
              </w:rPr>
              <w:br/>
              <w:t>Код доступу: 8Rggce</w:t>
            </w:r>
          </w:p>
        </w:tc>
      </w:tr>
      <w:tr w:rsidR="00C2013A" w:rsidRPr="00BA1F65" w:rsidTr="00F24243">
        <w:trPr>
          <w:cantSplit/>
          <w:trHeight w:val="335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013A" w:rsidRPr="00BA1F65" w:rsidRDefault="00C2013A" w:rsidP="00C201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</w:rPr>
            </w:pPr>
            <w:r w:rsidRPr="00BA1F65">
              <w:rPr>
                <w:sz w:val="16"/>
                <w:szCs w:val="20"/>
                <w:lang w:val="uk-UA"/>
              </w:rPr>
              <w:t>Доц. Світлана ЖВАНЕНКО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24" w:history="1">
              <w:r w:rsidRPr="00BA1F65">
                <w:rPr>
                  <w:rStyle w:val="a9"/>
                  <w:sz w:val="14"/>
                  <w:szCs w:val="20"/>
                  <w:lang w:val="en-US"/>
                </w:rPr>
                <w:t>https</w:t>
              </w:r>
              <w:r w:rsidRPr="00BA1F65">
                <w:rPr>
                  <w:rStyle w:val="a9"/>
                  <w:sz w:val="14"/>
                  <w:szCs w:val="20"/>
                </w:rPr>
                <w:t>://</w:t>
              </w:r>
              <w:r w:rsidRPr="00BA1F65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Pr="00BA1F65">
                <w:rPr>
                  <w:rStyle w:val="a9"/>
                  <w:sz w:val="14"/>
                  <w:szCs w:val="20"/>
                </w:rPr>
                <w:t>05</w:t>
              </w:r>
              <w:r w:rsidRPr="00BA1F65">
                <w:rPr>
                  <w:rStyle w:val="a9"/>
                  <w:sz w:val="14"/>
                  <w:szCs w:val="20"/>
                  <w:lang w:val="en-US"/>
                </w:rPr>
                <w:t>web</w:t>
              </w:r>
              <w:r w:rsidRPr="00BA1F65">
                <w:rPr>
                  <w:rStyle w:val="a9"/>
                  <w:sz w:val="14"/>
                  <w:szCs w:val="20"/>
                </w:rPr>
                <w:t>.</w:t>
              </w:r>
              <w:r w:rsidRPr="00BA1F65">
                <w:rPr>
                  <w:rStyle w:val="a9"/>
                  <w:sz w:val="14"/>
                  <w:szCs w:val="20"/>
                  <w:lang w:val="en-US"/>
                </w:rPr>
                <w:t>zoom</w:t>
              </w:r>
              <w:r w:rsidRPr="00BA1F65">
                <w:rPr>
                  <w:rStyle w:val="a9"/>
                  <w:sz w:val="14"/>
                  <w:szCs w:val="20"/>
                </w:rPr>
                <w:t>.</w:t>
              </w:r>
              <w:r w:rsidRPr="00BA1F65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Pr="00BA1F65">
                <w:rPr>
                  <w:rStyle w:val="a9"/>
                  <w:sz w:val="14"/>
                  <w:szCs w:val="20"/>
                </w:rPr>
                <w:t>/</w:t>
              </w:r>
              <w:r w:rsidRPr="00BA1F65">
                <w:rPr>
                  <w:rStyle w:val="a9"/>
                  <w:sz w:val="14"/>
                  <w:szCs w:val="20"/>
                  <w:lang w:val="en-US"/>
                </w:rPr>
                <w:t>j</w:t>
              </w:r>
              <w:r w:rsidRPr="00BA1F65">
                <w:rPr>
                  <w:rStyle w:val="a9"/>
                  <w:sz w:val="14"/>
                  <w:szCs w:val="20"/>
                </w:rPr>
                <w:t>/4740134040?</w:t>
              </w:r>
              <w:r w:rsidRPr="00BA1F65">
                <w:rPr>
                  <w:rStyle w:val="a9"/>
                  <w:sz w:val="14"/>
                  <w:szCs w:val="20"/>
                  <w:lang w:val="en-US"/>
                </w:rPr>
                <w:t>pwd</w:t>
              </w:r>
              <w:r w:rsidRPr="00BA1F65">
                <w:rPr>
                  <w:rStyle w:val="a9"/>
                  <w:sz w:val="14"/>
                  <w:szCs w:val="20"/>
                </w:rPr>
                <w:t>=</w:t>
              </w:r>
              <w:r w:rsidRPr="00BA1F65">
                <w:rPr>
                  <w:rStyle w:val="a9"/>
                  <w:sz w:val="14"/>
                  <w:szCs w:val="20"/>
                  <w:lang w:val="en-US"/>
                </w:rPr>
                <w:t>SXFxUlpjcTN</w:t>
              </w:r>
              <w:r w:rsidRPr="00BA1F65">
                <w:rPr>
                  <w:rStyle w:val="a9"/>
                  <w:sz w:val="14"/>
                  <w:szCs w:val="20"/>
                </w:rPr>
                <w:t>5</w:t>
              </w:r>
              <w:r w:rsidRPr="00BA1F65">
                <w:rPr>
                  <w:rStyle w:val="a9"/>
                  <w:sz w:val="14"/>
                  <w:szCs w:val="20"/>
                  <w:lang w:val="en-US"/>
                </w:rPr>
                <w:t>V</w:t>
              </w:r>
              <w:r w:rsidRPr="00BA1F65">
                <w:rPr>
                  <w:rStyle w:val="a9"/>
                  <w:sz w:val="14"/>
                  <w:szCs w:val="20"/>
                </w:rPr>
                <w:t>3</w:t>
              </w:r>
              <w:r w:rsidRPr="00BA1F65">
                <w:rPr>
                  <w:rStyle w:val="a9"/>
                  <w:sz w:val="14"/>
                  <w:szCs w:val="20"/>
                  <w:lang w:val="en-US"/>
                </w:rPr>
                <w:t>ZxNTk</w:t>
              </w:r>
              <w:r w:rsidRPr="00BA1F65">
                <w:rPr>
                  <w:rStyle w:val="a9"/>
                  <w:sz w:val="14"/>
                  <w:szCs w:val="20"/>
                </w:rPr>
                <w:t>0</w:t>
              </w:r>
              <w:r w:rsidRPr="00BA1F65">
                <w:rPr>
                  <w:rStyle w:val="a9"/>
                  <w:sz w:val="14"/>
                  <w:szCs w:val="20"/>
                  <w:lang w:val="en-US"/>
                </w:rPr>
                <w:t>MVRoZXdVUT</w:t>
              </w:r>
              <w:r w:rsidRPr="00BA1F65">
                <w:rPr>
                  <w:rStyle w:val="a9"/>
                  <w:sz w:val="14"/>
                  <w:szCs w:val="20"/>
                </w:rPr>
                <w:t>09</w:t>
              </w:r>
            </w:hyperlink>
          </w:p>
          <w:p w:rsidR="00C2013A" w:rsidRPr="00BA1F65" w:rsidRDefault="00C2013A" w:rsidP="00C2013A">
            <w:pPr>
              <w:jc w:val="center"/>
              <w:rPr>
                <w:sz w:val="16"/>
                <w:szCs w:val="20"/>
              </w:rPr>
            </w:pPr>
            <w:proofErr w:type="spellStart"/>
            <w:r w:rsidRPr="00BA1F65">
              <w:rPr>
                <w:color w:val="000000"/>
                <w:sz w:val="16"/>
              </w:rPr>
              <w:t>Ідентифікатор</w:t>
            </w:r>
            <w:proofErr w:type="spellEnd"/>
            <w:r w:rsidRPr="00BA1F65">
              <w:rPr>
                <w:color w:val="000000"/>
                <w:sz w:val="16"/>
              </w:rPr>
              <w:t>:</w:t>
            </w:r>
            <w:r w:rsidRPr="00BA1F65">
              <w:rPr>
                <w:sz w:val="16"/>
                <w:szCs w:val="20"/>
              </w:rPr>
              <w:t xml:space="preserve"> 474 013 4040</w:t>
            </w:r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20"/>
              </w:rPr>
              <w:t>Код доступу</w:t>
            </w:r>
            <w:r w:rsidRPr="00BA1F65">
              <w:rPr>
                <w:sz w:val="16"/>
                <w:szCs w:val="20"/>
                <w:lang w:val="uk-UA"/>
              </w:rPr>
              <w:t xml:space="preserve">: </w:t>
            </w:r>
            <w:r w:rsidRPr="00BA1F65">
              <w:rPr>
                <w:sz w:val="16"/>
                <w:szCs w:val="20"/>
              </w:rPr>
              <w:t>3</w:t>
            </w:r>
            <w:r w:rsidRPr="00BA1F65">
              <w:rPr>
                <w:sz w:val="16"/>
                <w:szCs w:val="20"/>
                <w:lang w:val="en-US"/>
              </w:rPr>
              <w:t>XvUW</w:t>
            </w:r>
            <w:r w:rsidRPr="00BA1F65">
              <w:rPr>
                <w:sz w:val="16"/>
                <w:szCs w:val="20"/>
              </w:rPr>
              <w:t>0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Банківське право(л)</w:t>
            </w:r>
          </w:p>
          <w:p w:rsidR="00C2013A" w:rsidRPr="00BA1F65" w:rsidRDefault="00C2013A" w:rsidP="00C2013A">
            <w:pPr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20"/>
                <w:lang w:val="uk-UA"/>
              </w:rPr>
              <w:t>Ст. викладач Ірина ПЕТЯГІНА</w:t>
            </w:r>
          </w:p>
          <w:p w:rsidR="00C2013A" w:rsidRPr="00BA1F65" w:rsidRDefault="008D7049" w:rsidP="00C2013A">
            <w:pPr>
              <w:jc w:val="center"/>
              <w:rPr>
                <w:sz w:val="16"/>
                <w:szCs w:val="20"/>
                <w:lang w:val="uk-UA"/>
              </w:rPr>
            </w:pPr>
            <w:r>
              <w:fldChar w:fldCharType="begin"/>
            </w:r>
            <w:r w:rsidRPr="00AD7AC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AC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D7ACA">
              <w:rPr>
                <w:lang w:val="uk-UA"/>
              </w:rPr>
              <w:instrText>://</w:instrText>
            </w:r>
            <w:r>
              <w:instrText>us</w:instrText>
            </w:r>
            <w:r w:rsidRPr="00AD7ACA">
              <w:rPr>
                <w:lang w:val="uk-UA"/>
              </w:rPr>
              <w:instrText>04</w:instrText>
            </w:r>
            <w:r>
              <w:instrText>web</w:instrText>
            </w:r>
            <w:r w:rsidRPr="00AD7ACA">
              <w:rPr>
                <w:lang w:val="uk-UA"/>
              </w:rPr>
              <w:instrText>.</w:instrText>
            </w:r>
            <w:r>
              <w:instrText>zoom</w:instrText>
            </w:r>
            <w:r w:rsidRPr="00AD7ACA">
              <w:rPr>
                <w:lang w:val="uk-UA"/>
              </w:rPr>
              <w:instrText>.</w:instrText>
            </w:r>
            <w:r>
              <w:instrText>us</w:instrText>
            </w:r>
            <w:r w:rsidRPr="00AD7ACA">
              <w:rPr>
                <w:lang w:val="uk-UA"/>
              </w:rPr>
              <w:instrText>/</w:instrText>
            </w:r>
            <w:r>
              <w:instrText>j</w:instrText>
            </w:r>
            <w:r w:rsidRPr="00AD7ACA">
              <w:rPr>
                <w:lang w:val="uk-UA"/>
              </w:rPr>
              <w:instrText>/5416406070?</w:instrText>
            </w:r>
            <w:r>
              <w:instrText>pwd</w:instrText>
            </w:r>
            <w:r w:rsidRPr="00AD7ACA">
              <w:rPr>
                <w:lang w:val="uk-UA"/>
              </w:rPr>
              <w:instrText>=</w:instrText>
            </w:r>
            <w:r>
              <w:instrText>RFhQWDU</w:instrText>
            </w:r>
            <w:r w:rsidRPr="00AD7ACA">
              <w:rPr>
                <w:lang w:val="uk-UA"/>
              </w:rPr>
              <w:instrText>5</w:instrText>
            </w:r>
            <w:r>
              <w:instrText>NHY</w:instrText>
            </w:r>
            <w:r w:rsidRPr="00AD7ACA">
              <w:rPr>
                <w:lang w:val="uk-UA"/>
              </w:rPr>
              <w:instrText>5</w:instrText>
            </w:r>
            <w:r>
              <w:instrText>bllhME</w:instrText>
            </w:r>
            <w:r w:rsidRPr="00AD7ACA">
              <w:rPr>
                <w:lang w:val="uk-UA"/>
              </w:rPr>
              <w:instrText>1</w:instrText>
            </w:r>
            <w:r>
              <w:instrText>pMDYvV</w:instrText>
            </w:r>
            <w:r w:rsidRPr="00AD7ACA">
              <w:rPr>
                <w:lang w:val="uk-UA"/>
              </w:rPr>
              <w:instrText>0</w:instrText>
            </w:r>
            <w:r>
              <w:instrText>hBUT</w:instrText>
            </w:r>
            <w:r w:rsidRPr="00AD7ACA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C2013A" w:rsidRPr="00BA1F65">
              <w:rPr>
                <w:rStyle w:val="a9"/>
                <w:sz w:val="16"/>
                <w:szCs w:val="20"/>
                <w:lang w:val="uk-UA"/>
              </w:rPr>
              <w:t>https://us04web.zoom.us/j/5416406070?pwd=RFhQWDU5NHY5bllhME1pMDYvV0hBUT09</w:t>
            </w:r>
            <w:r>
              <w:rPr>
                <w:rStyle w:val="a9"/>
                <w:sz w:val="16"/>
                <w:szCs w:val="20"/>
                <w:lang w:val="uk-UA"/>
              </w:rPr>
              <w:fldChar w:fldCharType="end"/>
            </w:r>
          </w:p>
          <w:p w:rsidR="00C2013A" w:rsidRPr="00BA1F65" w:rsidRDefault="00C2013A" w:rsidP="00C2013A">
            <w:pPr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20"/>
                <w:lang w:val="uk-UA"/>
              </w:rPr>
              <w:t>Код доступу: 5gK2Fw</w:t>
            </w:r>
          </w:p>
        </w:tc>
      </w:tr>
      <w:tr w:rsidR="00C2013A" w:rsidRPr="00BA1F65" w:rsidTr="0046499E">
        <w:trPr>
          <w:cantSplit/>
          <w:trHeight w:val="350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2013A" w:rsidRPr="00BA1F65" w:rsidRDefault="00C2013A" w:rsidP="00C201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A" w:rsidRPr="00BA1F65" w:rsidRDefault="00C2013A" w:rsidP="00C201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2013A" w:rsidRPr="00BA1F65" w:rsidTr="0046499E">
        <w:trPr>
          <w:cantSplit/>
          <w:trHeight w:val="1282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013A" w:rsidRPr="00BA1F65" w:rsidRDefault="00C2013A" w:rsidP="00C201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2013A" w:rsidRPr="00BA1F65" w:rsidRDefault="00BA1F65" w:rsidP="00C201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.2021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C2013A" w:rsidRPr="00BA1F65" w:rsidRDefault="00C2013A" w:rsidP="00C2013A">
            <w:pPr>
              <w:jc w:val="center"/>
              <w:rPr>
                <w:color w:val="222222"/>
                <w:sz w:val="16"/>
              </w:rPr>
            </w:pPr>
            <w:r w:rsidRPr="00BA1F65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5" w:history="1">
              <w:r w:rsidRPr="00BA1F65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C2013A" w:rsidRPr="00BA1F65" w:rsidRDefault="00C2013A" w:rsidP="00C2013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BA1F65">
              <w:rPr>
                <w:color w:val="222222"/>
                <w:sz w:val="16"/>
              </w:rPr>
              <w:t>Ідентифікатор : 353 721 3080</w:t>
            </w:r>
            <w:r w:rsidRPr="00BA1F65">
              <w:rPr>
                <w:color w:val="222222"/>
                <w:sz w:val="16"/>
              </w:rPr>
              <w:br/>
              <w:t>Код доступу: 8Rggce</w:t>
            </w:r>
          </w:p>
        </w:tc>
        <w:tc>
          <w:tcPr>
            <w:tcW w:w="14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Фінанси підприємств(п)</w:t>
            </w:r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</w:rPr>
            </w:pPr>
            <w:r w:rsidRPr="00BA1F65">
              <w:rPr>
                <w:sz w:val="16"/>
                <w:szCs w:val="20"/>
                <w:lang w:val="uk-UA"/>
              </w:rPr>
              <w:t xml:space="preserve">Доц. Ганна КОСТЕНКО 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BA1F65">
              <w:rPr>
                <w:b/>
                <w:sz w:val="16"/>
                <w:szCs w:val="20"/>
                <w:lang w:val="en-US"/>
              </w:rPr>
              <w:t>ZOOM</w:t>
            </w:r>
            <w:r w:rsidRPr="00BA1F65">
              <w:rPr>
                <w:b/>
                <w:sz w:val="16"/>
                <w:szCs w:val="20"/>
              </w:rPr>
              <w:t xml:space="preserve"> </w:t>
            </w:r>
          </w:p>
          <w:p w:rsidR="00C2013A" w:rsidRPr="00BA1F65" w:rsidRDefault="008D7049" w:rsidP="00C2013A">
            <w:pPr>
              <w:jc w:val="center"/>
              <w:rPr>
                <w:color w:val="000000"/>
                <w:sz w:val="14"/>
              </w:rPr>
            </w:pPr>
            <w:hyperlink r:id="rId26" w:history="1">
              <w:r w:rsidR="00C2013A" w:rsidRPr="00BA1F65">
                <w:rPr>
                  <w:rStyle w:val="a9"/>
                  <w:sz w:val="14"/>
                </w:rPr>
                <w:t>https://us04web.zoom.us/j/7127406624?pwd=VHFsZU5vUEM3a2JzOVhsUkNrVXM3QT09</w:t>
              </w:r>
            </w:hyperlink>
          </w:p>
          <w:p w:rsidR="00C2013A" w:rsidRPr="00BA1F65" w:rsidRDefault="00C2013A" w:rsidP="00C2013A">
            <w:pPr>
              <w:jc w:val="center"/>
              <w:rPr>
                <w:bCs/>
                <w:sz w:val="16"/>
                <w:szCs w:val="20"/>
                <w:lang w:val="uk-UA"/>
              </w:rPr>
            </w:pPr>
            <w:proofErr w:type="spellStart"/>
            <w:r w:rsidRPr="00BA1F65">
              <w:rPr>
                <w:color w:val="000000"/>
                <w:sz w:val="16"/>
              </w:rPr>
              <w:t>Ідентифікатор</w:t>
            </w:r>
            <w:proofErr w:type="spellEnd"/>
            <w:r w:rsidRPr="00BA1F65">
              <w:rPr>
                <w:color w:val="000000"/>
                <w:sz w:val="16"/>
              </w:rPr>
              <w:t xml:space="preserve"> : 712 740 6624</w:t>
            </w:r>
            <w:r w:rsidRPr="00BA1F65">
              <w:rPr>
                <w:color w:val="000000"/>
                <w:sz w:val="16"/>
              </w:rPr>
              <w:br/>
              <w:t>Код доступу: 9Jkr3b </w:t>
            </w: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Економічна кібернетика(п)</w:t>
            </w:r>
          </w:p>
          <w:p w:rsidR="00C2013A" w:rsidRPr="00BA1F65" w:rsidRDefault="00C2013A" w:rsidP="00C201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F65">
              <w:rPr>
                <w:sz w:val="16"/>
                <w:szCs w:val="20"/>
                <w:lang w:val="uk-UA"/>
              </w:rPr>
              <w:t>Ас Олександра ДУДУКАЛОВА</w:t>
            </w:r>
            <w:r w:rsidRPr="00BA1F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2013A" w:rsidRPr="00BA1F65" w:rsidRDefault="008D7049" w:rsidP="00C2013A">
            <w:pPr>
              <w:jc w:val="center"/>
              <w:rPr>
                <w:sz w:val="14"/>
                <w:lang w:val="uk-UA"/>
              </w:rPr>
            </w:pPr>
            <w:hyperlink r:id="rId27" w:history="1">
              <w:r w:rsidR="00C2013A" w:rsidRPr="00BA1F65">
                <w:rPr>
                  <w:rStyle w:val="a9"/>
                  <w:sz w:val="14"/>
                </w:rPr>
                <w:t>https</w:t>
              </w:r>
              <w:r w:rsidR="00C2013A" w:rsidRPr="00BA1F65">
                <w:rPr>
                  <w:rStyle w:val="a9"/>
                  <w:sz w:val="14"/>
                  <w:lang w:val="uk-UA"/>
                </w:rPr>
                <w:t>://</w:t>
              </w:r>
              <w:r w:rsidR="00C2013A" w:rsidRPr="00BA1F65">
                <w:rPr>
                  <w:rStyle w:val="a9"/>
                  <w:sz w:val="14"/>
                </w:rPr>
                <w:t>us</w:t>
              </w:r>
              <w:r w:rsidR="00C2013A" w:rsidRPr="00BA1F65">
                <w:rPr>
                  <w:rStyle w:val="a9"/>
                  <w:sz w:val="14"/>
                  <w:lang w:val="uk-UA"/>
                </w:rPr>
                <w:t>05</w:t>
              </w:r>
              <w:r w:rsidR="00C2013A" w:rsidRPr="00BA1F65">
                <w:rPr>
                  <w:rStyle w:val="a9"/>
                  <w:sz w:val="14"/>
                </w:rPr>
                <w:t>web</w:t>
              </w:r>
              <w:r w:rsidR="00C2013A" w:rsidRPr="00BA1F65">
                <w:rPr>
                  <w:rStyle w:val="a9"/>
                  <w:sz w:val="14"/>
                  <w:lang w:val="uk-UA"/>
                </w:rPr>
                <w:t>.</w:t>
              </w:r>
              <w:r w:rsidR="00C2013A" w:rsidRPr="00BA1F65">
                <w:rPr>
                  <w:rStyle w:val="a9"/>
                  <w:sz w:val="14"/>
                </w:rPr>
                <w:t>zoom</w:t>
              </w:r>
              <w:r w:rsidR="00C2013A" w:rsidRPr="00BA1F65">
                <w:rPr>
                  <w:rStyle w:val="a9"/>
                  <w:sz w:val="14"/>
                  <w:lang w:val="uk-UA"/>
                </w:rPr>
                <w:t>.</w:t>
              </w:r>
              <w:r w:rsidR="00C2013A" w:rsidRPr="00BA1F65">
                <w:rPr>
                  <w:rStyle w:val="a9"/>
                  <w:sz w:val="14"/>
                </w:rPr>
                <w:t>us</w:t>
              </w:r>
              <w:r w:rsidR="00C2013A" w:rsidRPr="00BA1F65">
                <w:rPr>
                  <w:rStyle w:val="a9"/>
                  <w:sz w:val="14"/>
                  <w:lang w:val="uk-UA"/>
                </w:rPr>
                <w:t>/</w:t>
              </w:r>
              <w:r w:rsidR="00C2013A" w:rsidRPr="00BA1F65">
                <w:rPr>
                  <w:rStyle w:val="a9"/>
                  <w:sz w:val="14"/>
                </w:rPr>
                <w:t>j</w:t>
              </w:r>
              <w:r w:rsidR="00C2013A" w:rsidRPr="00BA1F65">
                <w:rPr>
                  <w:rStyle w:val="a9"/>
                  <w:sz w:val="14"/>
                  <w:lang w:val="uk-UA"/>
                </w:rPr>
                <w:t>/7303075891?</w:t>
              </w:r>
              <w:r w:rsidR="00C2013A" w:rsidRPr="00BA1F65">
                <w:rPr>
                  <w:rStyle w:val="a9"/>
                  <w:sz w:val="14"/>
                </w:rPr>
                <w:t>pwd</w:t>
              </w:r>
              <w:r w:rsidR="00C2013A" w:rsidRPr="00BA1F65">
                <w:rPr>
                  <w:rStyle w:val="a9"/>
                  <w:sz w:val="14"/>
                  <w:lang w:val="uk-UA"/>
                </w:rPr>
                <w:t>=</w:t>
              </w:r>
              <w:r w:rsidR="00C2013A" w:rsidRPr="00BA1F65">
                <w:rPr>
                  <w:rStyle w:val="a9"/>
                  <w:sz w:val="14"/>
                </w:rPr>
                <w:t>RDFpZ</w:t>
              </w:r>
              <w:r w:rsidR="00C2013A" w:rsidRPr="00BA1F65">
                <w:rPr>
                  <w:rStyle w:val="a9"/>
                  <w:sz w:val="14"/>
                  <w:lang w:val="uk-UA"/>
                </w:rPr>
                <w:t>0</w:t>
              </w:r>
              <w:r w:rsidR="00C2013A" w:rsidRPr="00BA1F65">
                <w:rPr>
                  <w:rStyle w:val="a9"/>
                  <w:sz w:val="14"/>
                </w:rPr>
                <w:t>FXa</w:t>
              </w:r>
              <w:r w:rsidR="00C2013A" w:rsidRPr="00BA1F65">
                <w:rPr>
                  <w:rStyle w:val="a9"/>
                  <w:sz w:val="14"/>
                  <w:lang w:val="uk-UA"/>
                </w:rPr>
                <w:t>091</w:t>
              </w:r>
              <w:r w:rsidR="00C2013A" w:rsidRPr="00BA1F65">
                <w:rPr>
                  <w:rStyle w:val="a9"/>
                  <w:sz w:val="14"/>
                </w:rPr>
                <w:t>LzFDeDQ</w:t>
              </w:r>
              <w:r w:rsidR="00C2013A" w:rsidRPr="00BA1F65">
                <w:rPr>
                  <w:rStyle w:val="a9"/>
                  <w:sz w:val="14"/>
                  <w:lang w:val="uk-UA"/>
                </w:rPr>
                <w:t>4</w:t>
              </w:r>
              <w:r w:rsidR="00C2013A" w:rsidRPr="00BA1F65">
                <w:rPr>
                  <w:rStyle w:val="a9"/>
                  <w:sz w:val="14"/>
                </w:rPr>
                <w:t>VjdDWjIwQT</w:t>
              </w:r>
              <w:r w:rsidR="00C2013A" w:rsidRPr="00BA1F65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C2013A" w:rsidRPr="00BA1F65" w:rsidRDefault="00C2013A" w:rsidP="00C2013A">
            <w:pPr>
              <w:jc w:val="center"/>
              <w:rPr>
                <w:bCs/>
                <w:sz w:val="16"/>
                <w:szCs w:val="20"/>
                <w:lang w:val="uk-UA"/>
              </w:rPr>
            </w:pPr>
            <w:proofErr w:type="spellStart"/>
            <w:r w:rsidRPr="00BA1F65">
              <w:rPr>
                <w:sz w:val="16"/>
              </w:rPr>
              <w:t>Ідентифікатор</w:t>
            </w:r>
            <w:proofErr w:type="spellEnd"/>
            <w:r w:rsidRPr="00BA1F65">
              <w:rPr>
                <w:sz w:val="16"/>
              </w:rPr>
              <w:t xml:space="preserve"> : 730 307 5891</w:t>
            </w:r>
            <w:r w:rsidRPr="00BA1F65">
              <w:rPr>
                <w:sz w:val="16"/>
              </w:rPr>
              <w:br/>
              <w:t>Код доступу: V4SQD4</w:t>
            </w:r>
          </w:p>
        </w:tc>
      </w:tr>
      <w:tr w:rsidR="00C2013A" w:rsidRPr="00BA1F65" w:rsidTr="000847CF">
        <w:trPr>
          <w:cantSplit/>
          <w:trHeight w:val="341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013A" w:rsidRPr="00BA1F65" w:rsidRDefault="00C2013A" w:rsidP="00C201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A" w:rsidRPr="00BA1F65" w:rsidRDefault="00C2013A" w:rsidP="00C201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Державне та регіональне управління(п)</w:t>
            </w:r>
          </w:p>
          <w:p w:rsidR="00C2013A" w:rsidRPr="00BA1F65" w:rsidRDefault="00C2013A" w:rsidP="00C2013A">
            <w:pPr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20"/>
                <w:lang w:val="uk-UA"/>
              </w:rPr>
              <w:t>Доц. Катерина ЛЕМІШ</w:t>
            </w:r>
          </w:p>
          <w:p w:rsidR="00C2013A" w:rsidRPr="00BA1F65" w:rsidRDefault="00C2013A" w:rsidP="00C2013A">
            <w:pPr>
              <w:jc w:val="center"/>
              <w:rPr>
                <w:color w:val="000000"/>
                <w:sz w:val="16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8" w:history="1">
              <w:r w:rsidRPr="00BA1F65">
                <w:rPr>
                  <w:rStyle w:val="a9"/>
                  <w:sz w:val="14"/>
                </w:rPr>
                <w:t>https://us04web.zoom.us/j/2258183361?pwd=NGVSb2dzNUhnMk1uT0l1K3E5cGx1UT09</w:t>
              </w:r>
            </w:hyperlink>
          </w:p>
          <w:p w:rsidR="00C2013A" w:rsidRPr="00BA1F65" w:rsidRDefault="00C2013A" w:rsidP="00C2013A">
            <w:pPr>
              <w:jc w:val="center"/>
              <w:rPr>
                <w:color w:val="000000"/>
                <w:sz w:val="16"/>
              </w:rPr>
            </w:pPr>
            <w:proofErr w:type="spellStart"/>
            <w:r w:rsidRPr="00BA1F65">
              <w:rPr>
                <w:color w:val="000000"/>
                <w:sz w:val="16"/>
              </w:rPr>
              <w:t>Ідентифікатор</w:t>
            </w:r>
            <w:proofErr w:type="spellEnd"/>
            <w:r w:rsidRPr="00BA1F65">
              <w:rPr>
                <w:color w:val="000000"/>
                <w:sz w:val="16"/>
              </w:rPr>
              <w:t>: 225 818 3361</w:t>
            </w:r>
          </w:p>
          <w:p w:rsidR="00C2013A" w:rsidRPr="00BA1F65" w:rsidRDefault="00C2013A" w:rsidP="00C2013A">
            <w:pPr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color w:val="000000"/>
                <w:sz w:val="16"/>
              </w:rPr>
              <w:t>Код доступу: dA6yA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Фінанси підприємств(л)</w:t>
            </w:r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</w:rPr>
            </w:pPr>
            <w:r w:rsidRPr="00BA1F65">
              <w:rPr>
                <w:sz w:val="16"/>
                <w:szCs w:val="20"/>
                <w:lang w:val="uk-UA"/>
              </w:rPr>
              <w:t xml:space="preserve">Доц. Ганна КОСТЕНКО 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BA1F65">
              <w:rPr>
                <w:b/>
                <w:sz w:val="16"/>
                <w:szCs w:val="20"/>
                <w:lang w:val="en-US"/>
              </w:rPr>
              <w:t>ZOOM</w:t>
            </w:r>
            <w:r w:rsidRPr="00BA1F65">
              <w:rPr>
                <w:b/>
                <w:sz w:val="16"/>
                <w:szCs w:val="20"/>
              </w:rPr>
              <w:t xml:space="preserve"> </w:t>
            </w:r>
          </w:p>
          <w:p w:rsidR="00C2013A" w:rsidRPr="00BA1F65" w:rsidRDefault="008D7049" w:rsidP="00C2013A">
            <w:pPr>
              <w:jc w:val="center"/>
              <w:rPr>
                <w:color w:val="000000"/>
                <w:sz w:val="14"/>
              </w:rPr>
            </w:pPr>
            <w:hyperlink r:id="rId29" w:history="1">
              <w:r w:rsidR="00C2013A" w:rsidRPr="00BA1F65">
                <w:rPr>
                  <w:rStyle w:val="a9"/>
                  <w:sz w:val="14"/>
                </w:rPr>
                <w:t>https://us04web.zoom.us/j/7127406624?pwd=VHFsZU5vUEM3a2JzOVhsUkNrVXM3QT09</w:t>
              </w:r>
            </w:hyperlink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color w:val="000000"/>
                <w:sz w:val="16"/>
              </w:rPr>
              <w:t>Ідентифікатор : 712 740 6624</w:t>
            </w:r>
            <w:r w:rsidRPr="00BA1F65">
              <w:rPr>
                <w:color w:val="000000"/>
                <w:sz w:val="16"/>
              </w:rPr>
              <w:br/>
              <w:t>Код доступу: 9Jkr3b 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Комп`ютерні мережі та телекомунікації в економіці(л)</w:t>
            </w:r>
          </w:p>
          <w:p w:rsidR="00C2013A" w:rsidRPr="00BA1F65" w:rsidRDefault="00C2013A" w:rsidP="00C2013A">
            <w:pPr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20"/>
                <w:lang w:val="uk-UA"/>
              </w:rPr>
              <w:t xml:space="preserve">Доц. Яна ГЛАЗОВА 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BA1F65">
              <w:rPr>
                <w:b/>
                <w:sz w:val="16"/>
                <w:szCs w:val="20"/>
                <w:lang w:val="en-US"/>
              </w:rPr>
              <w:t>ZOOM</w:t>
            </w:r>
          </w:p>
          <w:p w:rsidR="00C2013A" w:rsidRPr="00BA1F65" w:rsidRDefault="008D7049" w:rsidP="00C2013A">
            <w:pPr>
              <w:jc w:val="center"/>
              <w:rPr>
                <w:sz w:val="14"/>
                <w:szCs w:val="20"/>
                <w:lang w:val="uk-UA"/>
              </w:rPr>
            </w:pPr>
            <w:hyperlink r:id="rId30" w:history="1">
              <w:r w:rsidR="00C2013A" w:rsidRPr="00BA1F65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C2013A" w:rsidRPr="00BA1F65" w:rsidRDefault="00C2013A" w:rsidP="00C2013A">
            <w:pPr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20"/>
                <w:lang w:val="uk-UA"/>
              </w:rPr>
              <w:t>Код доступ: 70mB0P</w:t>
            </w:r>
          </w:p>
        </w:tc>
      </w:tr>
      <w:tr w:rsidR="00C2013A" w:rsidRPr="00BA1F65" w:rsidTr="0046499E">
        <w:trPr>
          <w:cantSplit/>
          <w:trHeight w:val="341"/>
        </w:trPr>
        <w:tc>
          <w:tcPr>
            <w:tcW w:w="2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2013A" w:rsidRPr="00BA1F65" w:rsidRDefault="00C2013A" w:rsidP="00C201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Банківське право(п)</w:t>
            </w:r>
          </w:p>
          <w:p w:rsidR="00C2013A" w:rsidRPr="00BA1F65" w:rsidRDefault="00C2013A" w:rsidP="00C2013A">
            <w:pPr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20"/>
                <w:lang w:val="uk-UA"/>
              </w:rPr>
              <w:t>Ст. викладач Ірина ПЕТЯГІНА</w:t>
            </w:r>
          </w:p>
          <w:p w:rsidR="00C2013A" w:rsidRPr="00BA1F65" w:rsidRDefault="008D7049" w:rsidP="00C2013A">
            <w:pPr>
              <w:jc w:val="center"/>
              <w:rPr>
                <w:sz w:val="16"/>
                <w:szCs w:val="20"/>
                <w:lang w:val="uk-UA"/>
              </w:rPr>
            </w:pPr>
            <w:r>
              <w:fldChar w:fldCharType="begin"/>
            </w:r>
            <w:r w:rsidRPr="00AD7AC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AC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D7ACA">
              <w:rPr>
                <w:lang w:val="uk-UA"/>
              </w:rPr>
              <w:instrText>://</w:instrText>
            </w:r>
            <w:r>
              <w:instrText>us</w:instrText>
            </w:r>
            <w:r w:rsidRPr="00AD7ACA">
              <w:rPr>
                <w:lang w:val="uk-UA"/>
              </w:rPr>
              <w:instrText>04</w:instrText>
            </w:r>
            <w:r>
              <w:instrText>web</w:instrText>
            </w:r>
            <w:r w:rsidRPr="00AD7ACA">
              <w:rPr>
                <w:lang w:val="uk-UA"/>
              </w:rPr>
              <w:instrText>.</w:instrText>
            </w:r>
            <w:r>
              <w:instrText>zoom</w:instrText>
            </w:r>
            <w:r w:rsidRPr="00AD7ACA">
              <w:rPr>
                <w:lang w:val="uk-UA"/>
              </w:rPr>
              <w:instrText>.</w:instrText>
            </w:r>
            <w:r>
              <w:instrText>us</w:instrText>
            </w:r>
            <w:r w:rsidRPr="00AD7ACA">
              <w:rPr>
                <w:lang w:val="uk-UA"/>
              </w:rPr>
              <w:instrText>/</w:instrText>
            </w:r>
            <w:r>
              <w:instrText>j</w:instrText>
            </w:r>
            <w:r w:rsidRPr="00AD7ACA">
              <w:rPr>
                <w:lang w:val="uk-UA"/>
              </w:rPr>
              <w:instrText>/5416406070?</w:instrText>
            </w:r>
            <w:r>
              <w:instrText>pwd</w:instrText>
            </w:r>
            <w:r w:rsidRPr="00AD7ACA">
              <w:rPr>
                <w:lang w:val="uk-UA"/>
              </w:rPr>
              <w:instrText>=</w:instrText>
            </w:r>
            <w:r>
              <w:instrText>RFhQWDU</w:instrText>
            </w:r>
            <w:r w:rsidRPr="00AD7ACA">
              <w:rPr>
                <w:lang w:val="uk-UA"/>
              </w:rPr>
              <w:instrText>5</w:instrText>
            </w:r>
            <w:r>
              <w:instrText>NHY</w:instrText>
            </w:r>
            <w:r w:rsidRPr="00AD7ACA">
              <w:rPr>
                <w:lang w:val="uk-UA"/>
              </w:rPr>
              <w:instrText>5</w:instrText>
            </w:r>
            <w:r>
              <w:instrText>bllhME</w:instrText>
            </w:r>
            <w:r w:rsidRPr="00AD7ACA">
              <w:rPr>
                <w:lang w:val="uk-UA"/>
              </w:rPr>
              <w:instrText>1</w:instrText>
            </w:r>
            <w:r>
              <w:instrText>pMDYvV</w:instrText>
            </w:r>
            <w:r w:rsidRPr="00AD7ACA">
              <w:rPr>
                <w:lang w:val="uk-UA"/>
              </w:rPr>
              <w:instrText>0</w:instrText>
            </w:r>
            <w:r>
              <w:instrText>hBUT</w:instrText>
            </w:r>
            <w:r w:rsidRPr="00AD7ACA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C2013A" w:rsidRPr="00BA1F65">
              <w:rPr>
                <w:rStyle w:val="a9"/>
                <w:sz w:val="16"/>
                <w:szCs w:val="20"/>
                <w:lang w:val="uk-UA"/>
              </w:rPr>
              <w:t>https://us04web.zoom.us/j/5416406070?pwd=RFhQWDU5NHY5bllhME1pMDYvV0hBUT09</w:t>
            </w:r>
            <w:r>
              <w:rPr>
                <w:rStyle w:val="a9"/>
                <w:sz w:val="16"/>
                <w:szCs w:val="20"/>
                <w:lang w:val="uk-UA"/>
              </w:rPr>
              <w:fldChar w:fldCharType="end"/>
            </w:r>
          </w:p>
          <w:p w:rsidR="00C2013A" w:rsidRPr="00BA1F65" w:rsidRDefault="00C2013A" w:rsidP="00C2013A">
            <w:pPr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20"/>
                <w:lang w:val="uk-UA"/>
              </w:rPr>
              <w:t>Код доступу: 5gK2Fw</w:t>
            </w:r>
          </w:p>
        </w:tc>
      </w:tr>
      <w:tr w:rsidR="00C2013A" w:rsidRPr="00BA1F65" w:rsidTr="006A3A12">
        <w:trPr>
          <w:cantSplit/>
          <w:trHeight w:val="199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013A" w:rsidRPr="00BA1F65" w:rsidRDefault="00C2013A" w:rsidP="00C201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2013A" w:rsidRPr="00BA1F65" w:rsidRDefault="00761DC5" w:rsidP="00C201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.2021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C2013A" w:rsidRPr="00BA1F65" w:rsidRDefault="00C2013A" w:rsidP="00C2013A">
            <w:pPr>
              <w:jc w:val="center"/>
              <w:rPr>
                <w:color w:val="000000"/>
                <w:sz w:val="16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Ст. викл. Григорій НЕКРАСОВ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31" w:history="1">
              <w:r w:rsidRPr="00BA1F65">
                <w:rPr>
                  <w:rStyle w:val="a9"/>
                  <w:sz w:val="16"/>
                </w:rPr>
                <w:t>https://us05web.zoom.us/j/9711450779?pwd=Q0F3VHZhSlNXMTJDaXB6TEkvaCt0UT09</w:t>
              </w:r>
            </w:hyperlink>
          </w:p>
          <w:p w:rsidR="00C2013A" w:rsidRPr="00BA1F65" w:rsidRDefault="00C2013A" w:rsidP="00C2013A">
            <w:pPr>
              <w:jc w:val="center"/>
              <w:rPr>
                <w:color w:val="000000"/>
                <w:sz w:val="16"/>
              </w:rPr>
            </w:pPr>
            <w:r w:rsidRPr="00BA1F65">
              <w:rPr>
                <w:color w:val="000000"/>
                <w:sz w:val="16"/>
              </w:rPr>
              <w:t>Ідентифікатор: 971 145 0779</w:t>
            </w:r>
          </w:p>
          <w:p w:rsidR="00C2013A" w:rsidRPr="00BA1F65" w:rsidRDefault="00C2013A" w:rsidP="00C2013A">
            <w:pPr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color w:val="000000"/>
                <w:sz w:val="16"/>
              </w:rPr>
              <w:t>Код доступ</w:t>
            </w:r>
            <w:r w:rsidRPr="00BA1F65">
              <w:rPr>
                <w:color w:val="000000"/>
                <w:sz w:val="16"/>
                <w:lang w:val="uk-UA"/>
              </w:rPr>
              <w:t>у:</w:t>
            </w:r>
            <w:r w:rsidRPr="00BA1F65">
              <w:rPr>
                <w:color w:val="000000"/>
                <w:sz w:val="16"/>
              </w:rPr>
              <w:t xml:space="preserve"> 2rzxJy</w:t>
            </w:r>
          </w:p>
        </w:tc>
      </w:tr>
      <w:tr w:rsidR="00C2013A" w:rsidRPr="00BA1F65" w:rsidTr="0046499E">
        <w:trPr>
          <w:cantSplit/>
          <w:trHeight w:val="422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013A" w:rsidRPr="00BA1F65" w:rsidRDefault="00C2013A" w:rsidP="00C201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89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C2013A" w:rsidRPr="00BA1F65" w:rsidRDefault="00C2013A" w:rsidP="00C2013A">
            <w:pPr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20"/>
                <w:lang w:val="uk-UA"/>
              </w:rPr>
              <w:t>Доц. Тетяна НЕСТОРЕНКО</w:t>
            </w:r>
          </w:p>
          <w:p w:rsidR="00C2013A" w:rsidRPr="00BA1F65" w:rsidRDefault="008D7049" w:rsidP="00C2013A">
            <w:pPr>
              <w:jc w:val="center"/>
              <w:rPr>
                <w:color w:val="000000"/>
                <w:sz w:val="16"/>
                <w:lang w:val="uk-UA"/>
              </w:rPr>
            </w:pPr>
            <w:hyperlink r:id="rId32" w:history="1">
              <w:r w:rsidR="00C2013A" w:rsidRPr="00BA1F65">
                <w:rPr>
                  <w:rStyle w:val="a9"/>
                  <w:sz w:val="16"/>
                  <w:lang w:val="en-US"/>
                </w:rPr>
                <w:t>https</w:t>
              </w:r>
              <w:r w:rsidR="00C2013A" w:rsidRPr="00BA1F65">
                <w:rPr>
                  <w:rStyle w:val="a9"/>
                  <w:sz w:val="16"/>
                  <w:lang w:val="uk-UA"/>
                </w:rPr>
                <w:t>://</w:t>
              </w:r>
              <w:r w:rsidR="00C2013A" w:rsidRPr="00BA1F65">
                <w:rPr>
                  <w:rStyle w:val="a9"/>
                  <w:sz w:val="16"/>
                  <w:lang w:val="en-US"/>
                </w:rPr>
                <w:t>us</w:t>
              </w:r>
              <w:r w:rsidR="00C2013A" w:rsidRPr="00BA1F65">
                <w:rPr>
                  <w:rStyle w:val="a9"/>
                  <w:sz w:val="16"/>
                  <w:lang w:val="uk-UA"/>
                </w:rPr>
                <w:t>04</w:t>
              </w:r>
              <w:r w:rsidR="00C2013A" w:rsidRPr="00BA1F65">
                <w:rPr>
                  <w:rStyle w:val="a9"/>
                  <w:sz w:val="16"/>
                  <w:lang w:val="en-US"/>
                </w:rPr>
                <w:t>web</w:t>
              </w:r>
              <w:r w:rsidR="00C2013A" w:rsidRPr="00BA1F65">
                <w:rPr>
                  <w:rStyle w:val="a9"/>
                  <w:sz w:val="16"/>
                  <w:lang w:val="uk-UA"/>
                </w:rPr>
                <w:t>.</w:t>
              </w:r>
              <w:r w:rsidR="00C2013A" w:rsidRPr="00BA1F65">
                <w:rPr>
                  <w:rStyle w:val="a9"/>
                  <w:sz w:val="16"/>
                  <w:lang w:val="en-US"/>
                </w:rPr>
                <w:t>zoom</w:t>
              </w:r>
              <w:r w:rsidR="00C2013A" w:rsidRPr="00BA1F65">
                <w:rPr>
                  <w:rStyle w:val="a9"/>
                  <w:sz w:val="16"/>
                  <w:lang w:val="uk-UA"/>
                </w:rPr>
                <w:t>.</w:t>
              </w:r>
              <w:r w:rsidR="00C2013A" w:rsidRPr="00BA1F65">
                <w:rPr>
                  <w:rStyle w:val="a9"/>
                  <w:sz w:val="16"/>
                  <w:lang w:val="en-US"/>
                </w:rPr>
                <w:t>us</w:t>
              </w:r>
              <w:r w:rsidR="00C2013A" w:rsidRPr="00BA1F65">
                <w:rPr>
                  <w:rStyle w:val="a9"/>
                  <w:sz w:val="16"/>
                  <w:lang w:val="uk-UA"/>
                </w:rPr>
                <w:t>/</w:t>
              </w:r>
              <w:r w:rsidR="00C2013A" w:rsidRPr="00BA1F65">
                <w:rPr>
                  <w:rStyle w:val="a9"/>
                  <w:sz w:val="16"/>
                  <w:lang w:val="en-US"/>
                </w:rPr>
                <w:t>j</w:t>
              </w:r>
              <w:r w:rsidR="00C2013A" w:rsidRPr="00BA1F65">
                <w:rPr>
                  <w:rStyle w:val="a9"/>
                  <w:sz w:val="16"/>
                  <w:lang w:val="uk-UA"/>
                </w:rPr>
                <w:t>/7745062913?</w:t>
              </w:r>
              <w:r w:rsidR="00C2013A" w:rsidRPr="00BA1F65">
                <w:rPr>
                  <w:rStyle w:val="a9"/>
                  <w:sz w:val="16"/>
                  <w:lang w:val="en-US"/>
                </w:rPr>
                <w:t>pwd</w:t>
              </w:r>
              <w:r w:rsidR="00C2013A" w:rsidRPr="00BA1F65">
                <w:rPr>
                  <w:rStyle w:val="a9"/>
                  <w:sz w:val="16"/>
                  <w:lang w:val="uk-UA"/>
                </w:rPr>
                <w:t>=</w:t>
              </w:r>
              <w:r w:rsidR="00C2013A" w:rsidRPr="00BA1F65">
                <w:rPr>
                  <w:rStyle w:val="a9"/>
                  <w:sz w:val="16"/>
                  <w:lang w:val="en-US"/>
                </w:rPr>
                <w:t>eFl</w:t>
              </w:r>
              <w:r w:rsidR="00C2013A" w:rsidRPr="00BA1F65">
                <w:rPr>
                  <w:rStyle w:val="a9"/>
                  <w:sz w:val="16"/>
                  <w:lang w:val="uk-UA"/>
                </w:rPr>
                <w:t>3</w:t>
              </w:r>
              <w:r w:rsidR="00C2013A" w:rsidRPr="00BA1F65">
                <w:rPr>
                  <w:rStyle w:val="a9"/>
                  <w:sz w:val="16"/>
                  <w:lang w:val="en-US"/>
                </w:rPr>
                <w:t>OTlhdkU</w:t>
              </w:r>
              <w:r w:rsidR="00C2013A" w:rsidRPr="00BA1F65">
                <w:rPr>
                  <w:rStyle w:val="a9"/>
                  <w:sz w:val="16"/>
                  <w:lang w:val="uk-UA"/>
                </w:rPr>
                <w:t>0</w:t>
              </w:r>
              <w:r w:rsidR="00C2013A" w:rsidRPr="00BA1F65">
                <w:rPr>
                  <w:rStyle w:val="a9"/>
                  <w:sz w:val="16"/>
                  <w:lang w:val="en-US"/>
                </w:rPr>
                <w:t>bnNTU</w:t>
              </w:r>
              <w:r w:rsidR="00C2013A" w:rsidRPr="00BA1F65">
                <w:rPr>
                  <w:rStyle w:val="a9"/>
                  <w:sz w:val="16"/>
                  <w:lang w:val="uk-UA"/>
                </w:rPr>
                <w:t>1</w:t>
              </w:r>
              <w:r w:rsidR="00C2013A" w:rsidRPr="00BA1F65">
                <w:rPr>
                  <w:rStyle w:val="a9"/>
                  <w:sz w:val="16"/>
                  <w:lang w:val="en-US"/>
                </w:rPr>
                <w:t>lreE</w:t>
              </w:r>
              <w:r w:rsidR="00C2013A" w:rsidRPr="00BA1F65">
                <w:rPr>
                  <w:rStyle w:val="a9"/>
                  <w:sz w:val="16"/>
                  <w:lang w:val="uk-UA"/>
                </w:rPr>
                <w:t>8</w:t>
              </w:r>
              <w:r w:rsidR="00C2013A" w:rsidRPr="00BA1F65">
                <w:rPr>
                  <w:rStyle w:val="a9"/>
                  <w:sz w:val="16"/>
                  <w:lang w:val="en-US"/>
                </w:rPr>
                <w:t>yckZ</w:t>
              </w:r>
              <w:r w:rsidR="00C2013A" w:rsidRPr="00BA1F65">
                <w:rPr>
                  <w:rStyle w:val="a9"/>
                  <w:sz w:val="16"/>
                  <w:lang w:val="uk-UA"/>
                </w:rPr>
                <w:t>5</w:t>
              </w:r>
              <w:r w:rsidR="00C2013A" w:rsidRPr="00BA1F65">
                <w:rPr>
                  <w:rStyle w:val="a9"/>
                  <w:sz w:val="16"/>
                  <w:lang w:val="en-US"/>
                </w:rPr>
                <w:t>Zz</w:t>
              </w:r>
              <w:r w:rsidR="00C2013A" w:rsidRPr="00BA1F65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C2013A" w:rsidRPr="00BA1F65" w:rsidRDefault="00C2013A" w:rsidP="00C2013A">
            <w:pPr>
              <w:jc w:val="center"/>
              <w:rPr>
                <w:color w:val="000000"/>
                <w:sz w:val="16"/>
              </w:rPr>
            </w:pPr>
            <w:r w:rsidRPr="00BA1F65">
              <w:rPr>
                <w:color w:val="000000"/>
                <w:sz w:val="16"/>
              </w:rPr>
              <w:t>Ідентифікатор: 774 506 2913</w:t>
            </w:r>
          </w:p>
          <w:p w:rsidR="00C2013A" w:rsidRPr="00BA1F65" w:rsidRDefault="00C2013A" w:rsidP="00C2013A">
            <w:pPr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color w:val="000000"/>
                <w:sz w:val="16"/>
              </w:rPr>
              <w:t>Код доступу: 4</w:t>
            </w:r>
            <w:r w:rsidRPr="00BA1F65">
              <w:rPr>
                <w:color w:val="000000"/>
                <w:sz w:val="16"/>
                <w:lang w:val="en-US"/>
              </w:rPr>
              <w:t>maW</w:t>
            </w:r>
            <w:r w:rsidRPr="00BA1F65">
              <w:rPr>
                <w:color w:val="000000"/>
                <w:sz w:val="16"/>
              </w:rPr>
              <w:t>1</w:t>
            </w:r>
            <w:r w:rsidRPr="00BA1F65">
              <w:rPr>
                <w:color w:val="000000"/>
                <w:sz w:val="16"/>
                <w:lang w:val="en-US"/>
              </w:rPr>
              <w:t>i</w:t>
            </w:r>
          </w:p>
        </w:tc>
      </w:tr>
      <w:tr w:rsidR="00C2013A" w:rsidRPr="00BA1F65" w:rsidTr="0046499E">
        <w:trPr>
          <w:cantSplit/>
          <w:trHeight w:val="5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013A" w:rsidRPr="00BA1F65" w:rsidRDefault="00C2013A" w:rsidP="00C201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Страхування(п)</w:t>
            </w:r>
          </w:p>
          <w:p w:rsidR="00C2013A" w:rsidRPr="00BA1F65" w:rsidRDefault="00C2013A" w:rsidP="00C2013A">
            <w:pPr>
              <w:jc w:val="center"/>
              <w:rPr>
                <w:color w:val="222222"/>
                <w:sz w:val="16"/>
              </w:rPr>
            </w:pPr>
            <w:r w:rsidRPr="00BA1F65">
              <w:rPr>
                <w:sz w:val="16"/>
                <w:szCs w:val="20"/>
                <w:lang w:val="uk-UA"/>
              </w:rPr>
              <w:t>Доц. Наталя КІРКОВА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33" w:history="1">
              <w:r w:rsidRPr="00BA1F65">
                <w:rPr>
                  <w:rStyle w:val="a9"/>
                  <w:sz w:val="14"/>
                  <w:lang w:val="en-US"/>
                </w:rPr>
                <w:t>https</w:t>
              </w:r>
              <w:r w:rsidRPr="00BA1F65">
                <w:rPr>
                  <w:rStyle w:val="a9"/>
                  <w:sz w:val="14"/>
                </w:rPr>
                <w:t>://</w:t>
              </w:r>
              <w:r w:rsidRPr="00BA1F65">
                <w:rPr>
                  <w:rStyle w:val="a9"/>
                  <w:sz w:val="14"/>
                  <w:lang w:val="en-US"/>
                </w:rPr>
                <w:t>us</w:t>
              </w:r>
              <w:r w:rsidRPr="00BA1F65">
                <w:rPr>
                  <w:rStyle w:val="a9"/>
                  <w:sz w:val="14"/>
                </w:rPr>
                <w:t>04</w:t>
              </w:r>
              <w:r w:rsidRPr="00BA1F65">
                <w:rPr>
                  <w:rStyle w:val="a9"/>
                  <w:sz w:val="14"/>
                  <w:lang w:val="en-US"/>
                </w:rPr>
                <w:t>web</w:t>
              </w:r>
              <w:r w:rsidRPr="00BA1F65">
                <w:rPr>
                  <w:rStyle w:val="a9"/>
                  <w:sz w:val="14"/>
                </w:rPr>
                <w:t>.</w:t>
              </w:r>
              <w:r w:rsidRPr="00BA1F65">
                <w:rPr>
                  <w:rStyle w:val="a9"/>
                  <w:sz w:val="14"/>
                  <w:lang w:val="en-US"/>
                </w:rPr>
                <w:t>zoom</w:t>
              </w:r>
              <w:r w:rsidRPr="00BA1F65">
                <w:rPr>
                  <w:rStyle w:val="a9"/>
                  <w:sz w:val="14"/>
                </w:rPr>
                <w:t>.</w:t>
              </w:r>
              <w:r w:rsidRPr="00BA1F65">
                <w:rPr>
                  <w:rStyle w:val="a9"/>
                  <w:sz w:val="14"/>
                  <w:lang w:val="en-US"/>
                </w:rPr>
                <w:t>us</w:t>
              </w:r>
              <w:r w:rsidRPr="00BA1F65">
                <w:rPr>
                  <w:rStyle w:val="a9"/>
                  <w:sz w:val="14"/>
                </w:rPr>
                <w:t>/</w:t>
              </w:r>
              <w:r w:rsidRPr="00BA1F65">
                <w:rPr>
                  <w:rStyle w:val="a9"/>
                  <w:sz w:val="14"/>
                  <w:lang w:val="en-US"/>
                </w:rPr>
                <w:t>j</w:t>
              </w:r>
              <w:r w:rsidRPr="00BA1F65">
                <w:rPr>
                  <w:rStyle w:val="a9"/>
                  <w:sz w:val="14"/>
                </w:rPr>
                <w:t>/9699788799?</w:t>
              </w:r>
              <w:r w:rsidRPr="00BA1F65">
                <w:rPr>
                  <w:rStyle w:val="a9"/>
                  <w:sz w:val="14"/>
                  <w:lang w:val="en-US"/>
                </w:rPr>
                <w:t>pwd</w:t>
              </w:r>
              <w:r w:rsidRPr="00BA1F65">
                <w:rPr>
                  <w:rStyle w:val="a9"/>
                  <w:sz w:val="14"/>
                </w:rPr>
                <w:t>=</w:t>
              </w:r>
              <w:r w:rsidRPr="00BA1F65">
                <w:rPr>
                  <w:rStyle w:val="a9"/>
                  <w:sz w:val="14"/>
                  <w:lang w:val="en-US"/>
                </w:rPr>
                <w:t>RFcwWi</w:t>
              </w:r>
              <w:r w:rsidRPr="00BA1F65">
                <w:rPr>
                  <w:rStyle w:val="a9"/>
                  <w:sz w:val="14"/>
                </w:rPr>
                <w:t>9</w:t>
              </w:r>
              <w:r w:rsidRPr="00BA1F65">
                <w:rPr>
                  <w:rStyle w:val="a9"/>
                  <w:sz w:val="14"/>
                  <w:lang w:val="en-US"/>
                </w:rPr>
                <w:t>uYzd</w:t>
              </w:r>
              <w:r w:rsidRPr="00BA1F65">
                <w:rPr>
                  <w:rStyle w:val="a9"/>
                  <w:sz w:val="14"/>
                </w:rPr>
                <w:t>3</w:t>
              </w:r>
              <w:r w:rsidRPr="00BA1F65">
                <w:rPr>
                  <w:rStyle w:val="a9"/>
                  <w:sz w:val="14"/>
                  <w:lang w:val="en-US"/>
                </w:rPr>
                <w:t>TlJhSjZsWGpDTFVvZz</w:t>
              </w:r>
              <w:r w:rsidRPr="00BA1F65">
                <w:rPr>
                  <w:rStyle w:val="a9"/>
                  <w:sz w:val="14"/>
                </w:rPr>
                <w:t>09</w:t>
              </w:r>
            </w:hyperlink>
          </w:p>
          <w:p w:rsidR="00C2013A" w:rsidRPr="00BA1F65" w:rsidRDefault="00C2013A" w:rsidP="00C2013A">
            <w:pPr>
              <w:jc w:val="center"/>
              <w:rPr>
                <w:color w:val="222222"/>
                <w:sz w:val="16"/>
              </w:rPr>
            </w:pPr>
            <w:proofErr w:type="spellStart"/>
            <w:r w:rsidRPr="00BA1F65">
              <w:rPr>
                <w:color w:val="222222"/>
                <w:sz w:val="16"/>
              </w:rPr>
              <w:t>Ідентифікатор</w:t>
            </w:r>
            <w:proofErr w:type="spellEnd"/>
            <w:r w:rsidRPr="00BA1F65">
              <w:rPr>
                <w:color w:val="222222"/>
                <w:sz w:val="16"/>
              </w:rPr>
              <w:t>: 969 978 8799</w:t>
            </w:r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color w:val="222222"/>
                <w:sz w:val="16"/>
              </w:rPr>
              <w:t>Код доступу: 792827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Економічна кібернетика(п)</w:t>
            </w:r>
          </w:p>
          <w:p w:rsidR="00C2013A" w:rsidRPr="00BA1F65" w:rsidRDefault="00C2013A" w:rsidP="00C201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F65">
              <w:rPr>
                <w:sz w:val="16"/>
                <w:szCs w:val="20"/>
                <w:lang w:val="uk-UA"/>
              </w:rPr>
              <w:t>Ас Олександра ДУДУКАЛОВА</w:t>
            </w:r>
            <w:r w:rsidRPr="00BA1F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2013A" w:rsidRPr="00BA1F65" w:rsidRDefault="008D7049" w:rsidP="00C2013A">
            <w:pPr>
              <w:jc w:val="center"/>
              <w:rPr>
                <w:sz w:val="14"/>
                <w:lang w:val="uk-UA"/>
              </w:rPr>
            </w:pPr>
            <w:hyperlink r:id="rId34" w:history="1">
              <w:r w:rsidR="00C2013A" w:rsidRPr="00BA1F65">
                <w:rPr>
                  <w:rStyle w:val="a9"/>
                  <w:sz w:val="14"/>
                </w:rPr>
                <w:t>https</w:t>
              </w:r>
              <w:r w:rsidR="00C2013A" w:rsidRPr="00BA1F65">
                <w:rPr>
                  <w:rStyle w:val="a9"/>
                  <w:sz w:val="14"/>
                  <w:lang w:val="uk-UA"/>
                </w:rPr>
                <w:t>://</w:t>
              </w:r>
              <w:r w:rsidR="00C2013A" w:rsidRPr="00BA1F65">
                <w:rPr>
                  <w:rStyle w:val="a9"/>
                  <w:sz w:val="14"/>
                </w:rPr>
                <w:t>us</w:t>
              </w:r>
              <w:r w:rsidR="00C2013A" w:rsidRPr="00BA1F65">
                <w:rPr>
                  <w:rStyle w:val="a9"/>
                  <w:sz w:val="14"/>
                  <w:lang w:val="uk-UA"/>
                </w:rPr>
                <w:t>05</w:t>
              </w:r>
              <w:r w:rsidR="00C2013A" w:rsidRPr="00BA1F65">
                <w:rPr>
                  <w:rStyle w:val="a9"/>
                  <w:sz w:val="14"/>
                </w:rPr>
                <w:t>web</w:t>
              </w:r>
              <w:r w:rsidR="00C2013A" w:rsidRPr="00BA1F65">
                <w:rPr>
                  <w:rStyle w:val="a9"/>
                  <w:sz w:val="14"/>
                  <w:lang w:val="uk-UA"/>
                </w:rPr>
                <w:t>.</w:t>
              </w:r>
              <w:r w:rsidR="00C2013A" w:rsidRPr="00BA1F65">
                <w:rPr>
                  <w:rStyle w:val="a9"/>
                  <w:sz w:val="14"/>
                </w:rPr>
                <w:t>zoom</w:t>
              </w:r>
              <w:r w:rsidR="00C2013A" w:rsidRPr="00BA1F65">
                <w:rPr>
                  <w:rStyle w:val="a9"/>
                  <w:sz w:val="14"/>
                  <w:lang w:val="uk-UA"/>
                </w:rPr>
                <w:t>.</w:t>
              </w:r>
              <w:r w:rsidR="00C2013A" w:rsidRPr="00BA1F65">
                <w:rPr>
                  <w:rStyle w:val="a9"/>
                  <w:sz w:val="14"/>
                </w:rPr>
                <w:t>us</w:t>
              </w:r>
              <w:r w:rsidR="00C2013A" w:rsidRPr="00BA1F65">
                <w:rPr>
                  <w:rStyle w:val="a9"/>
                  <w:sz w:val="14"/>
                  <w:lang w:val="uk-UA"/>
                </w:rPr>
                <w:t>/</w:t>
              </w:r>
              <w:r w:rsidR="00C2013A" w:rsidRPr="00BA1F65">
                <w:rPr>
                  <w:rStyle w:val="a9"/>
                  <w:sz w:val="14"/>
                </w:rPr>
                <w:t>j</w:t>
              </w:r>
              <w:r w:rsidR="00C2013A" w:rsidRPr="00BA1F65">
                <w:rPr>
                  <w:rStyle w:val="a9"/>
                  <w:sz w:val="14"/>
                  <w:lang w:val="uk-UA"/>
                </w:rPr>
                <w:t>/7303075891?</w:t>
              </w:r>
              <w:r w:rsidR="00C2013A" w:rsidRPr="00BA1F65">
                <w:rPr>
                  <w:rStyle w:val="a9"/>
                  <w:sz w:val="14"/>
                </w:rPr>
                <w:t>pwd</w:t>
              </w:r>
              <w:r w:rsidR="00C2013A" w:rsidRPr="00BA1F65">
                <w:rPr>
                  <w:rStyle w:val="a9"/>
                  <w:sz w:val="14"/>
                  <w:lang w:val="uk-UA"/>
                </w:rPr>
                <w:t>=</w:t>
              </w:r>
              <w:r w:rsidR="00C2013A" w:rsidRPr="00BA1F65">
                <w:rPr>
                  <w:rStyle w:val="a9"/>
                  <w:sz w:val="14"/>
                </w:rPr>
                <w:t>RDFpZ</w:t>
              </w:r>
              <w:r w:rsidR="00C2013A" w:rsidRPr="00BA1F65">
                <w:rPr>
                  <w:rStyle w:val="a9"/>
                  <w:sz w:val="14"/>
                  <w:lang w:val="uk-UA"/>
                </w:rPr>
                <w:t>0</w:t>
              </w:r>
              <w:r w:rsidR="00C2013A" w:rsidRPr="00BA1F65">
                <w:rPr>
                  <w:rStyle w:val="a9"/>
                  <w:sz w:val="14"/>
                </w:rPr>
                <w:t>FXa</w:t>
              </w:r>
              <w:r w:rsidR="00C2013A" w:rsidRPr="00BA1F65">
                <w:rPr>
                  <w:rStyle w:val="a9"/>
                  <w:sz w:val="14"/>
                  <w:lang w:val="uk-UA"/>
                </w:rPr>
                <w:t>091</w:t>
              </w:r>
              <w:r w:rsidR="00C2013A" w:rsidRPr="00BA1F65">
                <w:rPr>
                  <w:rStyle w:val="a9"/>
                  <w:sz w:val="14"/>
                </w:rPr>
                <w:t>LzFDeDQ</w:t>
              </w:r>
              <w:r w:rsidR="00C2013A" w:rsidRPr="00BA1F65">
                <w:rPr>
                  <w:rStyle w:val="a9"/>
                  <w:sz w:val="14"/>
                  <w:lang w:val="uk-UA"/>
                </w:rPr>
                <w:t>4</w:t>
              </w:r>
              <w:r w:rsidR="00C2013A" w:rsidRPr="00BA1F65">
                <w:rPr>
                  <w:rStyle w:val="a9"/>
                  <w:sz w:val="14"/>
                </w:rPr>
                <w:t>VjdDWjIwQT</w:t>
              </w:r>
              <w:r w:rsidR="00C2013A" w:rsidRPr="00BA1F65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BA1F65">
              <w:rPr>
                <w:sz w:val="16"/>
              </w:rPr>
              <w:t>Ідентифікатор</w:t>
            </w:r>
            <w:proofErr w:type="spellEnd"/>
            <w:r w:rsidRPr="00BA1F65">
              <w:rPr>
                <w:sz w:val="16"/>
              </w:rPr>
              <w:t xml:space="preserve"> : 730 307 5891</w:t>
            </w:r>
            <w:r w:rsidRPr="00BA1F65">
              <w:rPr>
                <w:sz w:val="16"/>
              </w:rPr>
              <w:br/>
              <w:t>Код доступу: V4SQD4</w:t>
            </w:r>
          </w:p>
        </w:tc>
      </w:tr>
      <w:tr w:rsidR="00C2013A" w:rsidRPr="00BA1F65" w:rsidTr="0046499E">
        <w:trPr>
          <w:cantSplit/>
          <w:trHeight w:val="4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013A" w:rsidRPr="00BA1F65" w:rsidRDefault="00C2013A" w:rsidP="00C201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2013A" w:rsidRPr="00BA1F65" w:rsidRDefault="00C2013A" w:rsidP="00C201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761DC5" w:rsidRDefault="00761DC5">
      <w:r>
        <w:br w:type="page"/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5"/>
        <w:gridCol w:w="878"/>
        <w:gridCol w:w="3013"/>
        <w:gridCol w:w="3118"/>
        <w:gridCol w:w="2942"/>
      </w:tblGrid>
      <w:tr w:rsidR="00C2013A" w:rsidRPr="00BA1F65" w:rsidTr="0046499E">
        <w:trPr>
          <w:cantSplit/>
          <w:trHeight w:val="679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013A" w:rsidRPr="00BA1F65" w:rsidRDefault="00C2013A" w:rsidP="00C201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C2013A" w:rsidRPr="00BA1F65" w:rsidRDefault="00761DC5" w:rsidP="00C201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.2021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3A" w:rsidRPr="00BA1F65" w:rsidRDefault="00C2013A" w:rsidP="00C201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>Менеджмент(п)</w:t>
            </w:r>
          </w:p>
          <w:p w:rsidR="00C2013A" w:rsidRPr="00BA1F65" w:rsidRDefault="00C2013A" w:rsidP="00C2013A">
            <w:pPr>
              <w:jc w:val="center"/>
              <w:rPr>
                <w:color w:val="222222"/>
                <w:sz w:val="16"/>
              </w:rPr>
            </w:pPr>
            <w:r w:rsidRPr="00BA1F65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5" w:history="1">
              <w:r w:rsidRPr="00BA1F65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C2013A" w:rsidRPr="00BA1F65" w:rsidRDefault="00C2013A" w:rsidP="00C2013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color w:val="222222"/>
                <w:sz w:val="16"/>
              </w:rPr>
              <w:t>Ідентифікатор : 353 721 3080</w:t>
            </w:r>
            <w:r w:rsidRPr="00BA1F65">
              <w:rPr>
                <w:color w:val="222222"/>
                <w:sz w:val="16"/>
              </w:rPr>
              <w:br/>
              <w:t>Код доступу: 8Rggce</w:t>
            </w:r>
          </w:p>
        </w:tc>
        <w:tc>
          <w:tcPr>
            <w:tcW w:w="289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C2013A" w:rsidRPr="00BA1F65" w:rsidRDefault="00C2013A" w:rsidP="00C2013A">
            <w:pPr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20"/>
                <w:lang w:val="uk-UA"/>
              </w:rPr>
              <w:t>Доц. Тетяна НЕСТОРЕНКО</w:t>
            </w:r>
          </w:p>
          <w:p w:rsidR="00C2013A" w:rsidRPr="00BA1F65" w:rsidRDefault="008D7049" w:rsidP="00C2013A">
            <w:pPr>
              <w:jc w:val="center"/>
              <w:rPr>
                <w:color w:val="000000"/>
                <w:sz w:val="16"/>
                <w:lang w:val="uk-UA"/>
              </w:rPr>
            </w:pPr>
            <w:hyperlink r:id="rId36" w:history="1">
              <w:r w:rsidR="00C2013A" w:rsidRPr="00BA1F65">
                <w:rPr>
                  <w:rStyle w:val="a9"/>
                  <w:sz w:val="16"/>
                  <w:lang w:val="en-US"/>
                </w:rPr>
                <w:t>https</w:t>
              </w:r>
              <w:r w:rsidR="00C2013A" w:rsidRPr="00BA1F65">
                <w:rPr>
                  <w:rStyle w:val="a9"/>
                  <w:sz w:val="16"/>
                  <w:lang w:val="uk-UA"/>
                </w:rPr>
                <w:t>://</w:t>
              </w:r>
              <w:r w:rsidR="00C2013A" w:rsidRPr="00BA1F65">
                <w:rPr>
                  <w:rStyle w:val="a9"/>
                  <w:sz w:val="16"/>
                  <w:lang w:val="en-US"/>
                </w:rPr>
                <w:t>us</w:t>
              </w:r>
              <w:r w:rsidR="00C2013A" w:rsidRPr="00BA1F65">
                <w:rPr>
                  <w:rStyle w:val="a9"/>
                  <w:sz w:val="16"/>
                  <w:lang w:val="uk-UA"/>
                </w:rPr>
                <w:t>04</w:t>
              </w:r>
              <w:r w:rsidR="00C2013A" w:rsidRPr="00BA1F65">
                <w:rPr>
                  <w:rStyle w:val="a9"/>
                  <w:sz w:val="16"/>
                  <w:lang w:val="en-US"/>
                </w:rPr>
                <w:t>web</w:t>
              </w:r>
              <w:r w:rsidR="00C2013A" w:rsidRPr="00BA1F65">
                <w:rPr>
                  <w:rStyle w:val="a9"/>
                  <w:sz w:val="16"/>
                  <w:lang w:val="uk-UA"/>
                </w:rPr>
                <w:t>.</w:t>
              </w:r>
              <w:r w:rsidR="00C2013A" w:rsidRPr="00BA1F65">
                <w:rPr>
                  <w:rStyle w:val="a9"/>
                  <w:sz w:val="16"/>
                  <w:lang w:val="en-US"/>
                </w:rPr>
                <w:t>zoom</w:t>
              </w:r>
              <w:r w:rsidR="00C2013A" w:rsidRPr="00BA1F65">
                <w:rPr>
                  <w:rStyle w:val="a9"/>
                  <w:sz w:val="16"/>
                  <w:lang w:val="uk-UA"/>
                </w:rPr>
                <w:t>.</w:t>
              </w:r>
              <w:r w:rsidR="00C2013A" w:rsidRPr="00BA1F65">
                <w:rPr>
                  <w:rStyle w:val="a9"/>
                  <w:sz w:val="16"/>
                  <w:lang w:val="en-US"/>
                </w:rPr>
                <w:t>us</w:t>
              </w:r>
              <w:r w:rsidR="00C2013A" w:rsidRPr="00BA1F65">
                <w:rPr>
                  <w:rStyle w:val="a9"/>
                  <w:sz w:val="16"/>
                  <w:lang w:val="uk-UA"/>
                </w:rPr>
                <w:t>/</w:t>
              </w:r>
              <w:r w:rsidR="00C2013A" w:rsidRPr="00BA1F65">
                <w:rPr>
                  <w:rStyle w:val="a9"/>
                  <w:sz w:val="16"/>
                  <w:lang w:val="en-US"/>
                </w:rPr>
                <w:t>j</w:t>
              </w:r>
              <w:r w:rsidR="00C2013A" w:rsidRPr="00BA1F65">
                <w:rPr>
                  <w:rStyle w:val="a9"/>
                  <w:sz w:val="16"/>
                  <w:lang w:val="uk-UA"/>
                </w:rPr>
                <w:t>/7745062913?</w:t>
              </w:r>
              <w:r w:rsidR="00C2013A" w:rsidRPr="00BA1F65">
                <w:rPr>
                  <w:rStyle w:val="a9"/>
                  <w:sz w:val="16"/>
                  <w:lang w:val="en-US"/>
                </w:rPr>
                <w:t>pwd</w:t>
              </w:r>
              <w:r w:rsidR="00C2013A" w:rsidRPr="00BA1F65">
                <w:rPr>
                  <w:rStyle w:val="a9"/>
                  <w:sz w:val="16"/>
                  <w:lang w:val="uk-UA"/>
                </w:rPr>
                <w:t>=</w:t>
              </w:r>
              <w:r w:rsidR="00C2013A" w:rsidRPr="00BA1F65">
                <w:rPr>
                  <w:rStyle w:val="a9"/>
                  <w:sz w:val="16"/>
                  <w:lang w:val="en-US"/>
                </w:rPr>
                <w:t>eFl</w:t>
              </w:r>
              <w:r w:rsidR="00C2013A" w:rsidRPr="00BA1F65">
                <w:rPr>
                  <w:rStyle w:val="a9"/>
                  <w:sz w:val="16"/>
                  <w:lang w:val="uk-UA"/>
                </w:rPr>
                <w:t>3</w:t>
              </w:r>
              <w:r w:rsidR="00C2013A" w:rsidRPr="00BA1F65">
                <w:rPr>
                  <w:rStyle w:val="a9"/>
                  <w:sz w:val="16"/>
                  <w:lang w:val="en-US"/>
                </w:rPr>
                <w:t>OTlhdkU</w:t>
              </w:r>
              <w:r w:rsidR="00C2013A" w:rsidRPr="00BA1F65">
                <w:rPr>
                  <w:rStyle w:val="a9"/>
                  <w:sz w:val="16"/>
                  <w:lang w:val="uk-UA"/>
                </w:rPr>
                <w:t>0</w:t>
              </w:r>
              <w:r w:rsidR="00C2013A" w:rsidRPr="00BA1F65">
                <w:rPr>
                  <w:rStyle w:val="a9"/>
                  <w:sz w:val="16"/>
                  <w:lang w:val="en-US"/>
                </w:rPr>
                <w:t>bnNTU</w:t>
              </w:r>
              <w:r w:rsidR="00C2013A" w:rsidRPr="00BA1F65">
                <w:rPr>
                  <w:rStyle w:val="a9"/>
                  <w:sz w:val="16"/>
                  <w:lang w:val="uk-UA"/>
                </w:rPr>
                <w:t>1</w:t>
              </w:r>
              <w:r w:rsidR="00C2013A" w:rsidRPr="00BA1F65">
                <w:rPr>
                  <w:rStyle w:val="a9"/>
                  <w:sz w:val="16"/>
                  <w:lang w:val="en-US"/>
                </w:rPr>
                <w:t>lreE</w:t>
              </w:r>
              <w:r w:rsidR="00C2013A" w:rsidRPr="00BA1F65">
                <w:rPr>
                  <w:rStyle w:val="a9"/>
                  <w:sz w:val="16"/>
                  <w:lang w:val="uk-UA"/>
                </w:rPr>
                <w:t>8</w:t>
              </w:r>
              <w:r w:rsidR="00C2013A" w:rsidRPr="00BA1F65">
                <w:rPr>
                  <w:rStyle w:val="a9"/>
                  <w:sz w:val="16"/>
                  <w:lang w:val="en-US"/>
                </w:rPr>
                <w:t>yckZ</w:t>
              </w:r>
              <w:r w:rsidR="00C2013A" w:rsidRPr="00BA1F65">
                <w:rPr>
                  <w:rStyle w:val="a9"/>
                  <w:sz w:val="16"/>
                  <w:lang w:val="uk-UA"/>
                </w:rPr>
                <w:t>5</w:t>
              </w:r>
              <w:r w:rsidR="00C2013A" w:rsidRPr="00BA1F65">
                <w:rPr>
                  <w:rStyle w:val="a9"/>
                  <w:sz w:val="16"/>
                  <w:lang w:val="en-US"/>
                </w:rPr>
                <w:t>Zz</w:t>
              </w:r>
              <w:r w:rsidR="00C2013A" w:rsidRPr="00BA1F65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C2013A" w:rsidRPr="00BA1F65" w:rsidRDefault="00C2013A" w:rsidP="00C2013A">
            <w:pPr>
              <w:jc w:val="center"/>
              <w:rPr>
                <w:color w:val="000000"/>
                <w:sz w:val="16"/>
              </w:rPr>
            </w:pPr>
            <w:r w:rsidRPr="00BA1F65">
              <w:rPr>
                <w:color w:val="000000"/>
                <w:sz w:val="16"/>
              </w:rPr>
              <w:t>Ідентифікатор: 774 506 2913</w:t>
            </w:r>
          </w:p>
          <w:p w:rsidR="00C2013A" w:rsidRPr="00BA1F65" w:rsidRDefault="00C2013A" w:rsidP="00C2013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BA1F65">
              <w:rPr>
                <w:color w:val="000000"/>
                <w:sz w:val="16"/>
              </w:rPr>
              <w:t>Код доступу: 4</w:t>
            </w:r>
            <w:r w:rsidRPr="00BA1F65">
              <w:rPr>
                <w:color w:val="000000"/>
                <w:sz w:val="16"/>
                <w:lang w:val="en-US"/>
              </w:rPr>
              <w:t>maW</w:t>
            </w:r>
            <w:r w:rsidRPr="00BA1F65">
              <w:rPr>
                <w:color w:val="000000"/>
                <w:sz w:val="16"/>
              </w:rPr>
              <w:t>1</w:t>
            </w:r>
            <w:r w:rsidRPr="00BA1F65">
              <w:rPr>
                <w:color w:val="000000"/>
                <w:sz w:val="16"/>
                <w:lang w:val="en-US"/>
              </w:rPr>
              <w:t>i</w:t>
            </w:r>
          </w:p>
        </w:tc>
      </w:tr>
      <w:tr w:rsidR="00C2013A" w:rsidRPr="00BA1F65" w:rsidTr="0046499E">
        <w:trPr>
          <w:cantSplit/>
          <w:trHeight w:val="484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013A" w:rsidRPr="00BA1F65" w:rsidRDefault="00C2013A" w:rsidP="00C201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A" w:rsidRPr="00BA1F65" w:rsidRDefault="00C2013A" w:rsidP="00C201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C2013A" w:rsidRPr="00BA1F65" w:rsidRDefault="00C2013A" w:rsidP="00C2013A">
            <w:pPr>
              <w:jc w:val="center"/>
              <w:rPr>
                <w:color w:val="222222"/>
                <w:sz w:val="16"/>
              </w:rPr>
            </w:pPr>
            <w:r w:rsidRPr="00BA1F65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7" w:history="1">
              <w:r w:rsidRPr="00BA1F65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color w:val="222222"/>
                <w:sz w:val="16"/>
              </w:rPr>
              <w:t>Ідентифікатор : 353 721 3080</w:t>
            </w:r>
            <w:r w:rsidRPr="00BA1F65">
              <w:rPr>
                <w:color w:val="222222"/>
                <w:sz w:val="16"/>
              </w:rPr>
              <w:br/>
              <w:t>Код доступу: 8Rggce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</w:rPr>
            </w:pPr>
            <w:r w:rsidRPr="00BA1F65">
              <w:rPr>
                <w:sz w:val="16"/>
                <w:szCs w:val="20"/>
                <w:lang w:val="uk-UA"/>
              </w:rPr>
              <w:t xml:space="preserve">Доц. Ганна КОСТЕНКО 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BA1F65">
              <w:rPr>
                <w:b/>
                <w:sz w:val="16"/>
                <w:szCs w:val="20"/>
                <w:lang w:val="en-US"/>
              </w:rPr>
              <w:t>ZOOM</w:t>
            </w:r>
            <w:r w:rsidRPr="00BA1F65">
              <w:rPr>
                <w:b/>
                <w:sz w:val="16"/>
                <w:szCs w:val="20"/>
              </w:rPr>
              <w:t xml:space="preserve"> </w:t>
            </w:r>
          </w:p>
          <w:p w:rsidR="00C2013A" w:rsidRPr="00BA1F65" w:rsidRDefault="008D7049" w:rsidP="00C2013A">
            <w:pPr>
              <w:jc w:val="center"/>
              <w:rPr>
                <w:color w:val="000000"/>
                <w:sz w:val="14"/>
              </w:rPr>
            </w:pPr>
            <w:hyperlink r:id="rId38" w:history="1">
              <w:r w:rsidR="00C2013A" w:rsidRPr="00BA1F65">
                <w:rPr>
                  <w:rStyle w:val="a9"/>
                  <w:sz w:val="14"/>
                </w:rPr>
                <w:t>https://us04web.zoom.us/j/7127406624?pwd=VHFsZU5vUEM3a2JzOVhsUkNrVXM3QT09</w:t>
              </w:r>
            </w:hyperlink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BA1F65">
              <w:rPr>
                <w:color w:val="000000"/>
                <w:sz w:val="16"/>
              </w:rPr>
              <w:t>Ідентифікатор</w:t>
            </w:r>
            <w:proofErr w:type="spellEnd"/>
            <w:r w:rsidRPr="00BA1F65">
              <w:rPr>
                <w:color w:val="000000"/>
                <w:sz w:val="16"/>
              </w:rPr>
              <w:t xml:space="preserve"> : 712 740 6624</w:t>
            </w:r>
            <w:r w:rsidRPr="00BA1F65">
              <w:rPr>
                <w:color w:val="000000"/>
                <w:sz w:val="16"/>
              </w:rPr>
              <w:br/>
              <w:t>Код доступу: 9Jkr3b 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Комп`ютерні мережі та телекомунікації в економіці(п)</w:t>
            </w:r>
          </w:p>
          <w:p w:rsidR="00C2013A" w:rsidRPr="00BA1F65" w:rsidRDefault="00C2013A" w:rsidP="00C201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F65">
              <w:rPr>
                <w:sz w:val="16"/>
                <w:szCs w:val="20"/>
                <w:lang w:val="uk-UA"/>
              </w:rPr>
              <w:t>Ас. Олександра ДУДУКАЛОВА</w:t>
            </w:r>
            <w:r w:rsidRPr="00BA1F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2013A" w:rsidRPr="00BA1F65" w:rsidRDefault="008D7049" w:rsidP="00C2013A">
            <w:pPr>
              <w:jc w:val="center"/>
              <w:rPr>
                <w:sz w:val="14"/>
                <w:lang w:val="uk-UA"/>
              </w:rPr>
            </w:pPr>
            <w:hyperlink r:id="rId39" w:history="1">
              <w:r w:rsidR="00C2013A" w:rsidRPr="00BA1F65">
                <w:rPr>
                  <w:rStyle w:val="a9"/>
                  <w:sz w:val="14"/>
                </w:rPr>
                <w:t>https</w:t>
              </w:r>
              <w:r w:rsidR="00C2013A" w:rsidRPr="00BA1F65">
                <w:rPr>
                  <w:rStyle w:val="a9"/>
                  <w:sz w:val="14"/>
                  <w:lang w:val="uk-UA"/>
                </w:rPr>
                <w:t>://</w:t>
              </w:r>
              <w:r w:rsidR="00C2013A" w:rsidRPr="00BA1F65">
                <w:rPr>
                  <w:rStyle w:val="a9"/>
                  <w:sz w:val="14"/>
                </w:rPr>
                <w:t>us</w:t>
              </w:r>
              <w:r w:rsidR="00C2013A" w:rsidRPr="00BA1F65">
                <w:rPr>
                  <w:rStyle w:val="a9"/>
                  <w:sz w:val="14"/>
                  <w:lang w:val="uk-UA"/>
                </w:rPr>
                <w:t>05</w:t>
              </w:r>
              <w:r w:rsidR="00C2013A" w:rsidRPr="00BA1F65">
                <w:rPr>
                  <w:rStyle w:val="a9"/>
                  <w:sz w:val="14"/>
                </w:rPr>
                <w:t>web</w:t>
              </w:r>
              <w:r w:rsidR="00C2013A" w:rsidRPr="00BA1F65">
                <w:rPr>
                  <w:rStyle w:val="a9"/>
                  <w:sz w:val="14"/>
                  <w:lang w:val="uk-UA"/>
                </w:rPr>
                <w:t>.</w:t>
              </w:r>
              <w:r w:rsidR="00C2013A" w:rsidRPr="00BA1F65">
                <w:rPr>
                  <w:rStyle w:val="a9"/>
                  <w:sz w:val="14"/>
                </w:rPr>
                <w:t>zoom</w:t>
              </w:r>
              <w:r w:rsidR="00C2013A" w:rsidRPr="00BA1F65">
                <w:rPr>
                  <w:rStyle w:val="a9"/>
                  <w:sz w:val="14"/>
                  <w:lang w:val="uk-UA"/>
                </w:rPr>
                <w:t>.</w:t>
              </w:r>
              <w:r w:rsidR="00C2013A" w:rsidRPr="00BA1F65">
                <w:rPr>
                  <w:rStyle w:val="a9"/>
                  <w:sz w:val="14"/>
                </w:rPr>
                <w:t>us</w:t>
              </w:r>
              <w:r w:rsidR="00C2013A" w:rsidRPr="00BA1F65">
                <w:rPr>
                  <w:rStyle w:val="a9"/>
                  <w:sz w:val="14"/>
                  <w:lang w:val="uk-UA"/>
                </w:rPr>
                <w:t>/</w:t>
              </w:r>
              <w:r w:rsidR="00C2013A" w:rsidRPr="00BA1F65">
                <w:rPr>
                  <w:rStyle w:val="a9"/>
                  <w:sz w:val="14"/>
                </w:rPr>
                <w:t>j</w:t>
              </w:r>
              <w:r w:rsidR="00C2013A" w:rsidRPr="00BA1F65">
                <w:rPr>
                  <w:rStyle w:val="a9"/>
                  <w:sz w:val="14"/>
                  <w:lang w:val="uk-UA"/>
                </w:rPr>
                <w:t>/7303075891?</w:t>
              </w:r>
              <w:r w:rsidR="00C2013A" w:rsidRPr="00BA1F65">
                <w:rPr>
                  <w:rStyle w:val="a9"/>
                  <w:sz w:val="14"/>
                </w:rPr>
                <w:t>pwd</w:t>
              </w:r>
              <w:r w:rsidR="00C2013A" w:rsidRPr="00BA1F65">
                <w:rPr>
                  <w:rStyle w:val="a9"/>
                  <w:sz w:val="14"/>
                  <w:lang w:val="uk-UA"/>
                </w:rPr>
                <w:t>=</w:t>
              </w:r>
              <w:r w:rsidR="00C2013A" w:rsidRPr="00BA1F65">
                <w:rPr>
                  <w:rStyle w:val="a9"/>
                  <w:sz w:val="14"/>
                </w:rPr>
                <w:t>RDFpZ</w:t>
              </w:r>
              <w:r w:rsidR="00C2013A" w:rsidRPr="00BA1F65">
                <w:rPr>
                  <w:rStyle w:val="a9"/>
                  <w:sz w:val="14"/>
                  <w:lang w:val="uk-UA"/>
                </w:rPr>
                <w:t>0</w:t>
              </w:r>
              <w:r w:rsidR="00C2013A" w:rsidRPr="00BA1F65">
                <w:rPr>
                  <w:rStyle w:val="a9"/>
                  <w:sz w:val="14"/>
                </w:rPr>
                <w:t>FXa</w:t>
              </w:r>
              <w:r w:rsidR="00C2013A" w:rsidRPr="00BA1F65">
                <w:rPr>
                  <w:rStyle w:val="a9"/>
                  <w:sz w:val="14"/>
                  <w:lang w:val="uk-UA"/>
                </w:rPr>
                <w:t>091</w:t>
              </w:r>
              <w:r w:rsidR="00C2013A" w:rsidRPr="00BA1F65">
                <w:rPr>
                  <w:rStyle w:val="a9"/>
                  <w:sz w:val="14"/>
                </w:rPr>
                <w:t>LzFDeDQ</w:t>
              </w:r>
              <w:r w:rsidR="00C2013A" w:rsidRPr="00BA1F65">
                <w:rPr>
                  <w:rStyle w:val="a9"/>
                  <w:sz w:val="14"/>
                  <w:lang w:val="uk-UA"/>
                </w:rPr>
                <w:t>4</w:t>
              </w:r>
              <w:r w:rsidR="00C2013A" w:rsidRPr="00BA1F65">
                <w:rPr>
                  <w:rStyle w:val="a9"/>
                  <w:sz w:val="14"/>
                </w:rPr>
                <w:t>VjdDWjIwQT</w:t>
              </w:r>
              <w:r w:rsidR="00C2013A" w:rsidRPr="00BA1F65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BA1F65">
              <w:rPr>
                <w:sz w:val="16"/>
              </w:rPr>
              <w:t>Ідентифікатор</w:t>
            </w:r>
            <w:proofErr w:type="spellEnd"/>
            <w:r w:rsidRPr="00BA1F65">
              <w:rPr>
                <w:sz w:val="16"/>
              </w:rPr>
              <w:t xml:space="preserve"> : 730 307 5891</w:t>
            </w:r>
            <w:r w:rsidRPr="00BA1F65">
              <w:rPr>
                <w:sz w:val="16"/>
              </w:rPr>
              <w:br/>
              <w:t>Код доступу: V4SQD4</w:t>
            </w:r>
          </w:p>
        </w:tc>
      </w:tr>
      <w:tr w:rsidR="00C2013A" w:rsidRPr="00BA1F65" w:rsidTr="0046499E">
        <w:trPr>
          <w:cantSplit/>
          <w:trHeight w:val="492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013A" w:rsidRPr="00BA1F65" w:rsidRDefault="00C2013A" w:rsidP="00C201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2013A" w:rsidRPr="00BA1F65" w:rsidRDefault="00C2013A" w:rsidP="00C201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2013A" w:rsidRPr="00BA1F65" w:rsidTr="0046499E">
        <w:trPr>
          <w:cantSplit/>
          <w:trHeight w:val="480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013A" w:rsidRPr="00BA1F65" w:rsidRDefault="00C2013A" w:rsidP="00C201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2013A" w:rsidRPr="00BA1F65" w:rsidRDefault="00761DC5" w:rsidP="00C201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.2021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A" w:rsidRPr="00BA1F65" w:rsidRDefault="00C2013A" w:rsidP="00C201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2013A" w:rsidRPr="00BA1F65" w:rsidTr="0046499E">
        <w:trPr>
          <w:cantSplit/>
          <w:trHeight w:val="456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013A" w:rsidRPr="00BA1F65" w:rsidRDefault="00C2013A" w:rsidP="00C201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</w:rPr>
            </w:pPr>
            <w:r w:rsidRPr="00BA1F65">
              <w:rPr>
                <w:sz w:val="16"/>
                <w:szCs w:val="20"/>
                <w:lang w:val="uk-UA"/>
              </w:rPr>
              <w:t xml:space="preserve">Доц. Ганна КОСТЕНКО 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BA1F65">
              <w:rPr>
                <w:b/>
                <w:sz w:val="16"/>
                <w:szCs w:val="20"/>
                <w:lang w:val="en-US"/>
              </w:rPr>
              <w:t>ZOOM</w:t>
            </w:r>
            <w:r w:rsidRPr="00BA1F65">
              <w:rPr>
                <w:b/>
                <w:sz w:val="16"/>
                <w:szCs w:val="20"/>
              </w:rPr>
              <w:t xml:space="preserve"> </w:t>
            </w:r>
          </w:p>
          <w:p w:rsidR="00C2013A" w:rsidRPr="00BA1F65" w:rsidRDefault="008D7049" w:rsidP="00C2013A">
            <w:pPr>
              <w:jc w:val="center"/>
              <w:rPr>
                <w:color w:val="000000"/>
                <w:sz w:val="14"/>
              </w:rPr>
            </w:pPr>
            <w:hyperlink r:id="rId40" w:history="1">
              <w:r w:rsidR="00C2013A" w:rsidRPr="00BA1F65">
                <w:rPr>
                  <w:rStyle w:val="a9"/>
                  <w:sz w:val="14"/>
                </w:rPr>
                <w:t>https://us04web.zoom.us/j/7127406624?pwd=VHFsZU5vUEM3a2JzOVhsUkNrVXM3QT09</w:t>
              </w:r>
            </w:hyperlink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BA1F65">
              <w:rPr>
                <w:color w:val="000000"/>
                <w:sz w:val="16"/>
              </w:rPr>
              <w:t>Ідентифікатор</w:t>
            </w:r>
            <w:proofErr w:type="spellEnd"/>
            <w:r w:rsidRPr="00BA1F65">
              <w:rPr>
                <w:color w:val="000000"/>
                <w:sz w:val="16"/>
              </w:rPr>
              <w:t xml:space="preserve"> : 712 740 6624</w:t>
            </w:r>
            <w:r w:rsidRPr="00BA1F65">
              <w:rPr>
                <w:color w:val="000000"/>
                <w:sz w:val="16"/>
              </w:rPr>
              <w:br/>
              <w:t>Код доступу: 9Jkr3b 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C2013A" w:rsidRPr="00BA1F65" w:rsidRDefault="00C2013A" w:rsidP="00C2013A">
            <w:pPr>
              <w:jc w:val="center"/>
              <w:rPr>
                <w:color w:val="222222"/>
                <w:sz w:val="16"/>
              </w:rPr>
            </w:pPr>
            <w:r w:rsidRPr="00BA1F65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1" w:history="1">
              <w:r w:rsidRPr="00BA1F65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color w:val="222222"/>
                <w:sz w:val="16"/>
              </w:rPr>
              <w:t>Ідентифікатор : 353 721 3080</w:t>
            </w:r>
            <w:r w:rsidRPr="00BA1F65">
              <w:rPr>
                <w:color w:val="222222"/>
                <w:sz w:val="16"/>
              </w:rPr>
              <w:br/>
              <w:t>Код доступу: 8Rggce</w:t>
            </w:r>
          </w:p>
        </w:tc>
      </w:tr>
      <w:tr w:rsidR="00C2013A" w:rsidRPr="00BA1F65" w:rsidTr="0046499E">
        <w:trPr>
          <w:cantSplit/>
          <w:trHeight w:val="429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013A" w:rsidRPr="00BA1F65" w:rsidRDefault="00C2013A" w:rsidP="00C201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3A" w:rsidRPr="00BA1F65" w:rsidRDefault="00C2013A" w:rsidP="00C201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Ситуаційний менеджмент(п)</w:t>
            </w:r>
          </w:p>
          <w:p w:rsidR="00C2013A" w:rsidRPr="00BA1F65" w:rsidRDefault="00C2013A" w:rsidP="00C2013A">
            <w:pPr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A1F65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A1F65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BA1F6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BA1F65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2013A" w:rsidRPr="00BA1F65" w:rsidRDefault="008D7049" w:rsidP="00C2013A">
            <w:pPr>
              <w:jc w:val="center"/>
              <w:rPr>
                <w:sz w:val="16"/>
                <w:szCs w:val="20"/>
                <w:lang w:val="uk-UA"/>
              </w:rPr>
            </w:pPr>
            <w:hyperlink r:id="rId42" w:history="1">
              <w:r w:rsidR="00C2013A" w:rsidRPr="00BA1F65">
                <w:rPr>
                  <w:rStyle w:val="a9"/>
                  <w:sz w:val="16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C2013A" w:rsidRPr="00BA1F65" w:rsidRDefault="00C2013A" w:rsidP="00C2013A">
            <w:pPr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20"/>
                <w:lang w:val="uk-UA"/>
              </w:rPr>
              <w:t>Ідентифікатор : 379 528 4343</w:t>
            </w:r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</w:rPr>
            </w:pPr>
            <w:r w:rsidRPr="00BA1F65">
              <w:rPr>
                <w:sz w:val="16"/>
                <w:szCs w:val="20"/>
                <w:lang w:val="uk-UA"/>
              </w:rPr>
              <w:t xml:space="preserve">Доц. Ганна КОСТЕНКО 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BA1F65">
              <w:rPr>
                <w:b/>
                <w:sz w:val="16"/>
                <w:szCs w:val="20"/>
                <w:lang w:val="en-US"/>
              </w:rPr>
              <w:t>ZOOM</w:t>
            </w:r>
            <w:r w:rsidRPr="00BA1F65">
              <w:rPr>
                <w:b/>
                <w:sz w:val="16"/>
                <w:szCs w:val="20"/>
              </w:rPr>
              <w:t xml:space="preserve"> </w:t>
            </w:r>
          </w:p>
          <w:p w:rsidR="00C2013A" w:rsidRPr="00BA1F65" w:rsidRDefault="008D7049" w:rsidP="00C2013A">
            <w:pPr>
              <w:jc w:val="center"/>
              <w:rPr>
                <w:color w:val="000000"/>
                <w:sz w:val="14"/>
              </w:rPr>
            </w:pPr>
            <w:hyperlink r:id="rId43" w:history="1">
              <w:r w:rsidR="00C2013A" w:rsidRPr="00BA1F65">
                <w:rPr>
                  <w:rStyle w:val="a9"/>
                  <w:sz w:val="14"/>
                </w:rPr>
                <w:t>https://us04web.zoom.us/j/7127406624?pwd=VHFsZU5vUEM3a2JzOVhsUkNrVXM3QT09</w:t>
              </w:r>
            </w:hyperlink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BA1F65">
              <w:rPr>
                <w:color w:val="000000"/>
                <w:sz w:val="16"/>
              </w:rPr>
              <w:t>Ідентифікатор</w:t>
            </w:r>
            <w:proofErr w:type="spellEnd"/>
            <w:r w:rsidRPr="00BA1F65">
              <w:rPr>
                <w:color w:val="000000"/>
                <w:sz w:val="16"/>
              </w:rPr>
              <w:t xml:space="preserve"> : 712 740 6624</w:t>
            </w:r>
            <w:r w:rsidRPr="00BA1F65">
              <w:rPr>
                <w:color w:val="000000"/>
                <w:sz w:val="16"/>
              </w:rPr>
              <w:br/>
              <w:t>Код доступу: 9Jkr3b 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C2013A" w:rsidRPr="00BA1F65" w:rsidRDefault="00C2013A" w:rsidP="00C2013A">
            <w:pPr>
              <w:jc w:val="center"/>
              <w:rPr>
                <w:color w:val="222222"/>
                <w:sz w:val="16"/>
              </w:rPr>
            </w:pPr>
            <w:r w:rsidRPr="00BA1F6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A1F6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A1F65">
              <w:rPr>
                <w:sz w:val="16"/>
                <w:szCs w:val="20"/>
                <w:lang w:val="uk-UA"/>
              </w:rPr>
              <w:t xml:space="preserve">. Вікторія ШВАЧКО 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4" w:history="1">
              <w:r w:rsidRPr="00BA1F65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color w:val="222222"/>
                <w:sz w:val="16"/>
              </w:rPr>
              <w:t>Ідентифікатор : 353 721 3080</w:t>
            </w:r>
            <w:r w:rsidRPr="00BA1F65">
              <w:rPr>
                <w:color w:val="222222"/>
                <w:sz w:val="16"/>
              </w:rPr>
              <w:br/>
              <w:t>Код доступу: 8Rggce</w:t>
            </w:r>
          </w:p>
        </w:tc>
      </w:tr>
      <w:tr w:rsidR="00C2013A" w:rsidRPr="00BA1F65" w:rsidTr="0046499E">
        <w:trPr>
          <w:cantSplit/>
          <w:trHeight w:val="486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013A" w:rsidRPr="00BA1F65" w:rsidRDefault="00C2013A" w:rsidP="00C201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2013A" w:rsidRPr="00BA1F65" w:rsidRDefault="00C2013A" w:rsidP="00C201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>Менеджмент(п)</w:t>
            </w:r>
          </w:p>
          <w:p w:rsidR="00AD7ACA" w:rsidRPr="00BA1F65" w:rsidRDefault="00C2013A" w:rsidP="00AD7ACA">
            <w:pPr>
              <w:jc w:val="center"/>
              <w:rPr>
                <w:color w:val="222222"/>
                <w:sz w:val="16"/>
              </w:rPr>
            </w:pPr>
            <w:r w:rsidRPr="00BA1F65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r w:rsidR="00AD7ACA"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5" w:history="1">
              <w:r w:rsidR="00AD7ACA" w:rsidRPr="00BA1F65">
                <w:rPr>
                  <w:rStyle w:val="a9"/>
                  <w:sz w:val="16"/>
                </w:rPr>
                <w:t>https://us04web.zoom.us/j/3537213080?pwd=UnFxRm9QSHgvZVk3NDB4SXBFRE0zUT09</w:t>
              </w:r>
            </w:hyperlink>
          </w:p>
          <w:p w:rsidR="00C2013A" w:rsidRPr="00BA1F65" w:rsidRDefault="00AD7ACA" w:rsidP="00AD7AC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BA1F65">
              <w:rPr>
                <w:color w:val="222222"/>
                <w:sz w:val="16"/>
              </w:rPr>
              <w:t>Ідентифікатор</w:t>
            </w:r>
            <w:proofErr w:type="spellEnd"/>
            <w:r w:rsidRPr="00BA1F65">
              <w:rPr>
                <w:color w:val="222222"/>
                <w:sz w:val="16"/>
              </w:rPr>
              <w:t xml:space="preserve"> : 353 721 3080</w:t>
            </w:r>
            <w:r w:rsidRPr="00BA1F65">
              <w:rPr>
                <w:color w:val="222222"/>
                <w:sz w:val="16"/>
              </w:rPr>
              <w:br/>
              <w:t>Код доступу: 8Rggce</w:t>
            </w:r>
          </w:p>
        </w:tc>
        <w:tc>
          <w:tcPr>
            <w:tcW w:w="14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2013A" w:rsidRPr="00BA1F65" w:rsidTr="003D7006">
        <w:trPr>
          <w:cantSplit/>
          <w:trHeight w:val="223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013A" w:rsidRPr="00BA1F65" w:rsidRDefault="00C2013A" w:rsidP="00C201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2013A" w:rsidRPr="00BA1F65" w:rsidRDefault="00761DC5" w:rsidP="00C201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.2021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2013A" w:rsidRPr="00BA1F65" w:rsidRDefault="00C2013A" w:rsidP="00C201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2013A" w:rsidRPr="00BA1F65" w:rsidRDefault="00C2013A" w:rsidP="00C2013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BA1F65">
              <w:rPr>
                <w:b/>
                <w:sz w:val="16"/>
                <w:szCs w:val="20"/>
                <w:lang w:val="en-US"/>
              </w:rPr>
              <w:t>MOODLE</w:t>
            </w:r>
          </w:p>
          <w:p w:rsidR="00C2013A" w:rsidRPr="00BA1F65" w:rsidRDefault="00C2013A" w:rsidP="00C2013A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C2013A" w:rsidRPr="00BA1F65" w:rsidTr="003D7006">
        <w:trPr>
          <w:cantSplit/>
          <w:trHeight w:hRule="exact" w:val="346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013A" w:rsidRPr="00BA1F65" w:rsidRDefault="00C2013A" w:rsidP="00C201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C2013A" w:rsidRPr="00BA1F65" w:rsidTr="003D7006">
        <w:trPr>
          <w:cantSplit/>
          <w:trHeight w:val="261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013A" w:rsidRPr="00BA1F65" w:rsidRDefault="00C2013A" w:rsidP="00C201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C2013A" w:rsidRPr="00BA1F65" w:rsidTr="003D7006">
        <w:trPr>
          <w:cantSplit/>
          <w:trHeight w:val="486"/>
        </w:trPr>
        <w:tc>
          <w:tcPr>
            <w:tcW w:w="2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2013A" w:rsidRPr="00BA1F65" w:rsidRDefault="00C2013A" w:rsidP="00C201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13A" w:rsidRPr="00BA1F65" w:rsidRDefault="00C2013A" w:rsidP="00C2013A">
            <w:pPr>
              <w:jc w:val="center"/>
              <w:rPr>
                <w:b/>
                <w:color w:val="FF0000"/>
                <w:sz w:val="16"/>
              </w:rPr>
            </w:pPr>
          </w:p>
        </w:tc>
      </w:tr>
    </w:tbl>
    <w:p w:rsidR="00667EAC" w:rsidRPr="00BA1F65" w:rsidRDefault="00667EAC" w:rsidP="00C56244">
      <w:pPr>
        <w:rPr>
          <w:b/>
          <w:sz w:val="20"/>
          <w:szCs w:val="20"/>
          <w:lang w:val="uk-UA"/>
        </w:rPr>
      </w:pPr>
    </w:p>
    <w:p w:rsidR="00667EAC" w:rsidRPr="00BA1F65" w:rsidRDefault="00667EAC" w:rsidP="00C56244">
      <w:pPr>
        <w:rPr>
          <w:b/>
          <w:sz w:val="20"/>
          <w:szCs w:val="20"/>
          <w:lang w:val="uk-UA"/>
        </w:rPr>
      </w:pPr>
      <w:r w:rsidRPr="00BA1F65">
        <w:rPr>
          <w:b/>
          <w:sz w:val="20"/>
          <w:szCs w:val="20"/>
          <w:lang w:val="uk-UA"/>
        </w:rPr>
        <w:br w:type="page"/>
      </w:r>
    </w:p>
    <w:p w:rsidR="00FE372F" w:rsidRPr="00BA1F65" w:rsidRDefault="00FE372F" w:rsidP="00C56244">
      <w:pPr>
        <w:jc w:val="center"/>
        <w:rPr>
          <w:b/>
          <w:sz w:val="20"/>
          <w:szCs w:val="20"/>
          <w:lang w:val="uk-UA"/>
        </w:rPr>
      </w:pPr>
    </w:p>
    <w:p w:rsidR="00667EAC" w:rsidRPr="00BA1F65" w:rsidRDefault="00667EAC" w:rsidP="00C56244">
      <w:pPr>
        <w:jc w:val="center"/>
        <w:rPr>
          <w:b/>
          <w:sz w:val="20"/>
          <w:szCs w:val="20"/>
          <w:lang w:val="uk-UA"/>
        </w:rPr>
      </w:pPr>
      <w:r w:rsidRPr="00BA1F65">
        <w:rPr>
          <w:b/>
          <w:sz w:val="20"/>
          <w:szCs w:val="20"/>
          <w:lang w:val="uk-UA"/>
        </w:rPr>
        <w:t>ІІ КУРС</w:t>
      </w:r>
      <w:r w:rsidR="006A3533" w:rsidRPr="00BA1F65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41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903"/>
        <w:gridCol w:w="3675"/>
        <w:gridCol w:w="3544"/>
      </w:tblGrid>
      <w:tr w:rsidR="00667EAC" w:rsidRPr="00BA1F65" w:rsidTr="009E4F94">
        <w:trPr>
          <w:cantSplit/>
          <w:trHeight w:val="286"/>
        </w:trPr>
        <w:tc>
          <w:tcPr>
            <w:tcW w:w="30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BA1F65" w:rsidRDefault="00667EAC" w:rsidP="00C5624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BA1F65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BA1F65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BA1F65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0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BA1F65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BA1F65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50465A" w:rsidRPr="00BA1F65" w:rsidTr="009E4F94">
        <w:trPr>
          <w:cantSplit/>
          <w:trHeight w:val="249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465A" w:rsidRPr="00BA1F65" w:rsidRDefault="0050465A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</w:rPr>
              <w:t>Понеділок</w:t>
            </w:r>
          </w:p>
          <w:p w:rsidR="0050465A" w:rsidRPr="00BA1F65" w:rsidRDefault="00BA1F65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4.20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5A" w:rsidRPr="00BA1F65" w:rsidRDefault="0050465A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25" w:type="pct"/>
            <w:tcBorders>
              <w:left w:val="single" w:sz="4" w:space="0" w:color="auto"/>
              <w:right w:val="single" w:sz="4" w:space="0" w:color="auto"/>
            </w:tcBorders>
          </w:tcPr>
          <w:p w:rsidR="0050465A" w:rsidRPr="00BA1F65" w:rsidRDefault="0050465A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465A" w:rsidRPr="00BA1F65" w:rsidRDefault="0050465A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0465A" w:rsidRPr="00BA1F65" w:rsidRDefault="0050465A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0465A" w:rsidRPr="00BA1F65" w:rsidRDefault="0050465A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0465A" w:rsidRPr="00BA1F65" w:rsidRDefault="0050465A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0465A" w:rsidRPr="00BA1F65" w:rsidRDefault="0050465A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0465A" w:rsidRPr="00BA1F65" w:rsidRDefault="0050465A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0465A" w:rsidRPr="00BA1F65" w:rsidRDefault="0050465A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0465A" w:rsidRPr="00BA1F65" w:rsidRDefault="0050465A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BA1F65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0465A" w:rsidRPr="00BA1F65" w:rsidTr="009E4F94">
        <w:trPr>
          <w:cantSplit/>
          <w:trHeight w:val="227"/>
        </w:trPr>
        <w:tc>
          <w:tcPr>
            <w:tcW w:w="30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65A" w:rsidRPr="00BA1F65" w:rsidRDefault="0050465A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5A" w:rsidRPr="00BA1F65" w:rsidRDefault="0050465A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25" w:type="pct"/>
            <w:tcBorders>
              <w:left w:val="single" w:sz="4" w:space="0" w:color="auto"/>
              <w:right w:val="single" w:sz="4" w:space="0" w:color="auto"/>
            </w:tcBorders>
          </w:tcPr>
          <w:p w:rsidR="0050465A" w:rsidRPr="00BA1F65" w:rsidRDefault="0050465A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п)</w:t>
            </w:r>
          </w:p>
          <w:p w:rsidR="0050465A" w:rsidRPr="00BA1F65" w:rsidRDefault="0050465A" w:rsidP="00E62A7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BA1F65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46" w:history="1">
              <w:r w:rsidRPr="00BA1F65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2230527865?pwd=dnJlNGhhL3NNdXp3STFzak11eW40UT09</w:t>
              </w:r>
            </w:hyperlink>
          </w:p>
          <w:p w:rsidR="0050465A" w:rsidRPr="00BA1F65" w:rsidRDefault="0050465A" w:rsidP="00E62A7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Ідентифікатор: 223 052 7865</w:t>
            </w:r>
          </w:p>
          <w:p w:rsidR="0050465A" w:rsidRPr="00BA1F65" w:rsidRDefault="0050465A" w:rsidP="00E62A7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Код доступу: 0B7P7E</w:t>
            </w:r>
          </w:p>
        </w:tc>
        <w:tc>
          <w:tcPr>
            <w:tcW w:w="20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65A" w:rsidRPr="00BA1F65" w:rsidRDefault="0050465A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0465A" w:rsidRPr="00BA1F65" w:rsidTr="009E4F94">
        <w:trPr>
          <w:cantSplit/>
          <w:trHeight w:val="335"/>
        </w:trPr>
        <w:tc>
          <w:tcPr>
            <w:tcW w:w="30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465A" w:rsidRPr="00BA1F65" w:rsidRDefault="0050465A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5A" w:rsidRPr="00BA1F65" w:rsidRDefault="0050465A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25" w:type="pct"/>
            <w:tcBorders>
              <w:left w:val="single" w:sz="4" w:space="0" w:color="auto"/>
              <w:right w:val="single" w:sz="4" w:space="0" w:color="auto"/>
            </w:tcBorders>
          </w:tcPr>
          <w:p w:rsidR="0050465A" w:rsidRPr="00BA1F65" w:rsidRDefault="0050465A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Фінансовий аналіз(п)</w:t>
            </w:r>
          </w:p>
          <w:p w:rsidR="0050465A" w:rsidRPr="00BA1F65" w:rsidRDefault="0050465A" w:rsidP="0005132B">
            <w:pPr>
              <w:jc w:val="center"/>
              <w:rPr>
                <w:color w:val="0563C1"/>
                <w:sz w:val="14"/>
                <w:u w:val="single"/>
              </w:rPr>
            </w:pPr>
            <w:r w:rsidRPr="00BA1F65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r w:rsidRPr="00BA1F65"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BA1F65">
              <w:rPr>
                <w:color w:val="0563C1"/>
                <w:sz w:val="14"/>
                <w:u w:val="single"/>
              </w:rPr>
              <w:t xml:space="preserve"> https://us04web.zoom.us/j/8913186530?pwd=QktJaW5Dcml5M0preXF3WkdZQlhRQT09</w:t>
            </w:r>
          </w:p>
          <w:p w:rsidR="0050465A" w:rsidRPr="00BA1F65" w:rsidRDefault="0050465A" w:rsidP="0005132B">
            <w:pPr>
              <w:jc w:val="center"/>
              <w:rPr>
                <w:sz w:val="16"/>
              </w:rPr>
            </w:pPr>
            <w:r w:rsidRPr="00BA1F65">
              <w:rPr>
                <w:sz w:val="16"/>
              </w:rPr>
              <w:t>Ідентифікатор: 891 318 6530</w:t>
            </w:r>
          </w:p>
          <w:p w:rsidR="0050465A" w:rsidRPr="00BA1F65" w:rsidRDefault="0050465A" w:rsidP="0005132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sz w:val="16"/>
              </w:rPr>
              <w:t>Код доступу: nPZkh8</w:t>
            </w:r>
          </w:p>
        </w:tc>
        <w:tc>
          <w:tcPr>
            <w:tcW w:w="20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65A" w:rsidRPr="00BA1F65" w:rsidRDefault="0050465A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0465A" w:rsidRPr="00BA1F65" w:rsidTr="009E4F94">
        <w:trPr>
          <w:cantSplit/>
          <w:trHeight w:val="350"/>
        </w:trPr>
        <w:tc>
          <w:tcPr>
            <w:tcW w:w="30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0465A" w:rsidRPr="00BA1F65" w:rsidRDefault="0050465A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0465A" w:rsidRPr="00BA1F65" w:rsidRDefault="0050465A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1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465A" w:rsidRPr="00BA1F65" w:rsidRDefault="0050465A" w:rsidP="00DC78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465A" w:rsidRPr="00BA1F65" w:rsidRDefault="0050465A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F0C" w:rsidRPr="00BA1F65" w:rsidTr="009E4F94">
        <w:trPr>
          <w:cantSplit/>
          <w:trHeight w:val="225"/>
        </w:trPr>
        <w:tc>
          <w:tcPr>
            <w:tcW w:w="30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2F0C" w:rsidRPr="00BA1F65" w:rsidRDefault="00252F0C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52F0C" w:rsidRPr="00BA1F65" w:rsidRDefault="00BA1F65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.20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0C" w:rsidRPr="00BA1F65" w:rsidRDefault="00252F0C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52F0C" w:rsidRPr="00BA1F65" w:rsidRDefault="00252F0C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52F0C" w:rsidRPr="00BA1F65" w:rsidRDefault="00252F0C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F0C" w:rsidRPr="00BA1F65" w:rsidTr="009E4F94">
        <w:trPr>
          <w:cantSplit/>
          <w:trHeight w:val="498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52F0C" w:rsidRPr="00BA1F65" w:rsidRDefault="00252F0C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0C" w:rsidRPr="00BA1F65" w:rsidRDefault="00252F0C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25" w:type="pct"/>
            <w:tcBorders>
              <w:left w:val="single" w:sz="4" w:space="0" w:color="auto"/>
              <w:right w:val="single" w:sz="4" w:space="0" w:color="auto"/>
            </w:tcBorders>
          </w:tcPr>
          <w:p w:rsidR="00A97669" w:rsidRPr="00BA1F65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Фінансове прогнозування(п)</w:t>
            </w:r>
          </w:p>
          <w:p w:rsidR="00A97669" w:rsidRPr="00BA1F65" w:rsidRDefault="00A97669" w:rsidP="00A97669">
            <w:pPr>
              <w:jc w:val="center"/>
              <w:rPr>
                <w:color w:val="222222"/>
                <w:sz w:val="16"/>
              </w:rPr>
            </w:pPr>
            <w:r w:rsidRPr="00BA1F65">
              <w:rPr>
                <w:sz w:val="16"/>
                <w:szCs w:val="20"/>
                <w:lang w:val="uk-UA"/>
              </w:rPr>
              <w:t>Доц. Наталя КІРКОВА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47" w:history="1">
              <w:r w:rsidRPr="00BA1F65">
                <w:rPr>
                  <w:rStyle w:val="a9"/>
                  <w:sz w:val="14"/>
                  <w:lang w:val="en-US"/>
                </w:rPr>
                <w:t>https</w:t>
              </w:r>
              <w:r w:rsidRPr="00BA1F65">
                <w:rPr>
                  <w:rStyle w:val="a9"/>
                  <w:sz w:val="14"/>
                </w:rPr>
                <w:t>://</w:t>
              </w:r>
              <w:r w:rsidRPr="00BA1F65">
                <w:rPr>
                  <w:rStyle w:val="a9"/>
                  <w:sz w:val="14"/>
                  <w:lang w:val="en-US"/>
                </w:rPr>
                <w:t>us</w:t>
              </w:r>
              <w:r w:rsidRPr="00BA1F65">
                <w:rPr>
                  <w:rStyle w:val="a9"/>
                  <w:sz w:val="14"/>
                </w:rPr>
                <w:t>04</w:t>
              </w:r>
              <w:r w:rsidRPr="00BA1F65">
                <w:rPr>
                  <w:rStyle w:val="a9"/>
                  <w:sz w:val="14"/>
                  <w:lang w:val="en-US"/>
                </w:rPr>
                <w:t>web</w:t>
              </w:r>
              <w:r w:rsidRPr="00BA1F65">
                <w:rPr>
                  <w:rStyle w:val="a9"/>
                  <w:sz w:val="14"/>
                </w:rPr>
                <w:t>.</w:t>
              </w:r>
              <w:r w:rsidRPr="00BA1F65">
                <w:rPr>
                  <w:rStyle w:val="a9"/>
                  <w:sz w:val="14"/>
                  <w:lang w:val="en-US"/>
                </w:rPr>
                <w:t>zoom</w:t>
              </w:r>
              <w:r w:rsidRPr="00BA1F65">
                <w:rPr>
                  <w:rStyle w:val="a9"/>
                  <w:sz w:val="14"/>
                </w:rPr>
                <w:t>.</w:t>
              </w:r>
              <w:r w:rsidRPr="00BA1F65">
                <w:rPr>
                  <w:rStyle w:val="a9"/>
                  <w:sz w:val="14"/>
                  <w:lang w:val="en-US"/>
                </w:rPr>
                <w:t>us</w:t>
              </w:r>
              <w:r w:rsidRPr="00BA1F65">
                <w:rPr>
                  <w:rStyle w:val="a9"/>
                  <w:sz w:val="14"/>
                </w:rPr>
                <w:t>/</w:t>
              </w:r>
              <w:r w:rsidRPr="00BA1F65">
                <w:rPr>
                  <w:rStyle w:val="a9"/>
                  <w:sz w:val="14"/>
                  <w:lang w:val="en-US"/>
                </w:rPr>
                <w:t>j</w:t>
              </w:r>
              <w:r w:rsidRPr="00BA1F65">
                <w:rPr>
                  <w:rStyle w:val="a9"/>
                  <w:sz w:val="14"/>
                </w:rPr>
                <w:t>/9699788799?</w:t>
              </w:r>
              <w:r w:rsidRPr="00BA1F65">
                <w:rPr>
                  <w:rStyle w:val="a9"/>
                  <w:sz w:val="14"/>
                  <w:lang w:val="en-US"/>
                </w:rPr>
                <w:t>pwd</w:t>
              </w:r>
              <w:r w:rsidRPr="00BA1F65">
                <w:rPr>
                  <w:rStyle w:val="a9"/>
                  <w:sz w:val="14"/>
                </w:rPr>
                <w:t>=</w:t>
              </w:r>
              <w:r w:rsidRPr="00BA1F65">
                <w:rPr>
                  <w:rStyle w:val="a9"/>
                  <w:sz w:val="14"/>
                  <w:lang w:val="en-US"/>
                </w:rPr>
                <w:t>RFcwWi</w:t>
              </w:r>
              <w:r w:rsidRPr="00BA1F65">
                <w:rPr>
                  <w:rStyle w:val="a9"/>
                  <w:sz w:val="14"/>
                </w:rPr>
                <w:t>9</w:t>
              </w:r>
              <w:r w:rsidRPr="00BA1F65">
                <w:rPr>
                  <w:rStyle w:val="a9"/>
                  <w:sz w:val="14"/>
                  <w:lang w:val="en-US"/>
                </w:rPr>
                <w:t>uYzd</w:t>
              </w:r>
              <w:r w:rsidRPr="00BA1F65">
                <w:rPr>
                  <w:rStyle w:val="a9"/>
                  <w:sz w:val="14"/>
                </w:rPr>
                <w:t>3</w:t>
              </w:r>
              <w:r w:rsidRPr="00BA1F65">
                <w:rPr>
                  <w:rStyle w:val="a9"/>
                  <w:sz w:val="14"/>
                  <w:lang w:val="en-US"/>
                </w:rPr>
                <w:t>TlJhSjZsWGpDTFVvZz</w:t>
              </w:r>
              <w:r w:rsidRPr="00BA1F65">
                <w:rPr>
                  <w:rStyle w:val="a9"/>
                  <w:sz w:val="14"/>
                </w:rPr>
                <w:t>09</w:t>
              </w:r>
            </w:hyperlink>
          </w:p>
          <w:p w:rsidR="00A97669" w:rsidRPr="00BA1F65" w:rsidRDefault="00A97669" w:rsidP="00A97669">
            <w:pPr>
              <w:jc w:val="center"/>
              <w:rPr>
                <w:color w:val="222222"/>
                <w:sz w:val="16"/>
              </w:rPr>
            </w:pPr>
            <w:proofErr w:type="spellStart"/>
            <w:r w:rsidRPr="00BA1F65">
              <w:rPr>
                <w:color w:val="222222"/>
                <w:sz w:val="16"/>
              </w:rPr>
              <w:t>Ідентифікатор</w:t>
            </w:r>
            <w:proofErr w:type="spellEnd"/>
            <w:r w:rsidRPr="00BA1F65">
              <w:rPr>
                <w:color w:val="222222"/>
                <w:sz w:val="16"/>
              </w:rPr>
              <w:t>: 969 978 8799</w:t>
            </w:r>
          </w:p>
          <w:p w:rsidR="00252F0C" w:rsidRPr="00BA1F65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color w:val="222222"/>
                <w:sz w:val="16"/>
              </w:rPr>
              <w:t>Код доступу: 792827</w:t>
            </w:r>
          </w:p>
        </w:tc>
        <w:tc>
          <w:tcPr>
            <w:tcW w:w="2049" w:type="pct"/>
            <w:tcBorders>
              <w:left w:val="single" w:sz="4" w:space="0" w:color="auto"/>
              <w:right w:val="single" w:sz="4" w:space="0" w:color="auto"/>
            </w:tcBorders>
          </w:tcPr>
          <w:p w:rsidR="00252F0C" w:rsidRPr="00BA1F65" w:rsidRDefault="00252F0C" w:rsidP="009E4F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6EA3" w:rsidRPr="00BA1F65" w:rsidTr="009E4F94">
        <w:trPr>
          <w:cantSplit/>
          <w:trHeight w:val="341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BA1F65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A3" w:rsidRPr="00BA1F65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25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BA1F65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Адаптивні моделі в економіці та фінансах(п)</w:t>
            </w:r>
          </w:p>
          <w:p w:rsidR="00A97669" w:rsidRPr="00BA1F65" w:rsidRDefault="00BB6EA3" w:rsidP="00A97669">
            <w:pPr>
              <w:jc w:val="center"/>
              <w:rPr>
                <w:b/>
                <w:sz w:val="16"/>
                <w:szCs w:val="20"/>
              </w:rPr>
            </w:pPr>
            <w:r w:rsidRPr="00BA1F65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="00AC2281"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8" w:history="1">
              <w:r w:rsidR="00A97669" w:rsidRPr="00BA1F65">
                <w:rPr>
                  <w:rStyle w:val="a9"/>
                  <w:sz w:val="14"/>
                  <w:szCs w:val="20"/>
                  <w:lang w:val="en-US"/>
                </w:rPr>
                <w:t>https</w:t>
              </w:r>
              <w:r w:rsidR="00A97669" w:rsidRPr="00BA1F65">
                <w:rPr>
                  <w:rStyle w:val="a9"/>
                  <w:sz w:val="14"/>
                  <w:szCs w:val="20"/>
                </w:rPr>
                <w:t>://</w:t>
              </w:r>
              <w:r w:rsidR="00A97669" w:rsidRPr="00BA1F65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="00A97669" w:rsidRPr="00BA1F65">
                <w:rPr>
                  <w:rStyle w:val="a9"/>
                  <w:sz w:val="14"/>
                  <w:szCs w:val="20"/>
                </w:rPr>
                <w:t>05</w:t>
              </w:r>
              <w:r w:rsidR="00A97669" w:rsidRPr="00BA1F65">
                <w:rPr>
                  <w:rStyle w:val="a9"/>
                  <w:sz w:val="14"/>
                  <w:szCs w:val="20"/>
                  <w:lang w:val="en-US"/>
                </w:rPr>
                <w:t>web</w:t>
              </w:r>
              <w:r w:rsidR="00A97669" w:rsidRPr="00BA1F65">
                <w:rPr>
                  <w:rStyle w:val="a9"/>
                  <w:sz w:val="14"/>
                  <w:szCs w:val="20"/>
                </w:rPr>
                <w:t>.</w:t>
              </w:r>
              <w:r w:rsidR="00A97669" w:rsidRPr="00BA1F65">
                <w:rPr>
                  <w:rStyle w:val="a9"/>
                  <w:sz w:val="14"/>
                  <w:szCs w:val="20"/>
                  <w:lang w:val="en-US"/>
                </w:rPr>
                <w:t>zoom</w:t>
              </w:r>
              <w:r w:rsidR="00A97669" w:rsidRPr="00BA1F65">
                <w:rPr>
                  <w:rStyle w:val="a9"/>
                  <w:sz w:val="14"/>
                  <w:szCs w:val="20"/>
                </w:rPr>
                <w:t>.</w:t>
              </w:r>
              <w:r w:rsidR="00A97669" w:rsidRPr="00BA1F65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="00A97669" w:rsidRPr="00BA1F65">
                <w:rPr>
                  <w:rStyle w:val="a9"/>
                  <w:sz w:val="14"/>
                  <w:szCs w:val="20"/>
                </w:rPr>
                <w:t>/</w:t>
              </w:r>
              <w:r w:rsidR="00A97669" w:rsidRPr="00BA1F65">
                <w:rPr>
                  <w:rStyle w:val="a9"/>
                  <w:sz w:val="14"/>
                  <w:szCs w:val="20"/>
                  <w:lang w:val="en-US"/>
                </w:rPr>
                <w:t>j</w:t>
              </w:r>
              <w:r w:rsidR="00A97669" w:rsidRPr="00BA1F65">
                <w:rPr>
                  <w:rStyle w:val="a9"/>
                  <w:sz w:val="14"/>
                  <w:szCs w:val="20"/>
                </w:rPr>
                <w:t>/4740134040?</w:t>
              </w:r>
              <w:r w:rsidR="00A97669" w:rsidRPr="00BA1F65">
                <w:rPr>
                  <w:rStyle w:val="a9"/>
                  <w:sz w:val="14"/>
                  <w:szCs w:val="20"/>
                  <w:lang w:val="en-US"/>
                </w:rPr>
                <w:t>pwd</w:t>
              </w:r>
              <w:r w:rsidR="00A97669" w:rsidRPr="00BA1F65">
                <w:rPr>
                  <w:rStyle w:val="a9"/>
                  <w:sz w:val="14"/>
                  <w:szCs w:val="20"/>
                </w:rPr>
                <w:t>=</w:t>
              </w:r>
              <w:r w:rsidR="00A97669" w:rsidRPr="00BA1F65">
                <w:rPr>
                  <w:rStyle w:val="a9"/>
                  <w:sz w:val="14"/>
                  <w:szCs w:val="20"/>
                  <w:lang w:val="en-US"/>
                </w:rPr>
                <w:t>SXFxUlpjcTN</w:t>
              </w:r>
              <w:r w:rsidR="00A97669" w:rsidRPr="00BA1F65">
                <w:rPr>
                  <w:rStyle w:val="a9"/>
                  <w:sz w:val="14"/>
                  <w:szCs w:val="20"/>
                </w:rPr>
                <w:t>5</w:t>
              </w:r>
              <w:r w:rsidR="00A97669" w:rsidRPr="00BA1F65">
                <w:rPr>
                  <w:rStyle w:val="a9"/>
                  <w:sz w:val="14"/>
                  <w:szCs w:val="20"/>
                  <w:lang w:val="en-US"/>
                </w:rPr>
                <w:t>V</w:t>
              </w:r>
              <w:r w:rsidR="00A97669" w:rsidRPr="00BA1F65">
                <w:rPr>
                  <w:rStyle w:val="a9"/>
                  <w:sz w:val="14"/>
                  <w:szCs w:val="20"/>
                </w:rPr>
                <w:t>3</w:t>
              </w:r>
              <w:r w:rsidR="00A97669" w:rsidRPr="00BA1F65">
                <w:rPr>
                  <w:rStyle w:val="a9"/>
                  <w:sz w:val="14"/>
                  <w:szCs w:val="20"/>
                  <w:lang w:val="en-US"/>
                </w:rPr>
                <w:t>ZxNTk</w:t>
              </w:r>
              <w:r w:rsidR="00A97669" w:rsidRPr="00BA1F65">
                <w:rPr>
                  <w:rStyle w:val="a9"/>
                  <w:sz w:val="14"/>
                  <w:szCs w:val="20"/>
                </w:rPr>
                <w:t>0</w:t>
              </w:r>
              <w:r w:rsidR="00A97669" w:rsidRPr="00BA1F65">
                <w:rPr>
                  <w:rStyle w:val="a9"/>
                  <w:sz w:val="14"/>
                  <w:szCs w:val="20"/>
                  <w:lang w:val="en-US"/>
                </w:rPr>
                <w:t>MVRoZXdVUT</w:t>
              </w:r>
              <w:r w:rsidR="00A97669" w:rsidRPr="00BA1F65">
                <w:rPr>
                  <w:rStyle w:val="a9"/>
                  <w:sz w:val="14"/>
                  <w:szCs w:val="20"/>
                </w:rPr>
                <w:t>09</w:t>
              </w:r>
            </w:hyperlink>
          </w:p>
          <w:p w:rsidR="00A97669" w:rsidRPr="00BA1F65" w:rsidRDefault="00A97669" w:rsidP="00A97669">
            <w:pPr>
              <w:jc w:val="center"/>
              <w:rPr>
                <w:sz w:val="16"/>
                <w:szCs w:val="20"/>
              </w:rPr>
            </w:pPr>
            <w:proofErr w:type="spellStart"/>
            <w:r w:rsidRPr="00BA1F65">
              <w:rPr>
                <w:color w:val="000000"/>
                <w:sz w:val="16"/>
              </w:rPr>
              <w:t>Ідентифікатор</w:t>
            </w:r>
            <w:proofErr w:type="spellEnd"/>
            <w:r w:rsidRPr="00BA1F65">
              <w:rPr>
                <w:color w:val="000000"/>
                <w:sz w:val="16"/>
              </w:rPr>
              <w:t>:</w:t>
            </w:r>
            <w:r w:rsidRPr="00BA1F65">
              <w:rPr>
                <w:sz w:val="16"/>
                <w:szCs w:val="20"/>
              </w:rPr>
              <w:t xml:space="preserve"> 474 013 4040</w:t>
            </w:r>
          </w:p>
          <w:p w:rsidR="00BB6EA3" w:rsidRPr="00BA1F65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20"/>
              </w:rPr>
              <w:t>Код доступу</w:t>
            </w:r>
            <w:r w:rsidRPr="00BA1F65">
              <w:rPr>
                <w:sz w:val="16"/>
                <w:szCs w:val="20"/>
                <w:lang w:val="uk-UA"/>
              </w:rPr>
              <w:t xml:space="preserve">: </w:t>
            </w:r>
            <w:r w:rsidRPr="00BA1F65">
              <w:rPr>
                <w:sz w:val="16"/>
                <w:szCs w:val="20"/>
              </w:rPr>
              <w:t>3</w:t>
            </w:r>
            <w:r w:rsidRPr="00BA1F65">
              <w:rPr>
                <w:sz w:val="16"/>
                <w:szCs w:val="20"/>
                <w:lang w:val="en-US"/>
              </w:rPr>
              <w:t>XvUW</w:t>
            </w:r>
            <w:r w:rsidRPr="00BA1F65">
              <w:rPr>
                <w:sz w:val="16"/>
                <w:szCs w:val="20"/>
              </w:rPr>
              <w:t>0</w:t>
            </w:r>
          </w:p>
        </w:tc>
        <w:tc>
          <w:tcPr>
            <w:tcW w:w="2049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BA1F65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п)</w:t>
            </w:r>
          </w:p>
          <w:p w:rsidR="009E4F94" w:rsidRPr="00BA1F65" w:rsidRDefault="00BB6EA3" w:rsidP="009E4F94">
            <w:pPr>
              <w:jc w:val="center"/>
              <w:rPr>
                <w:color w:val="222222"/>
                <w:sz w:val="16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BA1F6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C2281" w:rsidRPr="00BA1F65">
              <w:rPr>
                <w:b/>
                <w:bCs/>
                <w:sz w:val="16"/>
                <w:szCs w:val="20"/>
                <w:lang w:val="uk-UA"/>
              </w:rPr>
              <w:t xml:space="preserve">Конференція ZOOM </w:t>
            </w:r>
            <w:hyperlink r:id="rId49" w:history="1">
              <w:r w:rsidR="009E4F94" w:rsidRPr="00BA1F65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BB6EA3" w:rsidRPr="00BA1F65" w:rsidRDefault="009E4F94" w:rsidP="009E4F9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BA1F65">
              <w:rPr>
                <w:color w:val="222222"/>
                <w:sz w:val="16"/>
              </w:rPr>
              <w:t>Ідентифікатор</w:t>
            </w:r>
            <w:proofErr w:type="spellEnd"/>
            <w:r w:rsidRPr="00BA1F65">
              <w:rPr>
                <w:color w:val="222222"/>
                <w:sz w:val="16"/>
              </w:rPr>
              <w:t xml:space="preserve"> : 353 721 3080</w:t>
            </w:r>
            <w:r w:rsidRPr="00BA1F65">
              <w:rPr>
                <w:color w:val="222222"/>
                <w:sz w:val="16"/>
              </w:rPr>
              <w:br/>
              <w:t>Код доступу: 8Rggce</w:t>
            </w:r>
          </w:p>
        </w:tc>
      </w:tr>
      <w:tr w:rsidR="00BB6EA3" w:rsidRPr="00BA1F65" w:rsidTr="009E4F94">
        <w:trPr>
          <w:cantSplit/>
          <w:trHeight w:val="341"/>
        </w:trPr>
        <w:tc>
          <w:tcPr>
            <w:tcW w:w="30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B6EA3" w:rsidRPr="00BA1F65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6EA3" w:rsidRPr="00BA1F65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1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6EA3" w:rsidRPr="00BA1F65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6EA3" w:rsidRPr="00BA1F65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>Планування бізнесу(п)</w:t>
            </w:r>
          </w:p>
          <w:p w:rsidR="00CD51F9" w:rsidRPr="00BA1F65" w:rsidRDefault="00BB6EA3" w:rsidP="00CD51F9">
            <w:pPr>
              <w:jc w:val="center"/>
              <w:rPr>
                <w:color w:val="222222"/>
                <w:sz w:val="16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BA1F6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C2281" w:rsidRPr="00BA1F65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  <w:r w:rsidR="00761DC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hyperlink r:id="rId50" w:history="1">
              <w:r w:rsidR="00CD51F9" w:rsidRPr="00BA1F65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BB6EA3" w:rsidRPr="00BA1F65" w:rsidRDefault="00CD51F9" w:rsidP="00CD51F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BA1F65">
              <w:rPr>
                <w:color w:val="222222"/>
                <w:sz w:val="16"/>
              </w:rPr>
              <w:t>Ідентифікатор</w:t>
            </w:r>
            <w:proofErr w:type="spellEnd"/>
            <w:r w:rsidRPr="00BA1F65">
              <w:rPr>
                <w:color w:val="222222"/>
                <w:sz w:val="16"/>
              </w:rPr>
              <w:t xml:space="preserve"> : 353 721 3080</w:t>
            </w:r>
            <w:r w:rsidRPr="00BA1F65">
              <w:rPr>
                <w:color w:val="222222"/>
                <w:sz w:val="16"/>
              </w:rPr>
              <w:br/>
              <w:t>Код доступу: 8Rggce</w:t>
            </w:r>
          </w:p>
        </w:tc>
      </w:tr>
      <w:tr w:rsidR="00BB6EA3" w:rsidRPr="00BA1F65" w:rsidTr="009E4F94">
        <w:trPr>
          <w:cantSplit/>
          <w:trHeight w:val="199"/>
        </w:trPr>
        <w:tc>
          <w:tcPr>
            <w:tcW w:w="30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BA1F65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B6EA3" w:rsidRPr="00BA1F65" w:rsidRDefault="00761DC5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.20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BA1F65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174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6EA3" w:rsidRPr="00BA1F65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6EA3" w:rsidRPr="00BA1F65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6EA3" w:rsidRPr="00BA1F65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6EA3" w:rsidRPr="00BA1F65" w:rsidRDefault="00BB6EA3" w:rsidP="00C56244">
            <w:pPr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BA1F65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B6EA3" w:rsidRPr="00BA1F65" w:rsidTr="009E4F94">
        <w:trPr>
          <w:cantSplit/>
          <w:trHeight w:val="422"/>
        </w:trPr>
        <w:tc>
          <w:tcPr>
            <w:tcW w:w="30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6EA3" w:rsidRPr="00BA1F65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BA1F65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1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EA3" w:rsidRPr="00BA1F65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B6EA3" w:rsidRPr="00BA1F65" w:rsidTr="009E4F94">
        <w:trPr>
          <w:cantSplit/>
          <w:trHeight w:val="520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6EA3" w:rsidRPr="00BA1F65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BA1F65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EA3" w:rsidRPr="00BA1F65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6EA3" w:rsidRPr="00BA1F65" w:rsidTr="009E4F94">
        <w:trPr>
          <w:cantSplit/>
          <w:trHeight w:val="420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BA1F65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B6EA3" w:rsidRPr="00BA1F65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1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EA3" w:rsidRPr="00BA1F65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6EA3" w:rsidRPr="00BA1F65" w:rsidTr="009E4F94">
        <w:trPr>
          <w:cantSplit/>
          <w:trHeight w:val="71"/>
        </w:trPr>
        <w:tc>
          <w:tcPr>
            <w:tcW w:w="30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BA1F65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B6EA3" w:rsidRPr="00BA1F65" w:rsidRDefault="00761DC5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.20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A3" w:rsidRPr="00BA1F65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EA3" w:rsidRPr="00BA1F65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EA3" w:rsidRPr="00BA1F65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B6EA3" w:rsidRPr="00BA1F65" w:rsidTr="009E4F94">
        <w:trPr>
          <w:cantSplit/>
          <w:trHeight w:val="399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BA1F65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A3" w:rsidRPr="00BA1F65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25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BA1F65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BA1F65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Етика підприємницької діяльності(п)</w:t>
            </w:r>
          </w:p>
          <w:p w:rsidR="009E4F94" w:rsidRPr="00BA1F65" w:rsidRDefault="00BB6EA3" w:rsidP="009E4F94">
            <w:pPr>
              <w:jc w:val="center"/>
              <w:rPr>
                <w:color w:val="000000"/>
                <w:sz w:val="14"/>
                <w:lang w:val="uk-UA"/>
              </w:rPr>
            </w:pPr>
            <w:r w:rsidRPr="00BA1F65">
              <w:rPr>
                <w:sz w:val="16"/>
                <w:szCs w:val="20"/>
                <w:lang w:val="uk-UA"/>
              </w:rPr>
              <w:t>Доц. Тетяна СИДОРЧЕНКО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 </w:t>
            </w:r>
            <w:r w:rsidR="00AC2281"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1" w:history="1">
              <w:r w:rsidR="009E4F94" w:rsidRPr="00BA1F65">
                <w:rPr>
                  <w:rStyle w:val="a9"/>
                  <w:sz w:val="14"/>
                </w:rPr>
                <w:t>https</w:t>
              </w:r>
              <w:r w:rsidR="009E4F94" w:rsidRPr="00BA1F65">
                <w:rPr>
                  <w:rStyle w:val="a9"/>
                  <w:sz w:val="14"/>
                  <w:lang w:val="uk-UA"/>
                </w:rPr>
                <w:t>://</w:t>
              </w:r>
              <w:r w:rsidR="009E4F94" w:rsidRPr="00BA1F65">
                <w:rPr>
                  <w:rStyle w:val="a9"/>
                  <w:sz w:val="14"/>
                </w:rPr>
                <w:t>us</w:t>
              </w:r>
              <w:r w:rsidR="009E4F94" w:rsidRPr="00BA1F65">
                <w:rPr>
                  <w:rStyle w:val="a9"/>
                  <w:sz w:val="14"/>
                  <w:lang w:val="uk-UA"/>
                </w:rPr>
                <w:t>04</w:t>
              </w:r>
              <w:r w:rsidR="009E4F94" w:rsidRPr="00BA1F65">
                <w:rPr>
                  <w:rStyle w:val="a9"/>
                  <w:sz w:val="14"/>
                </w:rPr>
                <w:t>web</w:t>
              </w:r>
              <w:r w:rsidR="009E4F94" w:rsidRPr="00BA1F65">
                <w:rPr>
                  <w:rStyle w:val="a9"/>
                  <w:sz w:val="14"/>
                  <w:lang w:val="uk-UA"/>
                </w:rPr>
                <w:t>.</w:t>
              </w:r>
              <w:r w:rsidR="009E4F94" w:rsidRPr="00BA1F65">
                <w:rPr>
                  <w:rStyle w:val="a9"/>
                  <w:sz w:val="14"/>
                </w:rPr>
                <w:t>zoom</w:t>
              </w:r>
              <w:r w:rsidR="009E4F94" w:rsidRPr="00BA1F65">
                <w:rPr>
                  <w:rStyle w:val="a9"/>
                  <w:sz w:val="14"/>
                  <w:lang w:val="uk-UA"/>
                </w:rPr>
                <w:t>.</w:t>
              </w:r>
              <w:r w:rsidR="009E4F94" w:rsidRPr="00BA1F65">
                <w:rPr>
                  <w:rStyle w:val="a9"/>
                  <w:sz w:val="14"/>
                </w:rPr>
                <w:t>us</w:t>
              </w:r>
              <w:r w:rsidR="009E4F94" w:rsidRPr="00BA1F65">
                <w:rPr>
                  <w:rStyle w:val="a9"/>
                  <w:sz w:val="14"/>
                  <w:lang w:val="uk-UA"/>
                </w:rPr>
                <w:t>/</w:t>
              </w:r>
              <w:r w:rsidR="009E4F94" w:rsidRPr="00BA1F65">
                <w:rPr>
                  <w:rStyle w:val="a9"/>
                  <w:sz w:val="14"/>
                </w:rPr>
                <w:t>j</w:t>
              </w:r>
              <w:r w:rsidR="009E4F94" w:rsidRPr="00BA1F65">
                <w:rPr>
                  <w:rStyle w:val="a9"/>
                  <w:sz w:val="14"/>
                  <w:lang w:val="uk-UA"/>
                </w:rPr>
                <w:t>/5907304391?</w:t>
              </w:r>
              <w:r w:rsidR="009E4F94" w:rsidRPr="00BA1F65">
                <w:rPr>
                  <w:rStyle w:val="a9"/>
                  <w:sz w:val="14"/>
                </w:rPr>
                <w:t>pwd</w:t>
              </w:r>
              <w:r w:rsidR="009E4F94" w:rsidRPr="00BA1F65">
                <w:rPr>
                  <w:rStyle w:val="a9"/>
                  <w:sz w:val="14"/>
                  <w:lang w:val="uk-UA"/>
                </w:rPr>
                <w:t>=</w:t>
              </w:r>
              <w:r w:rsidR="009E4F94" w:rsidRPr="00BA1F65">
                <w:rPr>
                  <w:rStyle w:val="a9"/>
                  <w:sz w:val="14"/>
                </w:rPr>
                <w:t>d</w:t>
              </w:r>
              <w:r w:rsidR="009E4F94" w:rsidRPr="00BA1F65">
                <w:rPr>
                  <w:rStyle w:val="a9"/>
                  <w:sz w:val="14"/>
                  <w:lang w:val="uk-UA"/>
                </w:rPr>
                <w:t>1</w:t>
              </w:r>
              <w:r w:rsidR="009E4F94" w:rsidRPr="00BA1F65">
                <w:rPr>
                  <w:rStyle w:val="a9"/>
                  <w:sz w:val="14"/>
                </w:rPr>
                <w:t>RjZmtvUUpyZTVQSi</w:t>
              </w:r>
              <w:r w:rsidR="009E4F94" w:rsidRPr="00BA1F65">
                <w:rPr>
                  <w:rStyle w:val="a9"/>
                  <w:sz w:val="14"/>
                  <w:lang w:val="uk-UA"/>
                </w:rPr>
                <w:t>9</w:t>
              </w:r>
              <w:r w:rsidR="009E4F94" w:rsidRPr="00BA1F65">
                <w:rPr>
                  <w:rStyle w:val="a9"/>
                  <w:sz w:val="14"/>
                </w:rPr>
                <w:t>rNUR</w:t>
              </w:r>
              <w:r w:rsidR="009E4F94" w:rsidRPr="00BA1F65">
                <w:rPr>
                  <w:rStyle w:val="a9"/>
                  <w:sz w:val="14"/>
                  <w:lang w:val="uk-UA"/>
                </w:rPr>
                <w:t>1</w:t>
              </w:r>
              <w:r w:rsidR="009E4F94" w:rsidRPr="00BA1F65">
                <w:rPr>
                  <w:rStyle w:val="a9"/>
                  <w:sz w:val="14"/>
                </w:rPr>
                <w:t>aWtOQT</w:t>
              </w:r>
              <w:r w:rsidR="009E4F94" w:rsidRPr="00BA1F65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9E4F94" w:rsidRPr="00BA1F65" w:rsidRDefault="009E4F94" w:rsidP="009E4F94">
            <w:pPr>
              <w:jc w:val="center"/>
              <w:rPr>
                <w:color w:val="000000"/>
                <w:sz w:val="16"/>
              </w:rPr>
            </w:pPr>
            <w:proofErr w:type="spellStart"/>
            <w:r w:rsidRPr="00BA1F65">
              <w:rPr>
                <w:color w:val="000000"/>
                <w:sz w:val="16"/>
              </w:rPr>
              <w:t>Ідентифікатор</w:t>
            </w:r>
            <w:proofErr w:type="spellEnd"/>
            <w:r w:rsidRPr="00BA1F65">
              <w:rPr>
                <w:color w:val="000000"/>
                <w:sz w:val="16"/>
              </w:rPr>
              <w:t>: 590 730 4391</w:t>
            </w:r>
          </w:p>
          <w:p w:rsidR="00BB6EA3" w:rsidRPr="00BA1F65" w:rsidRDefault="009E4F94" w:rsidP="009E4F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color w:val="000000"/>
                <w:sz w:val="16"/>
              </w:rPr>
              <w:t>Код доступа: 8Bq8cW</w:t>
            </w:r>
          </w:p>
        </w:tc>
      </w:tr>
      <w:tr w:rsidR="00BB6EA3" w:rsidRPr="00BA1F65" w:rsidTr="009E4F94">
        <w:trPr>
          <w:cantSplit/>
          <w:trHeight w:val="484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BA1F65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A3" w:rsidRPr="00BA1F65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25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BA1F65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 (п)</w:t>
            </w:r>
          </w:p>
          <w:p w:rsidR="00A97669" w:rsidRPr="00BA1F65" w:rsidRDefault="00BB6EA3" w:rsidP="00A97669">
            <w:pPr>
              <w:jc w:val="center"/>
              <w:rPr>
                <w:b/>
                <w:sz w:val="16"/>
                <w:szCs w:val="20"/>
              </w:rPr>
            </w:pPr>
            <w:r w:rsidRPr="00BA1F65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="00AC2281"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2" w:history="1">
              <w:r w:rsidR="00A97669" w:rsidRPr="00BA1F65">
                <w:rPr>
                  <w:rStyle w:val="a9"/>
                  <w:sz w:val="14"/>
                  <w:szCs w:val="20"/>
                  <w:lang w:val="en-US"/>
                </w:rPr>
                <w:t>https</w:t>
              </w:r>
              <w:r w:rsidR="00A97669" w:rsidRPr="00BA1F65">
                <w:rPr>
                  <w:rStyle w:val="a9"/>
                  <w:sz w:val="14"/>
                  <w:szCs w:val="20"/>
                </w:rPr>
                <w:t>://</w:t>
              </w:r>
              <w:r w:rsidR="00A97669" w:rsidRPr="00BA1F65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="00A97669" w:rsidRPr="00BA1F65">
                <w:rPr>
                  <w:rStyle w:val="a9"/>
                  <w:sz w:val="14"/>
                  <w:szCs w:val="20"/>
                </w:rPr>
                <w:t>05</w:t>
              </w:r>
              <w:r w:rsidR="00A97669" w:rsidRPr="00BA1F65">
                <w:rPr>
                  <w:rStyle w:val="a9"/>
                  <w:sz w:val="14"/>
                  <w:szCs w:val="20"/>
                  <w:lang w:val="en-US"/>
                </w:rPr>
                <w:t>web</w:t>
              </w:r>
              <w:r w:rsidR="00A97669" w:rsidRPr="00BA1F65">
                <w:rPr>
                  <w:rStyle w:val="a9"/>
                  <w:sz w:val="14"/>
                  <w:szCs w:val="20"/>
                </w:rPr>
                <w:t>.</w:t>
              </w:r>
              <w:r w:rsidR="00A97669" w:rsidRPr="00BA1F65">
                <w:rPr>
                  <w:rStyle w:val="a9"/>
                  <w:sz w:val="14"/>
                  <w:szCs w:val="20"/>
                  <w:lang w:val="en-US"/>
                </w:rPr>
                <w:t>zoom</w:t>
              </w:r>
              <w:r w:rsidR="00A97669" w:rsidRPr="00BA1F65">
                <w:rPr>
                  <w:rStyle w:val="a9"/>
                  <w:sz w:val="14"/>
                  <w:szCs w:val="20"/>
                </w:rPr>
                <w:t>.</w:t>
              </w:r>
              <w:r w:rsidR="00A97669" w:rsidRPr="00BA1F65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="00A97669" w:rsidRPr="00BA1F65">
                <w:rPr>
                  <w:rStyle w:val="a9"/>
                  <w:sz w:val="14"/>
                  <w:szCs w:val="20"/>
                </w:rPr>
                <w:t>/</w:t>
              </w:r>
              <w:r w:rsidR="00A97669" w:rsidRPr="00BA1F65">
                <w:rPr>
                  <w:rStyle w:val="a9"/>
                  <w:sz w:val="14"/>
                  <w:szCs w:val="20"/>
                  <w:lang w:val="en-US"/>
                </w:rPr>
                <w:t>j</w:t>
              </w:r>
              <w:r w:rsidR="00A97669" w:rsidRPr="00BA1F65">
                <w:rPr>
                  <w:rStyle w:val="a9"/>
                  <w:sz w:val="14"/>
                  <w:szCs w:val="20"/>
                </w:rPr>
                <w:t>/4740134040?</w:t>
              </w:r>
              <w:r w:rsidR="00A97669" w:rsidRPr="00BA1F65">
                <w:rPr>
                  <w:rStyle w:val="a9"/>
                  <w:sz w:val="14"/>
                  <w:szCs w:val="20"/>
                  <w:lang w:val="en-US"/>
                </w:rPr>
                <w:t>pwd</w:t>
              </w:r>
              <w:r w:rsidR="00A97669" w:rsidRPr="00BA1F65">
                <w:rPr>
                  <w:rStyle w:val="a9"/>
                  <w:sz w:val="14"/>
                  <w:szCs w:val="20"/>
                </w:rPr>
                <w:t>=</w:t>
              </w:r>
              <w:r w:rsidR="00A97669" w:rsidRPr="00BA1F65">
                <w:rPr>
                  <w:rStyle w:val="a9"/>
                  <w:sz w:val="14"/>
                  <w:szCs w:val="20"/>
                  <w:lang w:val="en-US"/>
                </w:rPr>
                <w:t>SXFxUlpjcTN</w:t>
              </w:r>
              <w:r w:rsidR="00A97669" w:rsidRPr="00BA1F65">
                <w:rPr>
                  <w:rStyle w:val="a9"/>
                  <w:sz w:val="14"/>
                  <w:szCs w:val="20"/>
                </w:rPr>
                <w:t>5</w:t>
              </w:r>
              <w:r w:rsidR="00A97669" w:rsidRPr="00BA1F65">
                <w:rPr>
                  <w:rStyle w:val="a9"/>
                  <w:sz w:val="14"/>
                  <w:szCs w:val="20"/>
                  <w:lang w:val="en-US"/>
                </w:rPr>
                <w:t>V</w:t>
              </w:r>
              <w:r w:rsidR="00A97669" w:rsidRPr="00BA1F65">
                <w:rPr>
                  <w:rStyle w:val="a9"/>
                  <w:sz w:val="14"/>
                  <w:szCs w:val="20"/>
                </w:rPr>
                <w:t>3</w:t>
              </w:r>
              <w:r w:rsidR="00A97669" w:rsidRPr="00BA1F65">
                <w:rPr>
                  <w:rStyle w:val="a9"/>
                  <w:sz w:val="14"/>
                  <w:szCs w:val="20"/>
                  <w:lang w:val="en-US"/>
                </w:rPr>
                <w:t>ZxNTk</w:t>
              </w:r>
              <w:r w:rsidR="00A97669" w:rsidRPr="00BA1F65">
                <w:rPr>
                  <w:rStyle w:val="a9"/>
                  <w:sz w:val="14"/>
                  <w:szCs w:val="20"/>
                </w:rPr>
                <w:t>0</w:t>
              </w:r>
              <w:r w:rsidR="00A97669" w:rsidRPr="00BA1F65">
                <w:rPr>
                  <w:rStyle w:val="a9"/>
                  <w:sz w:val="14"/>
                  <w:szCs w:val="20"/>
                  <w:lang w:val="en-US"/>
                </w:rPr>
                <w:t>MVRoZXdVUT</w:t>
              </w:r>
              <w:r w:rsidR="00A97669" w:rsidRPr="00BA1F65">
                <w:rPr>
                  <w:rStyle w:val="a9"/>
                  <w:sz w:val="14"/>
                  <w:szCs w:val="20"/>
                </w:rPr>
                <w:t>09</w:t>
              </w:r>
            </w:hyperlink>
          </w:p>
          <w:p w:rsidR="00A97669" w:rsidRPr="00BA1F65" w:rsidRDefault="00A97669" w:rsidP="00A97669">
            <w:pPr>
              <w:jc w:val="center"/>
              <w:rPr>
                <w:sz w:val="16"/>
                <w:szCs w:val="20"/>
              </w:rPr>
            </w:pPr>
            <w:proofErr w:type="spellStart"/>
            <w:r w:rsidRPr="00BA1F65">
              <w:rPr>
                <w:color w:val="000000"/>
                <w:sz w:val="16"/>
              </w:rPr>
              <w:t>Ідентифікатор</w:t>
            </w:r>
            <w:proofErr w:type="spellEnd"/>
            <w:r w:rsidRPr="00BA1F65">
              <w:rPr>
                <w:color w:val="000000"/>
                <w:sz w:val="16"/>
              </w:rPr>
              <w:t>:</w:t>
            </w:r>
            <w:r w:rsidRPr="00BA1F65">
              <w:rPr>
                <w:sz w:val="16"/>
                <w:szCs w:val="20"/>
              </w:rPr>
              <w:t xml:space="preserve"> 474 013 4040</w:t>
            </w:r>
          </w:p>
          <w:p w:rsidR="00BB6EA3" w:rsidRPr="00BA1F65" w:rsidRDefault="00A97669" w:rsidP="00A97669">
            <w:pPr>
              <w:jc w:val="center"/>
              <w:rPr>
                <w:b/>
                <w:sz w:val="16"/>
                <w:szCs w:val="20"/>
              </w:rPr>
            </w:pPr>
            <w:r w:rsidRPr="00BA1F65">
              <w:rPr>
                <w:sz w:val="16"/>
                <w:szCs w:val="20"/>
              </w:rPr>
              <w:t>Код доступу</w:t>
            </w:r>
            <w:r w:rsidRPr="00BA1F65">
              <w:rPr>
                <w:sz w:val="16"/>
                <w:szCs w:val="20"/>
                <w:lang w:val="uk-UA"/>
              </w:rPr>
              <w:t xml:space="preserve">: </w:t>
            </w:r>
            <w:r w:rsidRPr="00BA1F65">
              <w:rPr>
                <w:sz w:val="16"/>
                <w:szCs w:val="20"/>
              </w:rPr>
              <w:t>3</w:t>
            </w:r>
            <w:r w:rsidRPr="00BA1F65">
              <w:rPr>
                <w:sz w:val="16"/>
                <w:szCs w:val="20"/>
                <w:lang w:val="en-US"/>
              </w:rPr>
              <w:t>XvUW</w:t>
            </w:r>
            <w:r w:rsidRPr="00BA1F65">
              <w:rPr>
                <w:sz w:val="16"/>
                <w:szCs w:val="20"/>
              </w:rPr>
              <w:t>0</w:t>
            </w:r>
          </w:p>
        </w:tc>
        <w:tc>
          <w:tcPr>
            <w:tcW w:w="2049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BA1F65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PR-технології у підприємництві(п)</w:t>
            </w:r>
          </w:p>
          <w:p w:rsidR="00CD51F9" w:rsidRPr="00BA1F65" w:rsidRDefault="00BB6EA3" w:rsidP="00CD51F9">
            <w:pPr>
              <w:jc w:val="center"/>
              <w:rPr>
                <w:color w:val="000000"/>
                <w:sz w:val="14"/>
                <w:szCs w:val="16"/>
              </w:rPr>
            </w:pPr>
            <w:r w:rsidRPr="00BA1F65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 </w:t>
            </w:r>
            <w:r w:rsidR="00CD51F9"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3" w:history="1">
              <w:r w:rsidR="00CD51F9" w:rsidRPr="00BA1F65">
                <w:rPr>
                  <w:rStyle w:val="a9"/>
                  <w:sz w:val="14"/>
                  <w:szCs w:val="16"/>
                  <w:lang w:val="en-US"/>
                </w:rPr>
                <w:t>https</w:t>
              </w:r>
              <w:r w:rsidR="00CD51F9" w:rsidRPr="00BA1F65">
                <w:rPr>
                  <w:rStyle w:val="a9"/>
                  <w:sz w:val="14"/>
                  <w:szCs w:val="16"/>
                </w:rPr>
                <w:t>://</w:t>
              </w:r>
              <w:r w:rsidR="00CD51F9" w:rsidRPr="00BA1F65">
                <w:rPr>
                  <w:rStyle w:val="a9"/>
                  <w:sz w:val="14"/>
                  <w:szCs w:val="16"/>
                  <w:lang w:val="en-US"/>
                </w:rPr>
                <w:t>us</w:t>
              </w:r>
              <w:r w:rsidR="00CD51F9" w:rsidRPr="00BA1F65">
                <w:rPr>
                  <w:rStyle w:val="a9"/>
                  <w:sz w:val="14"/>
                  <w:szCs w:val="16"/>
                </w:rPr>
                <w:t>04</w:t>
              </w:r>
              <w:r w:rsidR="00CD51F9" w:rsidRPr="00BA1F65">
                <w:rPr>
                  <w:rStyle w:val="a9"/>
                  <w:sz w:val="14"/>
                  <w:szCs w:val="16"/>
                  <w:lang w:val="en-US"/>
                </w:rPr>
                <w:t>web</w:t>
              </w:r>
              <w:r w:rsidR="00CD51F9" w:rsidRPr="00BA1F65">
                <w:rPr>
                  <w:rStyle w:val="a9"/>
                  <w:sz w:val="14"/>
                  <w:szCs w:val="16"/>
                </w:rPr>
                <w:t>.</w:t>
              </w:r>
              <w:r w:rsidR="00CD51F9" w:rsidRPr="00BA1F65">
                <w:rPr>
                  <w:rStyle w:val="a9"/>
                  <w:sz w:val="14"/>
                  <w:szCs w:val="16"/>
                  <w:lang w:val="en-US"/>
                </w:rPr>
                <w:t>zoom</w:t>
              </w:r>
              <w:r w:rsidR="00CD51F9" w:rsidRPr="00BA1F65">
                <w:rPr>
                  <w:rStyle w:val="a9"/>
                  <w:sz w:val="14"/>
                  <w:szCs w:val="16"/>
                </w:rPr>
                <w:t>.</w:t>
              </w:r>
              <w:r w:rsidR="00CD51F9" w:rsidRPr="00BA1F65">
                <w:rPr>
                  <w:rStyle w:val="a9"/>
                  <w:sz w:val="14"/>
                  <w:szCs w:val="16"/>
                  <w:lang w:val="en-US"/>
                </w:rPr>
                <w:t>us</w:t>
              </w:r>
              <w:r w:rsidR="00CD51F9" w:rsidRPr="00BA1F65">
                <w:rPr>
                  <w:rStyle w:val="a9"/>
                  <w:sz w:val="14"/>
                  <w:szCs w:val="16"/>
                </w:rPr>
                <w:t>/</w:t>
              </w:r>
              <w:r w:rsidR="00CD51F9" w:rsidRPr="00BA1F65">
                <w:rPr>
                  <w:rStyle w:val="a9"/>
                  <w:sz w:val="14"/>
                  <w:szCs w:val="16"/>
                  <w:lang w:val="en-US"/>
                </w:rPr>
                <w:t>j</w:t>
              </w:r>
              <w:r w:rsidR="00CD51F9" w:rsidRPr="00BA1F65">
                <w:rPr>
                  <w:rStyle w:val="a9"/>
                  <w:sz w:val="14"/>
                  <w:szCs w:val="16"/>
                </w:rPr>
                <w:t>/4334403032?</w:t>
              </w:r>
              <w:r w:rsidR="00CD51F9" w:rsidRPr="00BA1F65">
                <w:rPr>
                  <w:rStyle w:val="a9"/>
                  <w:sz w:val="14"/>
                  <w:szCs w:val="16"/>
                  <w:lang w:val="en-US"/>
                </w:rPr>
                <w:t>pwd</w:t>
              </w:r>
              <w:r w:rsidR="00CD51F9" w:rsidRPr="00BA1F65">
                <w:rPr>
                  <w:rStyle w:val="a9"/>
                  <w:sz w:val="14"/>
                  <w:szCs w:val="16"/>
                </w:rPr>
                <w:t>=</w:t>
              </w:r>
              <w:r w:rsidR="00CD51F9" w:rsidRPr="00BA1F65">
                <w:rPr>
                  <w:rStyle w:val="a9"/>
                  <w:sz w:val="14"/>
                  <w:szCs w:val="16"/>
                  <w:lang w:val="en-US"/>
                </w:rPr>
                <w:t>K</w:t>
              </w:r>
              <w:r w:rsidR="00CD51F9" w:rsidRPr="00BA1F65">
                <w:rPr>
                  <w:rStyle w:val="a9"/>
                  <w:sz w:val="14"/>
                  <w:szCs w:val="16"/>
                </w:rPr>
                <w:t>1</w:t>
              </w:r>
              <w:r w:rsidR="00CD51F9" w:rsidRPr="00BA1F65">
                <w:rPr>
                  <w:rStyle w:val="a9"/>
                  <w:sz w:val="14"/>
                  <w:szCs w:val="16"/>
                  <w:lang w:val="en-US"/>
                </w:rPr>
                <w:t>EyVWk</w:t>
              </w:r>
              <w:r w:rsidR="00CD51F9" w:rsidRPr="00BA1F65">
                <w:rPr>
                  <w:rStyle w:val="a9"/>
                  <w:sz w:val="14"/>
                  <w:szCs w:val="16"/>
                </w:rPr>
                <w:t>4</w:t>
              </w:r>
              <w:r w:rsidR="00CD51F9" w:rsidRPr="00BA1F65">
                <w:rPr>
                  <w:rStyle w:val="a9"/>
                  <w:sz w:val="14"/>
                  <w:szCs w:val="16"/>
                  <w:lang w:val="en-US"/>
                </w:rPr>
                <w:t>ZkJ</w:t>
              </w:r>
              <w:r w:rsidR="00CD51F9" w:rsidRPr="00BA1F65">
                <w:rPr>
                  <w:rStyle w:val="a9"/>
                  <w:sz w:val="14"/>
                  <w:szCs w:val="16"/>
                </w:rPr>
                <w:t>1</w:t>
              </w:r>
              <w:r w:rsidR="00CD51F9" w:rsidRPr="00BA1F65">
                <w:rPr>
                  <w:rStyle w:val="a9"/>
                  <w:sz w:val="14"/>
                  <w:szCs w:val="16"/>
                  <w:lang w:val="en-US"/>
                </w:rPr>
                <w:t>cDIvMzBEaytOZSt</w:t>
              </w:r>
              <w:r w:rsidR="00CD51F9" w:rsidRPr="00BA1F65">
                <w:rPr>
                  <w:rStyle w:val="a9"/>
                  <w:sz w:val="14"/>
                  <w:szCs w:val="16"/>
                </w:rPr>
                <w:t>2</w:t>
              </w:r>
              <w:r w:rsidR="00CD51F9" w:rsidRPr="00BA1F65">
                <w:rPr>
                  <w:rStyle w:val="a9"/>
                  <w:sz w:val="14"/>
                  <w:szCs w:val="16"/>
                  <w:lang w:val="en-US"/>
                </w:rPr>
                <w:t>UT</w:t>
              </w:r>
              <w:r w:rsidR="00CD51F9" w:rsidRPr="00BA1F65">
                <w:rPr>
                  <w:rStyle w:val="a9"/>
                  <w:sz w:val="14"/>
                  <w:szCs w:val="16"/>
                </w:rPr>
                <w:t>09</w:t>
              </w:r>
            </w:hyperlink>
          </w:p>
          <w:p w:rsidR="00CD51F9" w:rsidRPr="00BA1F65" w:rsidRDefault="00CD51F9" w:rsidP="00CD51F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A1F65">
              <w:rPr>
                <w:color w:val="000000"/>
                <w:sz w:val="16"/>
                <w:szCs w:val="16"/>
                <w:lang w:val="en-US"/>
              </w:rPr>
              <w:t>Ідентифікатор: 433 440 3032</w:t>
            </w:r>
          </w:p>
          <w:p w:rsidR="00BB6EA3" w:rsidRPr="00BA1F65" w:rsidRDefault="00CD51F9" w:rsidP="00CD51F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BA1F65">
              <w:rPr>
                <w:color w:val="000000"/>
                <w:sz w:val="16"/>
                <w:szCs w:val="16"/>
                <w:lang w:val="en-US"/>
              </w:rPr>
              <w:t>Код</w:t>
            </w:r>
            <w:proofErr w:type="spellEnd"/>
            <w:r w:rsidRPr="00BA1F65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1F65">
              <w:rPr>
                <w:color w:val="000000"/>
                <w:sz w:val="16"/>
                <w:szCs w:val="16"/>
                <w:lang w:val="en-US"/>
              </w:rPr>
              <w:t>доступу</w:t>
            </w:r>
            <w:proofErr w:type="spellEnd"/>
            <w:r w:rsidRPr="00BA1F65">
              <w:rPr>
                <w:color w:val="000000"/>
                <w:sz w:val="16"/>
                <w:szCs w:val="16"/>
                <w:lang w:val="en-US"/>
              </w:rPr>
              <w:t>: 7bSYur</w:t>
            </w:r>
          </w:p>
        </w:tc>
      </w:tr>
      <w:tr w:rsidR="00BB6EA3" w:rsidRPr="00BA1F65" w:rsidTr="00261A94">
        <w:trPr>
          <w:cantSplit/>
          <w:trHeight w:val="492"/>
        </w:trPr>
        <w:tc>
          <w:tcPr>
            <w:tcW w:w="30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BA1F65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B6EA3" w:rsidRPr="00BA1F65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1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7669" w:rsidRPr="00BA1F65" w:rsidRDefault="00A97669" w:rsidP="00A97669">
            <w:pPr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6EA3" w:rsidRPr="00BA1F65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>Підприємництво та бізнес-культура(п)</w:t>
            </w:r>
          </w:p>
          <w:p w:rsidR="009E4F94" w:rsidRPr="00BA1F65" w:rsidRDefault="00BB6EA3" w:rsidP="009E4F94">
            <w:pPr>
              <w:jc w:val="center"/>
              <w:rPr>
                <w:color w:val="000000"/>
                <w:sz w:val="16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BA1F6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C2281" w:rsidRPr="00BA1F65">
              <w:rPr>
                <w:b/>
                <w:bCs/>
                <w:sz w:val="16"/>
                <w:szCs w:val="20"/>
                <w:lang w:val="uk-UA"/>
              </w:rPr>
              <w:t xml:space="preserve">Конференція ZOOM </w:t>
            </w:r>
            <w:hyperlink r:id="rId54" w:history="1">
              <w:r w:rsidR="009E4F94" w:rsidRPr="00BA1F65">
                <w:rPr>
                  <w:rStyle w:val="a9"/>
                  <w:sz w:val="16"/>
                  <w:lang w:val="en-US"/>
                </w:rPr>
                <w:t>https</w:t>
              </w:r>
              <w:r w:rsidR="009E4F94" w:rsidRPr="00BA1F65">
                <w:rPr>
                  <w:rStyle w:val="a9"/>
                  <w:sz w:val="16"/>
                  <w:lang w:val="uk-UA"/>
                </w:rPr>
                <w:t>://</w:t>
              </w:r>
              <w:r w:rsidR="009E4F94" w:rsidRPr="00BA1F65">
                <w:rPr>
                  <w:rStyle w:val="a9"/>
                  <w:sz w:val="16"/>
                  <w:lang w:val="en-US"/>
                </w:rPr>
                <w:t>us</w:t>
              </w:r>
              <w:r w:rsidR="009E4F94" w:rsidRPr="00BA1F65">
                <w:rPr>
                  <w:rStyle w:val="a9"/>
                  <w:sz w:val="16"/>
                  <w:lang w:val="uk-UA"/>
                </w:rPr>
                <w:t>04</w:t>
              </w:r>
              <w:r w:rsidR="009E4F94" w:rsidRPr="00BA1F65">
                <w:rPr>
                  <w:rStyle w:val="a9"/>
                  <w:sz w:val="16"/>
                  <w:lang w:val="en-US"/>
                </w:rPr>
                <w:t>web</w:t>
              </w:r>
              <w:r w:rsidR="009E4F94" w:rsidRPr="00BA1F65">
                <w:rPr>
                  <w:rStyle w:val="a9"/>
                  <w:sz w:val="16"/>
                  <w:lang w:val="uk-UA"/>
                </w:rPr>
                <w:t>.</w:t>
              </w:r>
              <w:r w:rsidR="009E4F94" w:rsidRPr="00BA1F65">
                <w:rPr>
                  <w:rStyle w:val="a9"/>
                  <w:sz w:val="16"/>
                  <w:lang w:val="en-US"/>
                </w:rPr>
                <w:t>zoom</w:t>
              </w:r>
              <w:r w:rsidR="009E4F94" w:rsidRPr="00BA1F65">
                <w:rPr>
                  <w:rStyle w:val="a9"/>
                  <w:sz w:val="16"/>
                  <w:lang w:val="uk-UA"/>
                </w:rPr>
                <w:t>.</w:t>
              </w:r>
              <w:r w:rsidR="009E4F94" w:rsidRPr="00BA1F65">
                <w:rPr>
                  <w:rStyle w:val="a9"/>
                  <w:sz w:val="16"/>
                  <w:lang w:val="en-US"/>
                </w:rPr>
                <w:t>us</w:t>
              </w:r>
              <w:r w:rsidR="009E4F94" w:rsidRPr="00BA1F65">
                <w:rPr>
                  <w:rStyle w:val="a9"/>
                  <w:sz w:val="16"/>
                  <w:lang w:val="uk-UA"/>
                </w:rPr>
                <w:t>/</w:t>
              </w:r>
              <w:r w:rsidR="009E4F94" w:rsidRPr="00BA1F65">
                <w:rPr>
                  <w:rStyle w:val="a9"/>
                  <w:sz w:val="16"/>
                  <w:lang w:val="en-US"/>
                </w:rPr>
                <w:t>j</w:t>
              </w:r>
              <w:r w:rsidR="009E4F94" w:rsidRPr="00BA1F65">
                <w:rPr>
                  <w:rStyle w:val="a9"/>
                  <w:sz w:val="16"/>
                  <w:lang w:val="uk-UA"/>
                </w:rPr>
                <w:t>/7745062913?</w:t>
              </w:r>
              <w:r w:rsidR="009E4F94" w:rsidRPr="00BA1F65">
                <w:rPr>
                  <w:rStyle w:val="a9"/>
                  <w:sz w:val="16"/>
                  <w:lang w:val="en-US"/>
                </w:rPr>
                <w:t>pwd</w:t>
              </w:r>
              <w:r w:rsidR="009E4F94" w:rsidRPr="00BA1F65">
                <w:rPr>
                  <w:rStyle w:val="a9"/>
                  <w:sz w:val="16"/>
                  <w:lang w:val="uk-UA"/>
                </w:rPr>
                <w:t>=</w:t>
              </w:r>
              <w:r w:rsidR="009E4F94" w:rsidRPr="00BA1F65">
                <w:rPr>
                  <w:rStyle w:val="a9"/>
                  <w:sz w:val="16"/>
                  <w:lang w:val="en-US"/>
                </w:rPr>
                <w:t>eFl</w:t>
              </w:r>
              <w:r w:rsidR="009E4F94" w:rsidRPr="00BA1F65">
                <w:rPr>
                  <w:rStyle w:val="a9"/>
                  <w:sz w:val="16"/>
                  <w:lang w:val="uk-UA"/>
                </w:rPr>
                <w:t>3</w:t>
              </w:r>
              <w:r w:rsidR="009E4F94" w:rsidRPr="00BA1F65">
                <w:rPr>
                  <w:rStyle w:val="a9"/>
                  <w:sz w:val="16"/>
                  <w:lang w:val="en-US"/>
                </w:rPr>
                <w:t>OTlhdkU</w:t>
              </w:r>
              <w:r w:rsidR="009E4F94" w:rsidRPr="00BA1F65">
                <w:rPr>
                  <w:rStyle w:val="a9"/>
                  <w:sz w:val="16"/>
                  <w:lang w:val="uk-UA"/>
                </w:rPr>
                <w:t>0</w:t>
              </w:r>
              <w:r w:rsidR="009E4F94" w:rsidRPr="00BA1F65">
                <w:rPr>
                  <w:rStyle w:val="a9"/>
                  <w:sz w:val="16"/>
                  <w:lang w:val="en-US"/>
                </w:rPr>
                <w:t>bnNTU</w:t>
              </w:r>
              <w:r w:rsidR="009E4F94" w:rsidRPr="00BA1F65">
                <w:rPr>
                  <w:rStyle w:val="a9"/>
                  <w:sz w:val="16"/>
                  <w:lang w:val="uk-UA"/>
                </w:rPr>
                <w:t>1</w:t>
              </w:r>
              <w:r w:rsidR="009E4F94" w:rsidRPr="00BA1F65">
                <w:rPr>
                  <w:rStyle w:val="a9"/>
                  <w:sz w:val="16"/>
                  <w:lang w:val="en-US"/>
                </w:rPr>
                <w:t>lreE</w:t>
              </w:r>
              <w:r w:rsidR="009E4F94" w:rsidRPr="00BA1F65">
                <w:rPr>
                  <w:rStyle w:val="a9"/>
                  <w:sz w:val="16"/>
                  <w:lang w:val="uk-UA"/>
                </w:rPr>
                <w:t>8</w:t>
              </w:r>
              <w:r w:rsidR="009E4F94" w:rsidRPr="00BA1F65">
                <w:rPr>
                  <w:rStyle w:val="a9"/>
                  <w:sz w:val="16"/>
                  <w:lang w:val="en-US"/>
                </w:rPr>
                <w:t>yckZ</w:t>
              </w:r>
              <w:r w:rsidR="009E4F94" w:rsidRPr="00BA1F65">
                <w:rPr>
                  <w:rStyle w:val="a9"/>
                  <w:sz w:val="16"/>
                  <w:lang w:val="uk-UA"/>
                </w:rPr>
                <w:t>5</w:t>
              </w:r>
              <w:r w:rsidR="009E4F94" w:rsidRPr="00BA1F65">
                <w:rPr>
                  <w:rStyle w:val="a9"/>
                  <w:sz w:val="16"/>
                  <w:lang w:val="en-US"/>
                </w:rPr>
                <w:t>Zz</w:t>
              </w:r>
              <w:r w:rsidR="009E4F94" w:rsidRPr="00BA1F65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9E4F94" w:rsidRPr="00BA1F65" w:rsidRDefault="009E4F94" w:rsidP="009E4F94">
            <w:pPr>
              <w:jc w:val="center"/>
              <w:rPr>
                <w:color w:val="000000"/>
                <w:sz w:val="16"/>
              </w:rPr>
            </w:pPr>
            <w:r w:rsidRPr="00BA1F65">
              <w:rPr>
                <w:color w:val="000000"/>
                <w:sz w:val="16"/>
              </w:rPr>
              <w:t>Ідентифікатор: 774 506 2913</w:t>
            </w:r>
          </w:p>
          <w:p w:rsidR="00BB6EA3" w:rsidRPr="00BA1F65" w:rsidRDefault="009E4F94" w:rsidP="009E4F94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  <w:r w:rsidRPr="00BA1F65">
              <w:rPr>
                <w:color w:val="000000"/>
                <w:sz w:val="16"/>
              </w:rPr>
              <w:t>Код доступу: 4</w:t>
            </w:r>
            <w:r w:rsidRPr="00BA1F65">
              <w:rPr>
                <w:color w:val="000000"/>
                <w:sz w:val="16"/>
                <w:lang w:val="en-US"/>
              </w:rPr>
              <w:t>maW</w:t>
            </w:r>
            <w:r w:rsidRPr="00BA1F65">
              <w:rPr>
                <w:color w:val="000000"/>
                <w:sz w:val="16"/>
              </w:rPr>
              <w:t>1</w:t>
            </w:r>
            <w:r w:rsidRPr="00BA1F65">
              <w:rPr>
                <w:color w:val="000000"/>
                <w:sz w:val="16"/>
                <w:lang w:val="en-US"/>
              </w:rPr>
              <w:t>i</w:t>
            </w:r>
          </w:p>
        </w:tc>
      </w:tr>
    </w:tbl>
    <w:p w:rsidR="00D50B17" w:rsidRPr="00BA1F65" w:rsidRDefault="00D50B17">
      <w:r w:rsidRPr="00BA1F65">
        <w:br w:type="page"/>
      </w:r>
    </w:p>
    <w:tbl>
      <w:tblPr>
        <w:tblW w:w="41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903"/>
        <w:gridCol w:w="3675"/>
        <w:gridCol w:w="3544"/>
      </w:tblGrid>
      <w:tr w:rsidR="00A97669" w:rsidRPr="00BA1F65" w:rsidTr="00261A94">
        <w:trPr>
          <w:cantSplit/>
          <w:trHeight w:val="386"/>
        </w:trPr>
        <w:tc>
          <w:tcPr>
            <w:tcW w:w="30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7669" w:rsidRPr="00BA1F65" w:rsidRDefault="00A97669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:rsidR="00A97669" w:rsidRPr="00BA1F65" w:rsidRDefault="00761DC5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.2021</w:t>
            </w:r>
          </w:p>
        </w:tc>
        <w:tc>
          <w:tcPr>
            <w:tcW w:w="52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69" w:rsidRPr="00BA1F65" w:rsidRDefault="00A97669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2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7669" w:rsidRPr="00BA1F65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97669" w:rsidRPr="00BA1F65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97669" w:rsidRPr="00BA1F65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97669" w:rsidRPr="00BA1F65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97669" w:rsidRPr="00BA1F65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97669" w:rsidRPr="00BA1F65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97669" w:rsidRPr="00BA1F65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97669" w:rsidRPr="00BA1F65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97669" w:rsidRPr="00BA1F65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97669" w:rsidRPr="00BA1F65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97669" w:rsidRPr="00BA1F65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BA1F65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0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9" w:rsidRPr="00BA1F65" w:rsidRDefault="00A97669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97669" w:rsidRPr="00BA1F65" w:rsidTr="009E4F94">
        <w:trPr>
          <w:cantSplit/>
          <w:trHeight w:val="456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669" w:rsidRPr="00BA1F65" w:rsidRDefault="00A97669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9" w:rsidRPr="00BA1F65" w:rsidRDefault="00A97669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669" w:rsidRPr="00BA1F65" w:rsidRDefault="00A97669" w:rsidP="00A97669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9" w:rsidRPr="00BA1F65" w:rsidRDefault="00A97669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97669" w:rsidRPr="00BA1F65" w:rsidTr="00673F14">
        <w:trPr>
          <w:cantSplit/>
          <w:trHeight w:val="622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7669" w:rsidRPr="00BA1F65" w:rsidRDefault="00A97669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69" w:rsidRPr="00BA1F65" w:rsidRDefault="00A97669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69" w:rsidRPr="00BA1F65" w:rsidRDefault="00A97669" w:rsidP="00A97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9" w:rsidRPr="00BA1F65" w:rsidRDefault="00A97669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PR-технології у підприємництві(п)</w:t>
            </w:r>
          </w:p>
          <w:p w:rsidR="00A97669" w:rsidRPr="00BA1F65" w:rsidRDefault="00A97669" w:rsidP="00CD51F9">
            <w:pPr>
              <w:jc w:val="center"/>
              <w:rPr>
                <w:color w:val="000000"/>
                <w:sz w:val="14"/>
                <w:szCs w:val="16"/>
              </w:rPr>
            </w:pPr>
            <w:r w:rsidRPr="00BA1F65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55" w:history="1">
              <w:r w:rsidRPr="00BA1F65">
                <w:rPr>
                  <w:rStyle w:val="a9"/>
                  <w:sz w:val="14"/>
                  <w:szCs w:val="16"/>
                  <w:lang w:val="en-US"/>
                </w:rPr>
                <w:t>https</w:t>
              </w:r>
              <w:r w:rsidRPr="00BA1F65">
                <w:rPr>
                  <w:rStyle w:val="a9"/>
                  <w:sz w:val="14"/>
                  <w:szCs w:val="16"/>
                </w:rPr>
                <w:t>://</w:t>
              </w:r>
              <w:r w:rsidRPr="00BA1F65">
                <w:rPr>
                  <w:rStyle w:val="a9"/>
                  <w:sz w:val="14"/>
                  <w:szCs w:val="16"/>
                  <w:lang w:val="en-US"/>
                </w:rPr>
                <w:t>us</w:t>
              </w:r>
              <w:r w:rsidRPr="00BA1F65">
                <w:rPr>
                  <w:rStyle w:val="a9"/>
                  <w:sz w:val="14"/>
                  <w:szCs w:val="16"/>
                </w:rPr>
                <w:t>04</w:t>
              </w:r>
              <w:r w:rsidRPr="00BA1F65">
                <w:rPr>
                  <w:rStyle w:val="a9"/>
                  <w:sz w:val="14"/>
                  <w:szCs w:val="16"/>
                  <w:lang w:val="en-US"/>
                </w:rPr>
                <w:t>web</w:t>
              </w:r>
              <w:r w:rsidRPr="00BA1F65">
                <w:rPr>
                  <w:rStyle w:val="a9"/>
                  <w:sz w:val="14"/>
                  <w:szCs w:val="16"/>
                </w:rPr>
                <w:t>.</w:t>
              </w:r>
              <w:r w:rsidRPr="00BA1F65">
                <w:rPr>
                  <w:rStyle w:val="a9"/>
                  <w:sz w:val="14"/>
                  <w:szCs w:val="16"/>
                  <w:lang w:val="en-US"/>
                </w:rPr>
                <w:t>zoom</w:t>
              </w:r>
              <w:r w:rsidRPr="00BA1F65">
                <w:rPr>
                  <w:rStyle w:val="a9"/>
                  <w:sz w:val="14"/>
                  <w:szCs w:val="16"/>
                </w:rPr>
                <w:t>.</w:t>
              </w:r>
              <w:r w:rsidRPr="00BA1F65">
                <w:rPr>
                  <w:rStyle w:val="a9"/>
                  <w:sz w:val="14"/>
                  <w:szCs w:val="16"/>
                  <w:lang w:val="en-US"/>
                </w:rPr>
                <w:t>us</w:t>
              </w:r>
              <w:r w:rsidRPr="00BA1F65">
                <w:rPr>
                  <w:rStyle w:val="a9"/>
                  <w:sz w:val="14"/>
                  <w:szCs w:val="16"/>
                </w:rPr>
                <w:t>/</w:t>
              </w:r>
              <w:r w:rsidRPr="00BA1F65">
                <w:rPr>
                  <w:rStyle w:val="a9"/>
                  <w:sz w:val="14"/>
                  <w:szCs w:val="16"/>
                  <w:lang w:val="en-US"/>
                </w:rPr>
                <w:t>j</w:t>
              </w:r>
              <w:r w:rsidRPr="00BA1F65">
                <w:rPr>
                  <w:rStyle w:val="a9"/>
                  <w:sz w:val="14"/>
                  <w:szCs w:val="16"/>
                </w:rPr>
                <w:t>/4334403032?</w:t>
              </w:r>
              <w:r w:rsidRPr="00BA1F65">
                <w:rPr>
                  <w:rStyle w:val="a9"/>
                  <w:sz w:val="14"/>
                  <w:szCs w:val="16"/>
                  <w:lang w:val="en-US"/>
                </w:rPr>
                <w:t>pwd</w:t>
              </w:r>
              <w:r w:rsidRPr="00BA1F65">
                <w:rPr>
                  <w:rStyle w:val="a9"/>
                  <w:sz w:val="14"/>
                  <w:szCs w:val="16"/>
                </w:rPr>
                <w:t>=</w:t>
              </w:r>
              <w:r w:rsidRPr="00BA1F65">
                <w:rPr>
                  <w:rStyle w:val="a9"/>
                  <w:sz w:val="14"/>
                  <w:szCs w:val="16"/>
                  <w:lang w:val="en-US"/>
                </w:rPr>
                <w:t>K</w:t>
              </w:r>
              <w:r w:rsidRPr="00BA1F65">
                <w:rPr>
                  <w:rStyle w:val="a9"/>
                  <w:sz w:val="14"/>
                  <w:szCs w:val="16"/>
                </w:rPr>
                <w:t>1</w:t>
              </w:r>
              <w:r w:rsidRPr="00BA1F65">
                <w:rPr>
                  <w:rStyle w:val="a9"/>
                  <w:sz w:val="14"/>
                  <w:szCs w:val="16"/>
                  <w:lang w:val="en-US"/>
                </w:rPr>
                <w:t>EyVWk</w:t>
              </w:r>
              <w:r w:rsidRPr="00BA1F65">
                <w:rPr>
                  <w:rStyle w:val="a9"/>
                  <w:sz w:val="14"/>
                  <w:szCs w:val="16"/>
                </w:rPr>
                <w:t>4</w:t>
              </w:r>
              <w:r w:rsidRPr="00BA1F65">
                <w:rPr>
                  <w:rStyle w:val="a9"/>
                  <w:sz w:val="14"/>
                  <w:szCs w:val="16"/>
                  <w:lang w:val="en-US"/>
                </w:rPr>
                <w:t>ZkJ</w:t>
              </w:r>
              <w:r w:rsidRPr="00BA1F65">
                <w:rPr>
                  <w:rStyle w:val="a9"/>
                  <w:sz w:val="14"/>
                  <w:szCs w:val="16"/>
                </w:rPr>
                <w:t>1</w:t>
              </w:r>
              <w:r w:rsidRPr="00BA1F65">
                <w:rPr>
                  <w:rStyle w:val="a9"/>
                  <w:sz w:val="14"/>
                  <w:szCs w:val="16"/>
                  <w:lang w:val="en-US"/>
                </w:rPr>
                <w:t>cDIvMzBEaytOZSt</w:t>
              </w:r>
              <w:r w:rsidRPr="00BA1F65">
                <w:rPr>
                  <w:rStyle w:val="a9"/>
                  <w:sz w:val="14"/>
                  <w:szCs w:val="16"/>
                </w:rPr>
                <w:t>2</w:t>
              </w:r>
              <w:r w:rsidRPr="00BA1F65">
                <w:rPr>
                  <w:rStyle w:val="a9"/>
                  <w:sz w:val="14"/>
                  <w:szCs w:val="16"/>
                  <w:lang w:val="en-US"/>
                </w:rPr>
                <w:t>UT</w:t>
              </w:r>
              <w:r w:rsidRPr="00BA1F65">
                <w:rPr>
                  <w:rStyle w:val="a9"/>
                  <w:sz w:val="14"/>
                  <w:szCs w:val="16"/>
                </w:rPr>
                <w:t>09</w:t>
              </w:r>
            </w:hyperlink>
          </w:p>
          <w:p w:rsidR="00A97669" w:rsidRPr="00BA1F65" w:rsidRDefault="00A97669" w:rsidP="00CD51F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A1F65">
              <w:rPr>
                <w:color w:val="000000"/>
                <w:sz w:val="16"/>
                <w:szCs w:val="16"/>
                <w:lang w:val="en-US"/>
              </w:rPr>
              <w:t>Ідентифікатор: 433 440 3032</w:t>
            </w:r>
          </w:p>
          <w:p w:rsidR="00A97669" w:rsidRPr="00BA1F65" w:rsidRDefault="00A97669" w:rsidP="00CD51F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BA1F65">
              <w:rPr>
                <w:color w:val="000000"/>
                <w:sz w:val="16"/>
                <w:szCs w:val="16"/>
                <w:lang w:val="en-US"/>
              </w:rPr>
              <w:t>Код</w:t>
            </w:r>
            <w:proofErr w:type="spellEnd"/>
            <w:r w:rsidRPr="00BA1F65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1F65">
              <w:rPr>
                <w:color w:val="000000"/>
                <w:sz w:val="16"/>
                <w:szCs w:val="16"/>
                <w:lang w:val="en-US"/>
              </w:rPr>
              <w:t>доступу</w:t>
            </w:r>
            <w:proofErr w:type="spellEnd"/>
            <w:r w:rsidRPr="00BA1F65">
              <w:rPr>
                <w:color w:val="000000"/>
                <w:sz w:val="16"/>
                <w:szCs w:val="16"/>
                <w:lang w:val="en-US"/>
              </w:rPr>
              <w:t>: 7bSYur</w:t>
            </w:r>
          </w:p>
        </w:tc>
      </w:tr>
      <w:tr w:rsidR="00A97669" w:rsidRPr="00BA1F65" w:rsidTr="009E4F94">
        <w:trPr>
          <w:cantSplit/>
          <w:trHeight w:val="486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7669" w:rsidRPr="00BA1F65" w:rsidRDefault="00A97669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69" w:rsidRPr="00BA1F65" w:rsidRDefault="00A97669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69" w:rsidRPr="00BA1F65" w:rsidRDefault="00A97669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9" w:rsidRPr="00BA1F65" w:rsidRDefault="00A97669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A97669" w:rsidRPr="00BA1F65" w:rsidRDefault="00A97669" w:rsidP="009E4F94">
            <w:pPr>
              <w:jc w:val="center"/>
              <w:rPr>
                <w:color w:val="000000"/>
                <w:sz w:val="16"/>
              </w:rPr>
            </w:pPr>
            <w:r w:rsidRPr="00BA1F65">
              <w:rPr>
                <w:sz w:val="16"/>
                <w:szCs w:val="20"/>
                <w:lang w:val="uk-UA"/>
              </w:rPr>
              <w:t xml:space="preserve">Ст. викл. Ірина МАКАРОВА 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6" w:history="1">
              <w:r w:rsidRPr="00BA1F65">
                <w:rPr>
                  <w:rStyle w:val="a9"/>
                  <w:sz w:val="16"/>
                </w:rPr>
                <w:t>https://zoom.us/j/8231325895?pwd=Z082KzhKVWdXdnh0MDZld2VJTVZCdz09</w:t>
              </w:r>
            </w:hyperlink>
          </w:p>
          <w:p w:rsidR="00A97669" w:rsidRPr="00BA1F65" w:rsidRDefault="00A97669" w:rsidP="009E4F94">
            <w:pPr>
              <w:jc w:val="center"/>
              <w:rPr>
                <w:color w:val="000000"/>
                <w:sz w:val="16"/>
              </w:rPr>
            </w:pPr>
            <w:r w:rsidRPr="00BA1F65">
              <w:rPr>
                <w:color w:val="000000"/>
                <w:sz w:val="16"/>
                <w:lang w:val="uk-UA"/>
              </w:rPr>
              <w:t>І</w:t>
            </w:r>
            <w:r w:rsidRPr="00BA1F65">
              <w:rPr>
                <w:color w:val="000000"/>
                <w:sz w:val="16"/>
              </w:rPr>
              <w:t>дентифікатор: 823 132 5895</w:t>
            </w:r>
          </w:p>
          <w:p w:rsidR="00A97669" w:rsidRPr="00BA1F65" w:rsidRDefault="00A97669" w:rsidP="009E4F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color w:val="000000"/>
                <w:sz w:val="16"/>
              </w:rPr>
              <w:t>Код доступу: mqd8R3</w:t>
            </w:r>
          </w:p>
        </w:tc>
      </w:tr>
      <w:tr w:rsidR="00A97669" w:rsidRPr="00BA1F65" w:rsidTr="009E4F94">
        <w:trPr>
          <w:cantSplit/>
          <w:trHeight w:val="486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669" w:rsidRPr="00BA1F65" w:rsidRDefault="00A97669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7669" w:rsidRPr="00BA1F65" w:rsidRDefault="00A97669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2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7669" w:rsidRPr="00BA1F65" w:rsidRDefault="00A97669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7669" w:rsidRPr="00BA1F65" w:rsidRDefault="00A97669" w:rsidP="00C8203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6EA3" w:rsidRPr="00BA1F65" w:rsidTr="00CA61CE">
        <w:trPr>
          <w:cantSplit/>
          <w:trHeight w:val="352"/>
        </w:trPr>
        <w:tc>
          <w:tcPr>
            <w:tcW w:w="30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6EA3" w:rsidRPr="00BA1F65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B6EA3" w:rsidRPr="00BA1F65" w:rsidRDefault="00761DC5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.20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BA1F65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174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6EA3" w:rsidRPr="00BA1F65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6EA3" w:rsidRPr="00BA1F65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6EA3" w:rsidRPr="00BA1F65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6EA3" w:rsidRPr="00BA1F65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BA1F65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B6EA3" w:rsidRPr="00BA1F65" w:rsidTr="009E4F94">
        <w:trPr>
          <w:cantSplit/>
          <w:trHeight w:hRule="exact" w:val="360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6EA3" w:rsidRPr="00BA1F65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BA1F65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1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EA3" w:rsidRPr="00BA1F65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6EA3" w:rsidRPr="00BA1F65" w:rsidTr="00CA61CE">
        <w:trPr>
          <w:cantSplit/>
          <w:trHeight w:val="475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6EA3" w:rsidRPr="00BA1F65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BA1F65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EA3" w:rsidRPr="00BA1F65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6EA3" w:rsidRPr="00BA1F65" w:rsidTr="009E4F94">
        <w:trPr>
          <w:cantSplit/>
          <w:trHeight w:val="265"/>
        </w:trPr>
        <w:tc>
          <w:tcPr>
            <w:tcW w:w="30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B6EA3" w:rsidRPr="00BA1F65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6EA3" w:rsidRPr="00BA1F65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174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6EA3" w:rsidRPr="00BA1F65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BA1F65" w:rsidRDefault="00667EAC" w:rsidP="00C56244">
      <w:pPr>
        <w:rPr>
          <w:b/>
          <w:sz w:val="20"/>
          <w:szCs w:val="20"/>
          <w:lang w:val="uk-UA"/>
        </w:rPr>
      </w:pPr>
    </w:p>
    <w:p w:rsidR="00667EAC" w:rsidRPr="00BA1F65" w:rsidRDefault="00667EAC" w:rsidP="00C56244">
      <w:pPr>
        <w:rPr>
          <w:b/>
          <w:sz w:val="20"/>
          <w:szCs w:val="20"/>
          <w:lang w:val="uk-UA"/>
        </w:rPr>
      </w:pPr>
      <w:r w:rsidRPr="00BA1F65">
        <w:rPr>
          <w:b/>
          <w:sz w:val="20"/>
          <w:szCs w:val="20"/>
          <w:lang w:val="uk-UA"/>
        </w:rPr>
        <w:br w:type="page"/>
      </w:r>
    </w:p>
    <w:p w:rsidR="00182988" w:rsidRPr="00BA1F65" w:rsidRDefault="00182988" w:rsidP="00C56244">
      <w:pPr>
        <w:jc w:val="center"/>
        <w:rPr>
          <w:b/>
          <w:sz w:val="20"/>
          <w:szCs w:val="20"/>
          <w:lang w:val="uk-UA"/>
        </w:rPr>
      </w:pPr>
      <w:r w:rsidRPr="00BA1F65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966"/>
        <w:gridCol w:w="3547"/>
        <w:gridCol w:w="3970"/>
      </w:tblGrid>
      <w:tr w:rsidR="000600E1" w:rsidRPr="00BA1F65" w:rsidTr="00406053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0E1" w:rsidRPr="00BA1F65" w:rsidRDefault="000600E1" w:rsidP="00C5624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00E1" w:rsidRPr="00BA1F65" w:rsidRDefault="006E2704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BA1F65" w:rsidRDefault="000600E1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600E1" w:rsidRPr="00BA1F65" w:rsidRDefault="000600E1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97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BA1F65" w:rsidRDefault="000600E1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600E1" w:rsidRPr="00BA1F65" w:rsidRDefault="000600E1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D50B17" w:rsidRPr="00BA1F65" w:rsidTr="00C51AF6">
        <w:trPr>
          <w:cantSplit/>
          <w:trHeight w:val="27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BA1F65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50B17" w:rsidRPr="00BA1F65" w:rsidRDefault="00BA1F65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4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BA1F65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17" w:rsidRPr="00BA1F65" w:rsidRDefault="00D50B17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sz w:val="22"/>
                <w:szCs w:val="20"/>
                <w:lang w:val="uk-UA"/>
              </w:rPr>
              <w:t>Виробнича практика</w:t>
            </w:r>
          </w:p>
        </w:tc>
      </w:tr>
      <w:tr w:rsidR="00D50B17" w:rsidRPr="00BA1F65" w:rsidTr="00C51AF6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BA1F65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BA1F65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BA1F65" w:rsidRDefault="00D50B17" w:rsidP="00C56244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D50B17" w:rsidRPr="00BA1F65" w:rsidTr="00C51AF6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BA1F65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BA1F65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BA1F65" w:rsidRDefault="00D50B17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BA1F65" w:rsidTr="00C51AF6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BA1F65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50B17" w:rsidRPr="00BA1F65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BA1F65" w:rsidRDefault="00D50B17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BA1F65" w:rsidTr="00C51AF6">
        <w:trPr>
          <w:cantSplit/>
          <w:trHeight w:val="41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BA1F65" w:rsidRDefault="00D50B17" w:rsidP="00C562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50B17" w:rsidRPr="00BA1F65" w:rsidRDefault="00BA1F65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BA1F65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BA1F65" w:rsidRDefault="00D50B17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0B17" w:rsidRPr="00BA1F65" w:rsidTr="00C51AF6">
        <w:trPr>
          <w:cantSplit/>
          <w:trHeight w:val="48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BA1F65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BA1F65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BA1F65" w:rsidRDefault="00D50B17" w:rsidP="00C56244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D50B17" w:rsidRPr="00BA1F65" w:rsidTr="00C51AF6">
        <w:trPr>
          <w:cantSplit/>
          <w:trHeight w:val="516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BA1F65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BA1F65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BA1F65" w:rsidRDefault="00D50B17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BA1F65" w:rsidTr="00C51AF6">
        <w:trPr>
          <w:cantSplit/>
          <w:trHeight w:val="51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BA1F65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50B17" w:rsidRPr="00BA1F65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17" w:rsidRPr="00BA1F65" w:rsidRDefault="00D50B17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0B17" w:rsidRPr="00BA1F65" w:rsidTr="00C51AF6">
        <w:trPr>
          <w:cantSplit/>
          <w:trHeight w:val="13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BA1F65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50B17" w:rsidRPr="00BA1F65" w:rsidRDefault="00761DC5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BA1F65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17" w:rsidRPr="00BA1F65" w:rsidRDefault="00D50B17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0B17" w:rsidRPr="00BA1F65" w:rsidTr="00C51AF6">
        <w:trPr>
          <w:cantSplit/>
          <w:trHeight w:val="50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BA1F65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BA1F65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B17" w:rsidRPr="00BA1F65" w:rsidRDefault="00D50B17" w:rsidP="00C56244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D50B17" w:rsidRPr="00BA1F65" w:rsidTr="00C51AF6">
        <w:trPr>
          <w:cantSplit/>
          <w:trHeight w:val="36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BA1F65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BA1F65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BA1F65" w:rsidRDefault="00D50B17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BA1F65" w:rsidTr="00C51AF6">
        <w:trPr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BA1F65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BA1F65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BA1F65" w:rsidRDefault="00D50B17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BA1F65" w:rsidTr="00C51AF6">
        <w:trPr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0B17" w:rsidRPr="00BA1F65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0B17" w:rsidRPr="00BA1F65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BA1F65" w:rsidRDefault="00D50B17" w:rsidP="00C56244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D50B17" w:rsidRPr="00BA1F65" w:rsidTr="00C51AF6">
        <w:trPr>
          <w:cantSplit/>
          <w:trHeight w:val="39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BA1F65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50B17" w:rsidRPr="00BA1F65" w:rsidRDefault="00761DC5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BA1F65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17" w:rsidRPr="00BA1F65" w:rsidRDefault="00D50B17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BA1F65" w:rsidTr="00C51AF6">
        <w:trPr>
          <w:cantSplit/>
          <w:trHeight w:val="40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BA1F65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BA1F65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17" w:rsidRPr="00BA1F65" w:rsidRDefault="00D50B17" w:rsidP="00C56244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D50B17" w:rsidRPr="00BA1F65" w:rsidTr="00C51AF6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BA1F65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BA1F65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BA1F65" w:rsidRDefault="00D50B17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BA1F65" w:rsidTr="00C51AF6">
        <w:trPr>
          <w:cantSplit/>
          <w:trHeight w:val="424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BA1F65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50B17" w:rsidRPr="00BA1F65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BA1F65" w:rsidRDefault="00D50B17" w:rsidP="00C56244">
            <w:pPr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</w:p>
        </w:tc>
      </w:tr>
      <w:tr w:rsidR="00D50B17" w:rsidRPr="00BA1F65" w:rsidTr="00C51AF6">
        <w:trPr>
          <w:cantSplit/>
          <w:trHeight w:val="29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BA1F65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50B17" w:rsidRPr="00BA1F65" w:rsidRDefault="00761DC5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7" w:rsidRPr="00BA1F65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17" w:rsidRPr="00BA1F65" w:rsidRDefault="00D50B17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BA1F65" w:rsidTr="00C51AF6">
        <w:trPr>
          <w:cantSplit/>
          <w:trHeight w:val="32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0B17" w:rsidRPr="00BA1F65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7" w:rsidRPr="00BA1F65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17" w:rsidRPr="00BA1F65" w:rsidRDefault="00D50B17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50B17" w:rsidRPr="00BA1F65" w:rsidTr="00C51AF6">
        <w:trPr>
          <w:cantSplit/>
          <w:trHeight w:val="36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BA1F65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BA1F65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BA1F65" w:rsidRDefault="00D50B17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BA1F65" w:rsidTr="00C51AF6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BA1F65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50B17" w:rsidRPr="00BA1F65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BA1F65" w:rsidRDefault="00D50B17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0B17" w:rsidRPr="00BA1F65" w:rsidTr="00C51AF6">
        <w:trPr>
          <w:cantSplit/>
          <w:trHeight w:val="37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50B17" w:rsidRPr="00BA1F65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50B17" w:rsidRPr="00BA1F65" w:rsidRDefault="00761DC5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7" w:rsidRPr="00BA1F65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BA1F65" w:rsidRDefault="00D50B17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0B17" w:rsidRPr="00BA1F65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0B17" w:rsidRPr="00BA1F65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7" w:rsidRPr="00BA1F65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BA1F65" w:rsidRDefault="00D50B17" w:rsidP="00C56244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D50B17" w:rsidRPr="00BA1F65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0B17" w:rsidRPr="00BA1F65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7" w:rsidRPr="00BA1F65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BA1F65" w:rsidRDefault="00D50B17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0B17" w:rsidRPr="00BA1F65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0B17" w:rsidRPr="00BA1F65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7" w:rsidRPr="00BA1F65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BA1F65" w:rsidRDefault="00D50B17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0B17" w:rsidRPr="00BA1F65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50B17" w:rsidRPr="00BA1F65" w:rsidRDefault="00D50B1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0B17" w:rsidRPr="00BA1F65" w:rsidRDefault="00D50B1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0B17" w:rsidRPr="00BA1F65" w:rsidRDefault="00D50B17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BA1F65" w:rsidRDefault="00182988" w:rsidP="00C56244">
      <w:pPr>
        <w:jc w:val="center"/>
        <w:rPr>
          <w:b/>
          <w:sz w:val="20"/>
          <w:szCs w:val="20"/>
          <w:lang w:val="uk-UA"/>
        </w:rPr>
      </w:pPr>
      <w:r w:rsidRPr="00BA1F65">
        <w:rPr>
          <w:b/>
          <w:sz w:val="20"/>
          <w:szCs w:val="20"/>
          <w:lang w:val="uk-UA"/>
        </w:rPr>
        <w:br w:type="page"/>
      </w:r>
      <w:r w:rsidRPr="00BA1F65">
        <w:rPr>
          <w:b/>
          <w:sz w:val="20"/>
          <w:szCs w:val="20"/>
          <w:lang w:val="uk-UA"/>
        </w:rPr>
        <w:lastRenderedPageBreak/>
        <w:t>І</w:t>
      </w:r>
      <w:r w:rsidRPr="00BA1F65">
        <w:rPr>
          <w:b/>
          <w:sz w:val="20"/>
          <w:szCs w:val="20"/>
          <w:lang w:val="en-US"/>
        </w:rPr>
        <w:t>V</w:t>
      </w:r>
      <w:r w:rsidRPr="00BA1F65">
        <w:rPr>
          <w:b/>
          <w:sz w:val="20"/>
          <w:szCs w:val="20"/>
          <w:lang w:val="uk-UA"/>
        </w:rPr>
        <w:t xml:space="preserve"> КУРС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955"/>
        <w:gridCol w:w="3118"/>
        <w:gridCol w:w="2977"/>
        <w:gridCol w:w="3118"/>
      </w:tblGrid>
      <w:tr w:rsidR="00034EE7" w:rsidRPr="00AD7ACA" w:rsidTr="00C2013A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BA1F65" w:rsidRDefault="00034EE7" w:rsidP="00C5624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BA1F65" w:rsidRDefault="006E2704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BA1F65" w:rsidRDefault="00034EE7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BA1F65" w:rsidRDefault="00034EE7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BA1F65" w:rsidRDefault="00034EE7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BA1F65" w:rsidRDefault="00034EE7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BA1F65" w:rsidRDefault="00D357BC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366D9F" w:rsidRPr="00BA1F65">
              <w:rPr>
                <w:b/>
                <w:i/>
                <w:sz w:val="20"/>
                <w:szCs w:val="20"/>
                <w:lang w:val="uk-UA"/>
              </w:rPr>
              <w:t>ПТ група</w:t>
            </w:r>
          </w:p>
          <w:p w:rsidR="00034EE7" w:rsidRPr="00BA1F65" w:rsidRDefault="00366D9F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BA1F65" w:rsidRPr="00BA1F65" w:rsidTr="00C2013A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A1F65" w:rsidRPr="00BA1F65" w:rsidRDefault="00BA1F65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A1F65" w:rsidRPr="00BA1F65" w:rsidRDefault="00BA1F65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4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65" w:rsidRPr="00BA1F65" w:rsidRDefault="00BA1F65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F65" w:rsidRPr="00BA1F65" w:rsidRDefault="00BA1F65" w:rsidP="007737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A1F65" w:rsidRPr="00BA1F65" w:rsidRDefault="00BA1F65" w:rsidP="007737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A1F65" w:rsidRPr="00BA1F65" w:rsidRDefault="00BA1F65" w:rsidP="007737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A1F65" w:rsidRPr="00BA1F65" w:rsidRDefault="00BA1F65" w:rsidP="007737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A1F65" w:rsidRPr="00BA1F65" w:rsidRDefault="00BA1F65" w:rsidP="007737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A1F65" w:rsidRPr="00BA1F65" w:rsidRDefault="00BA1F65" w:rsidP="007737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A1F65" w:rsidRPr="00BA1F65" w:rsidRDefault="00BA1F65" w:rsidP="007737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A1F65" w:rsidRPr="00BA1F65" w:rsidRDefault="00BA1F65" w:rsidP="007737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A1F65" w:rsidRPr="00BA1F65" w:rsidRDefault="00BA1F65" w:rsidP="007737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A1F65" w:rsidRPr="00BA1F65" w:rsidRDefault="00BA1F65" w:rsidP="007737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A1F65" w:rsidRPr="00BA1F65" w:rsidRDefault="00BA1F65" w:rsidP="007737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A1F65" w:rsidRPr="00BA1F65" w:rsidRDefault="00BA1F65" w:rsidP="007737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A1F65" w:rsidRPr="00BA1F65" w:rsidRDefault="00BA1F65" w:rsidP="007737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A1F65" w:rsidRPr="00BA1F65" w:rsidRDefault="00BA1F65" w:rsidP="007737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A1F65" w:rsidRPr="00BA1F65" w:rsidRDefault="00BA1F65" w:rsidP="007737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A1F65" w:rsidRPr="00BA1F65" w:rsidRDefault="00BA1F65" w:rsidP="007737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A1F65" w:rsidRPr="00BA1F65" w:rsidRDefault="00BA1F65" w:rsidP="007737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A1F65" w:rsidRPr="00BA1F65" w:rsidRDefault="00BA1F65" w:rsidP="007737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A1F65" w:rsidRPr="00BA1F65" w:rsidRDefault="00BA1F65" w:rsidP="007737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A1F65" w:rsidRPr="00BA1F65" w:rsidRDefault="00BA1F65" w:rsidP="007737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A1F65" w:rsidRPr="00BA1F65" w:rsidRDefault="00BA1F65" w:rsidP="007737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A1F65" w:rsidRPr="00BA1F65" w:rsidRDefault="00BA1F65" w:rsidP="007737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A1F65" w:rsidRPr="00BA1F65" w:rsidRDefault="00BA1F65" w:rsidP="007737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22"/>
                <w:szCs w:val="20"/>
                <w:lang w:val="uk-UA"/>
              </w:rPr>
              <w:t>Переддипломна практика</w:t>
            </w:r>
          </w:p>
          <w:p w:rsidR="00BA1F65" w:rsidRPr="00BA1F65" w:rsidRDefault="00BA1F65" w:rsidP="00025F2F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BA1F65" w:rsidRPr="00BA1F65" w:rsidRDefault="00BA1F65" w:rsidP="00025F2F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A1F65" w:rsidRPr="00BA1F65" w:rsidRDefault="00BA1F65" w:rsidP="00025F2F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A1F65" w:rsidRPr="00BA1F65" w:rsidRDefault="00BA1F65" w:rsidP="00025F2F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A1F65" w:rsidRPr="00BA1F65" w:rsidRDefault="00BA1F65" w:rsidP="00025F2F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A1F65" w:rsidRPr="00BA1F65" w:rsidRDefault="00BA1F65" w:rsidP="00025F2F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A1F65" w:rsidRPr="00BA1F65" w:rsidRDefault="00BA1F65" w:rsidP="00025F2F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A1F65" w:rsidRPr="00BA1F65" w:rsidRDefault="00BA1F65" w:rsidP="00025F2F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A1F65" w:rsidRPr="00BA1F65" w:rsidRDefault="00BA1F65" w:rsidP="00025F2F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A1F65" w:rsidRPr="00BA1F65" w:rsidRDefault="00BA1F65" w:rsidP="00025F2F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A1F65" w:rsidRPr="00BA1F65" w:rsidRDefault="00BA1F65" w:rsidP="00025F2F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A1F65" w:rsidRPr="00BA1F65" w:rsidRDefault="00BA1F65" w:rsidP="00025F2F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A1F65" w:rsidRPr="00BA1F65" w:rsidRDefault="00BA1F65" w:rsidP="00025F2F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A1F65" w:rsidRPr="00BA1F65" w:rsidRDefault="00BA1F65" w:rsidP="00025F2F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A1F65" w:rsidRPr="00BA1F65" w:rsidRDefault="00BA1F65" w:rsidP="00025F2F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A1F65" w:rsidRPr="00BA1F65" w:rsidRDefault="00BA1F65" w:rsidP="00025F2F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A1F65" w:rsidRPr="00BA1F65" w:rsidRDefault="00BA1F65" w:rsidP="00025F2F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A1F65" w:rsidRPr="00BA1F65" w:rsidRDefault="00BA1F65" w:rsidP="00025F2F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A1F65" w:rsidRPr="00BA1F65" w:rsidRDefault="00BA1F65" w:rsidP="00025F2F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A1F65" w:rsidRPr="00BA1F65" w:rsidRDefault="00BA1F65" w:rsidP="00025F2F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A1F65" w:rsidRPr="00BA1F65" w:rsidRDefault="00BA1F65" w:rsidP="00025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  <w:p w:rsidR="00BA1F65" w:rsidRPr="00BA1F65" w:rsidRDefault="00BA1F65" w:rsidP="001C7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A1F65" w:rsidRPr="00BA1F65" w:rsidRDefault="00BA1F65" w:rsidP="001C7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A1F65" w:rsidRPr="00BA1F65" w:rsidRDefault="00BA1F65" w:rsidP="001C7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A1F65" w:rsidRPr="00BA1F65" w:rsidRDefault="00BA1F65" w:rsidP="001C7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A1F65" w:rsidRPr="00BA1F65" w:rsidRDefault="00BA1F65" w:rsidP="001C7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A1F65" w:rsidRPr="00BA1F65" w:rsidRDefault="00BA1F65" w:rsidP="001C7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A1F65" w:rsidRPr="00BA1F65" w:rsidRDefault="00BA1F65" w:rsidP="001C7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A1F65" w:rsidRPr="00BA1F65" w:rsidRDefault="00BA1F65" w:rsidP="001C7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A1F65" w:rsidRPr="00BA1F65" w:rsidRDefault="00BA1F65" w:rsidP="001C7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A1F65" w:rsidRPr="00BA1F65" w:rsidRDefault="00BA1F65" w:rsidP="001C7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A1F65" w:rsidRPr="00BA1F65" w:rsidRDefault="00BA1F65" w:rsidP="001C7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A1F65" w:rsidRPr="00BA1F65" w:rsidRDefault="00BA1F65" w:rsidP="001C7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A1F65" w:rsidRPr="00BA1F65" w:rsidRDefault="00BA1F65" w:rsidP="001C7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A1F65" w:rsidRPr="00BA1F65" w:rsidRDefault="00BA1F65" w:rsidP="001C7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A1F65" w:rsidRPr="00BA1F65" w:rsidRDefault="00BA1F65" w:rsidP="001C7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A1F65" w:rsidRPr="00BA1F65" w:rsidRDefault="00BA1F65" w:rsidP="001C7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A1F65" w:rsidRPr="00BA1F65" w:rsidRDefault="00BA1F65" w:rsidP="001C7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A1F65" w:rsidRPr="00BA1F65" w:rsidRDefault="00BA1F65" w:rsidP="001C7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A1F65" w:rsidRPr="00BA1F65" w:rsidRDefault="00BA1F65" w:rsidP="001C7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A1F65" w:rsidRPr="00BA1F65" w:rsidRDefault="00BA1F65" w:rsidP="001C7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A1F65" w:rsidRPr="00BA1F65" w:rsidRDefault="00BA1F65" w:rsidP="001C7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A1F65" w:rsidRPr="00BA1F65" w:rsidRDefault="00BA1F65" w:rsidP="001C7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A1F65" w:rsidRPr="00BA1F65" w:rsidRDefault="00BA1F65" w:rsidP="001C7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A1F65" w:rsidRPr="00BA1F65" w:rsidRDefault="00BA1F65" w:rsidP="001C7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A1F65" w:rsidRPr="00BA1F65" w:rsidRDefault="00BA1F65" w:rsidP="001C7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A1F65" w:rsidRPr="00BA1F65" w:rsidRDefault="00BA1F65" w:rsidP="001C7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A1F65" w:rsidRPr="00BA1F65" w:rsidRDefault="00BA1F65" w:rsidP="00C201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22"/>
                <w:szCs w:val="20"/>
                <w:lang w:val="uk-UA"/>
              </w:rPr>
              <w:t>Переддипломна практика</w:t>
            </w:r>
          </w:p>
          <w:p w:rsidR="00BA1F65" w:rsidRPr="00BA1F65" w:rsidRDefault="00BA1F65" w:rsidP="001C7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F65" w:rsidRPr="00BA1F65" w:rsidRDefault="00BA1F65" w:rsidP="00C5624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F65" w:rsidRPr="00BA1F65" w:rsidRDefault="00BA1F65" w:rsidP="00C56244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BA1F65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A1F65" w:rsidRPr="00BA1F65" w:rsidTr="00C2013A">
        <w:trPr>
          <w:cantSplit/>
          <w:trHeight w:val="45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A1F65" w:rsidRPr="00BA1F65" w:rsidRDefault="00BA1F65" w:rsidP="007443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65" w:rsidRPr="00BA1F65" w:rsidRDefault="00BA1F65" w:rsidP="007443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F65" w:rsidRPr="00BA1F65" w:rsidRDefault="00BA1F65" w:rsidP="001C7873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A1F65" w:rsidRPr="00BA1F65" w:rsidRDefault="00BA1F65" w:rsidP="00E62A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п)</w:t>
            </w:r>
          </w:p>
          <w:p w:rsidR="00BA1F65" w:rsidRPr="00BA1F65" w:rsidRDefault="00BA1F65" w:rsidP="00E62A7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BA1F65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57" w:history="1">
              <w:r w:rsidRPr="00BA1F65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2230527865?pwd=dnJlNGhhL3NNdXp3STFzak11eW40UT09</w:t>
              </w:r>
            </w:hyperlink>
          </w:p>
          <w:p w:rsidR="00BA1F65" w:rsidRPr="00BA1F65" w:rsidRDefault="00BA1F65" w:rsidP="00E62A7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Ідентифікатор: 223 052 7865</w:t>
            </w:r>
          </w:p>
          <w:p w:rsidR="00BA1F65" w:rsidRPr="00BA1F65" w:rsidRDefault="00BA1F65" w:rsidP="00E62A7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Код доступу: 0B7P7E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F65" w:rsidRPr="00BA1F65" w:rsidRDefault="00BA1F65" w:rsidP="007443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BA1F65" w:rsidRPr="00BA1F65" w:rsidTr="00C2013A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A1F65" w:rsidRPr="00BA1F65" w:rsidRDefault="00BA1F65" w:rsidP="00673F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65" w:rsidRPr="00BA1F65" w:rsidRDefault="00BA1F65" w:rsidP="00673F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F65" w:rsidRPr="00BA1F65" w:rsidRDefault="00BA1F65" w:rsidP="001C787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A1F65" w:rsidRPr="00BA1F65" w:rsidRDefault="00BA1F65" w:rsidP="00673F1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F65" w:rsidRPr="00BA1F65" w:rsidRDefault="00BA1F65" w:rsidP="00673F1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F3146" w:rsidRPr="00BA1F65" w:rsidTr="00C2013A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3146" w:rsidRPr="00BA1F65" w:rsidRDefault="00BF3146" w:rsidP="00BF31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46" w:rsidRPr="00BA1F65" w:rsidRDefault="00BF3146" w:rsidP="00BF31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BF3146" w:rsidRPr="00BA1F65" w:rsidRDefault="00BF3146" w:rsidP="00BF3146">
            <w:pPr>
              <w:jc w:val="center"/>
              <w:rPr>
                <w:b/>
                <w:sz w:val="16"/>
                <w:szCs w:val="20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BA1F6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8" w:history="1">
              <w:r w:rsidRPr="00BA1F65">
                <w:rPr>
                  <w:rStyle w:val="a9"/>
                  <w:sz w:val="14"/>
                  <w:szCs w:val="20"/>
                  <w:lang w:val="en-US"/>
                </w:rPr>
                <w:t>https</w:t>
              </w:r>
              <w:r w:rsidRPr="00BA1F65">
                <w:rPr>
                  <w:rStyle w:val="a9"/>
                  <w:sz w:val="14"/>
                  <w:szCs w:val="20"/>
                </w:rPr>
                <w:t>://</w:t>
              </w:r>
              <w:r w:rsidRPr="00BA1F65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Pr="00BA1F65">
                <w:rPr>
                  <w:rStyle w:val="a9"/>
                  <w:sz w:val="14"/>
                  <w:szCs w:val="20"/>
                </w:rPr>
                <w:t>05</w:t>
              </w:r>
              <w:r w:rsidRPr="00BA1F65">
                <w:rPr>
                  <w:rStyle w:val="a9"/>
                  <w:sz w:val="14"/>
                  <w:szCs w:val="20"/>
                  <w:lang w:val="en-US"/>
                </w:rPr>
                <w:t>web</w:t>
              </w:r>
              <w:r w:rsidRPr="00BA1F65">
                <w:rPr>
                  <w:rStyle w:val="a9"/>
                  <w:sz w:val="14"/>
                  <w:szCs w:val="20"/>
                </w:rPr>
                <w:t>.</w:t>
              </w:r>
              <w:r w:rsidRPr="00BA1F65">
                <w:rPr>
                  <w:rStyle w:val="a9"/>
                  <w:sz w:val="14"/>
                  <w:szCs w:val="20"/>
                  <w:lang w:val="en-US"/>
                </w:rPr>
                <w:t>zoom</w:t>
              </w:r>
              <w:r w:rsidRPr="00BA1F65">
                <w:rPr>
                  <w:rStyle w:val="a9"/>
                  <w:sz w:val="14"/>
                  <w:szCs w:val="20"/>
                </w:rPr>
                <w:t>.</w:t>
              </w:r>
              <w:r w:rsidRPr="00BA1F65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Pr="00BA1F65">
                <w:rPr>
                  <w:rStyle w:val="a9"/>
                  <w:sz w:val="14"/>
                  <w:szCs w:val="20"/>
                </w:rPr>
                <w:t>/</w:t>
              </w:r>
              <w:r w:rsidRPr="00BA1F65">
                <w:rPr>
                  <w:rStyle w:val="a9"/>
                  <w:sz w:val="14"/>
                  <w:szCs w:val="20"/>
                  <w:lang w:val="en-US"/>
                </w:rPr>
                <w:t>j</w:t>
              </w:r>
              <w:r w:rsidRPr="00BA1F65">
                <w:rPr>
                  <w:rStyle w:val="a9"/>
                  <w:sz w:val="14"/>
                  <w:szCs w:val="20"/>
                </w:rPr>
                <w:t>/4740134040?</w:t>
              </w:r>
              <w:proofErr w:type="spellStart"/>
              <w:r w:rsidRPr="00BA1F65">
                <w:rPr>
                  <w:rStyle w:val="a9"/>
                  <w:sz w:val="14"/>
                  <w:szCs w:val="20"/>
                  <w:lang w:val="en-US"/>
                </w:rPr>
                <w:t>pwd</w:t>
              </w:r>
              <w:proofErr w:type="spellEnd"/>
              <w:r w:rsidRPr="00BA1F65">
                <w:rPr>
                  <w:rStyle w:val="a9"/>
                  <w:sz w:val="14"/>
                  <w:szCs w:val="20"/>
                </w:rPr>
                <w:t>=</w:t>
              </w:r>
              <w:proofErr w:type="spellStart"/>
              <w:r w:rsidRPr="00BA1F65">
                <w:rPr>
                  <w:rStyle w:val="a9"/>
                  <w:sz w:val="14"/>
                  <w:szCs w:val="20"/>
                  <w:lang w:val="en-US"/>
                </w:rPr>
                <w:t>SXFxUlpjcTN</w:t>
              </w:r>
              <w:proofErr w:type="spellEnd"/>
              <w:r w:rsidRPr="00BA1F65">
                <w:rPr>
                  <w:rStyle w:val="a9"/>
                  <w:sz w:val="14"/>
                  <w:szCs w:val="20"/>
                </w:rPr>
                <w:t>5</w:t>
              </w:r>
              <w:r w:rsidRPr="00BA1F65">
                <w:rPr>
                  <w:rStyle w:val="a9"/>
                  <w:sz w:val="14"/>
                  <w:szCs w:val="20"/>
                  <w:lang w:val="en-US"/>
                </w:rPr>
                <w:t>V</w:t>
              </w:r>
              <w:r w:rsidRPr="00BA1F65">
                <w:rPr>
                  <w:rStyle w:val="a9"/>
                  <w:sz w:val="14"/>
                  <w:szCs w:val="20"/>
                </w:rPr>
                <w:t>3</w:t>
              </w:r>
              <w:proofErr w:type="spellStart"/>
              <w:r w:rsidRPr="00BA1F65">
                <w:rPr>
                  <w:rStyle w:val="a9"/>
                  <w:sz w:val="14"/>
                  <w:szCs w:val="20"/>
                  <w:lang w:val="en-US"/>
                </w:rPr>
                <w:t>ZxNTk</w:t>
              </w:r>
              <w:proofErr w:type="spellEnd"/>
              <w:r w:rsidRPr="00BA1F65">
                <w:rPr>
                  <w:rStyle w:val="a9"/>
                  <w:sz w:val="14"/>
                  <w:szCs w:val="20"/>
                </w:rPr>
                <w:t>0</w:t>
              </w:r>
              <w:proofErr w:type="spellStart"/>
              <w:r w:rsidRPr="00BA1F65">
                <w:rPr>
                  <w:rStyle w:val="a9"/>
                  <w:sz w:val="14"/>
                  <w:szCs w:val="20"/>
                  <w:lang w:val="en-US"/>
                </w:rPr>
                <w:t>MVRoZXdVUT</w:t>
              </w:r>
              <w:proofErr w:type="spellEnd"/>
              <w:r w:rsidRPr="00BA1F65">
                <w:rPr>
                  <w:rStyle w:val="a9"/>
                  <w:sz w:val="14"/>
                  <w:szCs w:val="20"/>
                </w:rPr>
                <w:t>09</w:t>
              </w:r>
            </w:hyperlink>
          </w:p>
          <w:p w:rsidR="00BF3146" w:rsidRPr="00BA1F65" w:rsidRDefault="00BF3146" w:rsidP="00BF3146">
            <w:pPr>
              <w:jc w:val="center"/>
              <w:rPr>
                <w:sz w:val="16"/>
                <w:szCs w:val="20"/>
              </w:rPr>
            </w:pPr>
            <w:proofErr w:type="spellStart"/>
            <w:r w:rsidRPr="00BA1F65">
              <w:rPr>
                <w:color w:val="000000"/>
                <w:sz w:val="16"/>
              </w:rPr>
              <w:t>Ідентифікатор</w:t>
            </w:r>
            <w:proofErr w:type="spellEnd"/>
            <w:r w:rsidRPr="00BA1F65">
              <w:rPr>
                <w:color w:val="000000"/>
                <w:sz w:val="16"/>
              </w:rPr>
              <w:t>:</w:t>
            </w:r>
            <w:r w:rsidRPr="00BA1F65">
              <w:rPr>
                <w:sz w:val="16"/>
                <w:szCs w:val="20"/>
              </w:rPr>
              <w:t xml:space="preserve"> 474 013 4040</w:t>
            </w:r>
          </w:p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20"/>
              </w:rPr>
              <w:t>Код доступу</w:t>
            </w:r>
            <w:r w:rsidRPr="00BA1F65">
              <w:rPr>
                <w:sz w:val="16"/>
                <w:szCs w:val="20"/>
                <w:lang w:val="uk-UA"/>
              </w:rPr>
              <w:t xml:space="preserve">: </w:t>
            </w:r>
            <w:r w:rsidRPr="00BA1F65">
              <w:rPr>
                <w:sz w:val="16"/>
                <w:szCs w:val="20"/>
              </w:rPr>
              <w:t>3</w:t>
            </w:r>
            <w:proofErr w:type="spellStart"/>
            <w:r w:rsidRPr="00BA1F65">
              <w:rPr>
                <w:sz w:val="16"/>
                <w:szCs w:val="20"/>
                <w:lang w:val="en-US"/>
              </w:rPr>
              <w:t>XvUW</w:t>
            </w:r>
            <w:proofErr w:type="spellEnd"/>
            <w:r w:rsidRPr="00BA1F65">
              <w:rPr>
                <w:sz w:val="16"/>
                <w:szCs w:val="20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BF3146" w:rsidRPr="00BA1F65" w:rsidTr="00C2013A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F3146" w:rsidRPr="00BA1F65" w:rsidRDefault="00BF3146" w:rsidP="00BF31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BF3146" w:rsidRPr="00BA1F65" w:rsidTr="00C2013A">
        <w:trPr>
          <w:cantSplit/>
          <w:trHeight w:val="3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3146" w:rsidRPr="00BA1F65" w:rsidRDefault="00BF3146" w:rsidP="00BF314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F3146" w:rsidRPr="00BA1F65" w:rsidRDefault="00BF3146" w:rsidP="00BF314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46" w:rsidRPr="00BA1F65" w:rsidRDefault="00BF3146" w:rsidP="00BF31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095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F3146" w:rsidRPr="00BA1F65" w:rsidRDefault="00BF3146" w:rsidP="00BF3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F3146" w:rsidRPr="00BA1F65" w:rsidRDefault="00BF3146" w:rsidP="00BF3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F3146" w:rsidRPr="00BA1F65" w:rsidRDefault="00BF3146" w:rsidP="00BF3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BA1F65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F3146" w:rsidRPr="00BA1F65" w:rsidTr="00C2013A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3146" w:rsidRPr="00BA1F65" w:rsidRDefault="00BF3146" w:rsidP="00BF31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46" w:rsidRPr="00BA1F65" w:rsidRDefault="00BF3146" w:rsidP="00BF31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BF3146" w:rsidRPr="00BA1F65" w:rsidTr="00C2013A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3146" w:rsidRPr="00BA1F65" w:rsidRDefault="00BF3146" w:rsidP="00BF31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46" w:rsidRPr="00BA1F65" w:rsidRDefault="00BF3146" w:rsidP="00BF31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F3146" w:rsidRPr="00BA1F65" w:rsidTr="00C2013A">
        <w:trPr>
          <w:cantSplit/>
          <w:trHeight w:val="385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3146" w:rsidRPr="00BA1F65" w:rsidRDefault="00BF3146" w:rsidP="00BF31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F3146" w:rsidRPr="00BA1F65" w:rsidRDefault="00BF3146" w:rsidP="00BF31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BF3146" w:rsidRPr="00BA1F65" w:rsidTr="00C2013A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F3146" w:rsidRPr="00BA1F65" w:rsidRDefault="00BF3146" w:rsidP="00BF31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F3146" w:rsidRPr="00BA1F65" w:rsidRDefault="00BF3146" w:rsidP="00BF31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F3146" w:rsidRPr="00BA1F65" w:rsidTr="00C2013A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3146" w:rsidRPr="00BA1F65" w:rsidRDefault="00BF3146" w:rsidP="00BF31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46" w:rsidRPr="00BA1F65" w:rsidRDefault="00BF3146" w:rsidP="00BF31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sz w:val="16"/>
                <w:lang w:val="uk-UA"/>
              </w:rPr>
            </w:pPr>
            <w:r w:rsidRPr="00BA1F65">
              <w:rPr>
                <w:b/>
                <w:sz w:val="16"/>
                <w:lang w:val="uk-UA"/>
              </w:rPr>
              <w:t>Міжнародне страхування(п)</w:t>
            </w:r>
          </w:p>
          <w:p w:rsidR="00BF3146" w:rsidRPr="00BA1F65" w:rsidRDefault="00BF3146" w:rsidP="00BF3146">
            <w:pPr>
              <w:jc w:val="center"/>
              <w:rPr>
                <w:color w:val="222222"/>
                <w:sz w:val="16"/>
              </w:rPr>
            </w:pPr>
            <w:r w:rsidRPr="00BA1F65">
              <w:rPr>
                <w:sz w:val="16"/>
                <w:lang w:val="uk-UA"/>
              </w:rPr>
              <w:t xml:space="preserve">Доц. Наталя КІРКОВА </w:t>
            </w:r>
            <w:r w:rsidRPr="00BA1F65">
              <w:rPr>
                <w:b/>
                <w:sz w:val="16"/>
                <w:lang w:val="uk-UA"/>
              </w:rPr>
              <w:t xml:space="preserve">Конференція ZOOM 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9" w:history="1">
              <w:r w:rsidRPr="00BA1F65">
                <w:rPr>
                  <w:rStyle w:val="a9"/>
                  <w:sz w:val="14"/>
                  <w:lang w:val="en-US"/>
                </w:rPr>
                <w:t>https</w:t>
              </w:r>
              <w:r w:rsidRPr="00BA1F65">
                <w:rPr>
                  <w:rStyle w:val="a9"/>
                  <w:sz w:val="14"/>
                </w:rPr>
                <w:t>://</w:t>
              </w:r>
              <w:r w:rsidRPr="00BA1F65">
                <w:rPr>
                  <w:rStyle w:val="a9"/>
                  <w:sz w:val="14"/>
                  <w:lang w:val="en-US"/>
                </w:rPr>
                <w:t>us</w:t>
              </w:r>
              <w:r w:rsidRPr="00BA1F65">
                <w:rPr>
                  <w:rStyle w:val="a9"/>
                  <w:sz w:val="14"/>
                </w:rPr>
                <w:t>04</w:t>
              </w:r>
              <w:r w:rsidRPr="00BA1F65">
                <w:rPr>
                  <w:rStyle w:val="a9"/>
                  <w:sz w:val="14"/>
                  <w:lang w:val="en-US"/>
                </w:rPr>
                <w:t>web</w:t>
              </w:r>
              <w:r w:rsidRPr="00BA1F65">
                <w:rPr>
                  <w:rStyle w:val="a9"/>
                  <w:sz w:val="14"/>
                </w:rPr>
                <w:t>.</w:t>
              </w:r>
              <w:r w:rsidRPr="00BA1F65">
                <w:rPr>
                  <w:rStyle w:val="a9"/>
                  <w:sz w:val="14"/>
                  <w:lang w:val="en-US"/>
                </w:rPr>
                <w:t>zoom</w:t>
              </w:r>
              <w:r w:rsidRPr="00BA1F65">
                <w:rPr>
                  <w:rStyle w:val="a9"/>
                  <w:sz w:val="14"/>
                </w:rPr>
                <w:t>.</w:t>
              </w:r>
              <w:r w:rsidRPr="00BA1F65">
                <w:rPr>
                  <w:rStyle w:val="a9"/>
                  <w:sz w:val="14"/>
                  <w:lang w:val="en-US"/>
                </w:rPr>
                <w:t>us</w:t>
              </w:r>
              <w:r w:rsidRPr="00BA1F65">
                <w:rPr>
                  <w:rStyle w:val="a9"/>
                  <w:sz w:val="14"/>
                </w:rPr>
                <w:t>/</w:t>
              </w:r>
              <w:r w:rsidRPr="00BA1F65">
                <w:rPr>
                  <w:rStyle w:val="a9"/>
                  <w:sz w:val="14"/>
                  <w:lang w:val="en-US"/>
                </w:rPr>
                <w:t>j</w:t>
              </w:r>
              <w:r w:rsidRPr="00BA1F65">
                <w:rPr>
                  <w:rStyle w:val="a9"/>
                  <w:sz w:val="14"/>
                </w:rPr>
                <w:t>/9699788799?</w:t>
              </w:r>
              <w:r w:rsidRPr="00BA1F65">
                <w:rPr>
                  <w:rStyle w:val="a9"/>
                  <w:sz w:val="14"/>
                  <w:lang w:val="en-US"/>
                </w:rPr>
                <w:t>pwd</w:t>
              </w:r>
              <w:r w:rsidRPr="00BA1F65">
                <w:rPr>
                  <w:rStyle w:val="a9"/>
                  <w:sz w:val="14"/>
                </w:rPr>
                <w:t>=</w:t>
              </w:r>
              <w:r w:rsidRPr="00BA1F65">
                <w:rPr>
                  <w:rStyle w:val="a9"/>
                  <w:sz w:val="14"/>
                  <w:lang w:val="en-US"/>
                </w:rPr>
                <w:t>RFcwWi</w:t>
              </w:r>
              <w:r w:rsidRPr="00BA1F65">
                <w:rPr>
                  <w:rStyle w:val="a9"/>
                  <w:sz w:val="14"/>
                </w:rPr>
                <w:t>9</w:t>
              </w:r>
              <w:r w:rsidRPr="00BA1F65">
                <w:rPr>
                  <w:rStyle w:val="a9"/>
                  <w:sz w:val="14"/>
                  <w:lang w:val="en-US"/>
                </w:rPr>
                <w:t>uYzd</w:t>
              </w:r>
              <w:r w:rsidRPr="00BA1F65">
                <w:rPr>
                  <w:rStyle w:val="a9"/>
                  <w:sz w:val="14"/>
                </w:rPr>
                <w:t>3</w:t>
              </w:r>
              <w:r w:rsidRPr="00BA1F65">
                <w:rPr>
                  <w:rStyle w:val="a9"/>
                  <w:sz w:val="14"/>
                  <w:lang w:val="en-US"/>
                </w:rPr>
                <w:t>TlJhSjZsWGpDTFVvZz</w:t>
              </w:r>
              <w:r w:rsidRPr="00BA1F65">
                <w:rPr>
                  <w:rStyle w:val="a9"/>
                  <w:sz w:val="14"/>
                </w:rPr>
                <w:t>09</w:t>
              </w:r>
            </w:hyperlink>
          </w:p>
          <w:p w:rsidR="00BF3146" w:rsidRPr="00BA1F65" w:rsidRDefault="00BF3146" w:rsidP="00BF3146">
            <w:pPr>
              <w:jc w:val="center"/>
              <w:rPr>
                <w:color w:val="222222"/>
                <w:sz w:val="16"/>
              </w:rPr>
            </w:pPr>
            <w:proofErr w:type="spellStart"/>
            <w:r w:rsidRPr="00BA1F65">
              <w:rPr>
                <w:color w:val="222222"/>
                <w:sz w:val="16"/>
              </w:rPr>
              <w:t>Ідентифікатор</w:t>
            </w:r>
            <w:proofErr w:type="spellEnd"/>
            <w:r w:rsidRPr="00BA1F65">
              <w:rPr>
                <w:color w:val="222222"/>
                <w:sz w:val="16"/>
              </w:rPr>
              <w:t>: 969 978 8799</w:t>
            </w:r>
          </w:p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color w:val="222222"/>
                <w:sz w:val="16"/>
              </w:rPr>
              <w:t>Код доступу: 792827</w:t>
            </w:r>
          </w:p>
        </w:tc>
      </w:tr>
      <w:tr w:rsidR="00BF3146" w:rsidRPr="00BA1F65" w:rsidTr="00C2013A">
        <w:trPr>
          <w:cantSplit/>
          <w:trHeight w:val="24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3146" w:rsidRPr="00BA1F65" w:rsidRDefault="00BF3146" w:rsidP="00BF31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46" w:rsidRPr="00BA1F65" w:rsidRDefault="00BF3146" w:rsidP="00BF31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46" w:rsidRPr="00BA1F65" w:rsidRDefault="00BF3146" w:rsidP="00BF31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A1F65">
              <w:rPr>
                <w:b/>
                <w:sz w:val="16"/>
                <w:lang w:val="uk-UA"/>
              </w:rPr>
              <w:t>Інформаційні системи у фінансах(п)</w:t>
            </w:r>
          </w:p>
          <w:p w:rsidR="00BF3146" w:rsidRPr="00BA1F65" w:rsidRDefault="00BF3146" w:rsidP="00BF3146">
            <w:pPr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sz w:val="16"/>
                <w:lang w:val="uk-UA"/>
              </w:rPr>
              <w:t>Доц. Яна ГЛАЗОВА</w:t>
            </w:r>
            <w:r w:rsidRPr="00BA1F65">
              <w:rPr>
                <w:b/>
                <w:sz w:val="16"/>
                <w:lang w:val="uk-UA"/>
              </w:rPr>
              <w:t xml:space="preserve"> 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BA1F65">
              <w:rPr>
                <w:b/>
                <w:sz w:val="16"/>
                <w:szCs w:val="20"/>
                <w:lang w:val="en-US"/>
              </w:rPr>
              <w:t>ZOOM</w:t>
            </w:r>
          </w:p>
          <w:p w:rsidR="00BF3146" w:rsidRPr="00BA1F65" w:rsidRDefault="008D7049" w:rsidP="00BF3146">
            <w:pPr>
              <w:jc w:val="center"/>
              <w:rPr>
                <w:sz w:val="14"/>
                <w:szCs w:val="20"/>
                <w:lang w:val="uk-UA"/>
              </w:rPr>
            </w:pPr>
            <w:hyperlink r:id="rId60" w:history="1">
              <w:r w:rsidR="00BF3146" w:rsidRPr="00BA1F65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BF3146" w:rsidRPr="00BA1F65" w:rsidRDefault="00BF3146" w:rsidP="00BF3146">
            <w:pPr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п)</w:t>
            </w:r>
          </w:p>
          <w:p w:rsidR="00BF3146" w:rsidRPr="00BA1F65" w:rsidRDefault="00BF3146" w:rsidP="00BF3146">
            <w:pPr>
              <w:jc w:val="center"/>
              <w:rPr>
                <w:color w:val="000000"/>
                <w:sz w:val="16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BA1F65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61" w:history="1">
              <w:r w:rsidRPr="00BA1F65">
                <w:rPr>
                  <w:rStyle w:val="a9"/>
                  <w:sz w:val="16"/>
                  <w:lang w:val="en-US"/>
                </w:rPr>
                <w:t>https</w:t>
              </w:r>
              <w:r w:rsidRPr="00BA1F65">
                <w:rPr>
                  <w:rStyle w:val="a9"/>
                  <w:sz w:val="16"/>
                  <w:lang w:val="uk-UA"/>
                </w:rPr>
                <w:t>://</w:t>
              </w:r>
              <w:r w:rsidRPr="00BA1F65">
                <w:rPr>
                  <w:rStyle w:val="a9"/>
                  <w:sz w:val="16"/>
                  <w:lang w:val="en-US"/>
                </w:rPr>
                <w:t>us</w:t>
              </w:r>
              <w:r w:rsidRPr="00BA1F65">
                <w:rPr>
                  <w:rStyle w:val="a9"/>
                  <w:sz w:val="16"/>
                  <w:lang w:val="uk-UA"/>
                </w:rPr>
                <w:t>04</w:t>
              </w:r>
              <w:r w:rsidRPr="00BA1F65">
                <w:rPr>
                  <w:rStyle w:val="a9"/>
                  <w:sz w:val="16"/>
                  <w:lang w:val="en-US"/>
                </w:rPr>
                <w:t>web</w:t>
              </w:r>
              <w:r w:rsidRPr="00BA1F65">
                <w:rPr>
                  <w:rStyle w:val="a9"/>
                  <w:sz w:val="16"/>
                  <w:lang w:val="uk-UA"/>
                </w:rPr>
                <w:t>.</w:t>
              </w:r>
              <w:r w:rsidRPr="00BA1F65">
                <w:rPr>
                  <w:rStyle w:val="a9"/>
                  <w:sz w:val="16"/>
                  <w:lang w:val="en-US"/>
                </w:rPr>
                <w:t>zoom</w:t>
              </w:r>
              <w:r w:rsidRPr="00BA1F65">
                <w:rPr>
                  <w:rStyle w:val="a9"/>
                  <w:sz w:val="16"/>
                  <w:lang w:val="uk-UA"/>
                </w:rPr>
                <w:t>.</w:t>
              </w:r>
              <w:r w:rsidRPr="00BA1F65">
                <w:rPr>
                  <w:rStyle w:val="a9"/>
                  <w:sz w:val="16"/>
                  <w:lang w:val="en-US"/>
                </w:rPr>
                <w:t>us</w:t>
              </w:r>
              <w:r w:rsidRPr="00BA1F65">
                <w:rPr>
                  <w:rStyle w:val="a9"/>
                  <w:sz w:val="16"/>
                  <w:lang w:val="uk-UA"/>
                </w:rPr>
                <w:t>/</w:t>
              </w:r>
              <w:r w:rsidRPr="00BA1F65">
                <w:rPr>
                  <w:rStyle w:val="a9"/>
                  <w:sz w:val="16"/>
                  <w:lang w:val="en-US"/>
                </w:rPr>
                <w:t>j</w:t>
              </w:r>
              <w:r w:rsidRPr="00BA1F65">
                <w:rPr>
                  <w:rStyle w:val="a9"/>
                  <w:sz w:val="16"/>
                  <w:lang w:val="uk-UA"/>
                </w:rPr>
                <w:t>/7745062913?</w:t>
              </w:r>
              <w:r w:rsidRPr="00BA1F65">
                <w:rPr>
                  <w:rStyle w:val="a9"/>
                  <w:sz w:val="16"/>
                  <w:lang w:val="en-US"/>
                </w:rPr>
                <w:t>pwd</w:t>
              </w:r>
              <w:r w:rsidRPr="00BA1F65">
                <w:rPr>
                  <w:rStyle w:val="a9"/>
                  <w:sz w:val="16"/>
                  <w:lang w:val="uk-UA"/>
                </w:rPr>
                <w:t>=</w:t>
              </w:r>
              <w:r w:rsidRPr="00BA1F65">
                <w:rPr>
                  <w:rStyle w:val="a9"/>
                  <w:sz w:val="16"/>
                  <w:lang w:val="en-US"/>
                </w:rPr>
                <w:t>eFl</w:t>
              </w:r>
              <w:r w:rsidRPr="00BA1F65">
                <w:rPr>
                  <w:rStyle w:val="a9"/>
                  <w:sz w:val="16"/>
                  <w:lang w:val="uk-UA"/>
                </w:rPr>
                <w:t>3</w:t>
              </w:r>
              <w:r w:rsidRPr="00BA1F65">
                <w:rPr>
                  <w:rStyle w:val="a9"/>
                  <w:sz w:val="16"/>
                  <w:lang w:val="en-US"/>
                </w:rPr>
                <w:t>OTlhdkU</w:t>
              </w:r>
              <w:r w:rsidRPr="00BA1F65">
                <w:rPr>
                  <w:rStyle w:val="a9"/>
                  <w:sz w:val="16"/>
                  <w:lang w:val="uk-UA"/>
                </w:rPr>
                <w:t>0</w:t>
              </w:r>
              <w:r w:rsidRPr="00BA1F65">
                <w:rPr>
                  <w:rStyle w:val="a9"/>
                  <w:sz w:val="16"/>
                  <w:lang w:val="en-US"/>
                </w:rPr>
                <w:t>bnNTU</w:t>
              </w:r>
              <w:r w:rsidRPr="00BA1F65">
                <w:rPr>
                  <w:rStyle w:val="a9"/>
                  <w:sz w:val="16"/>
                  <w:lang w:val="uk-UA"/>
                </w:rPr>
                <w:t>1</w:t>
              </w:r>
              <w:r w:rsidRPr="00BA1F65">
                <w:rPr>
                  <w:rStyle w:val="a9"/>
                  <w:sz w:val="16"/>
                  <w:lang w:val="en-US"/>
                </w:rPr>
                <w:t>lreE</w:t>
              </w:r>
              <w:r w:rsidRPr="00BA1F65">
                <w:rPr>
                  <w:rStyle w:val="a9"/>
                  <w:sz w:val="16"/>
                  <w:lang w:val="uk-UA"/>
                </w:rPr>
                <w:t>8</w:t>
              </w:r>
              <w:r w:rsidRPr="00BA1F65">
                <w:rPr>
                  <w:rStyle w:val="a9"/>
                  <w:sz w:val="16"/>
                  <w:lang w:val="en-US"/>
                </w:rPr>
                <w:t>yckZ</w:t>
              </w:r>
              <w:r w:rsidRPr="00BA1F65">
                <w:rPr>
                  <w:rStyle w:val="a9"/>
                  <w:sz w:val="16"/>
                  <w:lang w:val="uk-UA"/>
                </w:rPr>
                <w:t>5</w:t>
              </w:r>
              <w:r w:rsidRPr="00BA1F65">
                <w:rPr>
                  <w:rStyle w:val="a9"/>
                  <w:sz w:val="16"/>
                  <w:lang w:val="en-US"/>
                </w:rPr>
                <w:t>Zz</w:t>
              </w:r>
              <w:r w:rsidRPr="00BA1F65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BF3146" w:rsidRPr="00BA1F65" w:rsidRDefault="00BF3146" w:rsidP="00BF3146">
            <w:pPr>
              <w:jc w:val="center"/>
              <w:rPr>
                <w:color w:val="000000"/>
                <w:sz w:val="16"/>
              </w:rPr>
            </w:pPr>
            <w:r w:rsidRPr="00BA1F65">
              <w:rPr>
                <w:color w:val="000000"/>
                <w:sz w:val="16"/>
              </w:rPr>
              <w:t>Ідентифікатор: 774 506 2913</w:t>
            </w:r>
          </w:p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color w:val="000000"/>
                <w:sz w:val="16"/>
              </w:rPr>
              <w:t>Код доступу: 4</w:t>
            </w:r>
            <w:r w:rsidRPr="00BA1F65">
              <w:rPr>
                <w:color w:val="000000"/>
                <w:sz w:val="16"/>
                <w:lang w:val="en-US"/>
              </w:rPr>
              <w:t>maW</w:t>
            </w:r>
            <w:r w:rsidRPr="00BA1F65">
              <w:rPr>
                <w:color w:val="000000"/>
                <w:sz w:val="16"/>
              </w:rPr>
              <w:t>1</w:t>
            </w:r>
            <w:r w:rsidRPr="00BA1F65">
              <w:rPr>
                <w:color w:val="000000"/>
                <w:sz w:val="16"/>
                <w:lang w:val="en-US"/>
              </w:rPr>
              <w:t>i</w:t>
            </w:r>
          </w:p>
        </w:tc>
      </w:tr>
      <w:tr w:rsidR="00BF3146" w:rsidRPr="00BA1F65" w:rsidTr="00C2013A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3146" w:rsidRPr="00BA1F65" w:rsidRDefault="00BF3146" w:rsidP="00BF31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46" w:rsidRPr="00BA1F65" w:rsidRDefault="00BF3146" w:rsidP="00BF31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>Фінанси і ризики(п)</w:t>
            </w:r>
          </w:p>
          <w:p w:rsidR="00BF3146" w:rsidRPr="00BA1F65" w:rsidRDefault="00BF3146" w:rsidP="00BF3146">
            <w:pPr>
              <w:jc w:val="center"/>
              <w:rPr>
                <w:b/>
                <w:sz w:val="16"/>
                <w:szCs w:val="20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BA1F6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2" w:history="1">
              <w:r w:rsidRPr="00BA1F65">
                <w:rPr>
                  <w:rStyle w:val="a9"/>
                  <w:sz w:val="14"/>
                  <w:szCs w:val="20"/>
                  <w:lang w:val="en-US"/>
                </w:rPr>
                <w:t>https</w:t>
              </w:r>
              <w:r w:rsidRPr="00BA1F65">
                <w:rPr>
                  <w:rStyle w:val="a9"/>
                  <w:sz w:val="14"/>
                  <w:szCs w:val="20"/>
                </w:rPr>
                <w:t>://</w:t>
              </w:r>
              <w:r w:rsidRPr="00BA1F65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Pr="00BA1F65">
                <w:rPr>
                  <w:rStyle w:val="a9"/>
                  <w:sz w:val="14"/>
                  <w:szCs w:val="20"/>
                </w:rPr>
                <w:t>05</w:t>
              </w:r>
              <w:r w:rsidRPr="00BA1F65">
                <w:rPr>
                  <w:rStyle w:val="a9"/>
                  <w:sz w:val="14"/>
                  <w:szCs w:val="20"/>
                  <w:lang w:val="en-US"/>
                </w:rPr>
                <w:t>web</w:t>
              </w:r>
              <w:r w:rsidRPr="00BA1F65">
                <w:rPr>
                  <w:rStyle w:val="a9"/>
                  <w:sz w:val="14"/>
                  <w:szCs w:val="20"/>
                </w:rPr>
                <w:t>.</w:t>
              </w:r>
              <w:r w:rsidRPr="00BA1F65">
                <w:rPr>
                  <w:rStyle w:val="a9"/>
                  <w:sz w:val="14"/>
                  <w:szCs w:val="20"/>
                  <w:lang w:val="en-US"/>
                </w:rPr>
                <w:t>zoom</w:t>
              </w:r>
              <w:r w:rsidRPr="00BA1F65">
                <w:rPr>
                  <w:rStyle w:val="a9"/>
                  <w:sz w:val="14"/>
                  <w:szCs w:val="20"/>
                </w:rPr>
                <w:t>.</w:t>
              </w:r>
              <w:r w:rsidRPr="00BA1F65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Pr="00BA1F65">
                <w:rPr>
                  <w:rStyle w:val="a9"/>
                  <w:sz w:val="14"/>
                  <w:szCs w:val="20"/>
                </w:rPr>
                <w:t>/</w:t>
              </w:r>
              <w:r w:rsidRPr="00BA1F65">
                <w:rPr>
                  <w:rStyle w:val="a9"/>
                  <w:sz w:val="14"/>
                  <w:szCs w:val="20"/>
                  <w:lang w:val="en-US"/>
                </w:rPr>
                <w:t>j</w:t>
              </w:r>
              <w:r w:rsidRPr="00BA1F65">
                <w:rPr>
                  <w:rStyle w:val="a9"/>
                  <w:sz w:val="14"/>
                  <w:szCs w:val="20"/>
                </w:rPr>
                <w:t>/4740134040?</w:t>
              </w:r>
              <w:r w:rsidRPr="00BA1F65">
                <w:rPr>
                  <w:rStyle w:val="a9"/>
                  <w:sz w:val="14"/>
                  <w:szCs w:val="20"/>
                  <w:lang w:val="en-US"/>
                </w:rPr>
                <w:t>pwd</w:t>
              </w:r>
              <w:r w:rsidRPr="00BA1F65">
                <w:rPr>
                  <w:rStyle w:val="a9"/>
                  <w:sz w:val="14"/>
                  <w:szCs w:val="20"/>
                </w:rPr>
                <w:t>=</w:t>
              </w:r>
              <w:r w:rsidRPr="00BA1F65">
                <w:rPr>
                  <w:rStyle w:val="a9"/>
                  <w:sz w:val="14"/>
                  <w:szCs w:val="20"/>
                  <w:lang w:val="en-US"/>
                </w:rPr>
                <w:t>SXFxUlpjcTN</w:t>
              </w:r>
              <w:r w:rsidRPr="00BA1F65">
                <w:rPr>
                  <w:rStyle w:val="a9"/>
                  <w:sz w:val="14"/>
                  <w:szCs w:val="20"/>
                </w:rPr>
                <w:t>5</w:t>
              </w:r>
              <w:r w:rsidRPr="00BA1F65">
                <w:rPr>
                  <w:rStyle w:val="a9"/>
                  <w:sz w:val="14"/>
                  <w:szCs w:val="20"/>
                  <w:lang w:val="en-US"/>
                </w:rPr>
                <w:t>V</w:t>
              </w:r>
              <w:r w:rsidRPr="00BA1F65">
                <w:rPr>
                  <w:rStyle w:val="a9"/>
                  <w:sz w:val="14"/>
                  <w:szCs w:val="20"/>
                </w:rPr>
                <w:t>3</w:t>
              </w:r>
              <w:r w:rsidRPr="00BA1F65">
                <w:rPr>
                  <w:rStyle w:val="a9"/>
                  <w:sz w:val="14"/>
                  <w:szCs w:val="20"/>
                  <w:lang w:val="en-US"/>
                </w:rPr>
                <w:t>ZxNTk</w:t>
              </w:r>
              <w:r w:rsidRPr="00BA1F65">
                <w:rPr>
                  <w:rStyle w:val="a9"/>
                  <w:sz w:val="14"/>
                  <w:szCs w:val="20"/>
                </w:rPr>
                <w:t>0</w:t>
              </w:r>
              <w:r w:rsidRPr="00BA1F65">
                <w:rPr>
                  <w:rStyle w:val="a9"/>
                  <w:sz w:val="14"/>
                  <w:szCs w:val="20"/>
                  <w:lang w:val="en-US"/>
                </w:rPr>
                <w:t>MVRoZXdVUT</w:t>
              </w:r>
              <w:r w:rsidRPr="00BA1F65">
                <w:rPr>
                  <w:rStyle w:val="a9"/>
                  <w:sz w:val="14"/>
                  <w:szCs w:val="20"/>
                </w:rPr>
                <w:t>09</w:t>
              </w:r>
            </w:hyperlink>
          </w:p>
          <w:p w:rsidR="00BF3146" w:rsidRPr="00BA1F65" w:rsidRDefault="00BF3146" w:rsidP="00BF3146">
            <w:pPr>
              <w:jc w:val="center"/>
              <w:rPr>
                <w:sz w:val="16"/>
                <w:szCs w:val="20"/>
              </w:rPr>
            </w:pPr>
            <w:proofErr w:type="spellStart"/>
            <w:r w:rsidRPr="00BA1F65">
              <w:rPr>
                <w:color w:val="000000"/>
                <w:sz w:val="16"/>
              </w:rPr>
              <w:t>Ідентифікатор</w:t>
            </w:r>
            <w:proofErr w:type="spellEnd"/>
            <w:r w:rsidRPr="00BA1F65">
              <w:rPr>
                <w:color w:val="000000"/>
                <w:sz w:val="16"/>
              </w:rPr>
              <w:t>:</w:t>
            </w:r>
            <w:r w:rsidRPr="00BA1F65">
              <w:rPr>
                <w:sz w:val="16"/>
                <w:szCs w:val="20"/>
              </w:rPr>
              <w:t xml:space="preserve"> 474 013 4040</w:t>
            </w:r>
          </w:p>
          <w:p w:rsidR="00BF3146" w:rsidRPr="00BA1F65" w:rsidRDefault="00BF3146" w:rsidP="00BF3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A1F65">
              <w:rPr>
                <w:sz w:val="16"/>
                <w:szCs w:val="20"/>
              </w:rPr>
              <w:t>Код доступу</w:t>
            </w:r>
            <w:r w:rsidRPr="00BA1F65">
              <w:rPr>
                <w:sz w:val="16"/>
                <w:szCs w:val="20"/>
                <w:lang w:val="uk-UA"/>
              </w:rPr>
              <w:t xml:space="preserve">: </w:t>
            </w:r>
            <w:r w:rsidRPr="00BA1F65">
              <w:rPr>
                <w:sz w:val="16"/>
                <w:szCs w:val="20"/>
              </w:rPr>
              <w:t>3</w:t>
            </w:r>
            <w:r w:rsidRPr="00BA1F65">
              <w:rPr>
                <w:sz w:val="16"/>
                <w:szCs w:val="20"/>
                <w:lang w:val="en-US"/>
              </w:rPr>
              <w:t>XvUW</w:t>
            </w:r>
            <w:r w:rsidRPr="00BA1F65">
              <w:rPr>
                <w:sz w:val="16"/>
                <w:szCs w:val="20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п)</w:t>
            </w:r>
          </w:p>
          <w:p w:rsidR="00BF3146" w:rsidRPr="00BA1F65" w:rsidRDefault="00BF3146" w:rsidP="00BF3146">
            <w:pPr>
              <w:jc w:val="center"/>
              <w:rPr>
                <w:color w:val="000000"/>
                <w:sz w:val="16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BA1F65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63" w:history="1">
              <w:r w:rsidRPr="00BA1F65">
                <w:rPr>
                  <w:rStyle w:val="a9"/>
                  <w:sz w:val="16"/>
                  <w:lang w:val="en-US"/>
                </w:rPr>
                <w:t>https</w:t>
              </w:r>
              <w:r w:rsidRPr="00BA1F65">
                <w:rPr>
                  <w:rStyle w:val="a9"/>
                  <w:sz w:val="16"/>
                  <w:lang w:val="uk-UA"/>
                </w:rPr>
                <w:t>://</w:t>
              </w:r>
              <w:r w:rsidRPr="00BA1F65">
                <w:rPr>
                  <w:rStyle w:val="a9"/>
                  <w:sz w:val="16"/>
                  <w:lang w:val="en-US"/>
                </w:rPr>
                <w:t>us</w:t>
              </w:r>
              <w:r w:rsidRPr="00BA1F65">
                <w:rPr>
                  <w:rStyle w:val="a9"/>
                  <w:sz w:val="16"/>
                  <w:lang w:val="uk-UA"/>
                </w:rPr>
                <w:t>04</w:t>
              </w:r>
              <w:r w:rsidRPr="00BA1F65">
                <w:rPr>
                  <w:rStyle w:val="a9"/>
                  <w:sz w:val="16"/>
                  <w:lang w:val="en-US"/>
                </w:rPr>
                <w:t>web</w:t>
              </w:r>
              <w:r w:rsidRPr="00BA1F65">
                <w:rPr>
                  <w:rStyle w:val="a9"/>
                  <w:sz w:val="16"/>
                  <w:lang w:val="uk-UA"/>
                </w:rPr>
                <w:t>.</w:t>
              </w:r>
              <w:r w:rsidRPr="00BA1F65">
                <w:rPr>
                  <w:rStyle w:val="a9"/>
                  <w:sz w:val="16"/>
                  <w:lang w:val="en-US"/>
                </w:rPr>
                <w:t>zoom</w:t>
              </w:r>
              <w:r w:rsidRPr="00BA1F65">
                <w:rPr>
                  <w:rStyle w:val="a9"/>
                  <w:sz w:val="16"/>
                  <w:lang w:val="uk-UA"/>
                </w:rPr>
                <w:t>.</w:t>
              </w:r>
              <w:r w:rsidRPr="00BA1F65">
                <w:rPr>
                  <w:rStyle w:val="a9"/>
                  <w:sz w:val="16"/>
                  <w:lang w:val="en-US"/>
                </w:rPr>
                <w:t>us</w:t>
              </w:r>
              <w:r w:rsidRPr="00BA1F65">
                <w:rPr>
                  <w:rStyle w:val="a9"/>
                  <w:sz w:val="16"/>
                  <w:lang w:val="uk-UA"/>
                </w:rPr>
                <w:t>/</w:t>
              </w:r>
              <w:r w:rsidRPr="00BA1F65">
                <w:rPr>
                  <w:rStyle w:val="a9"/>
                  <w:sz w:val="16"/>
                  <w:lang w:val="en-US"/>
                </w:rPr>
                <w:t>j</w:t>
              </w:r>
              <w:r w:rsidRPr="00BA1F65">
                <w:rPr>
                  <w:rStyle w:val="a9"/>
                  <w:sz w:val="16"/>
                  <w:lang w:val="uk-UA"/>
                </w:rPr>
                <w:t>/7745062913?</w:t>
              </w:r>
              <w:r w:rsidRPr="00BA1F65">
                <w:rPr>
                  <w:rStyle w:val="a9"/>
                  <w:sz w:val="16"/>
                  <w:lang w:val="en-US"/>
                </w:rPr>
                <w:t>pwd</w:t>
              </w:r>
              <w:r w:rsidRPr="00BA1F65">
                <w:rPr>
                  <w:rStyle w:val="a9"/>
                  <w:sz w:val="16"/>
                  <w:lang w:val="uk-UA"/>
                </w:rPr>
                <w:t>=</w:t>
              </w:r>
              <w:r w:rsidRPr="00BA1F65">
                <w:rPr>
                  <w:rStyle w:val="a9"/>
                  <w:sz w:val="16"/>
                  <w:lang w:val="en-US"/>
                </w:rPr>
                <w:t>eFl</w:t>
              </w:r>
              <w:r w:rsidRPr="00BA1F65">
                <w:rPr>
                  <w:rStyle w:val="a9"/>
                  <w:sz w:val="16"/>
                  <w:lang w:val="uk-UA"/>
                </w:rPr>
                <w:t>3</w:t>
              </w:r>
              <w:r w:rsidRPr="00BA1F65">
                <w:rPr>
                  <w:rStyle w:val="a9"/>
                  <w:sz w:val="16"/>
                  <w:lang w:val="en-US"/>
                </w:rPr>
                <w:t>OTlhdkU</w:t>
              </w:r>
              <w:r w:rsidRPr="00BA1F65">
                <w:rPr>
                  <w:rStyle w:val="a9"/>
                  <w:sz w:val="16"/>
                  <w:lang w:val="uk-UA"/>
                </w:rPr>
                <w:t>0</w:t>
              </w:r>
              <w:r w:rsidRPr="00BA1F65">
                <w:rPr>
                  <w:rStyle w:val="a9"/>
                  <w:sz w:val="16"/>
                  <w:lang w:val="en-US"/>
                </w:rPr>
                <w:t>bnNTU</w:t>
              </w:r>
              <w:r w:rsidRPr="00BA1F65">
                <w:rPr>
                  <w:rStyle w:val="a9"/>
                  <w:sz w:val="16"/>
                  <w:lang w:val="uk-UA"/>
                </w:rPr>
                <w:t>1</w:t>
              </w:r>
              <w:r w:rsidRPr="00BA1F65">
                <w:rPr>
                  <w:rStyle w:val="a9"/>
                  <w:sz w:val="16"/>
                  <w:lang w:val="en-US"/>
                </w:rPr>
                <w:t>lreE</w:t>
              </w:r>
              <w:r w:rsidRPr="00BA1F65">
                <w:rPr>
                  <w:rStyle w:val="a9"/>
                  <w:sz w:val="16"/>
                  <w:lang w:val="uk-UA"/>
                </w:rPr>
                <w:t>8</w:t>
              </w:r>
              <w:r w:rsidRPr="00BA1F65">
                <w:rPr>
                  <w:rStyle w:val="a9"/>
                  <w:sz w:val="16"/>
                  <w:lang w:val="en-US"/>
                </w:rPr>
                <w:t>yckZ</w:t>
              </w:r>
              <w:r w:rsidRPr="00BA1F65">
                <w:rPr>
                  <w:rStyle w:val="a9"/>
                  <w:sz w:val="16"/>
                  <w:lang w:val="uk-UA"/>
                </w:rPr>
                <w:t>5</w:t>
              </w:r>
              <w:r w:rsidRPr="00BA1F65">
                <w:rPr>
                  <w:rStyle w:val="a9"/>
                  <w:sz w:val="16"/>
                  <w:lang w:val="en-US"/>
                </w:rPr>
                <w:t>Zz</w:t>
              </w:r>
              <w:r w:rsidRPr="00BA1F65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BF3146" w:rsidRPr="00BA1F65" w:rsidRDefault="00BF3146" w:rsidP="00BF3146">
            <w:pPr>
              <w:jc w:val="center"/>
              <w:rPr>
                <w:color w:val="000000"/>
                <w:sz w:val="16"/>
              </w:rPr>
            </w:pPr>
            <w:r w:rsidRPr="00BA1F65">
              <w:rPr>
                <w:color w:val="000000"/>
                <w:sz w:val="16"/>
              </w:rPr>
              <w:t>Ідентифікатор: 774 506 2913</w:t>
            </w:r>
          </w:p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color w:val="000000"/>
                <w:sz w:val="16"/>
              </w:rPr>
              <w:t>Код доступу: 4</w:t>
            </w:r>
            <w:r w:rsidRPr="00BA1F65">
              <w:rPr>
                <w:color w:val="000000"/>
                <w:sz w:val="16"/>
                <w:lang w:val="en-US"/>
              </w:rPr>
              <w:t>maW</w:t>
            </w:r>
            <w:r w:rsidRPr="00BA1F65">
              <w:rPr>
                <w:color w:val="000000"/>
                <w:sz w:val="16"/>
              </w:rPr>
              <w:t>1</w:t>
            </w:r>
            <w:r w:rsidRPr="00BA1F65">
              <w:rPr>
                <w:color w:val="000000"/>
                <w:sz w:val="16"/>
                <w:lang w:val="en-US"/>
              </w:rPr>
              <w:t>i</w:t>
            </w:r>
          </w:p>
        </w:tc>
      </w:tr>
      <w:tr w:rsidR="00BF3146" w:rsidRPr="00BA1F65" w:rsidTr="00C2013A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F3146" w:rsidRPr="00BA1F65" w:rsidRDefault="00BF3146" w:rsidP="00BF31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F3146" w:rsidRPr="00BA1F65" w:rsidTr="00734915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3146" w:rsidRPr="00BA1F65" w:rsidRDefault="00BF3146" w:rsidP="00BF31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F3146" w:rsidRPr="00BA1F65" w:rsidRDefault="00BF3146" w:rsidP="00BF31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F3146" w:rsidRPr="00BA1F65" w:rsidRDefault="00BF3146" w:rsidP="00BF3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F3146" w:rsidRPr="00BA1F65" w:rsidRDefault="00BF3146" w:rsidP="00BF3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F3146" w:rsidRPr="00BA1F65" w:rsidRDefault="00BF3146" w:rsidP="00BF3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F3146" w:rsidRPr="00BA1F65" w:rsidRDefault="00BF3146" w:rsidP="00BF3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F3146" w:rsidRPr="00BA1F65" w:rsidRDefault="00BF3146" w:rsidP="00BF3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F3146" w:rsidRPr="00BA1F65" w:rsidRDefault="00BF3146" w:rsidP="00BF3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F3146" w:rsidRPr="00BA1F65" w:rsidRDefault="00BF3146" w:rsidP="00BF3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F3146" w:rsidRPr="00BA1F65" w:rsidRDefault="00BF3146" w:rsidP="00BF3146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BA1F65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F3146" w:rsidRPr="00BA1F65" w:rsidTr="00BA1F65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3146" w:rsidRPr="00BA1F65" w:rsidRDefault="00BF3146" w:rsidP="00BF31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F3146" w:rsidRPr="00BA1F65" w:rsidTr="00BA1F65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3146" w:rsidRPr="00BA1F65" w:rsidRDefault="00BF3146" w:rsidP="00BF31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46" w:rsidRPr="00BA1F65" w:rsidRDefault="00BF3146" w:rsidP="00BF31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146" w:rsidRPr="00BA1F65" w:rsidRDefault="00BF3146" w:rsidP="00BF31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BF3146" w:rsidRPr="00BA1F65" w:rsidRDefault="00BF3146" w:rsidP="00BF3146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BA1F65">
              <w:rPr>
                <w:sz w:val="16"/>
                <w:lang w:val="uk-UA"/>
              </w:rPr>
              <w:t>Доц. Станіслав КУЧЕР</w:t>
            </w:r>
            <w:r w:rsidRPr="00BA1F65">
              <w:rPr>
                <w:b/>
                <w:sz w:val="16"/>
                <w:lang w:val="uk-UA"/>
              </w:rPr>
              <w:t xml:space="preserve"> </w:t>
            </w:r>
            <w:r w:rsidRPr="00BA1F65">
              <w:rPr>
                <w:b/>
                <w:bCs/>
                <w:sz w:val="16"/>
                <w:szCs w:val="20"/>
                <w:lang w:val="uk-UA"/>
              </w:rPr>
              <w:t xml:space="preserve">Конференція ZOOM </w:t>
            </w:r>
            <w:hyperlink r:id="rId64" w:history="1">
              <w:r w:rsidRPr="00BA1F65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6088838098?pwd=NzJzWlVIVlhTc2dUbXNqNWVaNmhmQT09</w:t>
              </w:r>
            </w:hyperlink>
          </w:p>
          <w:p w:rsidR="00BF3146" w:rsidRPr="00BA1F65" w:rsidRDefault="00BF3146" w:rsidP="00BF3146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Ідентифікатор: 608 883 8098</w:t>
            </w:r>
          </w:p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Код доступу: 2By8Ku</w:t>
            </w:r>
          </w:p>
        </w:tc>
      </w:tr>
      <w:tr w:rsidR="00BF3146" w:rsidRPr="00BA1F65" w:rsidTr="00BA1F65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F3146" w:rsidRPr="00BA1F65" w:rsidRDefault="00BF3146" w:rsidP="00BF31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п)</w:t>
            </w:r>
          </w:p>
          <w:p w:rsidR="00BF3146" w:rsidRPr="00BA1F65" w:rsidRDefault="00BF3146" w:rsidP="00BF3146">
            <w:pPr>
              <w:jc w:val="center"/>
              <w:rPr>
                <w:color w:val="222222"/>
                <w:sz w:val="16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 xml:space="preserve">Ст. викладач Вікторія </w:t>
            </w:r>
            <w:bookmarkStart w:id="0" w:name="_GoBack"/>
            <w:r w:rsidRPr="00BA1F65">
              <w:rPr>
                <w:bCs/>
                <w:sz w:val="16"/>
                <w:szCs w:val="20"/>
                <w:lang w:val="uk-UA"/>
              </w:rPr>
              <w:t>ШВА</w:t>
            </w:r>
            <w:bookmarkEnd w:id="0"/>
            <w:r w:rsidRPr="00BA1F65">
              <w:rPr>
                <w:bCs/>
                <w:sz w:val="16"/>
                <w:szCs w:val="20"/>
                <w:lang w:val="uk-UA"/>
              </w:rPr>
              <w:t>ЧКО</w:t>
            </w:r>
            <w:r w:rsidRPr="00BA1F65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65" w:history="1">
              <w:r w:rsidRPr="00BA1F65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BF3146" w:rsidRPr="00BA1F65" w:rsidRDefault="00BF3146" w:rsidP="00BF3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A1F65">
              <w:rPr>
                <w:color w:val="222222"/>
                <w:sz w:val="16"/>
              </w:rPr>
              <w:t>Ідентифікатор : 353 721 3080</w:t>
            </w:r>
            <w:r w:rsidRPr="00BA1F65">
              <w:rPr>
                <w:color w:val="222222"/>
                <w:sz w:val="16"/>
              </w:rPr>
              <w:br/>
              <w:t>Код доступу: 8Rggce</w:t>
            </w:r>
          </w:p>
        </w:tc>
      </w:tr>
      <w:tr w:rsidR="00BF3146" w:rsidRPr="00BA1F65" w:rsidTr="00BA1F65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3146" w:rsidRPr="00BA1F65" w:rsidRDefault="00BF3146" w:rsidP="00BF31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:rsidR="00BF3146" w:rsidRPr="00BA1F65" w:rsidRDefault="00BF3146" w:rsidP="00BF31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146" w:rsidRPr="00BA1F65" w:rsidRDefault="00BF3146" w:rsidP="00BF31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095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146" w:rsidRPr="00BA1F65" w:rsidRDefault="00BF3146" w:rsidP="00BF3146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BA1F65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F3146" w:rsidRPr="00BA1F65" w:rsidTr="00BA1F65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F3146" w:rsidRPr="00BA1F65" w:rsidRDefault="00BF3146" w:rsidP="00BF31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F3146" w:rsidRPr="00BA1F65" w:rsidTr="00BA1F65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F3146" w:rsidRPr="00BA1F65" w:rsidRDefault="00BF3146" w:rsidP="00BF31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F3146" w:rsidRPr="00BA1F65" w:rsidTr="00BA1F65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F3146" w:rsidRPr="00BA1F65" w:rsidRDefault="00BF3146" w:rsidP="00BF31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F3146" w:rsidRPr="00BA1F65" w:rsidRDefault="00BF3146" w:rsidP="00BF31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F3146" w:rsidRPr="00BA1F65" w:rsidTr="00BA1F65">
        <w:trPr>
          <w:cantSplit/>
          <w:trHeight w:val="346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F3146" w:rsidRPr="00BA1F65" w:rsidRDefault="00BF3146" w:rsidP="00BF31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F3146" w:rsidRPr="00BA1F65" w:rsidRDefault="00BF3146" w:rsidP="00BF31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095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F3146" w:rsidRPr="00BA1F65" w:rsidRDefault="00BF3146" w:rsidP="00BF31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F3146" w:rsidRPr="00BA1F65" w:rsidRDefault="00BF3146" w:rsidP="00BF31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BA1F65">
              <w:rPr>
                <w:b/>
                <w:sz w:val="16"/>
                <w:szCs w:val="20"/>
                <w:lang w:val="en-US"/>
              </w:rPr>
              <w:t>MOODLE</w:t>
            </w:r>
          </w:p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F3146" w:rsidRPr="00BA1F65" w:rsidTr="00BA1F65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3146" w:rsidRPr="00BA1F65" w:rsidRDefault="00BF3146" w:rsidP="00BF31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F3146" w:rsidRPr="00BA1F65" w:rsidTr="00BA1F65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3146" w:rsidRPr="00BA1F65" w:rsidRDefault="00BF3146" w:rsidP="00BF31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F3146" w:rsidRPr="00BA1F65" w:rsidTr="00BA1F65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F3146" w:rsidRPr="00BA1F65" w:rsidRDefault="00BF3146" w:rsidP="00BF314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3146" w:rsidRPr="00BA1F65" w:rsidRDefault="00BF3146" w:rsidP="00BF3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BF4C5E" w:rsidRPr="00BA1F65" w:rsidRDefault="00BF4C5E" w:rsidP="00C56244">
      <w:pPr>
        <w:rPr>
          <w:b/>
          <w:sz w:val="20"/>
          <w:szCs w:val="20"/>
          <w:lang w:val="uk-UA"/>
        </w:rPr>
      </w:pPr>
    </w:p>
    <w:p w:rsidR="00BF4C5E" w:rsidRPr="00BA1F65" w:rsidRDefault="00BF4C5E" w:rsidP="00C56244">
      <w:pPr>
        <w:rPr>
          <w:b/>
          <w:sz w:val="20"/>
          <w:szCs w:val="20"/>
          <w:lang w:val="uk-UA"/>
        </w:rPr>
      </w:pPr>
      <w:r w:rsidRPr="00BA1F65">
        <w:rPr>
          <w:b/>
          <w:sz w:val="20"/>
          <w:szCs w:val="20"/>
          <w:lang w:val="uk-UA"/>
        </w:rPr>
        <w:br w:type="page"/>
      </w:r>
    </w:p>
    <w:p w:rsidR="009377BD" w:rsidRPr="00BA1F65" w:rsidRDefault="009377BD" w:rsidP="00C56244">
      <w:pPr>
        <w:jc w:val="center"/>
        <w:rPr>
          <w:b/>
          <w:sz w:val="20"/>
          <w:szCs w:val="20"/>
          <w:lang w:val="uk-UA"/>
        </w:rPr>
      </w:pPr>
      <w:r w:rsidRPr="00BA1F65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"/>
        <w:gridCol w:w="959"/>
        <w:gridCol w:w="2137"/>
        <w:gridCol w:w="6"/>
        <w:gridCol w:w="2252"/>
        <w:gridCol w:w="6"/>
        <w:gridCol w:w="2554"/>
        <w:gridCol w:w="2410"/>
      </w:tblGrid>
      <w:tr w:rsidR="009377BD" w:rsidRPr="00BA1F65" w:rsidTr="00102EB6">
        <w:trPr>
          <w:cantSplit/>
          <w:trHeight w:val="513"/>
        </w:trPr>
        <w:tc>
          <w:tcPr>
            <w:tcW w:w="5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BA1F65" w:rsidRDefault="009377BD" w:rsidP="00C5624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BA1F65" w:rsidRDefault="009377BD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3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BA1F65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BA1F65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BA1F65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BA1F65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BA1F65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BA1F65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4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BA1F65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BA1F65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BA1F65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BA1F65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5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BA1F65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BA1F65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BA1F65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BA1F65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BA1F65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BA1F65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BA1F65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BA1F65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4A2786" w:rsidRPr="00BA1F65" w:rsidTr="00102EB6">
        <w:trPr>
          <w:cantSplit/>
          <w:trHeight w:val="52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786" w:rsidRPr="00BA1F65" w:rsidRDefault="004A2786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A2786" w:rsidRPr="00BA1F65" w:rsidRDefault="00BA1F65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4.20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86" w:rsidRPr="00BA1F65" w:rsidRDefault="004A2786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68" w:rsidRPr="00BA1F65" w:rsidRDefault="00C4576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55" w:rsidRPr="00BA1F65" w:rsidRDefault="00C86955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4B6" w:rsidRPr="00BA1F65" w:rsidRDefault="001F74B6" w:rsidP="00C56244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86" w:rsidRPr="00BA1F65" w:rsidRDefault="004A2786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449F7" w:rsidRPr="00BA1F65" w:rsidTr="00102EB6">
        <w:trPr>
          <w:cantSplit/>
          <w:trHeight w:val="33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9F7" w:rsidRPr="00BA1F65" w:rsidRDefault="00B449F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F7" w:rsidRPr="00BA1F65" w:rsidRDefault="00B449F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9F7" w:rsidRPr="00BA1F65" w:rsidRDefault="00B449F7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2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49F7" w:rsidRPr="00BA1F65" w:rsidRDefault="00B449F7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A1F65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2B27CF" w:rsidRPr="00BA1F65" w:rsidRDefault="00B449F7" w:rsidP="002B27C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16"/>
                <w:lang w:val="uk-UA"/>
              </w:rPr>
              <w:t>Проф. Павло ЗАХАРЧЕНКО</w:t>
            </w:r>
            <w:r w:rsidR="006A0B6B" w:rsidRPr="00BA1F65">
              <w:rPr>
                <w:b/>
                <w:sz w:val="16"/>
                <w:szCs w:val="16"/>
                <w:lang w:val="uk-UA"/>
              </w:rPr>
              <w:t xml:space="preserve"> </w:t>
            </w:r>
            <w:r w:rsidR="002B27CF" w:rsidRPr="00BA1F65">
              <w:rPr>
                <w:b/>
                <w:bCs/>
                <w:sz w:val="16"/>
                <w:szCs w:val="20"/>
                <w:lang w:val="uk-UA"/>
              </w:rPr>
              <w:t xml:space="preserve">Конференція ZOOM </w:t>
            </w:r>
            <w:hyperlink r:id="rId66" w:history="1">
              <w:r w:rsidR="002B27CF" w:rsidRPr="00BA1F65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2230527865?pwd=dnJlNGhhL3NNdXp3STFzak11eW40UT09</w:t>
              </w:r>
            </w:hyperlink>
          </w:p>
          <w:p w:rsidR="002B27CF" w:rsidRPr="00BA1F65" w:rsidRDefault="002B27CF" w:rsidP="002B27C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Ідентифікатор: 223 052 7865</w:t>
            </w:r>
          </w:p>
          <w:p w:rsidR="00B449F7" w:rsidRPr="00BA1F65" w:rsidRDefault="002B27CF" w:rsidP="002B27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Код доступу: 0B7P7E</w:t>
            </w:r>
          </w:p>
        </w:tc>
      </w:tr>
      <w:tr w:rsidR="00C86955" w:rsidRPr="00BA1F65" w:rsidTr="00102EB6">
        <w:trPr>
          <w:cantSplit/>
          <w:trHeight w:val="460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955" w:rsidRPr="00BA1F65" w:rsidRDefault="00C86955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6955" w:rsidRPr="00BA1F65" w:rsidRDefault="00C86955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65" w:type="dxa"/>
            <w:gridSpan w:val="6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6955" w:rsidRPr="00BA1F65" w:rsidRDefault="00C86955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A1F65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2B27CF" w:rsidRPr="00BA1F65" w:rsidRDefault="00C86955" w:rsidP="002B27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BA1F6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2B27CF"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2B27CF" w:rsidRPr="00BA1F65" w:rsidRDefault="002B27CF" w:rsidP="002B27CF">
            <w:pPr>
              <w:jc w:val="center"/>
              <w:rPr>
                <w:color w:val="0563C1"/>
                <w:sz w:val="16"/>
                <w:u w:val="single"/>
                <w:lang w:val="uk-UA"/>
              </w:rPr>
            </w:pPr>
            <w:r w:rsidRPr="00BA1F65">
              <w:rPr>
                <w:color w:val="0563C1"/>
                <w:sz w:val="14"/>
                <w:u w:val="single"/>
              </w:rPr>
              <w:t>https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://</w:t>
            </w:r>
            <w:r w:rsidRPr="00BA1F65">
              <w:rPr>
                <w:color w:val="0563C1"/>
                <w:sz w:val="14"/>
                <w:u w:val="single"/>
              </w:rPr>
              <w:t>us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04</w:t>
            </w:r>
            <w:r w:rsidRPr="00BA1F65">
              <w:rPr>
                <w:color w:val="0563C1"/>
                <w:sz w:val="14"/>
                <w:u w:val="single"/>
              </w:rPr>
              <w:t>web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.</w:t>
            </w:r>
            <w:r w:rsidRPr="00BA1F65">
              <w:rPr>
                <w:color w:val="0563C1"/>
                <w:sz w:val="14"/>
                <w:u w:val="single"/>
              </w:rPr>
              <w:t>zoom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.</w:t>
            </w:r>
            <w:r w:rsidRPr="00BA1F65">
              <w:rPr>
                <w:color w:val="0563C1"/>
                <w:sz w:val="14"/>
                <w:u w:val="single"/>
              </w:rPr>
              <w:t>us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/</w:t>
            </w:r>
            <w:r w:rsidRPr="00BA1F65">
              <w:rPr>
                <w:color w:val="0563C1"/>
                <w:sz w:val="14"/>
                <w:u w:val="single"/>
              </w:rPr>
              <w:t>j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/8976936151?</w:t>
            </w:r>
            <w:r w:rsidRPr="00BA1F65">
              <w:rPr>
                <w:color w:val="0563C1"/>
                <w:sz w:val="14"/>
                <w:u w:val="single"/>
              </w:rPr>
              <w:t>pwd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=</w:t>
            </w:r>
            <w:r w:rsidRPr="00BA1F65">
              <w:rPr>
                <w:color w:val="0563C1"/>
                <w:sz w:val="14"/>
                <w:u w:val="single"/>
              </w:rPr>
              <w:t>aytkUlEwZE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45</w:t>
            </w:r>
            <w:r w:rsidRPr="00BA1F65">
              <w:rPr>
                <w:color w:val="0563C1"/>
                <w:sz w:val="14"/>
                <w:u w:val="single"/>
              </w:rPr>
              <w:t>V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3</w:t>
            </w:r>
            <w:r w:rsidRPr="00BA1F65">
              <w:rPr>
                <w:color w:val="0563C1"/>
                <w:sz w:val="14"/>
                <w:u w:val="single"/>
              </w:rPr>
              <w:t>ZrQ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1</w:t>
            </w:r>
            <w:r w:rsidRPr="00BA1F65">
              <w:rPr>
                <w:color w:val="0563C1"/>
                <w:sz w:val="14"/>
                <w:u w:val="single"/>
              </w:rPr>
              <w:t>BzQ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3</w:t>
            </w:r>
            <w:r w:rsidRPr="00BA1F65">
              <w:rPr>
                <w:color w:val="0563C1"/>
                <w:sz w:val="14"/>
                <w:u w:val="single"/>
              </w:rPr>
              <w:t>BKZ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28</w:t>
            </w:r>
            <w:r w:rsidRPr="00BA1F65">
              <w:rPr>
                <w:color w:val="0563C1"/>
                <w:sz w:val="14"/>
                <w:u w:val="single"/>
              </w:rPr>
              <w:t>wQT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09</w:t>
            </w:r>
          </w:p>
          <w:p w:rsidR="002B27CF" w:rsidRPr="00BA1F65" w:rsidRDefault="002B27CF" w:rsidP="002B27CF">
            <w:pPr>
              <w:jc w:val="center"/>
              <w:rPr>
                <w:sz w:val="16"/>
              </w:rPr>
            </w:pPr>
            <w:r w:rsidRPr="00BA1F65">
              <w:rPr>
                <w:sz w:val="16"/>
              </w:rPr>
              <w:t>Ідентифікатор: 897 693 6151</w:t>
            </w:r>
          </w:p>
          <w:p w:rsidR="00C86955" w:rsidRPr="00BA1F65" w:rsidRDefault="002B27CF" w:rsidP="002B27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A1F65">
              <w:rPr>
                <w:sz w:val="16"/>
              </w:rPr>
              <w:t>Код доступу: 7M7rTp</w:t>
            </w:r>
          </w:p>
        </w:tc>
      </w:tr>
      <w:tr w:rsidR="00C56244" w:rsidRPr="00BA1F65" w:rsidTr="00102EB6">
        <w:trPr>
          <w:cantSplit/>
          <w:trHeight w:val="750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6244" w:rsidRPr="00BA1F65" w:rsidRDefault="00C56244" w:rsidP="00C562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56244" w:rsidRPr="00BA1F65" w:rsidRDefault="00BA1F65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.2021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BA1F65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BA1F65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BA1F65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BA1F65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BA1F65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BA1F65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</w:tr>
      <w:tr w:rsidR="00C56244" w:rsidRPr="00BA1F65" w:rsidTr="00102EB6">
        <w:trPr>
          <w:cantSplit/>
          <w:trHeight w:val="411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BA1F65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4" w:rsidRPr="00BA1F65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BA1F65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A1F65">
              <w:rPr>
                <w:b/>
                <w:sz w:val="16"/>
                <w:szCs w:val="16"/>
                <w:lang w:val="uk-UA"/>
              </w:rPr>
              <w:t>Корпоративна соціальна відповідальність(л)</w:t>
            </w:r>
          </w:p>
          <w:p w:rsidR="008D1B72" w:rsidRPr="00BA1F65" w:rsidRDefault="00C56244" w:rsidP="008D1B72">
            <w:pPr>
              <w:jc w:val="center"/>
              <w:rPr>
                <w:sz w:val="16"/>
                <w:szCs w:val="16"/>
                <w:lang w:val="uk-UA"/>
              </w:rPr>
            </w:pPr>
            <w:r w:rsidRPr="00BA1F65">
              <w:rPr>
                <w:sz w:val="16"/>
                <w:szCs w:val="16"/>
                <w:lang w:val="uk-UA"/>
              </w:rPr>
              <w:t>Доц. Ірина ШУМІЛОВА</w:t>
            </w:r>
            <w:r w:rsidRPr="00BA1F65">
              <w:rPr>
                <w:b/>
                <w:sz w:val="16"/>
                <w:szCs w:val="16"/>
                <w:lang w:val="uk-UA"/>
              </w:rPr>
              <w:t xml:space="preserve"> </w:t>
            </w:r>
            <w:r w:rsidR="00AC2281" w:rsidRPr="00BA1F65">
              <w:rPr>
                <w:b/>
                <w:sz w:val="16"/>
                <w:szCs w:val="16"/>
                <w:lang w:val="uk-UA"/>
              </w:rPr>
              <w:t xml:space="preserve">Конференція ZOOM </w:t>
            </w:r>
            <w:hyperlink r:id="rId67" w:history="1">
              <w:r w:rsidR="008D1B72" w:rsidRPr="00BA1F65">
                <w:rPr>
                  <w:rStyle w:val="a9"/>
                  <w:sz w:val="16"/>
                  <w:szCs w:val="16"/>
                  <w:lang w:val="uk-UA"/>
                </w:rPr>
                <w:t>https://us04web.zoom.us/j/3956314910?pwd=ajQwUml4a2NRTHhkM2k2aTR3VG5vdz09</w:t>
              </w:r>
            </w:hyperlink>
          </w:p>
          <w:p w:rsidR="008D1B72" w:rsidRPr="00BA1F65" w:rsidRDefault="008D1B72" w:rsidP="008D1B72">
            <w:pPr>
              <w:jc w:val="center"/>
              <w:rPr>
                <w:sz w:val="16"/>
                <w:szCs w:val="16"/>
                <w:lang w:val="uk-UA"/>
              </w:rPr>
            </w:pPr>
            <w:r w:rsidRPr="00BA1F65">
              <w:rPr>
                <w:sz w:val="16"/>
                <w:szCs w:val="16"/>
                <w:lang w:val="uk-UA"/>
              </w:rPr>
              <w:t>Ідентифікатор: 395 631 4910</w:t>
            </w:r>
          </w:p>
          <w:p w:rsidR="00C56244" w:rsidRPr="00BA1F65" w:rsidRDefault="008D1B72" w:rsidP="008D1B7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A1F65">
              <w:rPr>
                <w:sz w:val="16"/>
                <w:szCs w:val="16"/>
                <w:lang w:val="uk-UA"/>
              </w:rPr>
              <w:t>Код доступу: 8765432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BA1F65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BA1F65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BA1F65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BA1F65">
              <w:rPr>
                <w:b/>
                <w:sz w:val="16"/>
                <w:szCs w:val="16"/>
                <w:lang w:val="uk-UA"/>
              </w:rPr>
              <w:t>(л)</w:t>
            </w:r>
          </w:p>
          <w:p w:rsidR="00A1433A" w:rsidRPr="00BA1F65" w:rsidRDefault="00C56244" w:rsidP="00A143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16"/>
                <w:lang w:val="uk-UA"/>
              </w:rPr>
              <w:t>Доц. Тетяна СИДОРЧЕНКО</w:t>
            </w:r>
            <w:r w:rsidRPr="00BA1F65">
              <w:rPr>
                <w:b/>
                <w:sz w:val="16"/>
                <w:szCs w:val="16"/>
                <w:lang w:val="uk-UA"/>
              </w:rPr>
              <w:t xml:space="preserve"> </w:t>
            </w:r>
            <w:r w:rsidR="00A1433A"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A1433A" w:rsidRPr="00BA1F65" w:rsidRDefault="008D7049" w:rsidP="00A1433A">
            <w:pPr>
              <w:jc w:val="center"/>
              <w:rPr>
                <w:color w:val="000000"/>
                <w:sz w:val="14"/>
                <w:lang w:val="uk-UA"/>
              </w:rPr>
            </w:pPr>
            <w:r>
              <w:fldChar w:fldCharType="begin"/>
            </w:r>
            <w:r w:rsidRPr="00AD7AC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AC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D7ACA">
              <w:rPr>
                <w:lang w:val="uk-UA"/>
              </w:rPr>
              <w:instrText>://</w:instrText>
            </w:r>
            <w:r>
              <w:instrText>us</w:instrText>
            </w:r>
            <w:r w:rsidRPr="00AD7ACA">
              <w:rPr>
                <w:lang w:val="uk-UA"/>
              </w:rPr>
              <w:instrText>04</w:instrText>
            </w:r>
            <w:r>
              <w:instrText>web</w:instrText>
            </w:r>
            <w:r w:rsidRPr="00AD7ACA">
              <w:rPr>
                <w:lang w:val="uk-UA"/>
              </w:rPr>
              <w:instrText>.</w:instrText>
            </w:r>
            <w:r>
              <w:instrText>zoom</w:instrText>
            </w:r>
            <w:r w:rsidRPr="00AD7ACA">
              <w:rPr>
                <w:lang w:val="uk-UA"/>
              </w:rPr>
              <w:instrText>.</w:instrText>
            </w:r>
            <w:r>
              <w:instrText>us</w:instrText>
            </w:r>
            <w:r w:rsidRPr="00AD7ACA">
              <w:rPr>
                <w:lang w:val="uk-UA"/>
              </w:rPr>
              <w:instrText>/</w:instrText>
            </w:r>
            <w:r>
              <w:instrText>j</w:instrText>
            </w:r>
            <w:r w:rsidRPr="00AD7ACA">
              <w:rPr>
                <w:lang w:val="uk-UA"/>
              </w:rPr>
              <w:instrText>/5907304391?</w:instrText>
            </w:r>
            <w:r>
              <w:instrText>pwd</w:instrText>
            </w:r>
            <w:r w:rsidRPr="00AD7ACA">
              <w:rPr>
                <w:lang w:val="uk-UA"/>
              </w:rPr>
              <w:instrText>=</w:instrText>
            </w:r>
            <w:r>
              <w:instrText>d</w:instrText>
            </w:r>
            <w:r w:rsidRPr="00AD7ACA">
              <w:rPr>
                <w:lang w:val="uk-UA"/>
              </w:rPr>
              <w:instrText>1</w:instrText>
            </w:r>
            <w:r>
              <w:instrText>RjZmtvUUpyZTVQSi</w:instrText>
            </w:r>
            <w:r w:rsidRPr="00AD7ACA">
              <w:rPr>
                <w:lang w:val="uk-UA"/>
              </w:rPr>
              <w:instrText>9</w:instrText>
            </w:r>
            <w:r>
              <w:instrText>rNUR</w:instrText>
            </w:r>
            <w:r w:rsidRPr="00AD7ACA">
              <w:rPr>
                <w:lang w:val="uk-UA"/>
              </w:rPr>
              <w:instrText>1</w:instrText>
            </w:r>
            <w:r>
              <w:instrText>aWtOQT</w:instrText>
            </w:r>
            <w:r w:rsidRPr="00AD7ACA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A1433A" w:rsidRPr="00BA1F65">
              <w:rPr>
                <w:rStyle w:val="a9"/>
                <w:sz w:val="14"/>
              </w:rPr>
              <w:t>https</w:t>
            </w:r>
            <w:r w:rsidR="00A1433A" w:rsidRPr="00BA1F65">
              <w:rPr>
                <w:rStyle w:val="a9"/>
                <w:sz w:val="14"/>
                <w:lang w:val="uk-UA"/>
              </w:rPr>
              <w:t>://</w:t>
            </w:r>
            <w:r w:rsidR="00A1433A" w:rsidRPr="00BA1F65">
              <w:rPr>
                <w:rStyle w:val="a9"/>
                <w:sz w:val="14"/>
              </w:rPr>
              <w:t>us</w:t>
            </w:r>
            <w:r w:rsidR="00A1433A" w:rsidRPr="00BA1F65">
              <w:rPr>
                <w:rStyle w:val="a9"/>
                <w:sz w:val="14"/>
                <w:lang w:val="uk-UA"/>
              </w:rPr>
              <w:t>04</w:t>
            </w:r>
            <w:r w:rsidR="00A1433A" w:rsidRPr="00BA1F65">
              <w:rPr>
                <w:rStyle w:val="a9"/>
                <w:sz w:val="14"/>
              </w:rPr>
              <w:t>web</w:t>
            </w:r>
            <w:r w:rsidR="00A1433A" w:rsidRPr="00BA1F65">
              <w:rPr>
                <w:rStyle w:val="a9"/>
                <w:sz w:val="14"/>
                <w:lang w:val="uk-UA"/>
              </w:rPr>
              <w:t>.</w:t>
            </w:r>
            <w:r w:rsidR="00A1433A" w:rsidRPr="00BA1F65">
              <w:rPr>
                <w:rStyle w:val="a9"/>
                <w:sz w:val="14"/>
              </w:rPr>
              <w:t>zoom</w:t>
            </w:r>
            <w:r w:rsidR="00A1433A" w:rsidRPr="00BA1F65">
              <w:rPr>
                <w:rStyle w:val="a9"/>
                <w:sz w:val="14"/>
                <w:lang w:val="uk-UA"/>
              </w:rPr>
              <w:t>.</w:t>
            </w:r>
            <w:r w:rsidR="00A1433A" w:rsidRPr="00BA1F65">
              <w:rPr>
                <w:rStyle w:val="a9"/>
                <w:sz w:val="14"/>
              </w:rPr>
              <w:t>us</w:t>
            </w:r>
            <w:r w:rsidR="00A1433A" w:rsidRPr="00BA1F65">
              <w:rPr>
                <w:rStyle w:val="a9"/>
                <w:sz w:val="14"/>
                <w:lang w:val="uk-UA"/>
              </w:rPr>
              <w:t>/</w:t>
            </w:r>
            <w:r w:rsidR="00A1433A" w:rsidRPr="00BA1F65">
              <w:rPr>
                <w:rStyle w:val="a9"/>
                <w:sz w:val="14"/>
              </w:rPr>
              <w:t>j</w:t>
            </w:r>
            <w:r w:rsidR="00A1433A" w:rsidRPr="00BA1F65">
              <w:rPr>
                <w:rStyle w:val="a9"/>
                <w:sz w:val="14"/>
                <w:lang w:val="uk-UA"/>
              </w:rPr>
              <w:t>/5907304391?</w:t>
            </w:r>
            <w:r w:rsidR="00A1433A" w:rsidRPr="00BA1F65">
              <w:rPr>
                <w:rStyle w:val="a9"/>
                <w:sz w:val="14"/>
              </w:rPr>
              <w:t>pwd</w:t>
            </w:r>
            <w:r w:rsidR="00A1433A" w:rsidRPr="00BA1F65">
              <w:rPr>
                <w:rStyle w:val="a9"/>
                <w:sz w:val="14"/>
                <w:lang w:val="uk-UA"/>
              </w:rPr>
              <w:t>=</w:t>
            </w:r>
            <w:r w:rsidR="00A1433A" w:rsidRPr="00BA1F65">
              <w:rPr>
                <w:rStyle w:val="a9"/>
                <w:sz w:val="14"/>
              </w:rPr>
              <w:t>d</w:t>
            </w:r>
            <w:r w:rsidR="00A1433A" w:rsidRPr="00BA1F65">
              <w:rPr>
                <w:rStyle w:val="a9"/>
                <w:sz w:val="14"/>
                <w:lang w:val="uk-UA"/>
              </w:rPr>
              <w:t>1</w:t>
            </w:r>
            <w:r w:rsidR="00A1433A" w:rsidRPr="00BA1F65">
              <w:rPr>
                <w:rStyle w:val="a9"/>
                <w:sz w:val="14"/>
              </w:rPr>
              <w:t>RjZmtvUUpyZTVQSi</w:t>
            </w:r>
            <w:r w:rsidR="00A1433A" w:rsidRPr="00BA1F65">
              <w:rPr>
                <w:rStyle w:val="a9"/>
                <w:sz w:val="14"/>
                <w:lang w:val="uk-UA"/>
              </w:rPr>
              <w:t>9</w:t>
            </w:r>
            <w:r w:rsidR="00A1433A" w:rsidRPr="00BA1F65">
              <w:rPr>
                <w:rStyle w:val="a9"/>
                <w:sz w:val="14"/>
              </w:rPr>
              <w:t>rNUR</w:t>
            </w:r>
            <w:r w:rsidR="00A1433A" w:rsidRPr="00BA1F65">
              <w:rPr>
                <w:rStyle w:val="a9"/>
                <w:sz w:val="14"/>
                <w:lang w:val="uk-UA"/>
              </w:rPr>
              <w:t>1</w:t>
            </w:r>
            <w:r w:rsidR="00A1433A" w:rsidRPr="00BA1F65">
              <w:rPr>
                <w:rStyle w:val="a9"/>
                <w:sz w:val="14"/>
              </w:rPr>
              <w:t>aWtOQT</w:t>
            </w:r>
            <w:r w:rsidR="00A1433A" w:rsidRPr="00BA1F65">
              <w:rPr>
                <w:rStyle w:val="a9"/>
                <w:sz w:val="14"/>
                <w:lang w:val="uk-UA"/>
              </w:rPr>
              <w:t>09</w:t>
            </w:r>
            <w:r>
              <w:rPr>
                <w:rStyle w:val="a9"/>
                <w:sz w:val="14"/>
                <w:lang w:val="uk-UA"/>
              </w:rPr>
              <w:fldChar w:fldCharType="end"/>
            </w:r>
          </w:p>
          <w:p w:rsidR="00A1433A" w:rsidRPr="00BA1F65" w:rsidRDefault="00A1433A" w:rsidP="00A1433A">
            <w:pPr>
              <w:jc w:val="center"/>
              <w:rPr>
                <w:color w:val="000000"/>
                <w:sz w:val="16"/>
              </w:rPr>
            </w:pPr>
            <w:r w:rsidRPr="00BA1F65">
              <w:rPr>
                <w:color w:val="000000"/>
                <w:sz w:val="16"/>
              </w:rPr>
              <w:t>Ідентифікатор: 590 730 4391</w:t>
            </w:r>
          </w:p>
          <w:p w:rsidR="00C56244" w:rsidRPr="00BA1F65" w:rsidRDefault="00A1433A" w:rsidP="00A1433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BA1F65">
              <w:rPr>
                <w:color w:val="000000"/>
                <w:sz w:val="16"/>
              </w:rPr>
              <w:t>Код доступа: 8Bq8cW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BA1F65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BA1F65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A1F65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6A2F44" w:rsidRPr="00BA1F65" w:rsidRDefault="006A2F44" w:rsidP="006A2F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20"/>
                <w:lang w:val="uk-UA"/>
              </w:rPr>
              <w:t>Ас. Олександра ДУДУКАЛОВА</w:t>
            </w:r>
            <w:r w:rsidRPr="00BA1F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1F65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A2F44" w:rsidRPr="00BA1F65" w:rsidRDefault="008D7049" w:rsidP="006A2F44">
            <w:pPr>
              <w:jc w:val="center"/>
              <w:rPr>
                <w:sz w:val="14"/>
                <w:lang w:val="uk-UA"/>
              </w:rPr>
            </w:pPr>
            <w:r>
              <w:fldChar w:fldCharType="begin"/>
            </w:r>
            <w:r w:rsidRPr="00AD7AC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AC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D7ACA">
              <w:rPr>
                <w:lang w:val="uk-UA"/>
              </w:rPr>
              <w:instrText>://</w:instrText>
            </w:r>
            <w:r>
              <w:instrText>us</w:instrText>
            </w:r>
            <w:r w:rsidRPr="00AD7ACA">
              <w:rPr>
                <w:lang w:val="uk-UA"/>
              </w:rPr>
              <w:instrText>05</w:instrText>
            </w:r>
            <w:r>
              <w:instrText>web</w:instrText>
            </w:r>
            <w:r w:rsidRPr="00AD7ACA">
              <w:rPr>
                <w:lang w:val="uk-UA"/>
              </w:rPr>
              <w:instrText>.</w:instrText>
            </w:r>
            <w:r>
              <w:instrText>zoom</w:instrText>
            </w:r>
            <w:r w:rsidRPr="00AD7ACA">
              <w:rPr>
                <w:lang w:val="uk-UA"/>
              </w:rPr>
              <w:instrText>.</w:instrText>
            </w:r>
            <w:r>
              <w:instrText>us</w:instrText>
            </w:r>
            <w:r w:rsidRPr="00AD7ACA">
              <w:rPr>
                <w:lang w:val="uk-UA"/>
              </w:rPr>
              <w:instrText>/</w:instrText>
            </w:r>
            <w:r>
              <w:instrText>j</w:instrText>
            </w:r>
            <w:r w:rsidRPr="00AD7ACA">
              <w:rPr>
                <w:lang w:val="uk-UA"/>
              </w:rPr>
              <w:instrText>/7303075891?</w:instrText>
            </w:r>
            <w:r>
              <w:instrText>pwd</w:instrText>
            </w:r>
            <w:r w:rsidRPr="00AD7ACA">
              <w:rPr>
                <w:lang w:val="uk-UA"/>
              </w:rPr>
              <w:instrText>=</w:instrText>
            </w:r>
            <w:r>
              <w:instrText>RDFpZ</w:instrText>
            </w:r>
            <w:r w:rsidRPr="00AD7ACA">
              <w:rPr>
                <w:lang w:val="uk-UA"/>
              </w:rPr>
              <w:instrText>0</w:instrText>
            </w:r>
            <w:r>
              <w:instrText>FXa</w:instrText>
            </w:r>
            <w:r w:rsidRPr="00AD7ACA">
              <w:rPr>
                <w:lang w:val="uk-UA"/>
              </w:rPr>
              <w:instrText>091</w:instrText>
            </w:r>
            <w:r>
              <w:instrText>LzFDeDQ</w:instrText>
            </w:r>
            <w:r w:rsidRPr="00AD7ACA">
              <w:rPr>
                <w:lang w:val="uk-UA"/>
              </w:rPr>
              <w:instrText>4</w:instrText>
            </w:r>
            <w:r>
              <w:instrText>VjdDWjIwQT</w:instrText>
            </w:r>
            <w:r w:rsidRPr="00AD7ACA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6A2F44" w:rsidRPr="00BA1F65">
              <w:rPr>
                <w:rStyle w:val="a9"/>
                <w:sz w:val="14"/>
              </w:rPr>
              <w:t>https</w:t>
            </w:r>
            <w:r w:rsidR="006A2F44" w:rsidRPr="00BA1F65">
              <w:rPr>
                <w:rStyle w:val="a9"/>
                <w:sz w:val="14"/>
                <w:lang w:val="uk-UA"/>
              </w:rPr>
              <w:t>://</w:t>
            </w:r>
            <w:r w:rsidR="006A2F44" w:rsidRPr="00BA1F65">
              <w:rPr>
                <w:rStyle w:val="a9"/>
                <w:sz w:val="14"/>
              </w:rPr>
              <w:t>us</w:t>
            </w:r>
            <w:r w:rsidR="006A2F44" w:rsidRPr="00BA1F65">
              <w:rPr>
                <w:rStyle w:val="a9"/>
                <w:sz w:val="14"/>
                <w:lang w:val="uk-UA"/>
              </w:rPr>
              <w:t>05</w:t>
            </w:r>
            <w:r w:rsidR="006A2F44" w:rsidRPr="00BA1F65">
              <w:rPr>
                <w:rStyle w:val="a9"/>
                <w:sz w:val="14"/>
              </w:rPr>
              <w:t>web</w:t>
            </w:r>
            <w:r w:rsidR="006A2F44" w:rsidRPr="00BA1F65">
              <w:rPr>
                <w:rStyle w:val="a9"/>
                <w:sz w:val="14"/>
                <w:lang w:val="uk-UA"/>
              </w:rPr>
              <w:t>.</w:t>
            </w:r>
            <w:r w:rsidR="006A2F44" w:rsidRPr="00BA1F65">
              <w:rPr>
                <w:rStyle w:val="a9"/>
                <w:sz w:val="14"/>
              </w:rPr>
              <w:t>zoom</w:t>
            </w:r>
            <w:r w:rsidR="006A2F44" w:rsidRPr="00BA1F65">
              <w:rPr>
                <w:rStyle w:val="a9"/>
                <w:sz w:val="14"/>
                <w:lang w:val="uk-UA"/>
              </w:rPr>
              <w:t>.</w:t>
            </w:r>
            <w:r w:rsidR="006A2F44" w:rsidRPr="00BA1F65">
              <w:rPr>
                <w:rStyle w:val="a9"/>
                <w:sz w:val="14"/>
              </w:rPr>
              <w:t>us</w:t>
            </w:r>
            <w:r w:rsidR="006A2F44" w:rsidRPr="00BA1F65">
              <w:rPr>
                <w:rStyle w:val="a9"/>
                <w:sz w:val="14"/>
                <w:lang w:val="uk-UA"/>
              </w:rPr>
              <w:t>/</w:t>
            </w:r>
            <w:r w:rsidR="006A2F44" w:rsidRPr="00BA1F65">
              <w:rPr>
                <w:rStyle w:val="a9"/>
                <w:sz w:val="14"/>
              </w:rPr>
              <w:t>j</w:t>
            </w:r>
            <w:r w:rsidR="006A2F44" w:rsidRPr="00BA1F65">
              <w:rPr>
                <w:rStyle w:val="a9"/>
                <w:sz w:val="14"/>
                <w:lang w:val="uk-UA"/>
              </w:rPr>
              <w:t>/7303075891?</w:t>
            </w:r>
            <w:r w:rsidR="006A2F44" w:rsidRPr="00BA1F65">
              <w:rPr>
                <w:rStyle w:val="a9"/>
                <w:sz w:val="14"/>
              </w:rPr>
              <w:t>pwd</w:t>
            </w:r>
            <w:r w:rsidR="006A2F44" w:rsidRPr="00BA1F65">
              <w:rPr>
                <w:rStyle w:val="a9"/>
                <w:sz w:val="14"/>
                <w:lang w:val="uk-UA"/>
              </w:rPr>
              <w:t>=</w:t>
            </w:r>
            <w:r w:rsidR="006A2F44" w:rsidRPr="00BA1F65">
              <w:rPr>
                <w:rStyle w:val="a9"/>
                <w:sz w:val="14"/>
              </w:rPr>
              <w:t>RDFpZ</w:t>
            </w:r>
            <w:r w:rsidR="006A2F44" w:rsidRPr="00BA1F65">
              <w:rPr>
                <w:rStyle w:val="a9"/>
                <w:sz w:val="14"/>
                <w:lang w:val="uk-UA"/>
              </w:rPr>
              <w:t>0</w:t>
            </w:r>
            <w:r w:rsidR="006A2F44" w:rsidRPr="00BA1F65">
              <w:rPr>
                <w:rStyle w:val="a9"/>
                <w:sz w:val="14"/>
              </w:rPr>
              <w:t>FXa</w:t>
            </w:r>
            <w:r w:rsidR="006A2F44" w:rsidRPr="00BA1F65">
              <w:rPr>
                <w:rStyle w:val="a9"/>
                <w:sz w:val="14"/>
                <w:lang w:val="uk-UA"/>
              </w:rPr>
              <w:t>091</w:t>
            </w:r>
            <w:r w:rsidR="006A2F44" w:rsidRPr="00BA1F65">
              <w:rPr>
                <w:rStyle w:val="a9"/>
                <w:sz w:val="14"/>
              </w:rPr>
              <w:t>LzFDeDQ</w:t>
            </w:r>
            <w:r w:rsidR="006A2F44" w:rsidRPr="00BA1F65">
              <w:rPr>
                <w:rStyle w:val="a9"/>
                <w:sz w:val="14"/>
                <w:lang w:val="uk-UA"/>
              </w:rPr>
              <w:t>4</w:t>
            </w:r>
            <w:r w:rsidR="006A2F44" w:rsidRPr="00BA1F65">
              <w:rPr>
                <w:rStyle w:val="a9"/>
                <w:sz w:val="14"/>
              </w:rPr>
              <w:t>VjdDWjIwQT</w:t>
            </w:r>
            <w:r w:rsidR="006A2F44" w:rsidRPr="00BA1F65">
              <w:rPr>
                <w:rStyle w:val="a9"/>
                <w:sz w:val="14"/>
                <w:lang w:val="uk-UA"/>
              </w:rPr>
              <w:t>09</w:t>
            </w:r>
            <w:r>
              <w:rPr>
                <w:rStyle w:val="a9"/>
                <w:sz w:val="14"/>
                <w:lang w:val="uk-UA"/>
              </w:rPr>
              <w:fldChar w:fldCharType="end"/>
            </w:r>
          </w:p>
          <w:p w:rsidR="00C56244" w:rsidRPr="00BA1F65" w:rsidRDefault="006A2F44" w:rsidP="006A2F44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BA1F65">
              <w:rPr>
                <w:sz w:val="16"/>
              </w:rPr>
              <w:t>Ідентифікатор : 730 307 5891</w:t>
            </w:r>
            <w:r w:rsidRPr="00BA1F65">
              <w:rPr>
                <w:sz w:val="16"/>
              </w:rPr>
              <w:br/>
              <w:t>Код доступу: V4SQD4</w:t>
            </w:r>
          </w:p>
        </w:tc>
      </w:tr>
      <w:tr w:rsidR="00C56244" w:rsidRPr="00BA1F65" w:rsidTr="00102EB6">
        <w:trPr>
          <w:cantSplit/>
          <w:trHeight w:val="480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BA1F65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4" w:rsidRPr="00BA1F65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6244" w:rsidRPr="00BA1F65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A1F65">
              <w:rPr>
                <w:b/>
                <w:bCs/>
                <w:sz w:val="16"/>
                <w:szCs w:val="16"/>
                <w:lang w:val="uk-UA"/>
              </w:rPr>
              <w:t>Сучасні управлінські технології(л)</w:t>
            </w:r>
          </w:p>
          <w:p w:rsidR="000930C3" w:rsidRPr="00BA1F65" w:rsidRDefault="00C56244" w:rsidP="000930C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A1F65">
              <w:rPr>
                <w:bCs/>
                <w:sz w:val="16"/>
                <w:szCs w:val="16"/>
                <w:lang w:val="uk-UA"/>
              </w:rPr>
              <w:t>Проф. Надія ВЄНЦЕВА</w:t>
            </w:r>
            <w:r w:rsidRPr="00BA1F6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AC2281" w:rsidRPr="00BA1F65">
              <w:rPr>
                <w:b/>
                <w:bCs/>
                <w:sz w:val="16"/>
                <w:szCs w:val="16"/>
                <w:lang w:val="uk-UA"/>
              </w:rPr>
              <w:t xml:space="preserve">Конференція ZOOM </w:t>
            </w:r>
            <w:hyperlink r:id="rId68" w:history="1">
              <w:r w:rsidR="000930C3" w:rsidRPr="00BA1F65">
                <w:rPr>
                  <w:rStyle w:val="a9"/>
                  <w:bCs/>
                  <w:sz w:val="16"/>
                  <w:szCs w:val="16"/>
                  <w:lang w:val="uk-UA"/>
                </w:rPr>
                <w:t>https://us05web.zoom.us/j/4726234144?pwd=d0RXNzlVY0JxcGcxcUlYcVZRK2RvUT09</w:t>
              </w:r>
            </w:hyperlink>
          </w:p>
          <w:p w:rsidR="000930C3" w:rsidRPr="00BA1F65" w:rsidRDefault="000930C3" w:rsidP="000930C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A1F65">
              <w:rPr>
                <w:bCs/>
                <w:sz w:val="16"/>
                <w:szCs w:val="16"/>
                <w:lang w:val="uk-UA"/>
              </w:rPr>
              <w:t>Ідентифікатор: 472 623 4144</w:t>
            </w:r>
          </w:p>
          <w:p w:rsidR="00C56244" w:rsidRPr="00BA1F65" w:rsidRDefault="000930C3" w:rsidP="000930C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A1F65">
              <w:rPr>
                <w:bCs/>
                <w:sz w:val="16"/>
                <w:szCs w:val="16"/>
                <w:lang w:val="uk-UA"/>
              </w:rPr>
              <w:t>Код доступу: qAam9S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BA1F65" w:rsidRDefault="00941223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BA1F65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BA1F65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BA1F65">
              <w:rPr>
                <w:b/>
                <w:sz w:val="16"/>
                <w:szCs w:val="16"/>
                <w:lang w:val="uk-UA"/>
              </w:rPr>
              <w:t>(п</w:t>
            </w:r>
            <w:r w:rsidR="00C56244" w:rsidRPr="00BA1F65">
              <w:rPr>
                <w:b/>
                <w:sz w:val="16"/>
                <w:szCs w:val="16"/>
                <w:lang w:val="uk-UA"/>
              </w:rPr>
              <w:t>)</w:t>
            </w:r>
          </w:p>
          <w:p w:rsidR="00A1433A" w:rsidRPr="00BA1F65" w:rsidRDefault="00C56244" w:rsidP="00A143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16"/>
                <w:lang w:val="uk-UA"/>
              </w:rPr>
              <w:t>Доц. Тетяна СИДОРЧЕНКО</w:t>
            </w:r>
            <w:r w:rsidRPr="00BA1F65">
              <w:rPr>
                <w:b/>
                <w:sz w:val="16"/>
                <w:szCs w:val="16"/>
                <w:lang w:val="uk-UA"/>
              </w:rPr>
              <w:t xml:space="preserve"> </w:t>
            </w:r>
            <w:r w:rsidR="00A1433A"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A1433A" w:rsidRPr="00BA1F65" w:rsidRDefault="008D7049" w:rsidP="00A1433A">
            <w:pPr>
              <w:jc w:val="center"/>
              <w:rPr>
                <w:color w:val="000000"/>
                <w:sz w:val="14"/>
                <w:lang w:val="uk-UA"/>
              </w:rPr>
            </w:pPr>
            <w:r>
              <w:fldChar w:fldCharType="begin"/>
            </w:r>
            <w:r w:rsidRPr="00AD7AC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AC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D7ACA">
              <w:rPr>
                <w:lang w:val="uk-UA"/>
              </w:rPr>
              <w:instrText>://</w:instrText>
            </w:r>
            <w:r>
              <w:instrText>us</w:instrText>
            </w:r>
            <w:r w:rsidRPr="00AD7ACA">
              <w:rPr>
                <w:lang w:val="uk-UA"/>
              </w:rPr>
              <w:instrText>04</w:instrText>
            </w:r>
            <w:r>
              <w:instrText>web</w:instrText>
            </w:r>
            <w:r w:rsidRPr="00AD7ACA">
              <w:rPr>
                <w:lang w:val="uk-UA"/>
              </w:rPr>
              <w:instrText>.</w:instrText>
            </w:r>
            <w:r>
              <w:instrText>zoom</w:instrText>
            </w:r>
            <w:r w:rsidRPr="00AD7ACA">
              <w:rPr>
                <w:lang w:val="uk-UA"/>
              </w:rPr>
              <w:instrText>.</w:instrText>
            </w:r>
            <w:r>
              <w:instrText>us</w:instrText>
            </w:r>
            <w:r w:rsidRPr="00AD7ACA">
              <w:rPr>
                <w:lang w:val="uk-UA"/>
              </w:rPr>
              <w:instrText>/</w:instrText>
            </w:r>
            <w:r>
              <w:instrText>j</w:instrText>
            </w:r>
            <w:r w:rsidRPr="00AD7ACA">
              <w:rPr>
                <w:lang w:val="uk-UA"/>
              </w:rPr>
              <w:instrText>/5907304391?</w:instrText>
            </w:r>
            <w:r>
              <w:instrText>pwd</w:instrText>
            </w:r>
            <w:r w:rsidRPr="00AD7ACA">
              <w:rPr>
                <w:lang w:val="uk-UA"/>
              </w:rPr>
              <w:instrText>=</w:instrText>
            </w:r>
            <w:r>
              <w:instrText>d</w:instrText>
            </w:r>
            <w:r w:rsidRPr="00AD7ACA">
              <w:rPr>
                <w:lang w:val="uk-UA"/>
              </w:rPr>
              <w:instrText>1</w:instrText>
            </w:r>
            <w:r>
              <w:instrText>RjZmtvUUpyZTVQSi</w:instrText>
            </w:r>
            <w:r w:rsidRPr="00AD7ACA">
              <w:rPr>
                <w:lang w:val="uk-UA"/>
              </w:rPr>
              <w:instrText>9</w:instrText>
            </w:r>
            <w:r>
              <w:instrText>rNUR</w:instrText>
            </w:r>
            <w:r w:rsidRPr="00AD7ACA">
              <w:rPr>
                <w:lang w:val="uk-UA"/>
              </w:rPr>
              <w:instrText>1</w:instrText>
            </w:r>
            <w:r>
              <w:instrText>aWtOQT</w:instrText>
            </w:r>
            <w:r w:rsidRPr="00AD7ACA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A1433A" w:rsidRPr="00BA1F65">
              <w:rPr>
                <w:rStyle w:val="a9"/>
                <w:sz w:val="14"/>
              </w:rPr>
              <w:t>https</w:t>
            </w:r>
            <w:r w:rsidR="00A1433A" w:rsidRPr="00BA1F65">
              <w:rPr>
                <w:rStyle w:val="a9"/>
                <w:sz w:val="14"/>
                <w:lang w:val="uk-UA"/>
              </w:rPr>
              <w:t>://</w:t>
            </w:r>
            <w:r w:rsidR="00A1433A" w:rsidRPr="00BA1F65">
              <w:rPr>
                <w:rStyle w:val="a9"/>
                <w:sz w:val="14"/>
              </w:rPr>
              <w:t>us</w:t>
            </w:r>
            <w:r w:rsidR="00A1433A" w:rsidRPr="00BA1F65">
              <w:rPr>
                <w:rStyle w:val="a9"/>
                <w:sz w:val="14"/>
                <w:lang w:val="uk-UA"/>
              </w:rPr>
              <w:t>04</w:t>
            </w:r>
            <w:r w:rsidR="00A1433A" w:rsidRPr="00BA1F65">
              <w:rPr>
                <w:rStyle w:val="a9"/>
                <w:sz w:val="14"/>
              </w:rPr>
              <w:t>web</w:t>
            </w:r>
            <w:r w:rsidR="00A1433A" w:rsidRPr="00BA1F65">
              <w:rPr>
                <w:rStyle w:val="a9"/>
                <w:sz w:val="14"/>
                <w:lang w:val="uk-UA"/>
              </w:rPr>
              <w:t>.</w:t>
            </w:r>
            <w:r w:rsidR="00A1433A" w:rsidRPr="00BA1F65">
              <w:rPr>
                <w:rStyle w:val="a9"/>
                <w:sz w:val="14"/>
              </w:rPr>
              <w:t>zoom</w:t>
            </w:r>
            <w:r w:rsidR="00A1433A" w:rsidRPr="00BA1F65">
              <w:rPr>
                <w:rStyle w:val="a9"/>
                <w:sz w:val="14"/>
                <w:lang w:val="uk-UA"/>
              </w:rPr>
              <w:t>.</w:t>
            </w:r>
            <w:r w:rsidR="00A1433A" w:rsidRPr="00BA1F65">
              <w:rPr>
                <w:rStyle w:val="a9"/>
                <w:sz w:val="14"/>
              </w:rPr>
              <w:t>us</w:t>
            </w:r>
            <w:r w:rsidR="00A1433A" w:rsidRPr="00BA1F65">
              <w:rPr>
                <w:rStyle w:val="a9"/>
                <w:sz w:val="14"/>
                <w:lang w:val="uk-UA"/>
              </w:rPr>
              <w:t>/</w:t>
            </w:r>
            <w:r w:rsidR="00A1433A" w:rsidRPr="00BA1F65">
              <w:rPr>
                <w:rStyle w:val="a9"/>
                <w:sz w:val="14"/>
              </w:rPr>
              <w:t>j</w:t>
            </w:r>
            <w:r w:rsidR="00A1433A" w:rsidRPr="00BA1F65">
              <w:rPr>
                <w:rStyle w:val="a9"/>
                <w:sz w:val="14"/>
                <w:lang w:val="uk-UA"/>
              </w:rPr>
              <w:t>/5907304391?</w:t>
            </w:r>
            <w:r w:rsidR="00A1433A" w:rsidRPr="00BA1F65">
              <w:rPr>
                <w:rStyle w:val="a9"/>
                <w:sz w:val="14"/>
              </w:rPr>
              <w:t>pwd</w:t>
            </w:r>
            <w:r w:rsidR="00A1433A" w:rsidRPr="00BA1F65">
              <w:rPr>
                <w:rStyle w:val="a9"/>
                <w:sz w:val="14"/>
                <w:lang w:val="uk-UA"/>
              </w:rPr>
              <w:t>=</w:t>
            </w:r>
            <w:r w:rsidR="00A1433A" w:rsidRPr="00BA1F65">
              <w:rPr>
                <w:rStyle w:val="a9"/>
                <w:sz w:val="14"/>
              </w:rPr>
              <w:t>d</w:t>
            </w:r>
            <w:r w:rsidR="00A1433A" w:rsidRPr="00BA1F65">
              <w:rPr>
                <w:rStyle w:val="a9"/>
                <w:sz w:val="14"/>
                <w:lang w:val="uk-UA"/>
              </w:rPr>
              <w:t>1</w:t>
            </w:r>
            <w:r w:rsidR="00A1433A" w:rsidRPr="00BA1F65">
              <w:rPr>
                <w:rStyle w:val="a9"/>
                <w:sz w:val="14"/>
              </w:rPr>
              <w:t>RjZmtvUUpyZTVQSi</w:t>
            </w:r>
            <w:r w:rsidR="00A1433A" w:rsidRPr="00BA1F65">
              <w:rPr>
                <w:rStyle w:val="a9"/>
                <w:sz w:val="14"/>
                <w:lang w:val="uk-UA"/>
              </w:rPr>
              <w:t>9</w:t>
            </w:r>
            <w:r w:rsidR="00A1433A" w:rsidRPr="00BA1F65">
              <w:rPr>
                <w:rStyle w:val="a9"/>
                <w:sz w:val="14"/>
              </w:rPr>
              <w:t>rNUR</w:t>
            </w:r>
            <w:r w:rsidR="00A1433A" w:rsidRPr="00BA1F65">
              <w:rPr>
                <w:rStyle w:val="a9"/>
                <w:sz w:val="14"/>
                <w:lang w:val="uk-UA"/>
              </w:rPr>
              <w:t>1</w:t>
            </w:r>
            <w:r w:rsidR="00A1433A" w:rsidRPr="00BA1F65">
              <w:rPr>
                <w:rStyle w:val="a9"/>
                <w:sz w:val="14"/>
              </w:rPr>
              <w:t>aWtOQT</w:t>
            </w:r>
            <w:r w:rsidR="00A1433A" w:rsidRPr="00BA1F65">
              <w:rPr>
                <w:rStyle w:val="a9"/>
                <w:sz w:val="14"/>
                <w:lang w:val="uk-UA"/>
              </w:rPr>
              <w:t>09</w:t>
            </w:r>
            <w:r>
              <w:rPr>
                <w:rStyle w:val="a9"/>
                <w:sz w:val="14"/>
                <w:lang w:val="uk-UA"/>
              </w:rPr>
              <w:fldChar w:fldCharType="end"/>
            </w:r>
          </w:p>
          <w:p w:rsidR="00A1433A" w:rsidRPr="00BA1F65" w:rsidRDefault="00A1433A" w:rsidP="00A1433A">
            <w:pPr>
              <w:jc w:val="center"/>
              <w:rPr>
                <w:color w:val="000000"/>
                <w:sz w:val="16"/>
              </w:rPr>
            </w:pPr>
            <w:r w:rsidRPr="00BA1F65">
              <w:rPr>
                <w:color w:val="000000"/>
                <w:sz w:val="16"/>
              </w:rPr>
              <w:t>Ідентифікатор: 590 730 4391</w:t>
            </w:r>
          </w:p>
          <w:p w:rsidR="00C56244" w:rsidRPr="00BA1F65" w:rsidRDefault="00A1433A" w:rsidP="00A143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A1F65">
              <w:rPr>
                <w:color w:val="000000"/>
                <w:sz w:val="16"/>
              </w:rPr>
              <w:t>Код доступа: 8Bq8cW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44" w:rsidRPr="00BA1F65" w:rsidRDefault="00C56244" w:rsidP="00C56244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BA1F65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A1F65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102EB6" w:rsidRPr="00BA1F65" w:rsidRDefault="00102EB6" w:rsidP="00102E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F65">
              <w:rPr>
                <w:sz w:val="16"/>
                <w:szCs w:val="20"/>
                <w:lang w:val="uk-UA"/>
              </w:rPr>
              <w:t>Ас. Олександра ДУДУКАЛОВА</w:t>
            </w:r>
            <w:r w:rsidRPr="00BA1F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02EB6" w:rsidRPr="00BA1F65" w:rsidRDefault="00102EB6" w:rsidP="00102E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102EB6" w:rsidRPr="00BA1F65" w:rsidRDefault="008D7049" w:rsidP="00102EB6">
            <w:pPr>
              <w:jc w:val="center"/>
              <w:rPr>
                <w:sz w:val="14"/>
                <w:lang w:val="uk-UA"/>
              </w:rPr>
            </w:pPr>
            <w:hyperlink r:id="rId69" w:history="1">
              <w:r w:rsidR="00102EB6" w:rsidRPr="00BA1F65">
                <w:rPr>
                  <w:rStyle w:val="a9"/>
                  <w:sz w:val="14"/>
                </w:rPr>
                <w:t>https</w:t>
              </w:r>
              <w:r w:rsidR="00102EB6" w:rsidRPr="00BA1F65">
                <w:rPr>
                  <w:rStyle w:val="a9"/>
                  <w:sz w:val="14"/>
                  <w:lang w:val="uk-UA"/>
                </w:rPr>
                <w:t>://</w:t>
              </w:r>
              <w:r w:rsidR="00102EB6" w:rsidRPr="00BA1F65">
                <w:rPr>
                  <w:rStyle w:val="a9"/>
                  <w:sz w:val="14"/>
                </w:rPr>
                <w:t>us</w:t>
              </w:r>
              <w:r w:rsidR="00102EB6" w:rsidRPr="00BA1F65">
                <w:rPr>
                  <w:rStyle w:val="a9"/>
                  <w:sz w:val="14"/>
                  <w:lang w:val="uk-UA"/>
                </w:rPr>
                <w:t>05</w:t>
              </w:r>
              <w:r w:rsidR="00102EB6" w:rsidRPr="00BA1F65">
                <w:rPr>
                  <w:rStyle w:val="a9"/>
                  <w:sz w:val="14"/>
                </w:rPr>
                <w:t>web</w:t>
              </w:r>
              <w:r w:rsidR="00102EB6" w:rsidRPr="00BA1F65">
                <w:rPr>
                  <w:rStyle w:val="a9"/>
                  <w:sz w:val="14"/>
                  <w:lang w:val="uk-UA"/>
                </w:rPr>
                <w:t>.</w:t>
              </w:r>
              <w:r w:rsidR="00102EB6" w:rsidRPr="00BA1F65">
                <w:rPr>
                  <w:rStyle w:val="a9"/>
                  <w:sz w:val="14"/>
                </w:rPr>
                <w:t>zoom</w:t>
              </w:r>
              <w:r w:rsidR="00102EB6" w:rsidRPr="00BA1F65">
                <w:rPr>
                  <w:rStyle w:val="a9"/>
                  <w:sz w:val="14"/>
                  <w:lang w:val="uk-UA"/>
                </w:rPr>
                <w:t>.</w:t>
              </w:r>
              <w:r w:rsidR="00102EB6" w:rsidRPr="00BA1F65">
                <w:rPr>
                  <w:rStyle w:val="a9"/>
                  <w:sz w:val="14"/>
                </w:rPr>
                <w:t>us</w:t>
              </w:r>
              <w:r w:rsidR="00102EB6" w:rsidRPr="00BA1F65">
                <w:rPr>
                  <w:rStyle w:val="a9"/>
                  <w:sz w:val="14"/>
                  <w:lang w:val="uk-UA"/>
                </w:rPr>
                <w:t>/</w:t>
              </w:r>
              <w:r w:rsidR="00102EB6" w:rsidRPr="00BA1F65">
                <w:rPr>
                  <w:rStyle w:val="a9"/>
                  <w:sz w:val="14"/>
                </w:rPr>
                <w:t>j</w:t>
              </w:r>
              <w:r w:rsidR="00102EB6" w:rsidRPr="00BA1F65">
                <w:rPr>
                  <w:rStyle w:val="a9"/>
                  <w:sz w:val="14"/>
                  <w:lang w:val="uk-UA"/>
                </w:rPr>
                <w:t>/7303075891?</w:t>
              </w:r>
              <w:r w:rsidR="00102EB6" w:rsidRPr="00BA1F65">
                <w:rPr>
                  <w:rStyle w:val="a9"/>
                  <w:sz w:val="14"/>
                </w:rPr>
                <w:t>pwd</w:t>
              </w:r>
              <w:r w:rsidR="00102EB6" w:rsidRPr="00BA1F65">
                <w:rPr>
                  <w:rStyle w:val="a9"/>
                  <w:sz w:val="14"/>
                  <w:lang w:val="uk-UA"/>
                </w:rPr>
                <w:t>=</w:t>
              </w:r>
              <w:r w:rsidR="00102EB6" w:rsidRPr="00BA1F65">
                <w:rPr>
                  <w:rStyle w:val="a9"/>
                  <w:sz w:val="14"/>
                </w:rPr>
                <w:t>RDFpZ</w:t>
              </w:r>
              <w:r w:rsidR="00102EB6" w:rsidRPr="00BA1F65">
                <w:rPr>
                  <w:rStyle w:val="a9"/>
                  <w:sz w:val="14"/>
                  <w:lang w:val="uk-UA"/>
                </w:rPr>
                <w:t>0</w:t>
              </w:r>
              <w:r w:rsidR="00102EB6" w:rsidRPr="00BA1F65">
                <w:rPr>
                  <w:rStyle w:val="a9"/>
                  <w:sz w:val="14"/>
                </w:rPr>
                <w:t>FXa</w:t>
              </w:r>
              <w:r w:rsidR="00102EB6" w:rsidRPr="00BA1F65">
                <w:rPr>
                  <w:rStyle w:val="a9"/>
                  <w:sz w:val="14"/>
                  <w:lang w:val="uk-UA"/>
                </w:rPr>
                <w:t>091</w:t>
              </w:r>
              <w:r w:rsidR="00102EB6" w:rsidRPr="00BA1F65">
                <w:rPr>
                  <w:rStyle w:val="a9"/>
                  <w:sz w:val="14"/>
                </w:rPr>
                <w:t>LzFDeDQ</w:t>
              </w:r>
              <w:r w:rsidR="00102EB6" w:rsidRPr="00BA1F65">
                <w:rPr>
                  <w:rStyle w:val="a9"/>
                  <w:sz w:val="14"/>
                  <w:lang w:val="uk-UA"/>
                </w:rPr>
                <w:t>4</w:t>
              </w:r>
              <w:r w:rsidR="00102EB6" w:rsidRPr="00BA1F65">
                <w:rPr>
                  <w:rStyle w:val="a9"/>
                  <w:sz w:val="14"/>
                </w:rPr>
                <w:t>VjdDWjIwQT</w:t>
              </w:r>
              <w:r w:rsidR="00102EB6" w:rsidRPr="00BA1F65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C56244" w:rsidRPr="00BA1F65" w:rsidRDefault="00102EB6" w:rsidP="00102EB6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proofErr w:type="spellStart"/>
            <w:r w:rsidRPr="00BA1F65">
              <w:rPr>
                <w:sz w:val="16"/>
              </w:rPr>
              <w:t>Ідентифікатор</w:t>
            </w:r>
            <w:proofErr w:type="spellEnd"/>
            <w:r w:rsidRPr="00BA1F65">
              <w:rPr>
                <w:sz w:val="16"/>
              </w:rPr>
              <w:t xml:space="preserve"> : 730 307 5891</w:t>
            </w:r>
            <w:r w:rsidRPr="00BA1F65">
              <w:rPr>
                <w:sz w:val="16"/>
              </w:rPr>
              <w:br/>
              <w:t>Код доступу: V4SQD4</w:t>
            </w:r>
          </w:p>
        </w:tc>
      </w:tr>
      <w:tr w:rsidR="00C56244" w:rsidRPr="00BA1F65" w:rsidTr="00102EB6">
        <w:trPr>
          <w:cantSplit/>
          <w:trHeight w:val="161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BA1F65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56244" w:rsidRPr="00BA1F65" w:rsidRDefault="00C56244" w:rsidP="00C56244">
            <w:pPr>
              <w:jc w:val="center"/>
              <w:rPr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BA1F65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BA1F65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BA1F65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BA1F65" w:rsidRDefault="00C56244" w:rsidP="00C56244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4D78B8" w:rsidRPr="00BA1F65" w:rsidTr="00102EB6">
        <w:trPr>
          <w:cantSplit/>
          <w:trHeight w:val="342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78B8" w:rsidRPr="00BA1F65" w:rsidRDefault="004D78B8" w:rsidP="00C562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D78B8" w:rsidRPr="00BA1F65" w:rsidRDefault="00761DC5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.2021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B8" w:rsidRPr="00BA1F65" w:rsidRDefault="004D78B8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B8" w:rsidRPr="00BA1F65" w:rsidRDefault="004D78B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B8" w:rsidRPr="00BA1F65" w:rsidRDefault="004D78B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6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B8" w:rsidRPr="00BA1F65" w:rsidRDefault="004D78B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BA1F65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BA1F65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DA1C4C" w:rsidRPr="00BA1F65" w:rsidRDefault="004D78B8" w:rsidP="00DA1C4C">
            <w:pPr>
              <w:jc w:val="center"/>
              <w:rPr>
                <w:color w:val="222222"/>
                <w:sz w:val="16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BA1F6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A1C4C"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0" w:history="1">
              <w:r w:rsidR="00DA1C4C" w:rsidRPr="00BA1F65">
                <w:rPr>
                  <w:rStyle w:val="a9"/>
                  <w:sz w:val="14"/>
                  <w:lang w:val="en-US"/>
                </w:rPr>
                <w:t>https</w:t>
              </w:r>
              <w:r w:rsidR="00DA1C4C" w:rsidRPr="00BA1F65">
                <w:rPr>
                  <w:rStyle w:val="a9"/>
                  <w:sz w:val="14"/>
                </w:rPr>
                <w:t>://</w:t>
              </w:r>
              <w:r w:rsidR="00DA1C4C" w:rsidRPr="00BA1F65">
                <w:rPr>
                  <w:rStyle w:val="a9"/>
                  <w:sz w:val="14"/>
                  <w:lang w:val="en-US"/>
                </w:rPr>
                <w:t>us</w:t>
              </w:r>
              <w:r w:rsidR="00DA1C4C" w:rsidRPr="00BA1F65">
                <w:rPr>
                  <w:rStyle w:val="a9"/>
                  <w:sz w:val="14"/>
                </w:rPr>
                <w:t>04</w:t>
              </w:r>
              <w:r w:rsidR="00DA1C4C" w:rsidRPr="00BA1F65">
                <w:rPr>
                  <w:rStyle w:val="a9"/>
                  <w:sz w:val="14"/>
                  <w:lang w:val="en-US"/>
                </w:rPr>
                <w:t>web</w:t>
              </w:r>
              <w:r w:rsidR="00DA1C4C" w:rsidRPr="00BA1F65">
                <w:rPr>
                  <w:rStyle w:val="a9"/>
                  <w:sz w:val="14"/>
                </w:rPr>
                <w:t>.</w:t>
              </w:r>
              <w:r w:rsidR="00DA1C4C" w:rsidRPr="00BA1F65">
                <w:rPr>
                  <w:rStyle w:val="a9"/>
                  <w:sz w:val="14"/>
                  <w:lang w:val="en-US"/>
                </w:rPr>
                <w:t>zoom</w:t>
              </w:r>
              <w:r w:rsidR="00DA1C4C" w:rsidRPr="00BA1F65">
                <w:rPr>
                  <w:rStyle w:val="a9"/>
                  <w:sz w:val="14"/>
                </w:rPr>
                <w:t>.</w:t>
              </w:r>
              <w:r w:rsidR="00DA1C4C" w:rsidRPr="00BA1F65">
                <w:rPr>
                  <w:rStyle w:val="a9"/>
                  <w:sz w:val="14"/>
                  <w:lang w:val="en-US"/>
                </w:rPr>
                <w:t>us</w:t>
              </w:r>
              <w:r w:rsidR="00DA1C4C" w:rsidRPr="00BA1F65">
                <w:rPr>
                  <w:rStyle w:val="a9"/>
                  <w:sz w:val="14"/>
                </w:rPr>
                <w:t>/</w:t>
              </w:r>
              <w:r w:rsidR="00DA1C4C" w:rsidRPr="00BA1F65">
                <w:rPr>
                  <w:rStyle w:val="a9"/>
                  <w:sz w:val="14"/>
                  <w:lang w:val="en-US"/>
                </w:rPr>
                <w:t>j</w:t>
              </w:r>
              <w:r w:rsidR="00DA1C4C" w:rsidRPr="00BA1F65">
                <w:rPr>
                  <w:rStyle w:val="a9"/>
                  <w:sz w:val="14"/>
                </w:rPr>
                <w:t>/9699788799?</w:t>
              </w:r>
              <w:r w:rsidR="00DA1C4C" w:rsidRPr="00BA1F65">
                <w:rPr>
                  <w:rStyle w:val="a9"/>
                  <w:sz w:val="14"/>
                  <w:lang w:val="en-US"/>
                </w:rPr>
                <w:t>pwd</w:t>
              </w:r>
              <w:r w:rsidR="00DA1C4C" w:rsidRPr="00BA1F65">
                <w:rPr>
                  <w:rStyle w:val="a9"/>
                  <w:sz w:val="14"/>
                </w:rPr>
                <w:t>=</w:t>
              </w:r>
              <w:r w:rsidR="00DA1C4C" w:rsidRPr="00BA1F65">
                <w:rPr>
                  <w:rStyle w:val="a9"/>
                  <w:sz w:val="14"/>
                  <w:lang w:val="en-US"/>
                </w:rPr>
                <w:t>RFcwWi</w:t>
              </w:r>
              <w:r w:rsidR="00DA1C4C" w:rsidRPr="00BA1F65">
                <w:rPr>
                  <w:rStyle w:val="a9"/>
                  <w:sz w:val="14"/>
                </w:rPr>
                <w:t>9</w:t>
              </w:r>
              <w:r w:rsidR="00DA1C4C" w:rsidRPr="00BA1F65">
                <w:rPr>
                  <w:rStyle w:val="a9"/>
                  <w:sz w:val="14"/>
                  <w:lang w:val="en-US"/>
                </w:rPr>
                <w:t>uYzd</w:t>
              </w:r>
              <w:r w:rsidR="00DA1C4C" w:rsidRPr="00BA1F65">
                <w:rPr>
                  <w:rStyle w:val="a9"/>
                  <w:sz w:val="14"/>
                </w:rPr>
                <w:t>3</w:t>
              </w:r>
              <w:r w:rsidR="00DA1C4C" w:rsidRPr="00BA1F65">
                <w:rPr>
                  <w:rStyle w:val="a9"/>
                  <w:sz w:val="14"/>
                  <w:lang w:val="en-US"/>
                </w:rPr>
                <w:t>TlJhSjZsWGpDTFVvZz</w:t>
              </w:r>
              <w:r w:rsidR="00DA1C4C" w:rsidRPr="00BA1F65">
                <w:rPr>
                  <w:rStyle w:val="a9"/>
                  <w:sz w:val="14"/>
                </w:rPr>
                <w:t>09</w:t>
              </w:r>
            </w:hyperlink>
          </w:p>
          <w:p w:rsidR="00DA1C4C" w:rsidRPr="00BA1F65" w:rsidRDefault="00DA1C4C" w:rsidP="00DA1C4C">
            <w:pPr>
              <w:jc w:val="center"/>
              <w:rPr>
                <w:color w:val="222222"/>
                <w:sz w:val="16"/>
              </w:rPr>
            </w:pPr>
            <w:proofErr w:type="spellStart"/>
            <w:r w:rsidRPr="00BA1F65">
              <w:rPr>
                <w:color w:val="222222"/>
                <w:sz w:val="16"/>
              </w:rPr>
              <w:t>Ідентифікатор</w:t>
            </w:r>
            <w:proofErr w:type="spellEnd"/>
            <w:r w:rsidRPr="00BA1F65">
              <w:rPr>
                <w:color w:val="222222"/>
                <w:sz w:val="16"/>
              </w:rPr>
              <w:t>: 969 978 8799</w:t>
            </w:r>
          </w:p>
          <w:p w:rsidR="004D78B8" w:rsidRPr="00BA1F65" w:rsidRDefault="00DA1C4C" w:rsidP="00DA1C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color w:val="222222"/>
                <w:sz w:val="16"/>
              </w:rPr>
              <w:t>Код доступу: 792827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B8" w:rsidRPr="00BA1F65" w:rsidRDefault="004D78B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BA1F65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4D78B8" w:rsidRPr="00BA1F65" w:rsidTr="00102EB6">
        <w:trPr>
          <w:cantSplit/>
          <w:trHeight w:val="523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78B8" w:rsidRPr="00BA1F65" w:rsidRDefault="004D78B8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B8" w:rsidRPr="00BA1F65" w:rsidRDefault="004D78B8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8B8" w:rsidRPr="00BA1F65" w:rsidRDefault="004D78B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>Управління та ділове адміністрування в галузі(</w:t>
            </w:r>
            <w:r w:rsidR="00EF607D" w:rsidRPr="00BA1F65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BA1F65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D1B72" w:rsidRPr="00BA1F65" w:rsidRDefault="004D78B8" w:rsidP="008D1B72">
            <w:pPr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BA1F6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D1B72" w:rsidRPr="00BA1F65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D1B72" w:rsidRPr="00BA1F65" w:rsidRDefault="008D7049" w:rsidP="008D1B72">
            <w:pPr>
              <w:jc w:val="center"/>
              <w:rPr>
                <w:sz w:val="16"/>
                <w:szCs w:val="20"/>
                <w:lang w:val="uk-UA"/>
              </w:rPr>
            </w:pPr>
            <w:hyperlink r:id="rId71" w:history="1">
              <w:r w:rsidR="008D1B72" w:rsidRPr="00BA1F65">
                <w:rPr>
                  <w:rStyle w:val="a9"/>
                  <w:sz w:val="16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D1B72" w:rsidRPr="00BA1F65" w:rsidRDefault="008D1B72" w:rsidP="008D1B72">
            <w:pPr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20"/>
                <w:lang w:val="uk-UA"/>
              </w:rPr>
              <w:t>Ідентифікатор : 379 528 4343</w:t>
            </w:r>
          </w:p>
          <w:p w:rsidR="004D78B8" w:rsidRPr="00BA1F65" w:rsidRDefault="008D1B72" w:rsidP="008D1B7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A1F65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836B60" w:rsidRPr="00BA1F65" w:rsidRDefault="00836B60" w:rsidP="00836B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>Інтелектуальний бізнес(л)</w:t>
            </w:r>
          </w:p>
          <w:p w:rsidR="00836B60" w:rsidRPr="00BA1F65" w:rsidRDefault="00836B60" w:rsidP="00836B60">
            <w:pPr>
              <w:jc w:val="center"/>
              <w:rPr>
                <w:color w:val="000000"/>
                <w:sz w:val="16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BA1F65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72" w:history="1">
              <w:r w:rsidRPr="00BA1F65">
                <w:rPr>
                  <w:rStyle w:val="a9"/>
                  <w:sz w:val="16"/>
                  <w:lang w:val="en-US"/>
                </w:rPr>
                <w:t>https</w:t>
              </w:r>
              <w:r w:rsidRPr="00BA1F65">
                <w:rPr>
                  <w:rStyle w:val="a9"/>
                  <w:sz w:val="16"/>
                  <w:lang w:val="uk-UA"/>
                </w:rPr>
                <w:t>://</w:t>
              </w:r>
              <w:r w:rsidRPr="00BA1F65">
                <w:rPr>
                  <w:rStyle w:val="a9"/>
                  <w:sz w:val="16"/>
                  <w:lang w:val="en-US"/>
                </w:rPr>
                <w:t>us</w:t>
              </w:r>
              <w:r w:rsidRPr="00BA1F65">
                <w:rPr>
                  <w:rStyle w:val="a9"/>
                  <w:sz w:val="16"/>
                  <w:lang w:val="uk-UA"/>
                </w:rPr>
                <w:t>04</w:t>
              </w:r>
              <w:r w:rsidRPr="00BA1F65">
                <w:rPr>
                  <w:rStyle w:val="a9"/>
                  <w:sz w:val="16"/>
                  <w:lang w:val="en-US"/>
                </w:rPr>
                <w:t>web</w:t>
              </w:r>
              <w:r w:rsidRPr="00BA1F65">
                <w:rPr>
                  <w:rStyle w:val="a9"/>
                  <w:sz w:val="16"/>
                  <w:lang w:val="uk-UA"/>
                </w:rPr>
                <w:t>.</w:t>
              </w:r>
              <w:r w:rsidRPr="00BA1F65">
                <w:rPr>
                  <w:rStyle w:val="a9"/>
                  <w:sz w:val="16"/>
                  <w:lang w:val="en-US"/>
                </w:rPr>
                <w:t>zoom</w:t>
              </w:r>
              <w:r w:rsidRPr="00BA1F65">
                <w:rPr>
                  <w:rStyle w:val="a9"/>
                  <w:sz w:val="16"/>
                  <w:lang w:val="uk-UA"/>
                </w:rPr>
                <w:t>.</w:t>
              </w:r>
              <w:r w:rsidRPr="00BA1F65">
                <w:rPr>
                  <w:rStyle w:val="a9"/>
                  <w:sz w:val="16"/>
                  <w:lang w:val="en-US"/>
                </w:rPr>
                <w:t>us</w:t>
              </w:r>
              <w:r w:rsidRPr="00BA1F65">
                <w:rPr>
                  <w:rStyle w:val="a9"/>
                  <w:sz w:val="16"/>
                  <w:lang w:val="uk-UA"/>
                </w:rPr>
                <w:t>/</w:t>
              </w:r>
              <w:r w:rsidRPr="00BA1F65">
                <w:rPr>
                  <w:rStyle w:val="a9"/>
                  <w:sz w:val="16"/>
                  <w:lang w:val="en-US"/>
                </w:rPr>
                <w:t>j</w:t>
              </w:r>
              <w:r w:rsidRPr="00BA1F65">
                <w:rPr>
                  <w:rStyle w:val="a9"/>
                  <w:sz w:val="16"/>
                  <w:lang w:val="uk-UA"/>
                </w:rPr>
                <w:t>/7745062913?</w:t>
              </w:r>
              <w:r w:rsidRPr="00BA1F65">
                <w:rPr>
                  <w:rStyle w:val="a9"/>
                  <w:sz w:val="16"/>
                  <w:lang w:val="en-US"/>
                </w:rPr>
                <w:t>pwd</w:t>
              </w:r>
              <w:r w:rsidRPr="00BA1F65">
                <w:rPr>
                  <w:rStyle w:val="a9"/>
                  <w:sz w:val="16"/>
                  <w:lang w:val="uk-UA"/>
                </w:rPr>
                <w:t>=</w:t>
              </w:r>
              <w:r w:rsidRPr="00BA1F65">
                <w:rPr>
                  <w:rStyle w:val="a9"/>
                  <w:sz w:val="16"/>
                  <w:lang w:val="en-US"/>
                </w:rPr>
                <w:t>eFl</w:t>
              </w:r>
              <w:r w:rsidRPr="00BA1F65">
                <w:rPr>
                  <w:rStyle w:val="a9"/>
                  <w:sz w:val="16"/>
                  <w:lang w:val="uk-UA"/>
                </w:rPr>
                <w:t>3</w:t>
              </w:r>
              <w:r w:rsidRPr="00BA1F65">
                <w:rPr>
                  <w:rStyle w:val="a9"/>
                  <w:sz w:val="16"/>
                  <w:lang w:val="en-US"/>
                </w:rPr>
                <w:t>OTlhdkU</w:t>
              </w:r>
              <w:r w:rsidRPr="00BA1F65">
                <w:rPr>
                  <w:rStyle w:val="a9"/>
                  <w:sz w:val="16"/>
                  <w:lang w:val="uk-UA"/>
                </w:rPr>
                <w:t>0</w:t>
              </w:r>
              <w:r w:rsidRPr="00BA1F65">
                <w:rPr>
                  <w:rStyle w:val="a9"/>
                  <w:sz w:val="16"/>
                  <w:lang w:val="en-US"/>
                </w:rPr>
                <w:t>bnNTU</w:t>
              </w:r>
              <w:r w:rsidRPr="00BA1F65">
                <w:rPr>
                  <w:rStyle w:val="a9"/>
                  <w:sz w:val="16"/>
                  <w:lang w:val="uk-UA"/>
                </w:rPr>
                <w:t>1</w:t>
              </w:r>
              <w:r w:rsidRPr="00BA1F65">
                <w:rPr>
                  <w:rStyle w:val="a9"/>
                  <w:sz w:val="16"/>
                  <w:lang w:val="en-US"/>
                </w:rPr>
                <w:t>lreE</w:t>
              </w:r>
              <w:r w:rsidRPr="00BA1F65">
                <w:rPr>
                  <w:rStyle w:val="a9"/>
                  <w:sz w:val="16"/>
                  <w:lang w:val="uk-UA"/>
                </w:rPr>
                <w:t>8</w:t>
              </w:r>
              <w:r w:rsidRPr="00BA1F65">
                <w:rPr>
                  <w:rStyle w:val="a9"/>
                  <w:sz w:val="16"/>
                  <w:lang w:val="en-US"/>
                </w:rPr>
                <w:t>yckZ</w:t>
              </w:r>
              <w:r w:rsidRPr="00BA1F65">
                <w:rPr>
                  <w:rStyle w:val="a9"/>
                  <w:sz w:val="16"/>
                  <w:lang w:val="uk-UA"/>
                </w:rPr>
                <w:t>5</w:t>
              </w:r>
              <w:r w:rsidRPr="00BA1F65">
                <w:rPr>
                  <w:rStyle w:val="a9"/>
                  <w:sz w:val="16"/>
                  <w:lang w:val="en-US"/>
                </w:rPr>
                <w:t>Zz</w:t>
              </w:r>
              <w:r w:rsidRPr="00BA1F65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836B60" w:rsidRPr="00BA1F65" w:rsidRDefault="00836B60" w:rsidP="00836B60">
            <w:pPr>
              <w:jc w:val="center"/>
              <w:rPr>
                <w:color w:val="000000"/>
                <w:sz w:val="16"/>
              </w:rPr>
            </w:pPr>
            <w:r w:rsidRPr="00BA1F65">
              <w:rPr>
                <w:color w:val="000000"/>
                <w:sz w:val="16"/>
              </w:rPr>
              <w:t>Ідентифікатор: 774 506 2913</w:t>
            </w:r>
          </w:p>
          <w:p w:rsidR="004D78B8" w:rsidRPr="00BA1F65" w:rsidRDefault="00836B60" w:rsidP="00836B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A1F65">
              <w:rPr>
                <w:color w:val="000000"/>
                <w:sz w:val="16"/>
              </w:rPr>
              <w:t>Код доступу: 4</w:t>
            </w:r>
            <w:r w:rsidRPr="00BA1F65">
              <w:rPr>
                <w:color w:val="000000"/>
                <w:sz w:val="16"/>
                <w:lang w:val="en-US"/>
              </w:rPr>
              <w:t>maW</w:t>
            </w:r>
            <w:r w:rsidRPr="00BA1F65">
              <w:rPr>
                <w:color w:val="000000"/>
                <w:sz w:val="16"/>
              </w:rPr>
              <w:t>1</w:t>
            </w:r>
            <w:r w:rsidRPr="00BA1F65">
              <w:rPr>
                <w:color w:val="000000"/>
                <w:sz w:val="16"/>
                <w:lang w:val="en-US"/>
              </w:rPr>
              <w:t>i</w:t>
            </w:r>
          </w:p>
        </w:tc>
        <w:tc>
          <w:tcPr>
            <w:tcW w:w="2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8B8" w:rsidRPr="00BA1F65" w:rsidRDefault="004D78B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BA1F65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BA1F65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DA1C4C" w:rsidRPr="00BA1F65" w:rsidRDefault="004D78B8" w:rsidP="00DA1C4C">
            <w:pPr>
              <w:jc w:val="center"/>
              <w:rPr>
                <w:color w:val="222222"/>
                <w:sz w:val="16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BA1F6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A1C4C"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3" w:history="1">
              <w:r w:rsidR="00DA1C4C" w:rsidRPr="00BA1F65">
                <w:rPr>
                  <w:rStyle w:val="a9"/>
                  <w:sz w:val="14"/>
                  <w:lang w:val="en-US"/>
                </w:rPr>
                <w:t>https</w:t>
              </w:r>
              <w:r w:rsidR="00DA1C4C" w:rsidRPr="00BA1F65">
                <w:rPr>
                  <w:rStyle w:val="a9"/>
                  <w:sz w:val="14"/>
                </w:rPr>
                <w:t>://</w:t>
              </w:r>
              <w:r w:rsidR="00DA1C4C" w:rsidRPr="00BA1F65">
                <w:rPr>
                  <w:rStyle w:val="a9"/>
                  <w:sz w:val="14"/>
                  <w:lang w:val="en-US"/>
                </w:rPr>
                <w:t>us</w:t>
              </w:r>
              <w:r w:rsidR="00DA1C4C" w:rsidRPr="00BA1F65">
                <w:rPr>
                  <w:rStyle w:val="a9"/>
                  <w:sz w:val="14"/>
                </w:rPr>
                <w:t>04</w:t>
              </w:r>
              <w:r w:rsidR="00DA1C4C" w:rsidRPr="00BA1F65">
                <w:rPr>
                  <w:rStyle w:val="a9"/>
                  <w:sz w:val="14"/>
                  <w:lang w:val="en-US"/>
                </w:rPr>
                <w:t>web</w:t>
              </w:r>
              <w:r w:rsidR="00DA1C4C" w:rsidRPr="00BA1F65">
                <w:rPr>
                  <w:rStyle w:val="a9"/>
                  <w:sz w:val="14"/>
                </w:rPr>
                <w:t>.</w:t>
              </w:r>
              <w:r w:rsidR="00DA1C4C" w:rsidRPr="00BA1F65">
                <w:rPr>
                  <w:rStyle w:val="a9"/>
                  <w:sz w:val="14"/>
                  <w:lang w:val="en-US"/>
                </w:rPr>
                <w:t>zoom</w:t>
              </w:r>
              <w:r w:rsidR="00DA1C4C" w:rsidRPr="00BA1F65">
                <w:rPr>
                  <w:rStyle w:val="a9"/>
                  <w:sz w:val="14"/>
                </w:rPr>
                <w:t>.</w:t>
              </w:r>
              <w:r w:rsidR="00DA1C4C" w:rsidRPr="00BA1F65">
                <w:rPr>
                  <w:rStyle w:val="a9"/>
                  <w:sz w:val="14"/>
                  <w:lang w:val="en-US"/>
                </w:rPr>
                <w:t>us</w:t>
              </w:r>
              <w:r w:rsidR="00DA1C4C" w:rsidRPr="00BA1F65">
                <w:rPr>
                  <w:rStyle w:val="a9"/>
                  <w:sz w:val="14"/>
                </w:rPr>
                <w:t>/</w:t>
              </w:r>
              <w:r w:rsidR="00DA1C4C" w:rsidRPr="00BA1F65">
                <w:rPr>
                  <w:rStyle w:val="a9"/>
                  <w:sz w:val="14"/>
                  <w:lang w:val="en-US"/>
                </w:rPr>
                <w:t>j</w:t>
              </w:r>
              <w:r w:rsidR="00DA1C4C" w:rsidRPr="00BA1F65">
                <w:rPr>
                  <w:rStyle w:val="a9"/>
                  <w:sz w:val="14"/>
                </w:rPr>
                <w:t>/9699788799?</w:t>
              </w:r>
              <w:r w:rsidR="00DA1C4C" w:rsidRPr="00BA1F65">
                <w:rPr>
                  <w:rStyle w:val="a9"/>
                  <w:sz w:val="14"/>
                  <w:lang w:val="en-US"/>
                </w:rPr>
                <w:t>pwd</w:t>
              </w:r>
              <w:r w:rsidR="00DA1C4C" w:rsidRPr="00BA1F65">
                <w:rPr>
                  <w:rStyle w:val="a9"/>
                  <w:sz w:val="14"/>
                </w:rPr>
                <w:t>=</w:t>
              </w:r>
              <w:r w:rsidR="00DA1C4C" w:rsidRPr="00BA1F65">
                <w:rPr>
                  <w:rStyle w:val="a9"/>
                  <w:sz w:val="14"/>
                  <w:lang w:val="en-US"/>
                </w:rPr>
                <w:t>RFcwWi</w:t>
              </w:r>
              <w:r w:rsidR="00DA1C4C" w:rsidRPr="00BA1F65">
                <w:rPr>
                  <w:rStyle w:val="a9"/>
                  <w:sz w:val="14"/>
                </w:rPr>
                <w:t>9</w:t>
              </w:r>
              <w:r w:rsidR="00DA1C4C" w:rsidRPr="00BA1F65">
                <w:rPr>
                  <w:rStyle w:val="a9"/>
                  <w:sz w:val="14"/>
                  <w:lang w:val="en-US"/>
                </w:rPr>
                <w:t>uYzd</w:t>
              </w:r>
              <w:r w:rsidR="00DA1C4C" w:rsidRPr="00BA1F65">
                <w:rPr>
                  <w:rStyle w:val="a9"/>
                  <w:sz w:val="14"/>
                </w:rPr>
                <w:t>3</w:t>
              </w:r>
              <w:r w:rsidR="00DA1C4C" w:rsidRPr="00BA1F65">
                <w:rPr>
                  <w:rStyle w:val="a9"/>
                  <w:sz w:val="14"/>
                  <w:lang w:val="en-US"/>
                </w:rPr>
                <w:t>TlJhSjZsWGpDTFVvZz</w:t>
              </w:r>
              <w:r w:rsidR="00DA1C4C" w:rsidRPr="00BA1F65">
                <w:rPr>
                  <w:rStyle w:val="a9"/>
                  <w:sz w:val="14"/>
                </w:rPr>
                <w:t>09</w:t>
              </w:r>
            </w:hyperlink>
          </w:p>
          <w:p w:rsidR="00DA1C4C" w:rsidRPr="00BA1F65" w:rsidRDefault="00DA1C4C" w:rsidP="00DA1C4C">
            <w:pPr>
              <w:jc w:val="center"/>
              <w:rPr>
                <w:color w:val="222222"/>
                <w:sz w:val="16"/>
              </w:rPr>
            </w:pPr>
            <w:proofErr w:type="spellStart"/>
            <w:r w:rsidRPr="00BA1F65">
              <w:rPr>
                <w:color w:val="222222"/>
                <w:sz w:val="16"/>
              </w:rPr>
              <w:t>Ідентифікатор</w:t>
            </w:r>
            <w:proofErr w:type="spellEnd"/>
            <w:r w:rsidRPr="00BA1F65">
              <w:rPr>
                <w:color w:val="222222"/>
                <w:sz w:val="16"/>
              </w:rPr>
              <w:t>: 969 978 8799</w:t>
            </w:r>
          </w:p>
          <w:p w:rsidR="004D78B8" w:rsidRPr="00BA1F65" w:rsidRDefault="00DA1C4C" w:rsidP="00DA1C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A1F65">
              <w:rPr>
                <w:color w:val="222222"/>
                <w:sz w:val="16"/>
              </w:rPr>
              <w:t>Код доступу: 79282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B8" w:rsidRPr="00BA1F65" w:rsidRDefault="004D78B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D78B8" w:rsidRPr="00BA1F65" w:rsidTr="00102EB6">
        <w:trPr>
          <w:cantSplit/>
          <w:trHeight w:val="50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78B8" w:rsidRPr="00BA1F65" w:rsidRDefault="004D78B8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78B8" w:rsidRPr="00BA1F65" w:rsidRDefault="004D78B8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78B8" w:rsidRPr="00BA1F65" w:rsidRDefault="004D78B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>Управління та ділове адміністрування в галузі(п)</w:t>
            </w:r>
          </w:p>
          <w:p w:rsidR="008D1B72" w:rsidRPr="00BA1F65" w:rsidRDefault="004D78B8" w:rsidP="008D1B72">
            <w:pPr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BA1F6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D1B72" w:rsidRPr="00BA1F65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D1B72" w:rsidRPr="00BA1F65" w:rsidRDefault="008D7049" w:rsidP="008D1B72">
            <w:pPr>
              <w:jc w:val="center"/>
              <w:rPr>
                <w:sz w:val="16"/>
                <w:szCs w:val="20"/>
                <w:lang w:val="uk-UA"/>
              </w:rPr>
            </w:pPr>
            <w:hyperlink r:id="rId74" w:history="1">
              <w:r w:rsidR="008D1B72" w:rsidRPr="00BA1F65">
                <w:rPr>
                  <w:rStyle w:val="a9"/>
                  <w:sz w:val="16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D1B72" w:rsidRPr="00BA1F65" w:rsidRDefault="008D1B72" w:rsidP="008D1B72">
            <w:pPr>
              <w:jc w:val="center"/>
              <w:rPr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20"/>
                <w:lang w:val="uk-UA"/>
              </w:rPr>
              <w:t>Ідентифікатор : 379 528 4343</w:t>
            </w:r>
          </w:p>
          <w:p w:rsidR="004D78B8" w:rsidRPr="00BA1F65" w:rsidRDefault="008D1B72" w:rsidP="008D1B7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BA1F65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2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6B60" w:rsidRPr="00BA1F65" w:rsidRDefault="00836B60" w:rsidP="00836B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>Інтелектуальний бізнес(п)</w:t>
            </w:r>
          </w:p>
          <w:p w:rsidR="00836B60" w:rsidRPr="00BA1F65" w:rsidRDefault="00836B60" w:rsidP="00836B60">
            <w:pPr>
              <w:jc w:val="center"/>
              <w:rPr>
                <w:color w:val="000000"/>
                <w:sz w:val="16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BA1F65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75" w:history="1">
              <w:r w:rsidRPr="00BA1F65">
                <w:rPr>
                  <w:rStyle w:val="a9"/>
                  <w:sz w:val="16"/>
                  <w:lang w:val="en-US"/>
                </w:rPr>
                <w:t>https</w:t>
              </w:r>
              <w:r w:rsidRPr="00BA1F65">
                <w:rPr>
                  <w:rStyle w:val="a9"/>
                  <w:sz w:val="16"/>
                  <w:lang w:val="uk-UA"/>
                </w:rPr>
                <w:t>://</w:t>
              </w:r>
              <w:r w:rsidRPr="00BA1F65">
                <w:rPr>
                  <w:rStyle w:val="a9"/>
                  <w:sz w:val="16"/>
                  <w:lang w:val="en-US"/>
                </w:rPr>
                <w:t>us</w:t>
              </w:r>
              <w:r w:rsidRPr="00BA1F65">
                <w:rPr>
                  <w:rStyle w:val="a9"/>
                  <w:sz w:val="16"/>
                  <w:lang w:val="uk-UA"/>
                </w:rPr>
                <w:t>04</w:t>
              </w:r>
              <w:r w:rsidRPr="00BA1F65">
                <w:rPr>
                  <w:rStyle w:val="a9"/>
                  <w:sz w:val="16"/>
                  <w:lang w:val="en-US"/>
                </w:rPr>
                <w:t>web</w:t>
              </w:r>
              <w:r w:rsidRPr="00BA1F65">
                <w:rPr>
                  <w:rStyle w:val="a9"/>
                  <w:sz w:val="16"/>
                  <w:lang w:val="uk-UA"/>
                </w:rPr>
                <w:t>.</w:t>
              </w:r>
              <w:r w:rsidRPr="00BA1F65">
                <w:rPr>
                  <w:rStyle w:val="a9"/>
                  <w:sz w:val="16"/>
                  <w:lang w:val="en-US"/>
                </w:rPr>
                <w:t>zoom</w:t>
              </w:r>
              <w:r w:rsidRPr="00BA1F65">
                <w:rPr>
                  <w:rStyle w:val="a9"/>
                  <w:sz w:val="16"/>
                  <w:lang w:val="uk-UA"/>
                </w:rPr>
                <w:t>.</w:t>
              </w:r>
              <w:r w:rsidRPr="00BA1F65">
                <w:rPr>
                  <w:rStyle w:val="a9"/>
                  <w:sz w:val="16"/>
                  <w:lang w:val="en-US"/>
                </w:rPr>
                <w:t>us</w:t>
              </w:r>
              <w:r w:rsidRPr="00BA1F65">
                <w:rPr>
                  <w:rStyle w:val="a9"/>
                  <w:sz w:val="16"/>
                  <w:lang w:val="uk-UA"/>
                </w:rPr>
                <w:t>/</w:t>
              </w:r>
              <w:r w:rsidRPr="00BA1F65">
                <w:rPr>
                  <w:rStyle w:val="a9"/>
                  <w:sz w:val="16"/>
                  <w:lang w:val="en-US"/>
                </w:rPr>
                <w:t>j</w:t>
              </w:r>
              <w:r w:rsidRPr="00BA1F65">
                <w:rPr>
                  <w:rStyle w:val="a9"/>
                  <w:sz w:val="16"/>
                  <w:lang w:val="uk-UA"/>
                </w:rPr>
                <w:t>/7745062913?</w:t>
              </w:r>
              <w:r w:rsidRPr="00BA1F65">
                <w:rPr>
                  <w:rStyle w:val="a9"/>
                  <w:sz w:val="16"/>
                  <w:lang w:val="en-US"/>
                </w:rPr>
                <w:t>pwd</w:t>
              </w:r>
              <w:r w:rsidRPr="00BA1F65">
                <w:rPr>
                  <w:rStyle w:val="a9"/>
                  <w:sz w:val="16"/>
                  <w:lang w:val="uk-UA"/>
                </w:rPr>
                <w:t>=</w:t>
              </w:r>
              <w:r w:rsidRPr="00BA1F65">
                <w:rPr>
                  <w:rStyle w:val="a9"/>
                  <w:sz w:val="16"/>
                  <w:lang w:val="en-US"/>
                </w:rPr>
                <w:t>eFl</w:t>
              </w:r>
              <w:r w:rsidRPr="00BA1F65">
                <w:rPr>
                  <w:rStyle w:val="a9"/>
                  <w:sz w:val="16"/>
                  <w:lang w:val="uk-UA"/>
                </w:rPr>
                <w:t>3</w:t>
              </w:r>
              <w:r w:rsidRPr="00BA1F65">
                <w:rPr>
                  <w:rStyle w:val="a9"/>
                  <w:sz w:val="16"/>
                  <w:lang w:val="en-US"/>
                </w:rPr>
                <w:t>OTlhdkU</w:t>
              </w:r>
              <w:r w:rsidRPr="00BA1F65">
                <w:rPr>
                  <w:rStyle w:val="a9"/>
                  <w:sz w:val="16"/>
                  <w:lang w:val="uk-UA"/>
                </w:rPr>
                <w:t>0</w:t>
              </w:r>
              <w:r w:rsidRPr="00BA1F65">
                <w:rPr>
                  <w:rStyle w:val="a9"/>
                  <w:sz w:val="16"/>
                  <w:lang w:val="en-US"/>
                </w:rPr>
                <w:t>bnNTU</w:t>
              </w:r>
              <w:r w:rsidRPr="00BA1F65">
                <w:rPr>
                  <w:rStyle w:val="a9"/>
                  <w:sz w:val="16"/>
                  <w:lang w:val="uk-UA"/>
                </w:rPr>
                <w:t>1</w:t>
              </w:r>
              <w:r w:rsidRPr="00BA1F65">
                <w:rPr>
                  <w:rStyle w:val="a9"/>
                  <w:sz w:val="16"/>
                  <w:lang w:val="en-US"/>
                </w:rPr>
                <w:t>lreE</w:t>
              </w:r>
              <w:r w:rsidRPr="00BA1F65">
                <w:rPr>
                  <w:rStyle w:val="a9"/>
                  <w:sz w:val="16"/>
                  <w:lang w:val="uk-UA"/>
                </w:rPr>
                <w:t>8</w:t>
              </w:r>
              <w:r w:rsidRPr="00BA1F65">
                <w:rPr>
                  <w:rStyle w:val="a9"/>
                  <w:sz w:val="16"/>
                  <w:lang w:val="en-US"/>
                </w:rPr>
                <w:t>yckZ</w:t>
              </w:r>
              <w:r w:rsidRPr="00BA1F65">
                <w:rPr>
                  <w:rStyle w:val="a9"/>
                  <w:sz w:val="16"/>
                  <w:lang w:val="uk-UA"/>
                </w:rPr>
                <w:t>5</w:t>
              </w:r>
              <w:r w:rsidRPr="00BA1F65">
                <w:rPr>
                  <w:rStyle w:val="a9"/>
                  <w:sz w:val="16"/>
                  <w:lang w:val="en-US"/>
                </w:rPr>
                <w:t>Zz</w:t>
              </w:r>
              <w:r w:rsidRPr="00BA1F65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836B60" w:rsidRPr="00BA1F65" w:rsidRDefault="00836B60" w:rsidP="00836B60">
            <w:pPr>
              <w:jc w:val="center"/>
              <w:rPr>
                <w:color w:val="000000"/>
                <w:sz w:val="16"/>
              </w:rPr>
            </w:pPr>
            <w:r w:rsidRPr="00BA1F65">
              <w:rPr>
                <w:color w:val="000000"/>
                <w:sz w:val="16"/>
              </w:rPr>
              <w:t>Ідентифікатор: 774 506 2913</w:t>
            </w:r>
          </w:p>
          <w:p w:rsidR="004D78B8" w:rsidRPr="00BA1F65" w:rsidRDefault="00836B60" w:rsidP="00836B6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BA1F65">
              <w:rPr>
                <w:color w:val="000000"/>
                <w:sz w:val="16"/>
              </w:rPr>
              <w:t>Код доступу: 4</w:t>
            </w:r>
            <w:r w:rsidRPr="00BA1F65">
              <w:rPr>
                <w:color w:val="000000"/>
                <w:sz w:val="16"/>
                <w:lang w:val="en-US"/>
              </w:rPr>
              <w:t>maW</w:t>
            </w:r>
            <w:r w:rsidRPr="00BA1F65">
              <w:rPr>
                <w:color w:val="000000"/>
                <w:sz w:val="16"/>
              </w:rPr>
              <w:t>1</w:t>
            </w:r>
            <w:r w:rsidRPr="00BA1F65">
              <w:rPr>
                <w:color w:val="000000"/>
                <w:sz w:val="16"/>
                <w:lang w:val="en-US"/>
              </w:rPr>
              <w:t>i</w:t>
            </w:r>
          </w:p>
        </w:tc>
        <w:tc>
          <w:tcPr>
            <w:tcW w:w="256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78B8" w:rsidRPr="00BA1F65" w:rsidRDefault="004D78B8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A1F65">
              <w:rPr>
                <w:b/>
                <w:bCs/>
                <w:sz w:val="16"/>
                <w:szCs w:val="16"/>
                <w:lang w:val="uk-UA"/>
              </w:rPr>
              <w:t>Кредитний менеджмент(</w:t>
            </w:r>
            <w:r w:rsidR="00941223" w:rsidRPr="00BA1F65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BA1F65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2B27CF" w:rsidRPr="00BA1F65" w:rsidRDefault="004D78B8" w:rsidP="002B27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BA1F6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2B27CF"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2B27CF" w:rsidRPr="00BA1F65" w:rsidRDefault="002B27CF" w:rsidP="002B27CF">
            <w:pPr>
              <w:jc w:val="center"/>
              <w:rPr>
                <w:color w:val="0563C1"/>
                <w:sz w:val="16"/>
                <w:u w:val="single"/>
                <w:lang w:val="uk-UA"/>
              </w:rPr>
            </w:pPr>
            <w:r w:rsidRPr="00BA1F65">
              <w:rPr>
                <w:color w:val="0563C1"/>
                <w:sz w:val="14"/>
                <w:u w:val="single"/>
              </w:rPr>
              <w:t>https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://</w:t>
            </w:r>
            <w:r w:rsidRPr="00BA1F65">
              <w:rPr>
                <w:color w:val="0563C1"/>
                <w:sz w:val="14"/>
                <w:u w:val="single"/>
              </w:rPr>
              <w:t>us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04</w:t>
            </w:r>
            <w:r w:rsidRPr="00BA1F65">
              <w:rPr>
                <w:color w:val="0563C1"/>
                <w:sz w:val="14"/>
                <w:u w:val="single"/>
              </w:rPr>
              <w:t>web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.</w:t>
            </w:r>
            <w:r w:rsidRPr="00BA1F65">
              <w:rPr>
                <w:color w:val="0563C1"/>
                <w:sz w:val="14"/>
                <w:u w:val="single"/>
              </w:rPr>
              <w:t>zoom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.</w:t>
            </w:r>
            <w:r w:rsidRPr="00BA1F65">
              <w:rPr>
                <w:color w:val="0563C1"/>
                <w:sz w:val="14"/>
                <w:u w:val="single"/>
              </w:rPr>
              <w:t>us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/</w:t>
            </w:r>
            <w:r w:rsidRPr="00BA1F65">
              <w:rPr>
                <w:color w:val="0563C1"/>
                <w:sz w:val="14"/>
                <w:u w:val="single"/>
              </w:rPr>
              <w:t>j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/8976936151?</w:t>
            </w:r>
            <w:r w:rsidRPr="00BA1F65">
              <w:rPr>
                <w:color w:val="0563C1"/>
                <w:sz w:val="14"/>
                <w:u w:val="single"/>
              </w:rPr>
              <w:t>pwd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=</w:t>
            </w:r>
            <w:r w:rsidRPr="00BA1F65">
              <w:rPr>
                <w:color w:val="0563C1"/>
                <w:sz w:val="14"/>
                <w:u w:val="single"/>
              </w:rPr>
              <w:t>aytkUlEwZE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45</w:t>
            </w:r>
            <w:r w:rsidRPr="00BA1F65">
              <w:rPr>
                <w:color w:val="0563C1"/>
                <w:sz w:val="14"/>
                <w:u w:val="single"/>
              </w:rPr>
              <w:t>V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3</w:t>
            </w:r>
            <w:r w:rsidRPr="00BA1F65">
              <w:rPr>
                <w:color w:val="0563C1"/>
                <w:sz w:val="14"/>
                <w:u w:val="single"/>
              </w:rPr>
              <w:t>ZrQ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1</w:t>
            </w:r>
            <w:r w:rsidRPr="00BA1F65">
              <w:rPr>
                <w:color w:val="0563C1"/>
                <w:sz w:val="14"/>
                <w:u w:val="single"/>
              </w:rPr>
              <w:t>BzQ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3</w:t>
            </w:r>
            <w:r w:rsidRPr="00BA1F65">
              <w:rPr>
                <w:color w:val="0563C1"/>
                <w:sz w:val="14"/>
                <w:u w:val="single"/>
              </w:rPr>
              <w:t>BKZ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28</w:t>
            </w:r>
            <w:r w:rsidRPr="00BA1F65">
              <w:rPr>
                <w:color w:val="0563C1"/>
                <w:sz w:val="14"/>
                <w:u w:val="single"/>
              </w:rPr>
              <w:t>wQT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09</w:t>
            </w:r>
          </w:p>
          <w:p w:rsidR="002B27CF" w:rsidRPr="00BA1F65" w:rsidRDefault="002B27CF" w:rsidP="002B27CF">
            <w:pPr>
              <w:jc w:val="center"/>
              <w:rPr>
                <w:sz w:val="16"/>
              </w:rPr>
            </w:pPr>
            <w:r w:rsidRPr="00BA1F65">
              <w:rPr>
                <w:sz w:val="16"/>
              </w:rPr>
              <w:t>Ідентифікатор: 897 693 6151</w:t>
            </w:r>
          </w:p>
          <w:p w:rsidR="004D78B8" w:rsidRPr="00BA1F65" w:rsidRDefault="002B27CF" w:rsidP="002B27C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BA1F65">
              <w:rPr>
                <w:sz w:val="16"/>
              </w:rPr>
              <w:t>Код доступу: 7M7rTp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78B8" w:rsidRPr="00BA1F65" w:rsidRDefault="004D78B8" w:rsidP="00B72E7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1E6F09" w:rsidRPr="00BA1F65" w:rsidRDefault="001E6F09">
      <w:r w:rsidRPr="00BA1F65">
        <w:br w:type="page"/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"/>
        <w:gridCol w:w="959"/>
        <w:gridCol w:w="2143"/>
        <w:gridCol w:w="2252"/>
        <w:gridCol w:w="2560"/>
        <w:gridCol w:w="2410"/>
      </w:tblGrid>
      <w:tr w:rsidR="00C56244" w:rsidRPr="00BA1F65" w:rsidTr="00102EB6">
        <w:trPr>
          <w:cantSplit/>
          <w:trHeight w:val="672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6244" w:rsidRPr="00BA1F65" w:rsidRDefault="00C56244" w:rsidP="00C562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C56244" w:rsidRPr="00BA1F65" w:rsidRDefault="00761DC5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.2021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BA1F65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BA1F65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6244" w:rsidRPr="00BA1F65" w:rsidRDefault="00C56244" w:rsidP="00A1433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6244" w:rsidRPr="00BA1F65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>Страховий менеджмент(л)</w:t>
            </w:r>
          </w:p>
          <w:p w:rsidR="00D212A6" w:rsidRPr="00BA1F65" w:rsidRDefault="00C56244" w:rsidP="00D212A6">
            <w:pPr>
              <w:jc w:val="center"/>
              <w:rPr>
                <w:color w:val="222222"/>
                <w:sz w:val="16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BA1F6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212A6"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6" w:history="1">
              <w:r w:rsidR="00D212A6" w:rsidRPr="00BA1F65">
                <w:rPr>
                  <w:rStyle w:val="a9"/>
                  <w:sz w:val="14"/>
                  <w:lang w:val="en-US"/>
                </w:rPr>
                <w:t>https</w:t>
              </w:r>
              <w:r w:rsidR="00D212A6" w:rsidRPr="00BA1F65">
                <w:rPr>
                  <w:rStyle w:val="a9"/>
                  <w:sz w:val="14"/>
                </w:rPr>
                <w:t>://</w:t>
              </w:r>
              <w:r w:rsidR="00D212A6" w:rsidRPr="00BA1F65">
                <w:rPr>
                  <w:rStyle w:val="a9"/>
                  <w:sz w:val="14"/>
                  <w:lang w:val="en-US"/>
                </w:rPr>
                <w:t>us</w:t>
              </w:r>
              <w:r w:rsidR="00D212A6" w:rsidRPr="00BA1F65">
                <w:rPr>
                  <w:rStyle w:val="a9"/>
                  <w:sz w:val="14"/>
                </w:rPr>
                <w:t>04</w:t>
              </w:r>
              <w:r w:rsidR="00D212A6" w:rsidRPr="00BA1F65">
                <w:rPr>
                  <w:rStyle w:val="a9"/>
                  <w:sz w:val="14"/>
                  <w:lang w:val="en-US"/>
                </w:rPr>
                <w:t>web</w:t>
              </w:r>
              <w:r w:rsidR="00D212A6" w:rsidRPr="00BA1F65">
                <w:rPr>
                  <w:rStyle w:val="a9"/>
                  <w:sz w:val="14"/>
                </w:rPr>
                <w:t>.</w:t>
              </w:r>
              <w:r w:rsidR="00D212A6" w:rsidRPr="00BA1F65">
                <w:rPr>
                  <w:rStyle w:val="a9"/>
                  <w:sz w:val="14"/>
                  <w:lang w:val="en-US"/>
                </w:rPr>
                <w:t>zoom</w:t>
              </w:r>
              <w:r w:rsidR="00D212A6" w:rsidRPr="00BA1F65">
                <w:rPr>
                  <w:rStyle w:val="a9"/>
                  <w:sz w:val="14"/>
                </w:rPr>
                <w:t>.</w:t>
              </w:r>
              <w:r w:rsidR="00D212A6" w:rsidRPr="00BA1F65">
                <w:rPr>
                  <w:rStyle w:val="a9"/>
                  <w:sz w:val="14"/>
                  <w:lang w:val="en-US"/>
                </w:rPr>
                <w:t>us</w:t>
              </w:r>
              <w:r w:rsidR="00D212A6" w:rsidRPr="00BA1F65">
                <w:rPr>
                  <w:rStyle w:val="a9"/>
                  <w:sz w:val="14"/>
                </w:rPr>
                <w:t>/</w:t>
              </w:r>
              <w:r w:rsidR="00D212A6" w:rsidRPr="00BA1F65">
                <w:rPr>
                  <w:rStyle w:val="a9"/>
                  <w:sz w:val="14"/>
                  <w:lang w:val="en-US"/>
                </w:rPr>
                <w:t>j</w:t>
              </w:r>
              <w:r w:rsidR="00D212A6" w:rsidRPr="00BA1F65">
                <w:rPr>
                  <w:rStyle w:val="a9"/>
                  <w:sz w:val="14"/>
                </w:rPr>
                <w:t>/9699788799?</w:t>
              </w:r>
              <w:r w:rsidR="00D212A6" w:rsidRPr="00BA1F65">
                <w:rPr>
                  <w:rStyle w:val="a9"/>
                  <w:sz w:val="14"/>
                  <w:lang w:val="en-US"/>
                </w:rPr>
                <w:t>pwd</w:t>
              </w:r>
              <w:r w:rsidR="00D212A6" w:rsidRPr="00BA1F65">
                <w:rPr>
                  <w:rStyle w:val="a9"/>
                  <w:sz w:val="14"/>
                </w:rPr>
                <w:t>=</w:t>
              </w:r>
              <w:r w:rsidR="00D212A6" w:rsidRPr="00BA1F65">
                <w:rPr>
                  <w:rStyle w:val="a9"/>
                  <w:sz w:val="14"/>
                  <w:lang w:val="en-US"/>
                </w:rPr>
                <w:t>RFcwWi</w:t>
              </w:r>
              <w:r w:rsidR="00D212A6" w:rsidRPr="00BA1F65">
                <w:rPr>
                  <w:rStyle w:val="a9"/>
                  <w:sz w:val="14"/>
                </w:rPr>
                <w:t>9</w:t>
              </w:r>
              <w:r w:rsidR="00D212A6" w:rsidRPr="00BA1F65">
                <w:rPr>
                  <w:rStyle w:val="a9"/>
                  <w:sz w:val="14"/>
                  <w:lang w:val="en-US"/>
                </w:rPr>
                <w:t>uYzd</w:t>
              </w:r>
              <w:r w:rsidR="00D212A6" w:rsidRPr="00BA1F65">
                <w:rPr>
                  <w:rStyle w:val="a9"/>
                  <w:sz w:val="14"/>
                </w:rPr>
                <w:t>3</w:t>
              </w:r>
              <w:r w:rsidR="00D212A6" w:rsidRPr="00BA1F65">
                <w:rPr>
                  <w:rStyle w:val="a9"/>
                  <w:sz w:val="14"/>
                  <w:lang w:val="en-US"/>
                </w:rPr>
                <w:t>TlJhSjZsWGpDTFVvZz</w:t>
              </w:r>
              <w:r w:rsidR="00D212A6" w:rsidRPr="00BA1F65">
                <w:rPr>
                  <w:rStyle w:val="a9"/>
                  <w:sz w:val="14"/>
                </w:rPr>
                <w:t>09</w:t>
              </w:r>
            </w:hyperlink>
          </w:p>
          <w:p w:rsidR="00D212A6" w:rsidRPr="00BA1F65" w:rsidRDefault="00D212A6" w:rsidP="00D212A6">
            <w:pPr>
              <w:jc w:val="center"/>
              <w:rPr>
                <w:color w:val="222222"/>
                <w:sz w:val="16"/>
              </w:rPr>
            </w:pPr>
            <w:r w:rsidRPr="00BA1F65">
              <w:rPr>
                <w:color w:val="222222"/>
                <w:sz w:val="16"/>
              </w:rPr>
              <w:t>Ідентифікатор: 969 978 8799</w:t>
            </w:r>
          </w:p>
          <w:p w:rsidR="00C56244" w:rsidRPr="00BA1F65" w:rsidRDefault="00D212A6" w:rsidP="00D212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color w:val="222222"/>
                <w:sz w:val="16"/>
              </w:rPr>
              <w:t>Код доступу: 79282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6244" w:rsidRPr="00BA1F65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A1F65">
              <w:rPr>
                <w:b/>
                <w:sz w:val="16"/>
                <w:szCs w:val="16"/>
                <w:lang w:val="uk-UA"/>
              </w:rPr>
              <w:t>Моделювання економічної динаміки(л)</w:t>
            </w:r>
          </w:p>
          <w:p w:rsidR="002B27CF" w:rsidRPr="00BA1F65" w:rsidRDefault="00C56244" w:rsidP="002B27C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BA1F65">
              <w:rPr>
                <w:sz w:val="16"/>
                <w:szCs w:val="16"/>
                <w:lang w:val="uk-UA"/>
              </w:rPr>
              <w:t>Проф. Павло ЗАХАРЧЕНКО</w:t>
            </w:r>
            <w:r w:rsidRPr="00BA1F65">
              <w:rPr>
                <w:b/>
                <w:sz w:val="16"/>
                <w:szCs w:val="16"/>
                <w:lang w:val="uk-UA"/>
              </w:rPr>
              <w:t xml:space="preserve"> </w:t>
            </w:r>
            <w:r w:rsidR="002B27CF" w:rsidRPr="00BA1F65">
              <w:rPr>
                <w:b/>
                <w:bCs/>
                <w:sz w:val="16"/>
                <w:szCs w:val="20"/>
                <w:lang w:val="uk-UA"/>
              </w:rPr>
              <w:t xml:space="preserve">Конференція ZOOM </w:t>
            </w:r>
            <w:hyperlink r:id="rId77" w:history="1">
              <w:r w:rsidR="002B27CF" w:rsidRPr="00BA1F65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2230527865?pwd=dnJlNGhhL3NNdXp3STFzak11eW40UT09</w:t>
              </w:r>
            </w:hyperlink>
          </w:p>
          <w:p w:rsidR="002B27CF" w:rsidRPr="00BA1F65" w:rsidRDefault="002B27CF" w:rsidP="002B27C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Ідентифікатор: 223 052 7865</w:t>
            </w:r>
          </w:p>
          <w:p w:rsidR="00C56244" w:rsidRPr="00BA1F65" w:rsidRDefault="002B27CF" w:rsidP="002B27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Код доступу: 0B7P7E</w:t>
            </w:r>
          </w:p>
        </w:tc>
      </w:tr>
      <w:tr w:rsidR="00C56244" w:rsidRPr="00BA1F65" w:rsidTr="00102EB6">
        <w:trPr>
          <w:cantSplit/>
          <w:trHeight w:val="63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6244" w:rsidRPr="00BA1F65" w:rsidRDefault="00C56244" w:rsidP="00C562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BA1F65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C722D7" w:rsidRPr="00BA1F65" w:rsidRDefault="00C722D7" w:rsidP="00C722D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>Управління якістю(п)</w:t>
            </w:r>
          </w:p>
          <w:p w:rsidR="00D23FC3" w:rsidRPr="00BA1F65" w:rsidRDefault="00C722D7" w:rsidP="00D23FC3">
            <w:pPr>
              <w:tabs>
                <w:tab w:val="center" w:pos="2252"/>
                <w:tab w:val="left" w:pos="3548"/>
              </w:tabs>
              <w:jc w:val="center"/>
              <w:rPr>
                <w:sz w:val="14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Ст. викладач Наталя БАБІНА</w:t>
            </w:r>
            <w:r w:rsidRPr="00BA1F6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8" w:history="1">
              <w:r w:rsidR="00D23FC3" w:rsidRPr="00BA1F65">
                <w:rPr>
                  <w:rStyle w:val="a9"/>
                  <w:sz w:val="14"/>
                  <w:lang w:val="uk-UA"/>
                </w:rPr>
                <w:t>https://us04web.zoom.us/j/9778398532?pwd=MjN0bUlKaVVhTTZkQk9JMHNoWnVVQT09</w:t>
              </w:r>
            </w:hyperlink>
          </w:p>
          <w:p w:rsidR="00D23FC3" w:rsidRPr="00BA1F65" w:rsidRDefault="00D23FC3" w:rsidP="00D23FC3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BA1F65">
              <w:rPr>
                <w:sz w:val="16"/>
                <w:lang w:val="uk-UA"/>
              </w:rPr>
              <w:t>Ідентифікатор: 977 839 8532</w:t>
            </w:r>
          </w:p>
          <w:p w:rsidR="00C56244" w:rsidRPr="00BA1F65" w:rsidRDefault="00D23FC3" w:rsidP="00D23FC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A1F65">
              <w:rPr>
                <w:sz w:val="16"/>
                <w:lang w:val="uk-UA"/>
              </w:rPr>
              <w:t>Код доступу: pMQBg2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BA1F65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>Бізнес-діагностика(</w:t>
            </w:r>
            <w:r w:rsidR="00A1433A" w:rsidRPr="00BA1F65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BA1F65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1433A" w:rsidRPr="00BA1F65" w:rsidRDefault="00C56244" w:rsidP="00A1433A">
            <w:pPr>
              <w:jc w:val="center"/>
              <w:rPr>
                <w:color w:val="000000"/>
                <w:sz w:val="16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="00B72E75" w:rsidRPr="00BA1F6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1433A" w:rsidRPr="00BA1F65">
              <w:rPr>
                <w:b/>
                <w:bCs/>
                <w:sz w:val="16"/>
                <w:szCs w:val="20"/>
                <w:lang w:val="uk-UA"/>
              </w:rPr>
              <w:t xml:space="preserve">Конференція ZOOM </w:t>
            </w:r>
            <w:hyperlink r:id="rId79" w:history="1">
              <w:r w:rsidR="00A1433A" w:rsidRPr="00BA1F65">
                <w:rPr>
                  <w:rStyle w:val="a9"/>
                  <w:sz w:val="16"/>
                  <w:lang w:val="en-US"/>
                </w:rPr>
                <w:t>https</w:t>
              </w:r>
              <w:r w:rsidR="00A1433A" w:rsidRPr="00BA1F65">
                <w:rPr>
                  <w:rStyle w:val="a9"/>
                  <w:sz w:val="16"/>
                  <w:lang w:val="uk-UA"/>
                </w:rPr>
                <w:t>://</w:t>
              </w:r>
              <w:r w:rsidR="00A1433A" w:rsidRPr="00BA1F65">
                <w:rPr>
                  <w:rStyle w:val="a9"/>
                  <w:sz w:val="16"/>
                  <w:lang w:val="en-US"/>
                </w:rPr>
                <w:t>us</w:t>
              </w:r>
              <w:r w:rsidR="00A1433A" w:rsidRPr="00BA1F65">
                <w:rPr>
                  <w:rStyle w:val="a9"/>
                  <w:sz w:val="16"/>
                  <w:lang w:val="uk-UA"/>
                </w:rPr>
                <w:t>04</w:t>
              </w:r>
              <w:r w:rsidR="00A1433A" w:rsidRPr="00BA1F65">
                <w:rPr>
                  <w:rStyle w:val="a9"/>
                  <w:sz w:val="16"/>
                  <w:lang w:val="en-US"/>
                </w:rPr>
                <w:t>web</w:t>
              </w:r>
              <w:r w:rsidR="00A1433A" w:rsidRPr="00BA1F65">
                <w:rPr>
                  <w:rStyle w:val="a9"/>
                  <w:sz w:val="16"/>
                  <w:lang w:val="uk-UA"/>
                </w:rPr>
                <w:t>.</w:t>
              </w:r>
              <w:r w:rsidR="00A1433A" w:rsidRPr="00BA1F65">
                <w:rPr>
                  <w:rStyle w:val="a9"/>
                  <w:sz w:val="16"/>
                  <w:lang w:val="en-US"/>
                </w:rPr>
                <w:t>zoom</w:t>
              </w:r>
              <w:r w:rsidR="00A1433A" w:rsidRPr="00BA1F65">
                <w:rPr>
                  <w:rStyle w:val="a9"/>
                  <w:sz w:val="16"/>
                  <w:lang w:val="uk-UA"/>
                </w:rPr>
                <w:t>.</w:t>
              </w:r>
              <w:r w:rsidR="00A1433A" w:rsidRPr="00BA1F65">
                <w:rPr>
                  <w:rStyle w:val="a9"/>
                  <w:sz w:val="16"/>
                  <w:lang w:val="en-US"/>
                </w:rPr>
                <w:t>us</w:t>
              </w:r>
              <w:r w:rsidR="00A1433A" w:rsidRPr="00BA1F65">
                <w:rPr>
                  <w:rStyle w:val="a9"/>
                  <w:sz w:val="16"/>
                  <w:lang w:val="uk-UA"/>
                </w:rPr>
                <w:t>/</w:t>
              </w:r>
              <w:r w:rsidR="00A1433A" w:rsidRPr="00BA1F65">
                <w:rPr>
                  <w:rStyle w:val="a9"/>
                  <w:sz w:val="16"/>
                  <w:lang w:val="en-US"/>
                </w:rPr>
                <w:t>j</w:t>
              </w:r>
              <w:r w:rsidR="00A1433A" w:rsidRPr="00BA1F65">
                <w:rPr>
                  <w:rStyle w:val="a9"/>
                  <w:sz w:val="16"/>
                  <w:lang w:val="uk-UA"/>
                </w:rPr>
                <w:t>/7745062913?</w:t>
              </w:r>
              <w:r w:rsidR="00A1433A" w:rsidRPr="00BA1F65">
                <w:rPr>
                  <w:rStyle w:val="a9"/>
                  <w:sz w:val="16"/>
                  <w:lang w:val="en-US"/>
                </w:rPr>
                <w:t>pwd</w:t>
              </w:r>
              <w:r w:rsidR="00A1433A" w:rsidRPr="00BA1F65">
                <w:rPr>
                  <w:rStyle w:val="a9"/>
                  <w:sz w:val="16"/>
                  <w:lang w:val="uk-UA"/>
                </w:rPr>
                <w:t>=</w:t>
              </w:r>
              <w:r w:rsidR="00A1433A" w:rsidRPr="00BA1F65">
                <w:rPr>
                  <w:rStyle w:val="a9"/>
                  <w:sz w:val="16"/>
                  <w:lang w:val="en-US"/>
                </w:rPr>
                <w:t>eFl</w:t>
              </w:r>
              <w:r w:rsidR="00A1433A" w:rsidRPr="00BA1F65">
                <w:rPr>
                  <w:rStyle w:val="a9"/>
                  <w:sz w:val="16"/>
                  <w:lang w:val="uk-UA"/>
                </w:rPr>
                <w:t>3</w:t>
              </w:r>
              <w:r w:rsidR="00A1433A" w:rsidRPr="00BA1F65">
                <w:rPr>
                  <w:rStyle w:val="a9"/>
                  <w:sz w:val="16"/>
                  <w:lang w:val="en-US"/>
                </w:rPr>
                <w:t>OTlhdkU</w:t>
              </w:r>
              <w:r w:rsidR="00A1433A" w:rsidRPr="00BA1F65">
                <w:rPr>
                  <w:rStyle w:val="a9"/>
                  <w:sz w:val="16"/>
                  <w:lang w:val="uk-UA"/>
                </w:rPr>
                <w:t>0</w:t>
              </w:r>
              <w:r w:rsidR="00A1433A" w:rsidRPr="00BA1F65">
                <w:rPr>
                  <w:rStyle w:val="a9"/>
                  <w:sz w:val="16"/>
                  <w:lang w:val="en-US"/>
                </w:rPr>
                <w:t>bnNTU</w:t>
              </w:r>
              <w:r w:rsidR="00A1433A" w:rsidRPr="00BA1F65">
                <w:rPr>
                  <w:rStyle w:val="a9"/>
                  <w:sz w:val="16"/>
                  <w:lang w:val="uk-UA"/>
                </w:rPr>
                <w:t>1</w:t>
              </w:r>
              <w:r w:rsidR="00A1433A" w:rsidRPr="00BA1F65">
                <w:rPr>
                  <w:rStyle w:val="a9"/>
                  <w:sz w:val="16"/>
                  <w:lang w:val="en-US"/>
                </w:rPr>
                <w:t>lreE</w:t>
              </w:r>
              <w:r w:rsidR="00A1433A" w:rsidRPr="00BA1F65">
                <w:rPr>
                  <w:rStyle w:val="a9"/>
                  <w:sz w:val="16"/>
                  <w:lang w:val="uk-UA"/>
                </w:rPr>
                <w:t>8</w:t>
              </w:r>
              <w:r w:rsidR="00A1433A" w:rsidRPr="00BA1F65">
                <w:rPr>
                  <w:rStyle w:val="a9"/>
                  <w:sz w:val="16"/>
                  <w:lang w:val="en-US"/>
                </w:rPr>
                <w:t>yckZ</w:t>
              </w:r>
              <w:r w:rsidR="00A1433A" w:rsidRPr="00BA1F65">
                <w:rPr>
                  <w:rStyle w:val="a9"/>
                  <w:sz w:val="16"/>
                  <w:lang w:val="uk-UA"/>
                </w:rPr>
                <w:t>5</w:t>
              </w:r>
              <w:r w:rsidR="00A1433A" w:rsidRPr="00BA1F65">
                <w:rPr>
                  <w:rStyle w:val="a9"/>
                  <w:sz w:val="16"/>
                  <w:lang w:val="en-US"/>
                </w:rPr>
                <w:t>Zz</w:t>
              </w:r>
              <w:r w:rsidR="00A1433A" w:rsidRPr="00BA1F65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A1433A" w:rsidRPr="00BA1F65" w:rsidRDefault="00A1433A" w:rsidP="00A1433A">
            <w:pPr>
              <w:jc w:val="center"/>
              <w:rPr>
                <w:color w:val="000000"/>
                <w:sz w:val="16"/>
              </w:rPr>
            </w:pPr>
            <w:r w:rsidRPr="00BA1F65">
              <w:rPr>
                <w:color w:val="000000"/>
                <w:sz w:val="16"/>
              </w:rPr>
              <w:t>Ідентифікатор: 774 506 2913</w:t>
            </w:r>
          </w:p>
          <w:p w:rsidR="00C56244" w:rsidRPr="00BA1F65" w:rsidRDefault="00A1433A" w:rsidP="00A1433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A1F65">
              <w:rPr>
                <w:color w:val="000000"/>
                <w:sz w:val="16"/>
              </w:rPr>
              <w:t>Код доступу: 4</w:t>
            </w:r>
            <w:r w:rsidRPr="00BA1F65">
              <w:rPr>
                <w:color w:val="000000"/>
                <w:sz w:val="16"/>
                <w:lang w:val="en-US"/>
              </w:rPr>
              <w:t>maW</w:t>
            </w:r>
            <w:r w:rsidRPr="00BA1F65">
              <w:rPr>
                <w:color w:val="000000"/>
                <w:sz w:val="16"/>
              </w:rPr>
              <w:t>1</w:t>
            </w:r>
            <w:r w:rsidRPr="00BA1F65">
              <w:rPr>
                <w:color w:val="000000"/>
                <w:sz w:val="16"/>
                <w:lang w:val="en-US"/>
              </w:rPr>
              <w:t>i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BA1F65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A1F65">
              <w:rPr>
                <w:b/>
                <w:bCs/>
                <w:sz w:val="16"/>
                <w:szCs w:val="16"/>
                <w:lang w:val="uk-UA"/>
              </w:rPr>
              <w:t>Кредитний менеджмент(</w:t>
            </w:r>
            <w:r w:rsidR="00941223" w:rsidRPr="00BA1F65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BA1F65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2B27CF" w:rsidRPr="00BA1F65" w:rsidRDefault="00C56244" w:rsidP="002B27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BA1F6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2B27CF"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2B27CF" w:rsidRPr="00BA1F65" w:rsidRDefault="002B27CF" w:rsidP="002B27CF">
            <w:pPr>
              <w:jc w:val="center"/>
              <w:rPr>
                <w:color w:val="0563C1"/>
                <w:sz w:val="16"/>
                <w:u w:val="single"/>
                <w:lang w:val="uk-UA"/>
              </w:rPr>
            </w:pPr>
            <w:r w:rsidRPr="00BA1F65">
              <w:rPr>
                <w:color w:val="0563C1"/>
                <w:sz w:val="14"/>
                <w:u w:val="single"/>
              </w:rPr>
              <w:t>https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://</w:t>
            </w:r>
            <w:r w:rsidRPr="00BA1F65">
              <w:rPr>
                <w:color w:val="0563C1"/>
                <w:sz w:val="14"/>
                <w:u w:val="single"/>
              </w:rPr>
              <w:t>us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04</w:t>
            </w:r>
            <w:r w:rsidRPr="00BA1F65">
              <w:rPr>
                <w:color w:val="0563C1"/>
                <w:sz w:val="14"/>
                <w:u w:val="single"/>
              </w:rPr>
              <w:t>web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.</w:t>
            </w:r>
            <w:r w:rsidRPr="00BA1F65">
              <w:rPr>
                <w:color w:val="0563C1"/>
                <w:sz w:val="14"/>
                <w:u w:val="single"/>
              </w:rPr>
              <w:t>zoom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.</w:t>
            </w:r>
            <w:r w:rsidRPr="00BA1F65">
              <w:rPr>
                <w:color w:val="0563C1"/>
                <w:sz w:val="14"/>
                <w:u w:val="single"/>
              </w:rPr>
              <w:t>us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/</w:t>
            </w:r>
            <w:r w:rsidRPr="00BA1F65">
              <w:rPr>
                <w:color w:val="0563C1"/>
                <w:sz w:val="14"/>
                <w:u w:val="single"/>
              </w:rPr>
              <w:t>j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/8976936151?</w:t>
            </w:r>
            <w:r w:rsidRPr="00BA1F65">
              <w:rPr>
                <w:color w:val="0563C1"/>
                <w:sz w:val="14"/>
                <w:u w:val="single"/>
              </w:rPr>
              <w:t>pwd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=</w:t>
            </w:r>
            <w:r w:rsidRPr="00BA1F65">
              <w:rPr>
                <w:color w:val="0563C1"/>
                <w:sz w:val="14"/>
                <w:u w:val="single"/>
              </w:rPr>
              <w:t>aytkUlEwZE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45</w:t>
            </w:r>
            <w:r w:rsidRPr="00BA1F65">
              <w:rPr>
                <w:color w:val="0563C1"/>
                <w:sz w:val="14"/>
                <w:u w:val="single"/>
              </w:rPr>
              <w:t>V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3</w:t>
            </w:r>
            <w:r w:rsidRPr="00BA1F65">
              <w:rPr>
                <w:color w:val="0563C1"/>
                <w:sz w:val="14"/>
                <w:u w:val="single"/>
              </w:rPr>
              <w:t>ZrQ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1</w:t>
            </w:r>
            <w:r w:rsidRPr="00BA1F65">
              <w:rPr>
                <w:color w:val="0563C1"/>
                <w:sz w:val="14"/>
                <w:u w:val="single"/>
              </w:rPr>
              <w:t>BzQ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3</w:t>
            </w:r>
            <w:r w:rsidRPr="00BA1F65">
              <w:rPr>
                <w:color w:val="0563C1"/>
                <w:sz w:val="14"/>
                <w:u w:val="single"/>
              </w:rPr>
              <w:t>BKZ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28</w:t>
            </w:r>
            <w:r w:rsidRPr="00BA1F65">
              <w:rPr>
                <w:color w:val="0563C1"/>
                <w:sz w:val="14"/>
                <w:u w:val="single"/>
              </w:rPr>
              <w:t>wQT</w:t>
            </w:r>
            <w:r w:rsidRPr="00BA1F65">
              <w:rPr>
                <w:color w:val="0563C1"/>
                <w:sz w:val="14"/>
                <w:u w:val="single"/>
                <w:lang w:val="uk-UA"/>
              </w:rPr>
              <w:t>09</w:t>
            </w:r>
          </w:p>
          <w:p w:rsidR="002B27CF" w:rsidRPr="00BA1F65" w:rsidRDefault="002B27CF" w:rsidP="002B27CF">
            <w:pPr>
              <w:jc w:val="center"/>
              <w:rPr>
                <w:sz w:val="16"/>
              </w:rPr>
            </w:pPr>
            <w:r w:rsidRPr="00BA1F65">
              <w:rPr>
                <w:sz w:val="16"/>
              </w:rPr>
              <w:t>Ідентифікатор: 897 693 6151</w:t>
            </w:r>
          </w:p>
          <w:p w:rsidR="00C56244" w:rsidRPr="00BA1F65" w:rsidRDefault="002B27CF" w:rsidP="002B27C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A1F65">
              <w:rPr>
                <w:sz w:val="16"/>
              </w:rPr>
              <w:t>Код доступу: 7M7rTp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BA1F65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A1F65">
              <w:rPr>
                <w:b/>
                <w:bCs/>
                <w:sz w:val="16"/>
                <w:szCs w:val="16"/>
                <w:lang w:val="uk-UA"/>
              </w:rPr>
              <w:t xml:space="preserve">Математичні методи </w:t>
            </w:r>
            <w:r w:rsidR="004D78B8" w:rsidRPr="00BA1F65">
              <w:rPr>
                <w:b/>
                <w:bCs/>
                <w:sz w:val="16"/>
                <w:szCs w:val="16"/>
                <w:lang w:val="uk-UA"/>
              </w:rPr>
              <w:t>та моделі в ринковій економіці(п</w:t>
            </w:r>
            <w:r w:rsidRPr="00BA1F65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D212A6" w:rsidRPr="00BA1F65" w:rsidRDefault="00C56244" w:rsidP="00D212A6">
            <w:pPr>
              <w:jc w:val="center"/>
              <w:rPr>
                <w:color w:val="222222"/>
                <w:sz w:val="16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="00B72E75" w:rsidRPr="00BA1F6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212A6"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0" w:history="1">
              <w:r w:rsidR="00D212A6" w:rsidRPr="00BA1F65">
                <w:rPr>
                  <w:rStyle w:val="a9"/>
                  <w:sz w:val="14"/>
                  <w:lang w:val="en-US"/>
                </w:rPr>
                <w:t>https</w:t>
              </w:r>
              <w:r w:rsidR="00D212A6" w:rsidRPr="00BA1F65">
                <w:rPr>
                  <w:rStyle w:val="a9"/>
                  <w:sz w:val="14"/>
                </w:rPr>
                <w:t>://</w:t>
              </w:r>
              <w:r w:rsidR="00D212A6" w:rsidRPr="00BA1F65">
                <w:rPr>
                  <w:rStyle w:val="a9"/>
                  <w:sz w:val="14"/>
                  <w:lang w:val="en-US"/>
                </w:rPr>
                <w:t>us</w:t>
              </w:r>
              <w:r w:rsidR="00D212A6" w:rsidRPr="00BA1F65">
                <w:rPr>
                  <w:rStyle w:val="a9"/>
                  <w:sz w:val="14"/>
                </w:rPr>
                <w:t>04</w:t>
              </w:r>
              <w:r w:rsidR="00D212A6" w:rsidRPr="00BA1F65">
                <w:rPr>
                  <w:rStyle w:val="a9"/>
                  <w:sz w:val="14"/>
                  <w:lang w:val="en-US"/>
                </w:rPr>
                <w:t>web</w:t>
              </w:r>
              <w:r w:rsidR="00D212A6" w:rsidRPr="00BA1F65">
                <w:rPr>
                  <w:rStyle w:val="a9"/>
                  <w:sz w:val="14"/>
                </w:rPr>
                <w:t>.</w:t>
              </w:r>
              <w:r w:rsidR="00D212A6" w:rsidRPr="00BA1F65">
                <w:rPr>
                  <w:rStyle w:val="a9"/>
                  <w:sz w:val="14"/>
                  <w:lang w:val="en-US"/>
                </w:rPr>
                <w:t>zoom</w:t>
              </w:r>
              <w:r w:rsidR="00D212A6" w:rsidRPr="00BA1F65">
                <w:rPr>
                  <w:rStyle w:val="a9"/>
                  <w:sz w:val="14"/>
                </w:rPr>
                <w:t>.</w:t>
              </w:r>
              <w:r w:rsidR="00D212A6" w:rsidRPr="00BA1F65">
                <w:rPr>
                  <w:rStyle w:val="a9"/>
                  <w:sz w:val="14"/>
                  <w:lang w:val="en-US"/>
                </w:rPr>
                <w:t>us</w:t>
              </w:r>
              <w:r w:rsidR="00D212A6" w:rsidRPr="00BA1F65">
                <w:rPr>
                  <w:rStyle w:val="a9"/>
                  <w:sz w:val="14"/>
                </w:rPr>
                <w:t>/</w:t>
              </w:r>
              <w:r w:rsidR="00D212A6" w:rsidRPr="00BA1F65">
                <w:rPr>
                  <w:rStyle w:val="a9"/>
                  <w:sz w:val="14"/>
                  <w:lang w:val="en-US"/>
                </w:rPr>
                <w:t>j</w:t>
              </w:r>
              <w:r w:rsidR="00D212A6" w:rsidRPr="00BA1F65">
                <w:rPr>
                  <w:rStyle w:val="a9"/>
                  <w:sz w:val="14"/>
                </w:rPr>
                <w:t>/9699788799?</w:t>
              </w:r>
              <w:r w:rsidR="00D212A6" w:rsidRPr="00BA1F65">
                <w:rPr>
                  <w:rStyle w:val="a9"/>
                  <w:sz w:val="14"/>
                  <w:lang w:val="en-US"/>
                </w:rPr>
                <w:t>pwd</w:t>
              </w:r>
              <w:r w:rsidR="00D212A6" w:rsidRPr="00BA1F65">
                <w:rPr>
                  <w:rStyle w:val="a9"/>
                  <w:sz w:val="14"/>
                </w:rPr>
                <w:t>=</w:t>
              </w:r>
              <w:r w:rsidR="00D212A6" w:rsidRPr="00BA1F65">
                <w:rPr>
                  <w:rStyle w:val="a9"/>
                  <w:sz w:val="14"/>
                  <w:lang w:val="en-US"/>
                </w:rPr>
                <w:t>RFcwWi</w:t>
              </w:r>
              <w:r w:rsidR="00D212A6" w:rsidRPr="00BA1F65">
                <w:rPr>
                  <w:rStyle w:val="a9"/>
                  <w:sz w:val="14"/>
                </w:rPr>
                <w:t>9</w:t>
              </w:r>
              <w:r w:rsidR="00D212A6" w:rsidRPr="00BA1F65">
                <w:rPr>
                  <w:rStyle w:val="a9"/>
                  <w:sz w:val="14"/>
                  <w:lang w:val="en-US"/>
                </w:rPr>
                <w:t>uYzd</w:t>
              </w:r>
              <w:r w:rsidR="00D212A6" w:rsidRPr="00BA1F65">
                <w:rPr>
                  <w:rStyle w:val="a9"/>
                  <w:sz w:val="14"/>
                </w:rPr>
                <w:t>3</w:t>
              </w:r>
              <w:r w:rsidR="00D212A6" w:rsidRPr="00BA1F65">
                <w:rPr>
                  <w:rStyle w:val="a9"/>
                  <w:sz w:val="14"/>
                  <w:lang w:val="en-US"/>
                </w:rPr>
                <w:t>TlJhSjZsWGpDTFVvZz</w:t>
              </w:r>
              <w:r w:rsidR="00D212A6" w:rsidRPr="00BA1F65">
                <w:rPr>
                  <w:rStyle w:val="a9"/>
                  <w:sz w:val="14"/>
                </w:rPr>
                <w:t>09</w:t>
              </w:r>
            </w:hyperlink>
          </w:p>
          <w:p w:rsidR="00D212A6" w:rsidRPr="00BA1F65" w:rsidRDefault="00D212A6" w:rsidP="00D212A6">
            <w:pPr>
              <w:jc w:val="center"/>
              <w:rPr>
                <w:color w:val="222222"/>
                <w:sz w:val="16"/>
              </w:rPr>
            </w:pPr>
            <w:proofErr w:type="spellStart"/>
            <w:r w:rsidRPr="00BA1F65">
              <w:rPr>
                <w:color w:val="222222"/>
                <w:sz w:val="16"/>
              </w:rPr>
              <w:t>Ідентифікатор</w:t>
            </w:r>
            <w:proofErr w:type="spellEnd"/>
            <w:r w:rsidRPr="00BA1F65">
              <w:rPr>
                <w:color w:val="222222"/>
                <w:sz w:val="16"/>
              </w:rPr>
              <w:t>: 969 978 8799</w:t>
            </w:r>
          </w:p>
          <w:p w:rsidR="00C56244" w:rsidRPr="00BA1F65" w:rsidRDefault="00D212A6" w:rsidP="00D212A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A1F65">
              <w:rPr>
                <w:color w:val="222222"/>
                <w:sz w:val="16"/>
              </w:rPr>
              <w:t>Код доступу: 792827</w:t>
            </w:r>
          </w:p>
        </w:tc>
      </w:tr>
      <w:tr w:rsidR="00C56244" w:rsidRPr="00BA1F65" w:rsidTr="00102EB6">
        <w:trPr>
          <w:cantSplit/>
          <w:trHeight w:val="39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BA1F65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BA1F65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BA1F65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>Управління якістю(п)</w:t>
            </w:r>
          </w:p>
          <w:p w:rsidR="00D23FC3" w:rsidRPr="00BA1F65" w:rsidRDefault="00C56244" w:rsidP="00D23FC3">
            <w:pPr>
              <w:tabs>
                <w:tab w:val="center" w:pos="2252"/>
                <w:tab w:val="left" w:pos="3548"/>
              </w:tabs>
              <w:jc w:val="center"/>
              <w:rPr>
                <w:sz w:val="14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Ст. викладач Наталя БАБІНА</w:t>
            </w:r>
            <w:r w:rsidRPr="00BA1F6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C722D7"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1" w:history="1">
              <w:r w:rsidR="00D23FC3" w:rsidRPr="00BA1F65">
                <w:rPr>
                  <w:rStyle w:val="a9"/>
                  <w:sz w:val="14"/>
                  <w:lang w:val="uk-UA"/>
                </w:rPr>
                <w:t>https://us04web.zoom.us/j/9778398532?pwd=MjN0bUlKaVVhTTZkQk9JMHNoWnVVQT09</w:t>
              </w:r>
            </w:hyperlink>
          </w:p>
          <w:p w:rsidR="00D23FC3" w:rsidRPr="00BA1F65" w:rsidRDefault="00D23FC3" w:rsidP="00D23FC3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BA1F65">
              <w:rPr>
                <w:sz w:val="16"/>
                <w:lang w:val="uk-UA"/>
              </w:rPr>
              <w:t>Ідентифікатор: 977 839 8532</w:t>
            </w:r>
          </w:p>
          <w:p w:rsidR="00C56244" w:rsidRPr="00BA1F65" w:rsidRDefault="00D23FC3" w:rsidP="00D23FC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A1F65">
              <w:rPr>
                <w:sz w:val="16"/>
                <w:lang w:val="uk-UA"/>
              </w:rPr>
              <w:t>Код доступу: pMQBg2</w:t>
            </w:r>
          </w:p>
        </w:tc>
        <w:tc>
          <w:tcPr>
            <w:tcW w:w="22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22A5" w:rsidRPr="00BA1F65" w:rsidRDefault="006122A5" w:rsidP="006122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bCs/>
                <w:sz w:val="16"/>
                <w:szCs w:val="20"/>
                <w:lang w:val="uk-UA"/>
              </w:rPr>
              <w:t>Бізнес-діагностика(п)</w:t>
            </w:r>
          </w:p>
          <w:p w:rsidR="006122A5" w:rsidRPr="00BA1F65" w:rsidRDefault="006122A5" w:rsidP="006122A5">
            <w:pPr>
              <w:jc w:val="center"/>
              <w:rPr>
                <w:color w:val="000000"/>
                <w:sz w:val="16"/>
                <w:lang w:val="uk-UA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BA1F65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82" w:history="1">
              <w:r w:rsidRPr="00BA1F65">
                <w:rPr>
                  <w:rStyle w:val="a9"/>
                  <w:sz w:val="16"/>
                  <w:lang w:val="en-US"/>
                </w:rPr>
                <w:t>https</w:t>
              </w:r>
              <w:r w:rsidRPr="00BA1F65">
                <w:rPr>
                  <w:rStyle w:val="a9"/>
                  <w:sz w:val="16"/>
                  <w:lang w:val="uk-UA"/>
                </w:rPr>
                <w:t>://</w:t>
              </w:r>
              <w:r w:rsidRPr="00BA1F65">
                <w:rPr>
                  <w:rStyle w:val="a9"/>
                  <w:sz w:val="16"/>
                  <w:lang w:val="en-US"/>
                </w:rPr>
                <w:t>us</w:t>
              </w:r>
              <w:r w:rsidRPr="00BA1F65">
                <w:rPr>
                  <w:rStyle w:val="a9"/>
                  <w:sz w:val="16"/>
                  <w:lang w:val="uk-UA"/>
                </w:rPr>
                <w:t>04</w:t>
              </w:r>
              <w:r w:rsidRPr="00BA1F65">
                <w:rPr>
                  <w:rStyle w:val="a9"/>
                  <w:sz w:val="16"/>
                  <w:lang w:val="en-US"/>
                </w:rPr>
                <w:t>web</w:t>
              </w:r>
              <w:r w:rsidRPr="00BA1F65">
                <w:rPr>
                  <w:rStyle w:val="a9"/>
                  <w:sz w:val="16"/>
                  <w:lang w:val="uk-UA"/>
                </w:rPr>
                <w:t>.</w:t>
              </w:r>
              <w:r w:rsidRPr="00BA1F65">
                <w:rPr>
                  <w:rStyle w:val="a9"/>
                  <w:sz w:val="16"/>
                  <w:lang w:val="en-US"/>
                </w:rPr>
                <w:t>zoom</w:t>
              </w:r>
              <w:r w:rsidRPr="00BA1F65">
                <w:rPr>
                  <w:rStyle w:val="a9"/>
                  <w:sz w:val="16"/>
                  <w:lang w:val="uk-UA"/>
                </w:rPr>
                <w:t>.</w:t>
              </w:r>
              <w:r w:rsidRPr="00BA1F65">
                <w:rPr>
                  <w:rStyle w:val="a9"/>
                  <w:sz w:val="16"/>
                  <w:lang w:val="en-US"/>
                </w:rPr>
                <w:t>us</w:t>
              </w:r>
              <w:r w:rsidRPr="00BA1F65">
                <w:rPr>
                  <w:rStyle w:val="a9"/>
                  <w:sz w:val="16"/>
                  <w:lang w:val="uk-UA"/>
                </w:rPr>
                <w:t>/</w:t>
              </w:r>
              <w:r w:rsidRPr="00BA1F65">
                <w:rPr>
                  <w:rStyle w:val="a9"/>
                  <w:sz w:val="16"/>
                  <w:lang w:val="en-US"/>
                </w:rPr>
                <w:t>j</w:t>
              </w:r>
              <w:r w:rsidRPr="00BA1F65">
                <w:rPr>
                  <w:rStyle w:val="a9"/>
                  <w:sz w:val="16"/>
                  <w:lang w:val="uk-UA"/>
                </w:rPr>
                <w:t>/7745062913?</w:t>
              </w:r>
              <w:r w:rsidRPr="00BA1F65">
                <w:rPr>
                  <w:rStyle w:val="a9"/>
                  <w:sz w:val="16"/>
                  <w:lang w:val="en-US"/>
                </w:rPr>
                <w:t>pwd</w:t>
              </w:r>
              <w:r w:rsidRPr="00BA1F65">
                <w:rPr>
                  <w:rStyle w:val="a9"/>
                  <w:sz w:val="16"/>
                  <w:lang w:val="uk-UA"/>
                </w:rPr>
                <w:t>=</w:t>
              </w:r>
              <w:r w:rsidRPr="00BA1F65">
                <w:rPr>
                  <w:rStyle w:val="a9"/>
                  <w:sz w:val="16"/>
                  <w:lang w:val="en-US"/>
                </w:rPr>
                <w:t>eFl</w:t>
              </w:r>
              <w:r w:rsidRPr="00BA1F65">
                <w:rPr>
                  <w:rStyle w:val="a9"/>
                  <w:sz w:val="16"/>
                  <w:lang w:val="uk-UA"/>
                </w:rPr>
                <w:t>3</w:t>
              </w:r>
              <w:r w:rsidRPr="00BA1F65">
                <w:rPr>
                  <w:rStyle w:val="a9"/>
                  <w:sz w:val="16"/>
                  <w:lang w:val="en-US"/>
                </w:rPr>
                <w:t>OTlhdkU</w:t>
              </w:r>
              <w:r w:rsidRPr="00BA1F65">
                <w:rPr>
                  <w:rStyle w:val="a9"/>
                  <w:sz w:val="16"/>
                  <w:lang w:val="uk-UA"/>
                </w:rPr>
                <w:t>0</w:t>
              </w:r>
              <w:r w:rsidRPr="00BA1F65">
                <w:rPr>
                  <w:rStyle w:val="a9"/>
                  <w:sz w:val="16"/>
                  <w:lang w:val="en-US"/>
                </w:rPr>
                <w:t>bnNTU</w:t>
              </w:r>
              <w:r w:rsidRPr="00BA1F65">
                <w:rPr>
                  <w:rStyle w:val="a9"/>
                  <w:sz w:val="16"/>
                  <w:lang w:val="uk-UA"/>
                </w:rPr>
                <w:t>1</w:t>
              </w:r>
              <w:r w:rsidRPr="00BA1F65">
                <w:rPr>
                  <w:rStyle w:val="a9"/>
                  <w:sz w:val="16"/>
                  <w:lang w:val="en-US"/>
                </w:rPr>
                <w:t>lreE</w:t>
              </w:r>
              <w:r w:rsidRPr="00BA1F65">
                <w:rPr>
                  <w:rStyle w:val="a9"/>
                  <w:sz w:val="16"/>
                  <w:lang w:val="uk-UA"/>
                </w:rPr>
                <w:t>8</w:t>
              </w:r>
              <w:r w:rsidRPr="00BA1F65">
                <w:rPr>
                  <w:rStyle w:val="a9"/>
                  <w:sz w:val="16"/>
                  <w:lang w:val="en-US"/>
                </w:rPr>
                <w:t>yckZ</w:t>
              </w:r>
              <w:r w:rsidRPr="00BA1F65">
                <w:rPr>
                  <w:rStyle w:val="a9"/>
                  <w:sz w:val="16"/>
                  <w:lang w:val="uk-UA"/>
                </w:rPr>
                <w:t>5</w:t>
              </w:r>
              <w:r w:rsidRPr="00BA1F65">
                <w:rPr>
                  <w:rStyle w:val="a9"/>
                  <w:sz w:val="16"/>
                  <w:lang w:val="en-US"/>
                </w:rPr>
                <w:t>Zz</w:t>
              </w:r>
              <w:r w:rsidRPr="00BA1F65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6122A5" w:rsidRPr="00BA1F65" w:rsidRDefault="006122A5" w:rsidP="006122A5">
            <w:pPr>
              <w:jc w:val="center"/>
              <w:rPr>
                <w:color w:val="000000"/>
                <w:sz w:val="16"/>
              </w:rPr>
            </w:pPr>
            <w:r w:rsidRPr="00BA1F65">
              <w:rPr>
                <w:color w:val="000000"/>
                <w:sz w:val="16"/>
              </w:rPr>
              <w:t>Ідентифікатор: 774 506 2913</w:t>
            </w:r>
          </w:p>
          <w:p w:rsidR="00C56244" w:rsidRPr="00BA1F65" w:rsidRDefault="006122A5" w:rsidP="006122A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A1F65">
              <w:rPr>
                <w:color w:val="000000"/>
                <w:sz w:val="16"/>
              </w:rPr>
              <w:t>Код доступу: 4</w:t>
            </w:r>
            <w:r w:rsidRPr="00BA1F65">
              <w:rPr>
                <w:color w:val="000000"/>
                <w:sz w:val="16"/>
                <w:lang w:val="en-US"/>
              </w:rPr>
              <w:t>maW</w:t>
            </w:r>
            <w:r w:rsidRPr="00BA1F65">
              <w:rPr>
                <w:color w:val="000000"/>
                <w:sz w:val="16"/>
              </w:rPr>
              <w:t>1</w:t>
            </w:r>
            <w:r w:rsidRPr="00BA1F65">
              <w:rPr>
                <w:color w:val="000000"/>
                <w:sz w:val="16"/>
                <w:lang w:val="en-US"/>
              </w:rPr>
              <w:t>i</w:t>
            </w:r>
          </w:p>
        </w:tc>
        <w:tc>
          <w:tcPr>
            <w:tcW w:w="25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BA1F65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78B8" w:rsidRPr="00BA1F65" w:rsidRDefault="004D78B8" w:rsidP="004D78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A1F65">
              <w:rPr>
                <w:b/>
                <w:bCs/>
                <w:sz w:val="16"/>
                <w:szCs w:val="16"/>
                <w:lang w:val="uk-UA"/>
              </w:rPr>
              <w:t>Математичні методи та моделі в ринковій економіці(</w:t>
            </w:r>
            <w:r w:rsidR="00941223" w:rsidRPr="00BA1F65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BA1F65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D212A6" w:rsidRPr="00BA1F65" w:rsidRDefault="004D78B8" w:rsidP="00D212A6">
            <w:pPr>
              <w:jc w:val="center"/>
              <w:rPr>
                <w:color w:val="222222"/>
                <w:sz w:val="16"/>
              </w:rPr>
            </w:pPr>
            <w:r w:rsidRPr="00BA1F65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BA1F6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212A6"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3" w:history="1">
              <w:r w:rsidR="00D212A6" w:rsidRPr="00BA1F65">
                <w:rPr>
                  <w:rStyle w:val="a9"/>
                  <w:sz w:val="14"/>
                  <w:lang w:val="en-US"/>
                </w:rPr>
                <w:t>https</w:t>
              </w:r>
              <w:r w:rsidR="00D212A6" w:rsidRPr="00BA1F65">
                <w:rPr>
                  <w:rStyle w:val="a9"/>
                  <w:sz w:val="14"/>
                </w:rPr>
                <w:t>://</w:t>
              </w:r>
              <w:r w:rsidR="00D212A6" w:rsidRPr="00BA1F65">
                <w:rPr>
                  <w:rStyle w:val="a9"/>
                  <w:sz w:val="14"/>
                  <w:lang w:val="en-US"/>
                </w:rPr>
                <w:t>us</w:t>
              </w:r>
              <w:r w:rsidR="00D212A6" w:rsidRPr="00BA1F65">
                <w:rPr>
                  <w:rStyle w:val="a9"/>
                  <w:sz w:val="14"/>
                </w:rPr>
                <w:t>04</w:t>
              </w:r>
              <w:r w:rsidR="00D212A6" w:rsidRPr="00BA1F65">
                <w:rPr>
                  <w:rStyle w:val="a9"/>
                  <w:sz w:val="14"/>
                  <w:lang w:val="en-US"/>
                </w:rPr>
                <w:t>web</w:t>
              </w:r>
              <w:r w:rsidR="00D212A6" w:rsidRPr="00BA1F65">
                <w:rPr>
                  <w:rStyle w:val="a9"/>
                  <w:sz w:val="14"/>
                </w:rPr>
                <w:t>.</w:t>
              </w:r>
              <w:r w:rsidR="00D212A6" w:rsidRPr="00BA1F65">
                <w:rPr>
                  <w:rStyle w:val="a9"/>
                  <w:sz w:val="14"/>
                  <w:lang w:val="en-US"/>
                </w:rPr>
                <w:t>zoom</w:t>
              </w:r>
              <w:r w:rsidR="00D212A6" w:rsidRPr="00BA1F65">
                <w:rPr>
                  <w:rStyle w:val="a9"/>
                  <w:sz w:val="14"/>
                </w:rPr>
                <w:t>.</w:t>
              </w:r>
              <w:r w:rsidR="00D212A6" w:rsidRPr="00BA1F65">
                <w:rPr>
                  <w:rStyle w:val="a9"/>
                  <w:sz w:val="14"/>
                  <w:lang w:val="en-US"/>
                </w:rPr>
                <w:t>us</w:t>
              </w:r>
              <w:r w:rsidR="00D212A6" w:rsidRPr="00BA1F65">
                <w:rPr>
                  <w:rStyle w:val="a9"/>
                  <w:sz w:val="14"/>
                </w:rPr>
                <w:t>/</w:t>
              </w:r>
              <w:r w:rsidR="00D212A6" w:rsidRPr="00BA1F65">
                <w:rPr>
                  <w:rStyle w:val="a9"/>
                  <w:sz w:val="14"/>
                  <w:lang w:val="en-US"/>
                </w:rPr>
                <w:t>j</w:t>
              </w:r>
              <w:r w:rsidR="00D212A6" w:rsidRPr="00BA1F65">
                <w:rPr>
                  <w:rStyle w:val="a9"/>
                  <w:sz w:val="14"/>
                </w:rPr>
                <w:t>/9699788799?</w:t>
              </w:r>
              <w:r w:rsidR="00D212A6" w:rsidRPr="00BA1F65">
                <w:rPr>
                  <w:rStyle w:val="a9"/>
                  <w:sz w:val="14"/>
                  <w:lang w:val="en-US"/>
                </w:rPr>
                <w:t>pwd</w:t>
              </w:r>
              <w:r w:rsidR="00D212A6" w:rsidRPr="00BA1F65">
                <w:rPr>
                  <w:rStyle w:val="a9"/>
                  <w:sz w:val="14"/>
                </w:rPr>
                <w:t>=</w:t>
              </w:r>
              <w:r w:rsidR="00D212A6" w:rsidRPr="00BA1F65">
                <w:rPr>
                  <w:rStyle w:val="a9"/>
                  <w:sz w:val="14"/>
                  <w:lang w:val="en-US"/>
                </w:rPr>
                <w:t>RFcwWi</w:t>
              </w:r>
              <w:r w:rsidR="00D212A6" w:rsidRPr="00BA1F65">
                <w:rPr>
                  <w:rStyle w:val="a9"/>
                  <w:sz w:val="14"/>
                </w:rPr>
                <w:t>9</w:t>
              </w:r>
              <w:r w:rsidR="00D212A6" w:rsidRPr="00BA1F65">
                <w:rPr>
                  <w:rStyle w:val="a9"/>
                  <w:sz w:val="14"/>
                  <w:lang w:val="en-US"/>
                </w:rPr>
                <w:t>uYzd</w:t>
              </w:r>
              <w:r w:rsidR="00D212A6" w:rsidRPr="00BA1F65">
                <w:rPr>
                  <w:rStyle w:val="a9"/>
                  <w:sz w:val="14"/>
                </w:rPr>
                <w:t>3</w:t>
              </w:r>
              <w:r w:rsidR="00D212A6" w:rsidRPr="00BA1F65">
                <w:rPr>
                  <w:rStyle w:val="a9"/>
                  <w:sz w:val="14"/>
                  <w:lang w:val="en-US"/>
                </w:rPr>
                <w:t>TlJhSjZsWGpDTFVvZz</w:t>
              </w:r>
              <w:r w:rsidR="00D212A6" w:rsidRPr="00BA1F65">
                <w:rPr>
                  <w:rStyle w:val="a9"/>
                  <w:sz w:val="14"/>
                </w:rPr>
                <w:t>09</w:t>
              </w:r>
            </w:hyperlink>
          </w:p>
          <w:p w:rsidR="00D212A6" w:rsidRPr="00BA1F65" w:rsidRDefault="00D212A6" w:rsidP="00D212A6">
            <w:pPr>
              <w:jc w:val="center"/>
              <w:rPr>
                <w:color w:val="222222"/>
                <w:sz w:val="16"/>
              </w:rPr>
            </w:pPr>
            <w:proofErr w:type="spellStart"/>
            <w:r w:rsidRPr="00BA1F65">
              <w:rPr>
                <w:color w:val="222222"/>
                <w:sz w:val="16"/>
              </w:rPr>
              <w:t>Ідентифікатор</w:t>
            </w:r>
            <w:proofErr w:type="spellEnd"/>
            <w:r w:rsidRPr="00BA1F65">
              <w:rPr>
                <w:color w:val="222222"/>
                <w:sz w:val="16"/>
              </w:rPr>
              <w:t>: 969 978 8799</w:t>
            </w:r>
          </w:p>
          <w:p w:rsidR="00C56244" w:rsidRPr="00BA1F65" w:rsidRDefault="00D212A6" w:rsidP="00D212A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A1F65">
              <w:rPr>
                <w:color w:val="222222"/>
                <w:sz w:val="16"/>
              </w:rPr>
              <w:t>Код доступу: 792827</w:t>
            </w:r>
          </w:p>
        </w:tc>
      </w:tr>
      <w:tr w:rsidR="00C56244" w:rsidRPr="00BA1F65" w:rsidTr="00102EB6">
        <w:trPr>
          <w:cantSplit/>
          <w:trHeight w:val="445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BA1F65" w:rsidRDefault="00C56244" w:rsidP="00C562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56244" w:rsidRPr="00BA1F65" w:rsidRDefault="00761DC5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.2021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BA1F65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65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BA1F65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BA1F65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C56244" w:rsidRPr="00BA1F65" w:rsidTr="00102EB6">
        <w:trPr>
          <w:cantSplit/>
          <w:trHeight w:val="445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6244" w:rsidRPr="00BA1F65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BA1F65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BA1F65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6244" w:rsidRPr="00BA1F65" w:rsidTr="00102EB6">
        <w:trPr>
          <w:cantSplit/>
          <w:trHeight w:val="317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BA1F65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BA1F65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65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BA1F65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6244" w:rsidRPr="00BA1F65" w:rsidTr="00102EB6">
        <w:trPr>
          <w:cantSplit/>
          <w:trHeight w:val="497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6244" w:rsidRPr="00BA1F65" w:rsidRDefault="00C56244" w:rsidP="00C562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1F65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56244" w:rsidRPr="00BA1F65" w:rsidRDefault="00761DC5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.2021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BA1F65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65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BA1F65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BA1F65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C56244" w:rsidRPr="00BA1F65" w:rsidTr="00102EB6">
        <w:trPr>
          <w:cantSplit/>
          <w:trHeight w:val="416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6244" w:rsidRPr="00BA1F65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BA1F65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44" w:rsidRPr="00BA1F65" w:rsidRDefault="00C56244" w:rsidP="00C5624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C56244" w:rsidRPr="001A1211" w:rsidTr="00102EB6">
        <w:trPr>
          <w:cantSplit/>
          <w:trHeight w:val="418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6244" w:rsidRPr="00BA1F65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F32A94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A1F6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65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F32A94" w:rsidRDefault="00C56244" w:rsidP="00C5624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377BD" w:rsidRPr="00F32A94" w:rsidRDefault="009377BD" w:rsidP="00C56244">
      <w:pPr>
        <w:rPr>
          <w:b/>
          <w:sz w:val="20"/>
          <w:szCs w:val="20"/>
          <w:lang w:val="uk-UA"/>
        </w:rPr>
      </w:pPr>
    </w:p>
    <w:sectPr w:rsidR="009377BD" w:rsidRPr="00F32A94" w:rsidSect="0011550B">
      <w:headerReference w:type="default" r:id="rId84"/>
      <w:footerReference w:type="default" r:id="rId85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49" w:rsidRDefault="008D7049">
      <w:r>
        <w:separator/>
      </w:r>
    </w:p>
  </w:endnote>
  <w:endnote w:type="continuationSeparator" w:id="0">
    <w:p w:rsidR="008D7049" w:rsidRDefault="008D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609" w:rsidRDefault="00D12609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D12609" w:rsidRDefault="00D12609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49" w:rsidRDefault="008D7049">
      <w:r>
        <w:separator/>
      </w:r>
    </w:p>
  </w:footnote>
  <w:footnote w:type="continuationSeparator" w:id="0">
    <w:p w:rsidR="008D7049" w:rsidRDefault="008D7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609" w:rsidRDefault="00D12609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609" w:rsidRPr="007356B9" w:rsidRDefault="00D12609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D12609" w:rsidRPr="00A876EE" w:rsidRDefault="00D12609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D12609" w:rsidRPr="00A876EE" w:rsidRDefault="00D12609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D12609" w:rsidRPr="00B50495" w:rsidRDefault="00D12609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4 квітня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D12609" w:rsidRPr="007356B9" w:rsidRDefault="00D12609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D12609" w:rsidRPr="00A876EE" w:rsidRDefault="00D12609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D12609" w:rsidRPr="00A876EE" w:rsidRDefault="00D12609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D12609" w:rsidRPr="00B50495" w:rsidRDefault="00D12609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4 квітня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609" w:rsidRPr="00D06D99" w:rsidRDefault="00D12609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D12609" w:rsidRPr="00890C05" w:rsidRDefault="00D12609" w:rsidP="00B1258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D12609" w:rsidRPr="00D06D99" w:rsidRDefault="00D12609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D12609" w:rsidRPr="00890C05" w:rsidRDefault="00D12609" w:rsidP="00B1258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12</w:t>
                    </w:r>
                  </w:p>
                </w:txbxContent>
              </v:textbox>
            </v:shape>
          </w:pict>
        </mc:Fallback>
      </mc:AlternateContent>
    </w:r>
  </w:p>
  <w:p w:rsidR="00D12609" w:rsidRPr="00E72B16" w:rsidRDefault="00D12609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D12609" w:rsidRPr="00E72B16" w:rsidRDefault="00D12609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D12609" w:rsidRDefault="00D12609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D12609" w:rsidRDefault="00D12609" w:rsidP="00EB0C8B">
    <w:pPr>
      <w:pStyle w:val="a3"/>
      <w:jc w:val="center"/>
      <w:rPr>
        <w:b/>
        <w:lang w:val="uk-UA"/>
      </w:rPr>
    </w:pPr>
    <w:r w:rsidRPr="00890C05">
      <w:rPr>
        <w:b/>
        <w:lang w:val="uk-UA"/>
      </w:rPr>
      <w:t>із застосув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3F5F"/>
    <w:rsid w:val="00004013"/>
    <w:rsid w:val="00004175"/>
    <w:rsid w:val="00004962"/>
    <w:rsid w:val="00005266"/>
    <w:rsid w:val="000052B1"/>
    <w:rsid w:val="0000743C"/>
    <w:rsid w:val="000078DF"/>
    <w:rsid w:val="00010DCF"/>
    <w:rsid w:val="000110AA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3B"/>
    <w:rsid w:val="00017FB1"/>
    <w:rsid w:val="00020D64"/>
    <w:rsid w:val="00021414"/>
    <w:rsid w:val="00022228"/>
    <w:rsid w:val="000230A6"/>
    <w:rsid w:val="000235FC"/>
    <w:rsid w:val="000238ED"/>
    <w:rsid w:val="00024577"/>
    <w:rsid w:val="00024DAF"/>
    <w:rsid w:val="00025221"/>
    <w:rsid w:val="00025F2F"/>
    <w:rsid w:val="00026048"/>
    <w:rsid w:val="00026505"/>
    <w:rsid w:val="00026C3B"/>
    <w:rsid w:val="00026D25"/>
    <w:rsid w:val="00026E1D"/>
    <w:rsid w:val="000271C8"/>
    <w:rsid w:val="000274EB"/>
    <w:rsid w:val="00027844"/>
    <w:rsid w:val="00027D7F"/>
    <w:rsid w:val="000304AB"/>
    <w:rsid w:val="000304BA"/>
    <w:rsid w:val="0003078E"/>
    <w:rsid w:val="0003111C"/>
    <w:rsid w:val="00031E67"/>
    <w:rsid w:val="00032280"/>
    <w:rsid w:val="000342B1"/>
    <w:rsid w:val="00034EE7"/>
    <w:rsid w:val="00035056"/>
    <w:rsid w:val="00035683"/>
    <w:rsid w:val="00036414"/>
    <w:rsid w:val="00036733"/>
    <w:rsid w:val="000370BF"/>
    <w:rsid w:val="00037534"/>
    <w:rsid w:val="000378C0"/>
    <w:rsid w:val="00040E96"/>
    <w:rsid w:val="00040EAF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26E"/>
    <w:rsid w:val="000472B7"/>
    <w:rsid w:val="00047A3D"/>
    <w:rsid w:val="00050268"/>
    <w:rsid w:val="0005132B"/>
    <w:rsid w:val="000518F0"/>
    <w:rsid w:val="00051D7A"/>
    <w:rsid w:val="00052632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1F4E"/>
    <w:rsid w:val="00062317"/>
    <w:rsid w:val="000624CE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51DB"/>
    <w:rsid w:val="00077C8D"/>
    <w:rsid w:val="00080B57"/>
    <w:rsid w:val="00080D62"/>
    <w:rsid w:val="000811C9"/>
    <w:rsid w:val="000829E4"/>
    <w:rsid w:val="000829F8"/>
    <w:rsid w:val="00082B53"/>
    <w:rsid w:val="00082EA8"/>
    <w:rsid w:val="00082EC9"/>
    <w:rsid w:val="00082EE7"/>
    <w:rsid w:val="000849EF"/>
    <w:rsid w:val="000858EF"/>
    <w:rsid w:val="00085FA7"/>
    <w:rsid w:val="000860AA"/>
    <w:rsid w:val="00086367"/>
    <w:rsid w:val="0009072C"/>
    <w:rsid w:val="000911FA"/>
    <w:rsid w:val="00091413"/>
    <w:rsid w:val="00091E94"/>
    <w:rsid w:val="000924DE"/>
    <w:rsid w:val="00092CF7"/>
    <w:rsid w:val="000930C3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C11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D50"/>
    <w:rsid w:val="000B2EFA"/>
    <w:rsid w:val="000B2FCD"/>
    <w:rsid w:val="000B3228"/>
    <w:rsid w:val="000B36A1"/>
    <w:rsid w:val="000B427E"/>
    <w:rsid w:val="000B4CEC"/>
    <w:rsid w:val="000B4EEB"/>
    <w:rsid w:val="000B581D"/>
    <w:rsid w:val="000B5B58"/>
    <w:rsid w:val="000B6715"/>
    <w:rsid w:val="000B6C8A"/>
    <w:rsid w:val="000B6FA3"/>
    <w:rsid w:val="000B7237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5AF1"/>
    <w:rsid w:val="000D60AC"/>
    <w:rsid w:val="000D62C9"/>
    <w:rsid w:val="000D62F2"/>
    <w:rsid w:val="000D63AA"/>
    <w:rsid w:val="000D68EC"/>
    <w:rsid w:val="000D6961"/>
    <w:rsid w:val="000D6F99"/>
    <w:rsid w:val="000E0548"/>
    <w:rsid w:val="000E0BBC"/>
    <w:rsid w:val="000E0D3F"/>
    <w:rsid w:val="000E18F9"/>
    <w:rsid w:val="000E347B"/>
    <w:rsid w:val="000E38BF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39F1"/>
    <w:rsid w:val="000F408E"/>
    <w:rsid w:val="000F48A9"/>
    <w:rsid w:val="000F4C65"/>
    <w:rsid w:val="000F57A1"/>
    <w:rsid w:val="000F5FCB"/>
    <w:rsid w:val="000F66F9"/>
    <w:rsid w:val="000F6AFE"/>
    <w:rsid w:val="000F6BF5"/>
    <w:rsid w:val="001000DF"/>
    <w:rsid w:val="0010052D"/>
    <w:rsid w:val="00101630"/>
    <w:rsid w:val="00102A08"/>
    <w:rsid w:val="00102EB6"/>
    <w:rsid w:val="001030DA"/>
    <w:rsid w:val="0010332A"/>
    <w:rsid w:val="00105053"/>
    <w:rsid w:val="00105215"/>
    <w:rsid w:val="001058D8"/>
    <w:rsid w:val="0010730E"/>
    <w:rsid w:val="00107CCF"/>
    <w:rsid w:val="00110811"/>
    <w:rsid w:val="001120A3"/>
    <w:rsid w:val="00112F49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18"/>
    <w:rsid w:val="00122F95"/>
    <w:rsid w:val="001241C4"/>
    <w:rsid w:val="0012471A"/>
    <w:rsid w:val="00124F96"/>
    <w:rsid w:val="00125081"/>
    <w:rsid w:val="0012762A"/>
    <w:rsid w:val="00127857"/>
    <w:rsid w:val="001279F5"/>
    <w:rsid w:val="00127F73"/>
    <w:rsid w:val="00130115"/>
    <w:rsid w:val="00130DFF"/>
    <w:rsid w:val="001314B0"/>
    <w:rsid w:val="001315B6"/>
    <w:rsid w:val="001316BF"/>
    <w:rsid w:val="00131841"/>
    <w:rsid w:val="001325C9"/>
    <w:rsid w:val="00132783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00F"/>
    <w:rsid w:val="00156A26"/>
    <w:rsid w:val="00156AFA"/>
    <w:rsid w:val="00156C47"/>
    <w:rsid w:val="00157B42"/>
    <w:rsid w:val="00157D9B"/>
    <w:rsid w:val="00160290"/>
    <w:rsid w:val="001607F6"/>
    <w:rsid w:val="00160E8A"/>
    <w:rsid w:val="001619FF"/>
    <w:rsid w:val="00161DB7"/>
    <w:rsid w:val="00162038"/>
    <w:rsid w:val="00162931"/>
    <w:rsid w:val="00162B98"/>
    <w:rsid w:val="00163A10"/>
    <w:rsid w:val="001642B1"/>
    <w:rsid w:val="0016443B"/>
    <w:rsid w:val="00164604"/>
    <w:rsid w:val="0017064F"/>
    <w:rsid w:val="0017072A"/>
    <w:rsid w:val="00170BFA"/>
    <w:rsid w:val="001711C0"/>
    <w:rsid w:val="0017356B"/>
    <w:rsid w:val="00173602"/>
    <w:rsid w:val="0017361E"/>
    <w:rsid w:val="0017429C"/>
    <w:rsid w:val="0017543E"/>
    <w:rsid w:val="00175984"/>
    <w:rsid w:val="00176271"/>
    <w:rsid w:val="00177883"/>
    <w:rsid w:val="00177CDA"/>
    <w:rsid w:val="00177D3C"/>
    <w:rsid w:val="00180075"/>
    <w:rsid w:val="0018171D"/>
    <w:rsid w:val="0018241E"/>
    <w:rsid w:val="0018246B"/>
    <w:rsid w:val="00182988"/>
    <w:rsid w:val="00183779"/>
    <w:rsid w:val="00183A6A"/>
    <w:rsid w:val="00183DC3"/>
    <w:rsid w:val="00183F91"/>
    <w:rsid w:val="00184908"/>
    <w:rsid w:val="001855E5"/>
    <w:rsid w:val="001856EC"/>
    <w:rsid w:val="00186A63"/>
    <w:rsid w:val="00186AD0"/>
    <w:rsid w:val="00186BBA"/>
    <w:rsid w:val="00186BC0"/>
    <w:rsid w:val="00187141"/>
    <w:rsid w:val="00187144"/>
    <w:rsid w:val="00187866"/>
    <w:rsid w:val="00187AD5"/>
    <w:rsid w:val="001900B4"/>
    <w:rsid w:val="00190A62"/>
    <w:rsid w:val="00190CFB"/>
    <w:rsid w:val="00191627"/>
    <w:rsid w:val="00192814"/>
    <w:rsid w:val="001934CF"/>
    <w:rsid w:val="001939A3"/>
    <w:rsid w:val="00193BD4"/>
    <w:rsid w:val="00193FD0"/>
    <w:rsid w:val="00194B5C"/>
    <w:rsid w:val="00194F58"/>
    <w:rsid w:val="001955E6"/>
    <w:rsid w:val="00195AC8"/>
    <w:rsid w:val="00195C67"/>
    <w:rsid w:val="001960C3"/>
    <w:rsid w:val="001964BD"/>
    <w:rsid w:val="0019665D"/>
    <w:rsid w:val="00196A19"/>
    <w:rsid w:val="00196D0E"/>
    <w:rsid w:val="00196E1A"/>
    <w:rsid w:val="00197393"/>
    <w:rsid w:val="001977A2"/>
    <w:rsid w:val="001A0C59"/>
    <w:rsid w:val="001A1211"/>
    <w:rsid w:val="001A121D"/>
    <w:rsid w:val="001A3326"/>
    <w:rsid w:val="001A4369"/>
    <w:rsid w:val="001A4982"/>
    <w:rsid w:val="001A5099"/>
    <w:rsid w:val="001A53EE"/>
    <w:rsid w:val="001A54A1"/>
    <w:rsid w:val="001A6159"/>
    <w:rsid w:val="001A66D8"/>
    <w:rsid w:val="001A749F"/>
    <w:rsid w:val="001A7896"/>
    <w:rsid w:val="001A7EEE"/>
    <w:rsid w:val="001B065F"/>
    <w:rsid w:val="001B0847"/>
    <w:rsid w:val="001B156D"/>
    <w:rsid w:val="001B22BB"/>
    <w:rsid w:val="001B24B9"/>
    <w:rsid w:val="001B406F"/>
    <w:rsid w:val="001B46A8"/>
    <w:rsid w:val="001B5DE8"/>
    <w:rsid w:val="001B62BE"/>
    <w:rsid w:val="001B65F8"/>
    <w:rsid w:val="001B6DAB"/>
    <w:rsid w:val="001B7389"/>
    <w:rsid w:val="001C13DA"/>
    <w:rsid w:val="001C16AE"/>
    <w:rsid w:val="001C1772"/>
    <w:rsid w:val="001C1F0B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873"/>
    <w:rsid w:val="001C7FBE"/>
    <w:rsid w:val="001D034A"/>
    <w:rsid w:val="001D0CEE"/>
    <w:rsid w:val="001D228C"/>
    <w:rsid w:val="001D31E8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5ED"/>
    <w:rsid w:val="001E09BB"/>
    <w:rsid w:val="001E12D8"/>
    <w:rsid w:val="001E1491"/>
    <w:rsid w:val="001E27D3"/>
    <w:rsid w:val="001E292F"/>
    <w:rsid w:val="001E2F64"/>
    <w:rsid w:val="001E3832"/>
    <w:rsid w:val="001E38BD"/>
    <w:rsid w:val="001E465A"/>
    <w:rsid w:val="001E476E"/>
    <w:rsid w:val="001E4A93"/>
    <w:rsid w:val="001E51C2"/>
    <w:rsid w:val="001E53CE"/>
    <w:rsid w:val="001E55BD"/>
    <w:rsid w:val="001E5B98"/>
    <w:rsid w:val="001E62E7"/>
    <w:rsid w:val="001E64A8"/>
    <w:rsid w:val="001E6865"/>
    <w:rsid w:val="001E6F09"/>
    <w:rsid w:val="001F0E75"/>
    <w:rsid w:val="001F15DF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2E3"/>
    <w:rsid w:val="001F6D69"/>
    <w:rsid w:val="001F74B6"/>
    <w:rsid w:val="001F77D8"/>
    <w:rsid w:val="001F7F23"/>
    <w:rsid w:val="00200621"/>
    <w:rsid w:val="00200662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54BE"/>
    <w:rsid w:val="00206331"/>
    <w:rsid w:val="00206722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17E5B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4390"/>
    <w:rsid w:val="00224665"/>
    <w:rsid w:val="00225086"/>
    <w:rsid w:val="0022509B"/>
    <w:rsid w:val="0022670B"/>
    <w:rsid w:val="0022726B"/>
    <w:rsid w:val="00227755"/>
    <w:rsid w:val="00227AEC"/>
    <w:rsid w:val="00227ECC"/>
    <w:rsid w:val="00230321"/>
    <w:rsid w:val="00230BE7"/>
    <w:rsid w:val="00230C6C"/>
    <w:rsid w:val="00231068"/>
    <w:rsid w:val="002311BB"/>
    <w:rsid w:val="0023179B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C9"/>
    <w:rsid w:val="00235C56"/>
    <w:rsid w:val="0023676E"/>
    <w:rsid w:val="002367F6"/>
    <w:rsid w:val="00241DFC"/>
    <w:rsid w:val="002420F0"/>
    <w:rsid w:val="002422BD"/>
    <w:rsid w:val="00242888"/>
    <w:rsid w:val="00243076"/>
    <w:rsid w:val="002431D6"/>
    <w:rsid w:val="002436BA"/>
    <w:rsid w:val="00243B70"/>
    <w:rsid w:val="002459E1"/>
    <w:rsid w:val="00246CAA"/>
    <w:rsid w:val="00246DEA"/>
    <w:rsid w:val="00247294"/>
    <w:rsid w:val="002476B4"/>
    <w:rsid w:val="00250781"/>
    <w:rsid w:val="0025087C"/>
    <w:rsid w:val="002518CD"/>
    <w:rsid w:val="002527F1"/>
    <w:rsid w:val="00252F0C"/>
    <w:rsid w:val="00252F1D"/>
    <w:rsid w:val="002534D4"/>
    <w:rsid w:val="00253AD8"/>
    <w:rsid w:val="00253DAB"/>
    <w:rsid w:val="00253E9A"/>
    <w:rsid w:val="00254196"/>
    <w:rsid w:val="00254877"/>
    <w:rsid w:val="00254946"/>
    <w:rsid w:val="00255530"/>
    <w:rsid w:val="0025571F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A94"/>
    <w:rsid w:val="00261B41"/>
    <w:rsid w:val="00261B6B"/>
    <w:rsid w:val="00262041"/>
    <w:rsid w:val="00262103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41A0"/>
    <w:rsid w:val="002743E8"/>
    <w:rsid w:val="00274D43"/>
    <w:rsid w:val="00274E66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6D0"/>
    <w:rsid w:val="00281B1C"/>
    <w:rsid w:val="00282288"/>
    <w:rsid w:val="00282530"/>
    <w:rsid w:val="00282670"/>
    <w:rsid w:val="00283C90"/>
    <w:rsid w:val="00283EBA"/>
    <w:rsid w:val="002843DA"/>
    <w:rsid w:val="002861E3"/>
    <w:rsid w:val="002863C5"/>
    <w:rsid w:val="00287721"/>
    <w:rsid w:val="0029067C"/>
    <w:rsid w:val="00291372"/>
    <w:rsid w:val="00291A61"/>
    <w:rsid w:val="00291C82"/>
    <w:rsid w:val="0029217F"/>
    <w:rsid w:val="002922C0"/>
    <w:rsid w:val="00292B3C"/>
    <w:rsid w:val="002939D6"/>
    <w:rsid w:val="00293D08"/>
    <w:rsid w:val="00295FBA"/>
    <w:rsid w:val="0029700E"/>
    <w:rsid w:val="002978E9"/>
    <w:rsid w:val="00297A11"/>
    <w:rsid w:val="002A04B3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27CF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1AD"/>
    <w:rsid w:val="002C6FDC"/>
    <w:rsid w:val="002C74B7"/>
    <w:rsid w:val="002D0345"/>
    <w:rsid w:val="002D040A"/>
    <w:rsid w:val="002D073E"/>
    <w:rsid w:val="002D0BAD"/>
    <w:rsid w:val="002D1233"/>
    <w:rsid w:val="002D1D0D"/>
    <w:rsid w:val="002D1D55"/>
    <w:rsid w:val="002D2957"/>
    <w:rsid w:val="002D2C09"/>
    <w:rsid w:val="002D3987"/>
    <w:rsid w:val="002D3B4A"/>
    <w:rsid w:val="002D3DCE"/>
    <w:rsid w:val="002D4C32"/>
    <w:rsid w:val="002D5FC2"/>
    <w:rsid w:val="002D6D75"/>
    <w:rsid w:val="002D705A"/>
    <w:rsid w:val="002D70E8"/>
    <w:rsid w:val="002D763A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3C38"/>
    <w:rsid w:val="002E412F"/>
    <w:rsid w:val="002E4EA5"/>
    <w:rsid w:val="002E5746"/>
    <w:rsid w:val="002E5E77"/>
    <w:rsid w:val="002E646B"/>
    <w:rsid w:val="002E6D6F"/>
    <w:rsid w:val="002E6FF2"/>
    <w:rsid w:val="002E7FE8"/>
    <w:rsid w:val="002F03CE"/>
    <w:rsid w:val="002F0EE5"/>
    <w:rsid w:val="002F14BE"/>
    <w:rsid w:val="002F18AF"/>
    <w:rsid w:val="002F1F39"/>
    <w:rsid w:val="002F2030"/>
    <w:rsid w:val="002F22DF"/>
    <w:rsid w:val="002F26FB"/>
    <w:rsid w:val="002F34C9"/>
    <w:rsid w:val="002F3A21"/>
    <w:rsid w:val="002F3CD7"/>
    <w:rsid w:val="002F4300"/>
    <w:rsid w:val="002F4597"/>
    <w:rsid w:val="002F45C8"/>
    <w:rsid w:val="002F4A1E"/>
    <w:rsid w:val="002F4B80"/>
    <w:rsid w:val="002F4D50"/>
    <w:rsid w:val="002F52A1"/>
    <w:rsid w:val="002F5881"/>
    <w:rsid w:val="002F59E3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3EF4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D7C"/>
    <w:rsid w:val="00314A28"/>
    <w:rsid w:val="003153CA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6D63"/>
    <w:rsid w:val="0032707D"/>
    <w:rsid w:val="003270B8"/>
    <w:rsid w:val="0032729B"/>
    <w:rsid w:val="00327C47"/>
    <w:rsid w:val="0033286B"/>
    <w:rsid w:val="00332D3A"/>
    <w:rsid w:val="003330AE"/>
    <w:rsid w:val="00333217"/>
    <w:rsid w:val="003338C6"/>
    <w:rsid w:val="00333F85"/>
    <w:rsid w:val="00333FC9"/>
    <w:rsid w:val="00334BF2"/>
    <w:rsid w:val="00335359"/>
    <w:rsid w:val="00335498"/>
    <w:rsid w:val="00335A5F"/>
    <w:rsid w:val="00335EFB"/>
    <w:rsid w:val="003361FD"/>
    <w:rsid w:val="00336F33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4DE2"/>
    <w:rsid w:val="00345595"/>
    <w:rsid w:val="00345EA8"/>
    <w:rsid w:val="003466D0"/>
    <w:rsid w:val="003508BB"/>
    <w:rsid w:val="00350C24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5647"/>
    <w:rsid w:val="00366644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216"/>
    <w:rsid w:val="003764D1"/>
    <w:rsid w:val="00376E71"/>
    <w:rsid w:val="00376E86"/>
    <w:rsid w:val="0037779C"/>
    <w:rsid w:val="00377930"/>
    <w:rsid w:val="00377AA2"/>
    <w:rsid w:val="0038022B"/>
    <w:rsid w:val="00380668"/>
    <w:rsid w:val="0038165E"/>
    <w:rsid w:val="003819EE"/>
    <w:rsid w:val="003822C8"/>
    <w:rsid w:val="00382FF9"/>
    <w:rsid w:val="00384C31"/>
    <w:rsid w:val="00384CF3"/>
    <w:rsid w:val="003900EB"/>
    <w:rsid w:val="00390291"/>
    <w:rsid w:val="003905BC"/>
    <w:rsid w:val="00392177"/>
    <w:rsid w:val="00392A90"/>
    <w:rsid w:val="0039301D"/>
    <w:rsid w:val="003930AB"/>
    <w:rsid w:val="00393110"/>
    <w:rsid w:val="0039381A"/>
    <w:rsid w:val="00393D13"/>
    <w:rsid w:val="003947E4"/>
    <w:rsid w:val="00394AB9"/>
    <w:rsid w:val="0039501D"/>
    <w:rsid w:val="003954B1"/>
    <w:rsid w:val="003954BB"/>
    <w:rsid w:val="00395903"/>
    <w:rsid w:val="00395BE4"/>
    <w:rsid w:val="00395F3D"/>
    <w:rsid w:val="00396523"/>
    <w:rsid w:val="003976E1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5695"/>
    <w:rsid w:val="003A73DA"/>
    <w:rsid w:val="003B02F3"/>
    <w:rsid w:val="003B14C9"/>
    <w:rsid w:val="003B1580"/>
    <w:rsid w:val="003B19EE"/>
    <w:rsid w:val="003B24AE"/>
    <w:rsid w:val="003B348A"/>
    <w:rsid w:val="003B4120"/>
    <w:rsid w:val="003B41D3"/>
    <w:rsid w:val="003B4908"/>
    <w:rsid w:val="003B4F5B"/>
    <w:rsid w:val="003B5500"/>
    <w:rsid w:val="003B5EB4"/>
    <w:rsid w:val="003B5F97"/>
    <w:rsid w:val="003B650F"/>
    <w:rsid w:val="003B67AF"/>
    <w:rsid w:val="003B6A21"/>
    <w:rsid w:val="003B6BB8"/>
    <w:rsid w:val="003C093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17"/>
    <w:rsid w:val="003C6F82"/>
    <w:rsid w:val="003D0859"/>
    <w:rsid w:val="003D0970"/>
    <w:rsid w:val="003D09FE"/>
    <w:rsid w:val="003D0A1C"/>
    <w:rsid w:val="003D160B"/>
    <w:rsid w:val="003D37B6"/>
    <w:rsid w:val="003D3DBA"/>
    <w:rsid w:val="003D46E8"/>
    <w:rsid w:val="003D524E"/>
    <w:rsid w:val="003D5A2C"/>
    <w:rsid w:val="003D5E6F"/>
    <w:rsid w:val="003D637A"/>
    <w:rsid w:val="003D65E8"/>
    <w:rsid w:val="003D7006"/>
    <w:rsid w:val="003D7C35"/>
    <w:rsid w:val="003E0518"/>
    <w:rsid w:val="003E0640"/>
    <w:rsid w:val="003E2B37"/>
    <w:rsid w:val="003E2FF2"/>
    <w:rsid w:val="003E3670"/>
    <w:rsid w:val="003E3B8F"/>
    <w:rsid w:val="003E40D2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14D9"/>
    <w:rsid w:val="003F21DD"/>
    <w:rsid w:val="003F28CB"/>
    <w:rsid w:val="003F2F9A"/>
    <w:rsid w:val="003F3507"/>
    <w:rsid w:val="003F4967"/>
    <w:rsid w:val="003F561E"/>
    <w:rsid w:val="003F5C4D"/>
    <w:rsid w:val="003F5C75"/>
    <w:rsid w:val="003F62F8"/>
    <w:rsid w:val="003F663F"/>
    <w:rsid w:val="003F6BB5"/>
    <w:rsid w:val="003F6F51"/>
    <w:rsid w:val="003F6FA7"/>
    <w:rsid w:val="003F7152"/>
    <w:rsid w:val="003F73A9"/>
    <w:rsid w:val="003F7C96"/>
    <w:rsid w:val="003F7F6D"/>
    <w:rsid w:val="00401BF4"/>
    <w:rsid w:val="0040221C"/>
    <w:rsid w:val="004032F2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053"/>
    <w:rsid w:val="00410235"/>
    <w:rsid w:val="004108F7"/>
    <w:rsid w:val="004109BF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2814"/>
    <w:rsid w:val="0042338A"/>
    <w:rsid w:val="004234DF"/>
    <w:rsid w:val="004235AD"/>
    <w:rsid w:val="0042389F"/>
    <w:rsid w:val="0042404C"/>
    <w:rsid w:val="00424774"/>
    <w:rsid w:val="004258B4"/>
    <w:rsid w:val="004262EA"/>
    <w:rsid w:val="00426705"/>
    <w:rsid w:val="00426AAF"/>
    <w:rsid w:val="00426AF9"/>
    <w:rsid w:val="00426DC0"/>
    <w:rsid w:val="00427057"/>
    <w:rsid w:val="004273B4"/>
    <w:rsid w:val="00427725"/>
    <w:rsid w:val="00427D4F"/>
    <w:rsid w:val="00430815"/>
    <w:rsid w:val="00430D32"/>
    <w:rsid w:val="00430FA7"/>
    <w:rsid w:val="004310CA"/>
    <w:rsid w:val="00431375"/>
    <w:rsid w:val="00432380"/>
    <w:rsid w:val="0043238D"/>
    <w:rsid w:val="004333E5"/>
    <w:rsid w:val="0043423F"/>
    <w:rsid w:val="00434889"/>
    <w:rsid w:val="004352DA"/>
    <w:rsid w:val="004352DF"/>
    <w:rsid w:val="0043569F"/>
    <w:rsid w:val="00436AA3"/>
    <w:rsid w:val="00437229"/>
    <w:rsid w:val="004374C0"/>
    <w:rsid w:val="004378A7"/>
    <w:rsid w:val="00437B1C"/>
    <w:rsid w:val="00437D46"/>
    <w:rsid w:val="00440122"/>
    <w:rsid w:val="0044106E"/>
    <w:rsid w:val="00441EDE"/>
    <w:rsid w:val="004426BA"/>
    <w:rsid w:val="00442BE5"/>
    <w:rsid w:val="00443451"/>
    <w:rsid w:val="004441C0"/>
    <w:rsid w:val="004447BD"/>
    <w:rsid w:val="00444B7D"/>
    <w:rsid w:val="0044536B"/>
    <w:rsid w:val="004455BC"/>
    <w:rsid w:val="0044564F"/>
    <w:rsid w:val="00445758"/>
    <w:rsid w:val="00445E9D"/>
    <w:rsid w:val="00451CFA"/>
    <w:rsid w:val="00451DDB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2DF"/>
    <w:rsid w:val="0045584C"/>
    <w:rsid w:val="004559D3"/>
    <w:rsid w:val="00455A77"/>
    <w:rsid w:val="00455C63"/>
    <w:rsid w:val="00455CD2"/>
    <w:rsid w:val="00456384"/>
    <w:rsid w:val="00456B72"/>
    <w:rsid w:val="004601C4"/>
    <w:rsid w:val="004603C0"/>
    <w:rsid w:val="0046046D"/>
    <w:rsid w:val="00460642"/>
    <w:rsid w:val="00460EB7"/>
    <w:rsid w:val="00461165"/>
    <w:rsid w:val="00461CB0"/>
    <w:rsid w:val="0046214E"/>
    <w:rsid w:val="004623AA"/>
    <w:rsid w:val="00462525"/>
    <w:rsid w:val="004629D1"/>
    <w:rsid w:val="0046301C"/>
    <w:rsid w:val="00463167"/>
    <w:rsid w:val="0046355B"/>
    <w:rsid w:val="00463BE4"/>
    <w:rsid w:val="004641BA"/>
    <w:rsid w:val="0046499E"/>
    <w:rsid w:val="00464BE0"/>
    <w:rsid w:val="00464E44"/>
    <w:rsid w:val="004650B3"/>
    <w:rsid w:val="00465528"/>
    <w:rsid w:val="004656D0"/>
    <w:rsid w:val="00465720"/>
    <w:rsid w:val="004662F5"/>
    <w:rsid w:val="00466781"/>
    <w:rsid w:val="00470544"/>
    <w:rsid w:val="004705A2"/>
    <w:rsid w:val="00470EE1"/>
    <w:rsid w:val="004710C9"/>
    <w:rsid w:val="00471C82"/>
    <w:rsid w:val="00472036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2E2B"/>
    <w:rsid w:val="00483827"/>
    <w:rsid w:val="004848D3"/>
    <w:rsid w:val="004855EF"/>
    <w:rsid w:val="00486798"/>
    <w:rsid w:val="00486F4E"/>
    <w:rsid w:val="00486F80"/>
    <w:rsid w:val="0048758F"/>
    <w:rsid w:val="00487E54"/>
    <w:rsid w:val="004917A8"/>
    <w:rsid w:val="00491DA2"/>
    <w:rsid w:val="0049290A"/>
    <w:rsid w:val="00493830"/>
    <w:rsid w:val="00493E6F"/>
    <w:rsid w:val="004940BB"/>
    <w:rsid w:val="004942CC"/>
    <w:rsid w:val="0049471D"/>
    <w:rsid w:val="004949B1"/>
    <w:rsid w:val="00494A70"/>
    <w:rsid w:val="00495303"/>
    <w:rsid w:val="00495DFB"/>
    <w:rsid w:val="00495E81"/>
    <w:rsid w:val="0049611F"/>
    <w:rsid w:val="00496923"/>
    <w:rsid w:val="00496A16"/>
    <w:rsid w:val="00497F19"/>
    <w:rsid w:val="00497FE1"/>
    <w:rsid w:val="004A0A71"/>
    <w:rsid w:val="004A263B"/>
    <w:rsid w:val="004A2786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6F30"/>
    <w:rsid w:val="004A7124"/>
    <w:rsid w:val="004B015D"/>
    <w:rsid w:val="004B050E"/>
    <w:rsid w:val="004B0717"/>
    <w:rsid w:val="004B07CD"/>
    <w:rsid w:val="004B18B3"/>
    <w:rsid w:val="004B38EC"/>
    <w:rsid w:val="004B46A8"/>
    <w:rsid w:val="004B48CE"/>
    <w:rsid w:val="004B4930"/>
    <w:rsid w:val="004B5A65"/>
    <w:rsid w:val="004B5F44"/>
    <w:rsid w:val="004B6776"/>
    <w:rsid w:val="004C0D1F"/>
    <w:rsid w:val="004C0F27"/>
    <w:rsid w:val="004C11EE"/>
    <w:rsid w:val="004C1713"/>
    <w:rsid w:val="004C28AB"/>
    <w:rsid w:val="004C2E2A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271F"/>
    <w:rsid w:val="004D323C"/>
    <w:rsid w:val="004D3603"/>
    <w:rsid w:val="004D3655"/>
    <w:rsid w:val="004D39C0"/>
    <w:rsid w:val="004D49AE"/>
    <w:rsid w:val="004D617A"/>
    <w:rsid w:val="004D6FD8"/>
    <w:rsid w:val="004D7217"/>
    <w:rsid w:val="004D78B8"/>
    <w:rsid w:val="004D7DFF"/>
    <w:rsid w:val="004E01C2"/>
    <w:rsid w:val="004E05C7"/>
    <w:rsid w:val="004E0BBF"/>
    <w:rsid w:val="004E194E"/>
    <w:rsid w:val="004E201A"/>
    <w:rsid w:val="004E46FC"/>
    <w:rsid w:val="004E4C08"/>
    <w:rsid w:val="004E5BD9"/>
    <w:rsid w:val="004E61AC"/>
    <w:rsid w:val="004E6514"/>
    <w:rsid w:val="004E6E62"/>
    <w:rsid w:val="004E7353"/>
    <w:rsid w:val="004E7C57"/>
    <w:rsid w:val="004E7E1C"/>
    <w:rsid w:val="004F008E"/>
    <w:rsid w:val="004F0835"/>
    <w:rsid w:val="004F1260"/>
    <w:rsid w:val="004F145E"/>
    <w:rsid w:val="004F296B"/>
    <w:rsid w:val="004F2EEA"/>
    <w:rsid w:val="004F3EA4"/>
    <w:rsid w:val="004F3EFD"/>
    <w:rsid w:val="004F4175"/>
    <w:rsid w:val="004F41D9"/>
    <w:rsid w:val="004F46AF"/>
    <w:rsid w:val="004F4818"/>
    <w:rsid w:val="004F50C9"/>
    <w:rsid w:val="004F53DE"/>
    <w:rsid w:val="004F618E"/>
    <w:rsid w:val="004F63B8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65A"/>
    <w:rsid w:val="00504BCB"/>
    <w:rsid w:val="00504C90"/>
    <w:rsid w:val="0050584E"/>
    <w:rsid w:val="0050596D"/>
    <w:rsid w:val="005078C2"/>
    <w:rsid w:val="00510662"/>
    <w:rsid w:val="00510F91"/>
    <w:rsid w:val="0051178B"/>
    <w:rsid w:val="005119DD"/>
    <w:rsid w:val="0051281E"/>
    <w:rsid w:val="00512EF8"/>
    <w:rsid w:val="005144F3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86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6248"/>
    <w:rsid w:val="005370B4"/>
    <w:rsid w:val="0053714B"/>
    <w:rsid w:val="0053727E"/>
    <w:rsid w:val="00537AEE"/>
    <w:rsid w:val="00537AF4"/>
    <w:rsid w:val="00537BAC"/>
    <w:rsid w:val="00537DE7"/>
    <w:rsid w:val="0054040F"/>
    <w:rsid w:val="0054046E"/>
    <w:rsid w:val="005414C9"/>
    <w:rsid w:val="005415E5"/>
    <w:rsid w:val="00542075"/>
    <w:rsid w:val="00542718"/>
    <w:rsid w:val="005429A6"/>
    <w:rsid w:val="005429F2"/>
    <w:rsid w:val="00542D47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1BF"/>
    <w:rsid w:val="00553F15"/>
    <w:rsid w:val="005541DF"/>
    <w:rsid w:val="00555D70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7A5"/>
    <w:rsid w:val="005625C1"/>
    <w:rsid w:val="00562674"/>
    <w:rsid w:val="00562678"/>
    <w:rsid w:val="00563190"/>
    <w:rsid w:val="005635D8"/>
    <w:rsid w:val="00565BE3"/>
    <w:rsid w:val="00565FD8"/>
    <w:rsid w:val="0056733B"/>
    <w:rsid w:val="00567757"/>
    <w:rsid w:val="005700A4"/>
    <w:rsid w:val="0057096F"/>
    <w:rsid w:val="00572148"/>
    <w:rsid w:val="00572217"/>
    <w:rsid w:val="0057221D"/>
    <w:rsid w:val="0057376F"/>
    <w:rsid w:val="005737C7"/>
    <w:rsid w:val="00574F02"/>
    <w:rsid w:val="00575D0A"/>
    <w:rsid w:val="00577736"/>
    <w:rsid w:val="00577DAD"/>
    <w:rsid w:val="00580C62"/>
    <w:rsid w:val="005814CF"/>
    <w:rsid w:val="00581E94"/>
    <w:rsid w:val="005835C1"/>
    <w:rsid w:val="005836E0"/>
    <w:rsid w:val="00584D7A"/>
    <w:rsid w:val="00585103"/>
    <w:rsid w:val="005853D4"/>
    <w:rsid w:val="00585A2D"/>
    <w:rsid w:val="00585E59"/>
    <w:rsid w:val="0058671C"/>
    <w:rsid w:val="00586CCF"/>
    <w:rsid w:val="0058776B"/>
    <w:rsid w:val="00587FD9"/>
    <w:rsid w:val="0059087D"/>
    <w:rsid w:val="005922C6"/>
    <w:rsid w:val="005925F7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606"/>
    <w:rsid w:val="005A0D67"/>
    <w:rsid w:val="005A1675"/>
    <w:rsid w:val="005A1957"/>
    <w:rsid w:val="005A2208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4A2"/>
    <w:rsid w:val="005C08C0"/>
    <w:rsid w:val="005C0CAF"/>
    <w:rsid w:val="005C14F8"/>
    <w:rsid w:val="005C1C01"/>
    <w:rsid w:val="005C2246"/>
    <w:rsid w:val="005C2277"/>
    <w:rsid w:val="005C267D"/>
    <w:rsid w:val="005C27F2"/>
    <w:rsid w:val="005C2914"/>
    <w:rsid w:val="005C2A20"/>
    <w:rsid w:val="005C3371"/>
    <w:rsid w:val="005C3D58"/>
    <w:rsid w:val="005C42E5"/>
    <w:rsid w:val="005C47C0"/>
    <w:rsid w:val="005C4B5F"/>
    <w:rsid w:val="005C52C4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217"/>
    <w:rsid w:val="005D3C1A"/>
    <w:rsid w:val="005D4061"/>
    <w:rsid w:val="005D46F0"/>
    <w:rsid w:val="005D5212"/>
    <w:rsid w:val="005D6506"/>
    <w:rsid w:val="005D746B"/>
    <w:rsid w:val="005D7C4F"/>
    <w:rsid w:val="005E0C7A"/>
    <w:rsid w:val="005E0F73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0A3"/>
    <w:rsid w:val="005E6226"/>
    <w:rsid w:val="005E6717"/>
    <w:rsid w:val="005E6F38"/>
    <w:rsid w:val="005E70BF"/>
    <w:rsid w:val="005E7C29"/>
    <w:rsid w:val="005F0710"/>
    <w:rsid w:val="005F0E14"/>
    <w:rsid w:val="005F1301"/>
    <w:rsid w:val="005F1422"/>
    <w:rsid w:val="005F21F3"/>
    <w:rsid w:val="005F2AA1"/>
    <w:rsid w:val="005F2E89"/>
    <w:rsid w:val="005F33BD"/>
    <w:rsid w:val="005F476C"/>
    <w:rsid w:val="005F47A6"/>
    <w:rsid w:val="005F63D0"/>
    <w:rsid w:val="005F6443"/>
    <w:rsid w:val="005F68C7"/>
    <w:rsid w:val="005F69F9"/>
    <w:rsid w:val="005F6F06"/>
    <w:rsid w:val="0060009E"/>
    <w:rsid w:val="00600294"/>
    <w:rsid w:val="00600420"/>
    <w:rsid w:val="00600F55"/>
    <w:rsid w:val="00601951"/>
    <w:rsid w:val="00601D8B"/>
    <w:rsid w:val="00601EF7"/>
    <w:rsid w:val="00602E01"/>
    <w:rsid w:val="00603018"/>
    <w:rsid w:val="006037D5"/>
    <w:rsid w:val="0060396D"/>
    <w:rsid w:val="00603D7D"/>
    <w:rsid w:val="00604198"/>
    <w:rsid w:val="00604BC4"/>
    <w:rsid w:val="00604C55"/>
    <w:rsid w:val="0060573B"/>
    <w:rsid w:val="00605834"/>
    <w:rsid w:val="0060768F"/>
    <w:rsid w:val="00611B9F"/>
    <w:rsid w:val="00611F34"/>
    <w:rsid w:val="00611F62"/>
    <w:rsid w:val="0061229E"/>
    <w:rsid w:val="006122A5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AA1"/>
    <w:rsid w:val="00621CEE"/>
    <w:rsid w:val="006224C2"/>
    <w:rsid w:val="00623189"/>
    <w:rsid w:val="00623224"/>
    <w:rsid w:val="0062327A"/>
    <w:rsid w:val="00624167"/>
    <w:rsid w:val="00624A7E"/>
    <w:rsid w:val="006251C6"/>
    <w:rsid w:val="00625771"/>
    <w:rsid w:val="00626E8C"/>
    <w:rsid w:val="00626F7D"/>
    <w:rsid w:val="006276D9"/>
    <w:rsid w:val="006305FE"/>
    <w:rsid w:val="00630C4B"/>
    <w:rsid w:val="00631928"/>
    <w:rsid w:val="0063257C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37944"/>
    <w:rsid w:val="00640AD9"/>
    <w:rsid w:val="006415B3"/>
    <w:rsid w:val="0064187B"/>
    <w:rsid w:val="006418D9"/>
    <w:rsid w:val="0064261D"/>
    <w:rsid w:val="00642A05"/>
    <w:rsid w:val="00642CBC"/>
    <w:rsid w:val="00642D7F"/>
    <w:rsid w:val="00643708"/>
    <w:rsid w:val="006441A5"/>
    <w:rsid w:val="00644788"/>
    <w:rsid w:val="00644B8A"/>
    <w:rsid w:val="0064631D"/>
    <w:rsid w:val="006466F9"/>
    <w:rsid w:val="00646E25"/>
    <w:rsid w:val="00647B59"/>
    <w:rsid w:val="006501E4"/>
    <w:rsid w:val="00651B66"/>
    <w:rsid w:val="006523BA"/>
    <w:rsid w:val="006524CC"/>
    <w:rsid w:val="0065278D"/>
    <w:rsid w:val="00652A2D"/>
    <w:rsid w:val="00652B43"/>
    <w:rsid w:val="00654022"/>
    <w:rsid w:val="0065529B"/>
    <w:rsid w:val="00655A2F"/>
    <w:rsid w:val="00655B33"/>
    <w:rsid w:val="00657ADF"/>
    <w:rsid w:val="00657CF1"/>
    <w:rsid w:val="00660B71"/>
    <w:rsid w:val="00660EDF"/>
    <w:rsid w:val="00661C50"/>
    <w:rsid w:val="00661EDA"/>
    <w:rsid w:val="0066218D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68BE"/>
    <w:rsid w:val="00666B39"/>
    <w:rsid w:val="00667195"/>
    <w:rsid w:val="006675DB"/>
    <w:rsid w:val="006677DB"/>
    <w:rsid w:val="00667E29"/>
    <w:rsid w:val="00667EAC"/>
    <w:rsid w:val="00667F5F"/>
    <w:rsid w:val="006701E3"/>
    <w:rsid w:val="00670D5F"/>
    <w:rsid w:val="00670EC1"/>
    <w:rsid w:val="00671093"/>
    <w:rsid w:val="0067140C"/>
    <w:rsid w:val="006724D2"/>
    <w:rsid w:val="00673749"/>
    <w:rsid w:val="00673C79"/>
    <w:rsid w:val="00673F14"/>
    <w:rsid w:val="00674902"/>
    <w:rsid w:val="0067539D"/>
    <w:rsid w:val="006756BC"/>
    <w:rsid w:val="00675A8C"/>
    <w:rsid w:val="006761F7"/>
    <w:rsid w:val="00676445"/>
    <w:rsid w:val="00677579"/>
    <w:rsid w:val="00677E68"/>
    <w:rsid w:val="00680A4F"/>
    <w:rsid w:val="006813D2"/>
    <w:rsid w:val="006819C8"/>
    <w:rsid w:val="00681DB2"/>
    <w:rsid w:val="00682B3B"/>
    <w:rsid w:val="00682D1E"/>
    <w:rsid w:val="00682EC9"/>
    <w:rsid w:val="00683B6E"/>
    <w:rsid w:val="0068462F"/>
    <w:rsid w:val="00685D6F"/>
    <w:rsid w:val="00685F46"/>
    <w:rsid w:val="006867FB"/>
    <w:rsid w:val="00686F7B"/>
    <w:rsid w:val="00686FD0"/>
    <w:rsid w:val="0068705A"/>
    <w:rsid w:val="0068743C"/>
    <w:rsid w:val="0068768F"/>
    <w:rsid w:val="0069020F"/>
    <w:rsid w:val="00691139"/>
    <w:rsid w:val="0069152B"/>
    <w:rsid w:val="00691CFD"/>
    <w:rsid w:val="0069247F"/>
    <w:rsid w:val="0069301B"/>
    <w:rsid w:val="00693397"/>
    <w:rsid w:val="0069399D"/>
    <w:rsid w:val="00694D92"/>
    <w:rsid w:val="00695441"/>
    <w:rsid w:val="006958A3"/>
    <w:rsid w:val="0069743A"/>
    <w:rsid w:val="00697D7C"/>
    <w:rsid w:val="006A0B6B"/>
    <w:rsid w:val="006A1B6D"/>
    <w:rsid w:val="006A2222"/>
    <w:rsid w:val="006A22A2"/>
    <w:rsid w:val="006A22C0"/>
    <w:rsid w:val="006A2F44"/>
    <w:rsid w:val="006A33C3"/>
    <w:rsid w:val="006A3533"/>
    <w:rsid w:val="006A3A12"/>
    <w:rsid w:val="006A3AA6"/>
    <w:rsid w:val="006A42C8"/>
    <w:rsid w:val="006A4B79"/>
    <w:rsid w:val="006A4FDB"/>
    <w:rsid w:val="006A6D95"/>
    <w:rsid w:val="006A7183"/>
    <w:rsid w:val="006A7BB3"/>
    <w:rsid w:val="006B031E"/>
    <w:rsid w:val="006B07D9"/>
    <w:rsid w:val="006B0DAE"/>
    <w:rsid w:val="006B1246"/>
    <w:rsid w:val="006B2E68"/>
    <w:rsid w:val="006B3464"/>
    <w:rsid w:val="006B3702"/>
    <w:rsid w:val="006B39C3"/>
    <w:rsid w:val="006B415C"/>
    <w:rsid w:val="006B47A4"/>
    <w:rsid w:val="006B5221"/>
    <w:rsid w:val="006B6225"/>
    <w:rsid w:val="006B6530"/>
    <w:rsid w:val="006B6E9B"/>
    <w:rsid w:val="006B74B0"/>
    <w:rsid w:val="006B7A12"/>
    <w:rsid w:val="006B7D1B"/>
    <w:rsid w:val="006C011C"/>
    <w:rsid w:val="006C0BCE"/>
    <w:rsid w:val="006C283E"/>
    <w:rsid w:val="006C2A31"/>
    <w:rsid w:val="006C2C7E"/>
    <w:rsid w:val="006C30A7"/>
    <w:rsid w:val="006C4399"/>
    <w:rsid w:val="006C4A6C"/>
    <w:rsid w:val="006C4F5C"/>
    <w:rsid w:val="006C53B9"/>
    <w:rsid w:val="006C53E8"/>
    <w:rsid w:val="006C540A"/>
    <w:rsid w:val="006C5C3B"/>
    <w:rsid w:val="006C5C5A"/>
    <w:rsid w:val="006C6039"/>
    <w:rsid w:val="006C6245"/>
    <w:rsid w:val="006C6D3E"/>
    <w:rsid w:val="006C6FDD"/>
    <w:rsid w:val="006C71D4"/>
    <w:rsid w:val="006D009E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41A1"/>
    <w:rsid w:val="006D53C0"/>
    <w:rsid w:val="006D5558"/>
    <w:rsid w:val="006D57D3"/>
    <w:rsid w:val="006D5AAD"/>
    <w:rsid w:val="006D6AF9"/>
    <w:rsid w:val="006D6C6B"/>
    <w:rsid w:val="006D73EF"/>
    <w:rsid w:val="006D77F1"/>
    <w:rsid w:val="006E1100"/>
    <w:rsid w:val="006E13F6"/>
    <w:rsid w:val="006E1420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E788D"/>
    <w:rsid w:val="006F001B"/>
    <w:rsid w:val="006F0789"/>
    <w:rsid w:val="006F088D"/>
    <w:rsid w:val="006F0ED2"/>
    <w:rsid w:val="006F1952"/>
    <w:rsid w:val="006F1C34"/>
    <w:rsid w:val="006F394B"/>
    <w:rsid w:val="006F3D4C"/>
    <w:rsid w:val="006F4C18"/>
    <w:rsid w:val="006F4E78"/>
    <w:rsid w:val="006F568E"/>
    <w:rsid w:val="006F5A78"/>
    <w:rsid w:val="006F60F8"/>
    <w:rsid w:val="006F6D45"/>
    <w:rsid w:val="006F6D6D"/>
    <w:rsid w:val="00700429"/>
    <w:rsid w:val="007005ED"/>
    <w:rsid w:val="00700834"/>
    <w:rsid w:val="00701444"/>
    <w:rsid w:val="00701B65"/>
    <w:rsid w:val="00701D1A"/>
    <w:rsid w:val="00702007"/>
    <w:rsid w:val="0070353F"/>
    <w:rsid w:val="00703ECC"/>
    <w:rsid w:val="00704100"/>
    <w:rsid w:val="00704AF0"/>
    <w:rsid w:val="00704C35"/>
    <w:rsid w:val="0070617A"/>
    <w:rsid w:val="007064F9"/>
    <w:rsid w:val="00707344"/>
    <w:rsid w:val="00707FB4"/>
    <w:rsid w:val="0071015F"/>
    <w:rsid w:val="0071091E"/>
    <w:rsid w:val="0071278D"/>
    <w:rsid w:val="007130CB"/>
    <w:rsid w:val="00713803"/>
    <w:rsid w:val="00714133"/>
    <w:rsid w:val="00714A9E"/>
    <w:rsid w:val="00715CDA"/>
    <w:rsid w:val="007160BD"/>
    <w:rsid w:val="00716827"/>
    <w:rsid w:val="00716A05"/>
    <w:rsid w:val="00716E4F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3FB8"/>
    <w:rsid w:val="007241F8"/>
    <w:rsid w:val="00724576"/>
    <w:rsid w:val="00725A71"/>
    <w:rsid w:val="00726FB8"/>
    <w:rsid w:val="007274BD"/>
    <w:rsid w:val="00727F18"/>
    <w:rsid w:val="0073012F"/>
    <w:rsid w:val="00730600"/>
    <w:rsid w:val="0073060E"/>
    <w:rsid w:val="007308FA"/>
    <w:rsid w:val="00731131"/>
    <w:rsid w:val="00731A35"/>
    <w:rsid w:val="00732367"/>
    <w:rsid w:val="00732838"/>
    <w:rsid w:val="00732FC0"/>
    <w:rsid w:val="00733433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2632"/>
    <w:rsid w:val="00743743"/>
    <w:rsid w:val="00743CC1"/>
    <w:rsid w:val="007443BC"/>
    <w:rsid w:val="007444DF"/>
    <w:rsid w:val="007448A6"/>
    <w:rsid w:val="00746A29"/>
    <w:rsid w:val="00747DC5"/>
    <w:rsid w:val="0075029F"/>
    <w:rsid w:val="0075064B"/>
    <w:rsid w:val="007507D6"/>
    <w:rsid w:val="00750BBC"/>
    <w:rsid w:val="00750E0A"/>
    <w:rsid w:val="00751036"/>
    <w:rsid w:val="0075138E"/>
    <w:rsid w:val="0075159F"/>
    <w:rsid w:val="00751AD8"/>
    <w:rsid w:val="00752750"/>
    <w:rsid w:val="007527B0"/>
    <w:rsid w:val="00753A30"/>
    <w:rsid w:val="007546DB"/>
    <w:rsid w:val="00754F20"/>
    <w:rsid w:val="0075540D"/>
    <w:rsid w:val="007554C9"/>
    <w:rsid w:val="00755695"/>
    <w:rsid w:val="00755DB1"/>
    <w:rsid w:val="00756E60"/>
    <w:rsid w:val="00757160"/>
    <w:rsid w:val="007572DB"/>
    <w:rsid w:val="0075770A"/>
    <w:rsid w:val="007608C4"/>
    <w:rsid w:val="00760CF4"/>
    <w:rsid w:val="0076168C"/>
    <w:rsid w:val="00761DC5"/>
    <w:rsid w:val="00761E3F"/>
    <w:rsid w:val="0076209B"/>
    <w:rsid w:val="00762D0F"/>
    <w:rsid w:val="007630A9"/>
    <w:rsid w:val="00763697"/>
    <w:rsid w:val="00763B71"/>
    <w:rsid w:val="00765459"/>
    <w:rsid w:val="00765A30"/>
    <w:rsid w:val="00765A8F"/>
    <w:rsid w:val="00766B5A"/>
    <w:rsid w:val="007679EC"/>
    <w:rsid w:val="00767DD5"/>
    <w:rsid w:val="00770320"/>
    <w:rsid w:val="00770B5B"/>
    <w:rsid w:val="00770E09"/>
    <w:rsid w:val="0077371E"/>
    <w:rsid w:val="00773AF2"/>
    <w:rsid w:val="007745C9"/>
    <w:rsid w:val="007758E9"/>
    <w:rsid w:val="00775EA5"/>
    <w:rsid w:val="00775FFF"/>
    <w:rsid w:val="0077697C"/>
    <w:rsid w:val="00776D52"/>
    <w:rsid w:val="00776FEA"/>
    <w:rsid w:val="007773C6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C8F"/>
    <w:rsid w:val="00783E57"/>
    <w:rsid w:val="00784537"/>
    <w:rsid w:val="007845D7"/>
    <w:rsid w:val="007854D0"/>
    <w:rsid w:val="0078644E"/>
    <w:rsid w:val="0078694C"/>
    <w:rsid w:val="00786F07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1618"/>
    <w:rsid w:val="00791D8E"/>
    <w:rsid w:val="00792054"/>
    <w:rsid w:val="007920F3"/>
    <w:rsid w:val="00792546"/>
    <w:rsid w:val="007934AE"/>
    <w:rsid w:val="00793D71"/>
    <w:rsid w:val="00794BB2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4D85"/>
    <w:rsid w:val="007A5171"/>
    <w:rsid w:val="007A5184"/>
    <w:rsid w:val="007A51AA"/>
    <w:rsid w:val="007A53FC"/>
    <w:rsid w:val="007A60D7"/>
    <w:rsid w:val="007A6AF6"/>
    <w:rsid w:val="007A7145"/>
    <w:rsid w:val="007A7D11"/>
    <w:rsid w:val="007B0CFA"/>
    <w:rsid w:val="007B1579"/>
    <w:rsid w:val="007B1B85"/>
    <w:rsid w:val="007B294A"/>
    <w:rsid w:val="007B371C"/>
    <w:rsid w:val="007B3893"/>
    <w:rsid w:val="007B4EE3"/>
    <w:rsid w:val="007B506F"/>
    <w:rsid w:val="007B5932"/>
    <w:rsid w:val="007B5EAB"/>
    <w:rsid w:val="007B7A7E"/>
    <w:rsid w:val="007B7C00"/>
    <w:rsid w:val="007B7FCE"/>
    <w:rsid w:val="007C0720"/>
    <w:rsid w:val="007C080D"/>
    <w:rsid w:val="007C0F06"/>
    <w:rsid w:val="007C0F9A"/>
    <w:rsid w:val="007C2930"/>
    <w:rsid w:val="007C2E80"/>
    <w:rsid w:val="007C3056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72F"/>
    <w:rsid w:val="007D393E"/>
    <w:rsid w:val="007D4228"/>
    <w:rsid w:val="007D46BD"/>
    <w:rsid w:val="007D4BF7"/>
    <w:rsid w:val="007D5353"/>
    <w:rsid w:val="007D5FB6"/>
    <w:rsid w:val="007D60CD"/>
    <w:rsid w:val="007D7021"/>
    <w:rsid w:val="007D7104"/>
    <w:rsid w:val="007D7EEE"/>
    <w:rsid w:val="007E074E"/>
    <w:rsid w:val="007E0E3E"/>
    <w:rsid w:val="007E14F2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5CD7"/>
    <w:rsid w:val="007E6203"/>
    <w:rsid w:val="007E70BF"/>
    <w:rsid w:val="007E7C5F"/>
    <w:rsid w:val="007F0027"/>
    <w:rsid w:val="007F08B7"/>
    <w:rsid w:val="007F0F16"/>
    <w:rsid w:val="007F1162"/>
    <w:rsid w:val="007F1338"/>
    <w:rsid w:val="007F134F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0E8E"/>
    <w:rsid w:val="008013EE"/>
    <w:rsid w:val="0080177C"/>
    <w:rsid w:val="00803239"/>
    <w:rsid w:val="00803631"/>
    <w:rsid w:val="0080393A"/>
    <w:rsid w:val="00803AAF"/>
    <w:rsid w:val="00803AF1"/>
    <w:rsid w:val="00804262"/>
    <w:rsid w:val="00804E34"/>
    <w:rsid w:val="00804E8B"/>
    <w:rsid w:val="0080525B"/>
    <w:rsid w:val="00805B35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74B"/>
    <w:rsid w:val="00815860"/>
    <w:rsid w:val="00816A3F"/>
    <w:rsid w:val="008201D5"/>
    <w:rsid w:val="00820C0F"/>
    <w:rsid w:val="00820DE6"/>
    <w:rsid w:val="00820FA7"/>
    <w:rsid w:val="0082123D"/>
    <w:rsid w:val="00821452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3CA4"/>
    <w:rsid w:val="008340CE"/>
    <w:rsid w:val="00834B1C"/>
    <w:rsid w:val="008352AD"/>
    <w:rsid w:val="00835A8E"/>
    <w:rsid w:val="00836217"/>
    <w:rsid w:val="00836B60"/>
    <w:rsid w:val="0083734A"/>
    <w:rsid w:val="0083742F"/>
    <w:rsid w:val="008374AE"/>
    <w:rsid w:val="008374CB"/>
    <w:rsid w:val="008376B1"/>
    <w:rsid w:val="008377CE"/>
    <w:rsid w:val="008377F5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7B5"/>
    <w:rsid w:val="00843A14"/>
    <w:rsid w:val="00844B72"/>
    <w:rsid w:val="00844DD5"/>
    <w:rsid w:val="00844E21"/>
    <w:rsid w:val="008457F3"/>
    <w:rsid w:val="00846984"/>
    <w:rsid w:val="00846B39"/>
    <w:rsid w:val="00847264"/>
    <w:rsid w:val="00847622"/>
    <w:rsid w:val="008503E4"/>
    <w:rsid w:val="0085182B"/>
    <w:rsid w:val="00851E65"/>
    <w:rsid w:val="00852BED"/>
    <w:rsid w:val="00854646"/>
    <w:rsid w:val="008546A3"/>
    <w:rsid w:val="00854BBC"/>
    <w:rsid w:val="00854F5D"/>
    <w:rsid w:val="00855008"/>
    <w:rsid w:val="00855259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571F7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796"/>
    <w:rsid w:val="00863998"/>
    <w:rsid w:val="00863A15"/>
    <w:rsid w:val="00863B56"/>
    <w:rsid w:val="00863F73"/>
    <w:rsid w:val="008640F8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34A"/>
    <w:rsid w:val="00872B6B"/>
    <w:rsid w:val="00872FE8"/>
    <w:rsid w:val="00873BE2"/>
    <w:rsid w:val="00873E56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3A8"/>
    <w:rsid w:val="00882691"/>
    <w:rsid w:val="00883529"/>
    <w:rsid w:val="00883795"/>
    <w:rsid w:val="008837E3"/>
    <w:rsid w:val="00885ADE"/>
    <w:rsid w:val="00885DDD"/>
    <w:rsid w:val="008863F0"/>
    <w:rsid w:val="00887D6D"/>
    <w:rsid w:val="008901CA"/>
    <w:rsid w:val="008901D3"/>
    <w:rsid w:val="00890C05"/>
    <w:rsid w:val="00890F6D"/>
    <w:rsid w:val="008912A5"/>
    <w:rsid w:val="00892385"/>
    <w:rsid w:val="008938F6"/>
    <w:rsid w:val="00893DBA"/>
    <w:rsid w:val="00893E45"/>
    <w:rsid w:val="00893FC2"/>
    <w:rsid w:val="008952B4"/>
    <w:rsid w:val="008954D7"/>
    <w:rsid w:val="00895866"/>
    <w:rsid w:val="00895CC1"/>
    <w:rsid w:val="00896666"/>
    <w:rsid w:val="00897613"/>
    <w:rsid w:val="00897817"/>
    <w:rsid w:val="008A0278"/>
    <w:rsid w:val="008A03C8"/>
    <w:rsid w:val="008A0BE2"/>
    <w:rsid w:val="008A0BF8"/>
    <w:rsid w:val="008A1268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B8B"/>
    <w:rsid w:val="008A7ED4"/>
    <w:rsid w:val="008A7FC5"/>
    <w:rsid w:val="008B0A62"/>
    <w:rsid w:val="008B12DC"/>
    <w:rsid w:val="008B216C"/>
    <w:rsid w:val="008B39ED"/>
    <w:rsid w:val="008B39EE"/>
    <w:rsid w:val="008B3CF4"/>
    <w:rsid w:val="008B44FB"/>
    <w:rsid w:val="008B496F"/>
    <w:rsid w:val="008B5377"/>
    <w:rsid w:val="008B56AB"/>
    <w:rsid w:val="008B5999"/>
    <w:rsid w:val="008B5CAA"/>
    <w:rsid w:val="008B6717"/>
    <w:rsid w:val="008B68EF"/>
    <w:rsid w:val="008B6B74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1B72"/>
    <w:rsid w:val="008D2966"/>
    <w:rsid w:val="008D32F5"/>
    <w:rsid w:val="008D3B3C"/>
    <w:rsid w:val="008D3D6F"/>
    <w:rsid w:val="008D4763"/>
    <w:rsid w:val="008D4A91"/>
    <w:rsid w:val="008D5EDF"/>
    <w:rsid w:val="008D7049"/>
    <w:rsid w:val="008D76CE"/>
    <w:rsid w:val="008D7AF2"/>
    <w:rsid w:val="008D7E77"/>
    <w:rsid w:val="008D7F10"/>
    <w:rsid w:val="008E117C"/>
    <w:rsid w:val="008E16E5"/>
    <w:rsid w:val="008E1880"/>
    <w:rsid w:val="008E1E02"/>
    <w:rsid w:val="008E2404"/>
    <w:rsid w:val="008E24FE"/>
    <w:rsid w:val="008E2BE5"/>
    <w:rsid w:val="008E2DB3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18E3"/>
    <w:rsid w:val="008F2278"/>
    <w:rsid w:val="008F271C"/>
    <w:rsid w:val="008F2B4F"/>
    <w:rsid w:val="008F3316"/>
    <w:rsid w:val="008F39B0"/>
    <w:rsid w:val="008F5179"/>
    <w:rsid w:val="008F5230"/>
    <w:rsid w:val="008F55A1"/>
    <w:rsid w:val="008F676B"/>
    <w:rsid w:val="008F7237"/>
    <w:rsid w:val="008F7971"/>
    <w:rsid w:val="00900088"/>
    <w:rsid w:val="00900C83"/>
    <w:rsid w:val="0090147B"/>
    <w:rsid w:val="009015C6"/>
    <w:rsid w:val="00901839"/>
    <w:rsid w:val="009024CB"/>
    <w:rsid w:val="00902B9B"/>
    <w:rsid w:val="00902E10"/>
    <w:rsid w:val="00903FBF"/>
    <w:rsid w:val="0090408D"/>
    <w:rsid w:val="0090435E"/>
    <w:rsid w:val="009046A5"/>
    <w:rsid w:val="00904C29"/>
    <w:rsid w:val="00904E39"/>
    <w:rsid w:val="00905ADC"/>
    <w:rsid w:val="0090621E"/>
    <w:rsid w:val="009066FB"/>
    <w:rsid w:val="00906887"/>
    <w:rsid w:val="0091082C"/>
    <w:rsid w:val="00911AB6"/>
    <w:rsid w:val="0091349C"/>
    <w:rsid w:val="009134E0"/>
    <w:rsid w:val="0091399B"/>
    <w:rsid w:val="00913BBF"/>
    <w:rsid w:val="00913D8D"/>
    <w:rsid w:val="00913E08"/>
    <w:rsid w:val="0091402A"/>
    <w:rsid w:val="009142D5"/>
    <w:rsid w:val="009152B2"/>
    <w:rsid w:val="00915C3A"/>
    <w:rsid w:val="00915D9F"/>
    <w:rsid w:val="009168D4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453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36EDC"/>
    <w:rsid w:val="009377BD"/>
    <w:rsid w:val="00940F7D"/>
    <w:rsid w:val="00941223"/>
    <w:rsid w:val="00941335"/>
    <w:rsid w:val="009419F1"/>
    <w:rsid w:val="009421E4"/>
    <w:rsid w:val="00942944"/>
    <w:rsid w:val="00942AF8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47FC2"/>
    <w:rsid w:val="009501E9"/>
    <w:rsid w:val="00950256"/>
    <w:rsid w:val="009503F5"/>
    <w:rsid w:val="00951AA7"/>
    <w:rsid w:val="009521D4"/>
    <w:rsid w:val="009522B0"/>
    <w:rsid w:val="0095238B"/>
    <w:rsid w:val="00952D11"/>
    <w:rsid w:val="009534F7"/>
    <w:rsid w:val="009535CB"/>
    <w:rsid w:val="00953A3A"/>
    <w:rsid w:val="00955A10"/>
    <w:rsid w:val="009566F1"/>
    <w:rsid w:val="009567E1"/>
    <w:rsid w:val="00956C6E"/>
    <w:rsid w:val="00956DB9"/>
    <w:rsid w:val="0095734D"/>
    <w:rsid w:val="00957DB7"/>
    <w:rsid w:val="00960166"/>
    <w:rsid w:val="00960AE0"/>
    <w:rsid w:val="0096111B"/>
    <w:rsid w:val="00961993"/>
    <w:rsid w:val="00961A8E"/>
    <w:rsid w:val="009625BA"/>
    <w:rsid w:val="0096278D"/>
    <w:rsid w:val="00962A47"/>
    <w:rsid w:val="00962BE4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159"/>
    <w:rsid w:val="0096684E"/>
    <w:rsid w:val="00966B24"/>
    <w:rsid w:val="00966FAF"/>
    <w:rsid w:val="00967664"/>
    <w:rsid w:val="00967D9B"/>
    <w:rsid w:val="009705E8"/>
    <w:rsid w:val="00970D43"/>
    <w:rsid w:val="0097196D"/>
    <w:rsid w:val="009721C9"/>
    <w:rsid w:val="0097223D"/>
    <w:rsid w:val="0097321A"/>
    <w:rsid w:val="00973A0A"/>
    <w:rsid w:val="009740C4"/>
    <w:rsid w:val="00974891"/>
    <w:rsid w:val="00975C31"/>
    <w:rsid w:val="00975CAB"/>
    <w:rsid w:val="00975DD6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A8A"/>
    <w:rsid w:val="00985C0B"/>
    <w:rsid w:val="00985FC8"/>
    <w:rsid w:val="00986159"/>
    <w:rsid w:val="00986691"/>
    <w:rsid w:val="00986CBC"/>
    <w:rsid w:val="00986F15"/>
    <w:rsid w:val="00987418"/>
    <w:rsid w:val="00987A2B"/>
    <w:rsid w:val="00990366"/>
    <w:rsid w:val="0099055A"/>
    <w:rsid w:val="00990B81"/>
    <w:rsid w:val="00990E5C"/>
    <w:rsid w:val="00991AEC"/>
    <w:rsid w:val="00992DBE"/>
    <w:rsid w:val="00993375"/>
    <w:rsid w:val="00993A47"/>
    <w:rsid w:val="00993B14"/>
    <w:rsid w:val="00994739"/>
    <w:rsid w:val="00995B8C"/>
    <w:rsid w:val="0099606F"/>
    <w:rsid w:val="009960FA"/>
    <w:rsid w:val="009978C2"/>
    <w:rsid w:val="009A02F6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189"/>
    <w:rsid w:val="009A439C"/>
    <w:rsid w:val="009A483E"/>
    <w:rsid w:val="009A4F12"/>
    <w:rsid w:val="009A5678"/>
    <w:rsid w:val="009A5FBC"/>
    <w:rsid w:val="009A6A67"/>
    <w:rsid w:val="009A6C2F"/>
    <w:rsid w:val="009A740A"/>
    <w:rsid w:val="009A7D8F"/>
    <w:rsid w:val="009B0662"/>
    <w:rsid w:val="009B08C9"/>
    <w:rsid w:val="009B0D43"/>
    <w:rsid w:val="009B1A1C"/>
    <w:rsid w:val="009B30DD"/>
    <w:rsid w:val="009B3AAF"/>
    <w:rsid w:val="009B4569"/>
    <w:rsid w:val="009B50AE"/>
    <w:rsid w:val="009B5B5A"/>
    <w:rsid w:val="009B762E"/>
    <w:rsid w:val="009C0551"/>
    <w:rsid w:val="009C08D3"/>
    <w:rsid w:val="009C110A"/>
    <w:rsid w:val="009C1B11"/>
    <w:rsid w:val="009C1EEE"/>
    <w:rsid w:val="009C284D"/>
    <w:rsid w:val="009C293C"/>
    <w:rsid w:val="009C2A47"/>
    <w:rsid w:val="009C423E"/>
    <w:rsid w:val="009C4629"/>
    <w:rsid w:val="009C4A92"/>
    <w:rsid w:val="009C5AD8"/>
    <w:rsid w:val="009C6149"/>
    <w:rsid w:val="009C6184"/>
    <w:rsid w:val="009C624A"/>
    <w:rsid w:val="009C69D9"/>
    <w:rsid w:val="009C73C1"/>
    <w:rsid w:val="009C7430"/>
    <w:rsid w:val="009C772F"/>
    <w:rsid w:val="009D09E5"/>
    <w:rsid w:val="009D139A"/>
    <w:rsid w:val="009D15FF"/>
    <w:rsid w:val="009D23C9"/>
    <w:rsid w:val="009D23CF"/>
    <w:rsid w:val="009D2BB3"/>
    <w:rsid w:val="009D2EE3"/>
    <w:rsid w:val="009D2EF1"/>
    <w:rsid w:val="009D3158"/>
    <w:rsid w:val="009D3D9D"/>
    <w:rsid w:val="009D3F92"/>
    <w:rsid w:val="009D4949"/>
    <w:rsid w:val="009D60F4"/>
    <w:rsid w:val="009D6DDB"/>
    <w:rsid w:val="009E092A"/>
    <w:rsid w:val="009E2668"/>
    <w:rsid w:val="009E289F"/>
    <w:rsid w:val="009E29E6"/>
    <w:rsid w:val="009E2DC1"/>
    <w:rsid w:val="009E2F7D"/>
    <w:rsid w:val="009E31AE"/>
    <w:rsid w:val="009E3857"/>
    <w:rsid w:val="009E411B"/>
    <w:rsid w:val="009E41AE"/>
    <w:rsid w:val="009E4ABE"/>
    <w:rsid w:val="009E4F94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02C"/>
    <w:rsid w:val="00A0648C"/>
    <w:rsid w:val="00A06927"/>
    <w:rsid w:val="00A07731"/>
    <w:rsid w:val="00A078AA"/>
    <w:rsid w:val="00A07A61"/>
    <w:rsid w:val="00A1118D"/>
    <w:rsid w:val="00A1330B"/>
    <w:rsid w:val="00A133AA"/>
    <w:rsid w:val="00A13A9C"/>
    <w:rsid w:val="00A1417E"/>
    <w:rsid w:val="00A1433A"/>
    <w:rsid w:val="00A144E6"/>
    <w:rsid w:val="00A14550"/>
    <w:rsid w:val="00A1478E"/>
    <w:rsid w:val="00A1489B"/>
    <w:rsid w:val="00A171EC"/>
    <w:rsid w:val="00A171F7"/>
    <w:rsid w:val="00A172D8"/>
    <w:rsid w:val="00A17678"/>
    <w:rsid w:val="00A17C0E"/>
    <w:rsid w:val="00A20715"/>
    <w:rsid w:val="00A21542"/>
    <w:rsid w:val="00A22009"/>
    <w:rsid w:val="00A223F5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3399"/>
    <w:rsid w:val="00A333DC"/>
    <w:rsid w:val="00A3350E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EF1"/>
    <w:rsid w:val="00A40053"/>
    <w:rsid w:val="00A4029B"/>
    <w:rsid w:val="00A413C8"/>
    <w:rsid w:val="00A41780"/>
    <w:rsid w:val="00A41994"/>
    <w:rsid w:val="00A42295"/>
    <w:rsid w:val="00A434CF"/>
    <w:rsid w:val="00A440C9"/>
    <w:rsid w:val="00A444DB"/>
    <w:rsid w:val="00A44845"/>
    <w:rsid w:val="00A44867"/>
    <w:rsid w:val="00A44CE0"/>
    <w:rsid w:val="00A451EB"/>
    <w:rsid w:val="00A45633"/>
    <w:rsid w:val="00A45ECA"/>
    <w:rsid w:val="00A4650E"/>
    <w:rsid w:val="00A46D0D"/>
    <w:rsid w:val="00A47363"/>
    <w:rsid w:val="00A47544"/>
    <w:rsid w:val="00A50B41"/>
    <w:rsid w:val="00A50D8B"/>
    <w:rsid w:val="00A50FB4"/>
    <w:rsid w:val="00A5121D"/>
    <w:rsid w:val="00A515B5"/>
    <w:rsid w:val="00A51784"/>
    <w:rsid w:val="00A517DC"/>
    <w:rsid w:val="00A5195B"/>
    <w:rsid w:val="00A53F35"/>
    <w:rsid w:val="00A55482"/>
    <w:rsid w:val="00A56EF1"/>
    <w:rsid w:val="00A577AF"/>
    <w:rsid w:val="00A578AC"/>
    <w:rsid w:val="00A57E8C"/>
    <w:rsid w:val="00A60278"/>
    <w:rsid w:val="00A6127B"/>
    <w:rsid w:val="00A61A4C"/>
    <w:rsid w:val="00A61D15"/>
    <w:rsid w:val="00A62739"/>
    <w:rsid w:val="00A64630"/>
    <w:rsid w:val="00A64A9D"/>
    <w:rsid w:val="00A66073"/>
    <w:rsid w:val="00A67520"/>
    <w:rsid w:val="00A7025D"/>
    <w:rsid w:val="00A704EF"/>
    <w:rsid w:val="00A70579"/>
    <w:rsid w:val="00A70865"/>
    <w:rsid w:val="00A71602"/>
    <w:rsid w:val="00A71CFA"/>
    <w:rsid w:val="00A73523"/>
    <w:rsid w:val="00A7395C"/>
    <w:rsid w:val="00A73AC0"/>
    <w:rsid w:val="00A74B85"/>
    <w:rsid w:val="00A74BA4"/>
    <w:rsid w:val="00A75BC7"/>
    <w:rsid w:val="00A7639A"/>
    <w:rsid w:val="00A76DAD"/>
    <w:rsid w:val="00A8039B"/>
    <w:rsid w:val="00A805FE"/>
    <w:rsid w:val="00A81292"/>
    <w:rsid w:val="00A81924"/>
    <w:rsid w:val="00A82D80"/>
    <w:rsid w:val="00A834ED"/>
    <w:rsid w:val="00A83D6A"/>
    <w:rsid w:val="00A83F82"/>
    <w:rsid w:val="00A84A5A"/>
    <w:rsid w:val="00A84D63"/>
    <w:rsid w:val="00A8691C"/>
    <w:rsid w:val="00A8749D"/>
    <w:rsid w:val="00A87EC9"/>
    <w:rsid w:val="00A90239"/>
    <w:rsid w:val="00A913EF"/>
    <w:rsid w:val="00A91AA3"/>
    <w:rsid w:val="00A91F97"/>
    <w:rsid w:val="00A920FC"/>
    <w:rsid w:val="00A926B1"/>
    <w:rsid w:val="00A92F90"/>
    <w:rsid w:val="00A93E0A"/>
    <w:rsid w:val="00A940D7"/>
    <w:rsid w:val="00A941EF"/>
    <w:rsid w:val="00A94529"/>
    <w:rsid w:val="00A94C5C"/>
    <w:rsid w:val="00A95275"/>
    <w:rsid w:val="00A964F9"/>
    <w:rsid w:val="00A96535"/>
    <w:rsid w:val="00A96683"/>
    <w:rsid w:val="00A97669"/>
    <w:rsid w:val="00A978A8"/>
    <w:rsid w:val="00A9796D"/>
    <w:rsid w:val="00AA0FCA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6267"/>
    <w:rsid w:val="00AA680F"/>
    <w:rsid w:val="00AA758C"/>
    <w:rsid w:val="00AB0475"/>
    <w:rsid w:val="00AB1EB1"/>
    <w:rsid w:val="00AB3842"/>
    <w:rsid w:val="00AB3F2C"/>
    <w:rsid w:val="00AB4258"/>
    <w:rsid w:val="00AB565A"/>
    <w:rsid w:val="00AB5733"/>
    <w:rsid w:val="00AB6482"/>
    <w:rsid w:val="00AC0A74"/>
    <w:rsid w:val="00AC164A"/>
    <w:rsid w:val="00AC202D"/>
    <w:rsid w:val="00AC2281"/>
    <w:rsid w:val="00AC266E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8DD"/>
    <w:rsid w:val="00AC7D3C"/>
    <w:rsid w:val="00AD0DA4"/>
    <w:rsid w:val="00AD0DC4"/>
    <w:rsid w:val="00AD1412"/>
    <w:rsid w:val="00AD2B9A"/>
    <w:rsid w:val="00AD30E1"/>
    <w:rsid w:val="00AD3A32"/>
    <w:rsid w:val="00AD3B82"/>
    <w:rsid w:val="00AD564F"/>
    <w:rsid w:val="00AD6502"/>
    <w:rsid w:val="00AD6782"/>
    <w:rsid w:val="00AD7067"/>
    <w:rsid w:val="00AD75AD"/>
    <w:rsid w:val="00AD779D"/>
    <w:rsid w:val="00AD7ACA"/>
    <w:rsid w:val="00AE11A0"/>
    <w:rsid w:val="00AE1D39"/>
    <w:rsid w:val="00AE250D"/>
    <w:rsid w:val="00AE2569"/>
    <w:rsid w:val="00AE2E8E"/>
    <w:rsid w:val="00AE3B5A"/>
    <w:rsid w:val="00AE48BF"/>
    <w:rsid w:val="00AE5139"/>
    <w:rsid w:val="00AE525E"/>
    <w:rsid w:val="00AE56C4"/>
    <w:rsid w:val="00AE5C6E"/>
    <w:rsid w:val="00AE6F0A"/>
    <w:rsid w:val="00AF03BD"/>
    <w:rsid w:val="00AF066B"/>
    <w:rsid w:val="00AF08E1"/>
    <w:rsid w:val="00AF0B63"/>
    <w:rsid w:val="00AF2A08"/>
    <w:rsid w:val="00AF2E19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112"/>
    <w:rsid w:val="00B0029C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574C"/>
    <w:rsid w:val="00B158EB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6C6"/>
    <w:rsid w:val="00B24FA4"/>
    <w:rsid w:val="00B25319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83"/>
    <w:rsid w:val="00B36A91"/>
    <w:rsid w:val="00B371B6"/>
    <w:rsid w:val="00B37A43"/>
    <w:rsid w:val="00B40E39"/>
    <w:rsid w:val="00B40FEE"/>
    <w:rsid w:val="00B41FEE"/>
    <w:rsid w:val="00B42363"/>
    <w:rsid w:val="00B42EC8"/>
    <w:rsid w:val="00B433D7"/>
    <w:rsid w:val="00B43542"/>
    <w:rsid w:val="00B43B01"/>
    <w:rsid w:val="00B44929"/>
    <w:rsid w:val="00B449F7"/>
    <w:rsid w:val="00B44DE7"/>
    <w:rsid w:val="00B45F89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1B3B"/>
    <w:rsid w:val="00B52A72"/>
    <w:rsid w:val="00B531EB"/>
    <w:rsid w:val="00B53253"/>
    <w:rsid w:val="00B535C7"/>
    <w:rsid w:val="00B5361F"/>
    <w:rsid w:val="00B5384E"/>
    <w:rsid w:val="00B53B7F"/>
    <w:rsid w:val="00B54A94"/>
    <w:rsid w:val="00B54BA5"/>
    <w:rsid w:val="00B61369"/>
    <w:rsid w:val="00B61E03"/>
    <w:rsid w:val="00B61EE2"/>
    <w:rsid w:val="00B61F54"/>
    <w:rsid w:val="00B6245A"/>
    <w:rsid w:val="00B63A15"/>
    <w:rsid w:val="00B63BCC"/>
    <w:rsid w:val="00B63E4C"/>
    <w:rsid w:val="00B647C2"/>
    <w:rsid w:val="00B67502"/>
    <w:rsid w:val="00B67C85"/>
    <w:rsid w:val="00B7019B"/>
    <w:rsid w:val="00B701B4"/>
    <w:rsid w:val="00B7038C"/>
    <w:rsid w:val="00B71643"/>
    <w:rsid w:val="00B72E75"/>
    <w:rsid w:val="00B757E0"/>
    <w:rsid w:val="00B75A97"/>
    <w:rsid w:val="00B75D64"/>
    <w:rsid w:val="00B76715"/>
    <w:rsid w:val="00B76861"/>
    <w:rsid w:val="00B7741D"/>
    <w:rsid w:val="00B77945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0E7D"/>
    <w:rsid w:val="00B916C2"/>
    <w:rsid w:val="00B92AC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06F2"/>
    <w:rsid w:val="00BA1DB7"/>
    <w:rsid w:val="00BA1F65"/>
    <w:rsid w:val="00BA1F80"/>
    <w:rsid w:val="00BA2419"/>
    <w:rsid w:val="00BA25B3"/>
    <w:rsid w:val="00BA39D3"/>
    <w:rsid w:val="00BA477A"/>
    <w:rsid w:val="00BA600D"/>
    <w:rsid w:val="00BA66B1"/>
    <w:rsid w:val="00BA6D5F"/>
    <w:rsid w:val="00BA6D93"/>
    <w:rsid w:val="00BA7031"/>
    <w:rsid w:val="00BA7505"/>
    <w:rsid w:val="00BA7778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6EA3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719"/>
    <w:rsid w:val="00BD181E"/>
    <w:rsid w:val="00BD34FD"/>
    <w:rsid w:val="00BD38B7"/>
    <w:rsid w:val="00BD3CBF"/>
    <w:rsid w:val="00BD4086"/>
    <w:rsid w:val="00BD40D0"/>
    <w:rsid w:val="00BD4C90"/>
    <w:rsid w:val="00BD5B13"/>
    <w:rsid w:val="00BD69F9"/>
    <w:rsid w:val="00BE0660"/>
    <w:rsid w:val="00BE105B"/>
    <w:rsid w:val="00BE18A8"/>
    <w:rsid w:val="00BE1A6B"/>
    <w:rsid w:val="00BE24F4"/>
    <w:rsid w:val="00BE2A0F"/>
    <w:rsid w:val="00BE2E93"/>
    <w:rsid w:val="00BE3519"/>
    <w:rsid w:val="00BE55CA"/>
    <w:rsid w:val="00BE58F7"/>
    <w:rsid w:val="00BE6A79"/>
    <w:rsid w:val="00BE6DAD"/>
    <w:rsid w:val="00BE721A"/>
    <w:rsid w:val="00BE722C"/>
    <w:rsid w:val="00BE740A"/>
    <w:rsid w:val="00BE7E08"/>
    <w:rsid w:val="00BF0406"/>
    <w:rsid w:val="00BF05BF"/>
    <w:rsid w:val="00BF0970"/>
    <w:rsid w:val="00BF0FD0"/>
    <w:rsid w:val="00BF12DC"/>
    <w:rsid w:val="00BF24FE"/>
    <w:rsid w:val="00BF30A5"/>
    <w:rsid w:val="00BF3146"/>
    <w:rsid w:val="00BF35FF"/>
    <w:rsid w:val="00BF4C5E"/>
    <w:rsid w:val="00BF4CB4"/>
    <w:rsid w:val="00BF53F9"/>
    <w:rsid w:val="00BF5EB9"/>
    <w:rsid w:val="00BF63C5"/>
    <w:rsid w:val="00BF64F3"/>
    <w:rsid w:val="00BF694A"/>
    <w:rsid w:val="00BF6FEF"/>
    <w:rsid w:val="00C012BE"/>
    <w:rsid w:val="00C01966"/>
    <w:rsid w:val="00C01B3D"/>
    <w:rsid w:val="00C01F44"/>
    <w:rsid w:val="00C022C6"/>
    <w:rsid w:val="00C03CD5"/>
    <w:rsid w:val="00C04320"/>
    <w:rsid w:val="00C04DC5"/>
    <w:rsid w:val="00C05DEF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DE4"/>
    <w:rsid w:val="00C16F5C"/>
    <w:rsid w:val="00C17B64"/>
    <w:rsid w:val="00C2013A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75D5"/>
    <w:rsid w:val="00C276C6"/>
    <w:rsid w:val="00C277F1"/>
    <w:rsid w:val="00C300BA"/>
    <w:rsid w:val="00C30EE9"/>
    <w:rsid w:val="00C314A5"/>
    <w:rsid w:val="00C321B0"/>
    <w:rsid w:val="00C32726"/>
    <w:rsid w:val="00C32B97"/>
    <w:rsid w:val="00C3318A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5768"/>
    <w:rsid w:val="00C46F39"/>
    <w:rsid w:val="00C50C52"/>
    <w:rsid w:val="00C50FAD"/>
    <w:rsid w:val="00C51463"/>
    <w:rsid w:val="00C51A32"/>
    <w:rsid w:val="00C51AF6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5A08"/>
    <w:rsid w:val="00C56244"/>
    <w:rsid w:val="00C56BD3"/>
    <w:rsid w:val="00C56D9A"/>
    <w:rsid w:val="00C57151"/>
    <w:rsid w:val="00C5729C"/>
    <w:rsid w:val="00C5788B"/>
    <w:rsid w:val="00C60ED2"/>
    <w:rsid w:val="00C61A94"/>
    <w:rsid w:val="00C62943"/>
    <w:rsid w:val="00C63071"/>
    <w:rsid w:val="00C6386E"/>
    <w:rsid w:val="00C63CB5"/>
    <w:rsid w:val="00C64CF5"/>
    <w:rsid w:val="00C66405"/>
    <w:rsid w:val="00C66537"/>
    <w:rsid w:val="00C66D91"/>
    <w:rsid w:val="00C711B6"/>
    <w:rsid w:val="00C71D53"/>
    <w:rsid w:val="00C722D7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BF1"/>
    <w:rsid w:val="00C800E2"/>
    <w:rsid w:val="00C80D4F"/>
    <w:rsid w:val="00C81060"/>
    <w:rsid w:val="00C82030"/>
    <w:rsid w:val="00C82481"/>
    <w:rsid w:val="00C826EA"/>
    <w:rsid w:val="00C83A42"/>
    <w:rsid w:val="00C84D02"/>
    <w:rsid w:val="00C85F7B"/>
    <w:rsid w:val="00C86217"/>
    <w:rsid w:val="00C86955"/>
    <w:rsid w:val="00C86C6C"/>
    <w:rsid w:val="00C86FE8"/>
    <w:rsid w:val="00C87615"/>
    <w:rsid w:val="00C87DD2"/>
    <w:rsid w:val="00C87EF8"/>
    <w:rsid w:val="00C90586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97EE6"/>
    <w:rsid w:val="00CA0B34"/>
    <w:rsid w:val="00CA0E2C"/>
    <w:rsid w:val="00CA114E"/>
    <w:rsid w:val="00CA1A14"/>
    <w:rsid w:val="00CA2132"/>
    <w:rsid w:val="00CA2847"/>
    <w:rsid w:val="00CA3199"/>
    <w:rsid w:val="00CA336D"/>
    <w:rsid w:val="00CA3917"/>
    <w:rsid w:val="00CA3E5E"/>
    <w:rsid w:val="00CA54B1"/>
    <w:rsid w:val="00CA56E4"/>
    <w:rsid w:val="00CA5FDB"/>
    <w:rsid w:val="00CA61CE"/>
    <w:rsid w:val="00CA64BA"/>
    <w:rsid w:val="00CA7043"/>
    <w:rsid w:val="00CA7C04"/>
    <w:rsid w:val="00CB0946"/>
    <w:rsid w:val="00CB0EB6"/>
    <w:rsid w:val="00CB1B38"/>
    <w:rsid w:val="00CB1EDA"/>
    <w:rsid w:val="00CB20ED"/>
    <w:rsid w:val="00CB2DC2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B7F39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246D"/>
    <w:rsid w:val="00CC392C"/>
    <w:rsid w:val="00CC3CC0"/>
    <w:rsid w:val="00CC5263"/>
    <w:rsid w:val="00CC5B04"/>
    <w:rsid w:val="00CC6010"/>
    <w:rsid w:val="00CC64E7"/>
    <w:rsid w:val="00CC6BBA"/>
    <w:rsid w:val="00CC72BB"/>
    <w:rsid w:val="00CC7541"/>
    <w:rsid w:val="00CD0E30"/>
    <w:rsid w:val="00CD17A0"/>
    <w:rsid w:val="00CD1920"/>
    <w:rsid w:val="00CD1EF2"/>
    <w:rsid w:val="00CD2993"/>
    <w:rsid w:val="00CD2E58"/>
    <w:rsid w:val="00CD39F1"/>
    <w:rsid w:val="00CD494B"/>
    <w:rsid w:val="00CD4994"/>
    <w:rsid w:val="00CD51F9"/>
    <w:rsid w:val="00CD550A"/>
    <w:rsid w:val="00CD5FBE"/>
    <w:rsid w:val="00CD6325"/>
    <w:rsid w:val="00CD6328"/>
    <w:rsid w:val="00CD7011"/>
    <w:rsid w:val="00CD7A5D"/>
    <w:rsid w:val="00CE0200"/>
    <w:rsid w:val="00CE02BC"/>
    <w:rsid w:val="00CE0F8D"/>
    <w:rsid w:val="00CE1B67"/>
    <w:rsid w:val="00CE1DF7"/>
    <w:rsid w:val="00CE1F38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2B4"/>
    <w:rsid w:val="00D0193D"/>
    <w:rsid w:val="00D01CD5"/>
    <w:rsid w:val="00D02DD8"/>
    <w:rsid w:val="00D043CE"/>
    <w:rsid w:val="00D04527"/>
    <w:rsid w:val="00D050C7"/>
    <w:rsid w:val="00D066CC"/>
    <w:rsid w:val="00D06831"/>
    <w:rsid w:val="00D06921"/>
    <w:rsid w:val="00D06FCD"/>
    <w:rsid w:val="00D07066"/>
    <w:rsid w:val="00D079F3"/>
    <w:rsid w:val="00D07D73"/>
    <w:rsid w:val="00D10130"/>
    <w:rsid w:val="00D1047C"/>
    <w:rsid w:val="00D10864"/>
    <w:rsid w:val="00D10DCA"/>
    <w:rsid w:val="00D118CD"/>
    <w:rsid w:val="00D11A77"/>
    <w:rsid w:val="00D11C57"/>
    <w:rsid w:val="00D12178"/>
    <w:rsid w:val="00D12609"/>
    <w:rsid w:val="00D13277"/>
    <w:rsid w:val="00D13EF5"/>
    <w:rsid w:val="00D14CF7"/>
    <w:rsid w:val="00D14DC5"/>
    <w:rsid w:val="00D15590"/>
    <w:rsid w:val="00D158B1"/>
    <w:rsid w:val="00D15AB1"/>
    <w:rsid w:val="00D16EBE"/>
    <w:rsid w:val="00D16FFA"/>
    <w:rsid w:val="00D212A6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3FC3"/>
    <w:rsid w:val="00D24619"/>
    <w:rsid w:val="00D248DB"/>
    <w:rsid w:val="00D24D02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7BC"/>
    <w:rsid w:val="00D35D01"/>
    <w:rsid w:val="00D35F0D"/>
    <w:rsid w:val="00D360FE"/>
    <w:rsid w:val="00D40081"/>
    <w:rsid w:val="00D404E7"/>
    <w:rsid w:val="00D406A6"/>
    <w:rsid w:val="00D406AC"/>
    <w:rsid w:val="00D41A2E"/>
    <w:rsid w:val="00D41D29"/>
    <w:rsid w:val="00D41E88"/>
    <w:rsid w:val="00D42698"/>
    <w:rsid w:val="00D42BA0"/>
    <w:rsid w:val="00D43273"/>
    <w:rsid w:val="00D43813"/>
    <w:rsid w:val="00D43FFE"/>
    <w:rsid w:val="00D44706"/>
    <w:rsid w:val="00D4552F"/>
    <w:rsid w:val="00D456FB"/>
    <w:rsid w:val="00D45CB1"/>
    <w:rsid w:val="00D47732"/>
    <w:rsid w:val="00D50380"/>
    <w:rsid w:val="00D50B17"/>
    <w:rsid w:val="00D50B42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2EA3"/>
    <w:rsid w:val="00D631FE"/>
    <w:rsid w:val="00D63401"/>
    <w:rsid w:val="00D63682"/>
    <w:rsid w:val="00D644E9"/>
    <w:rsid w:val="00D647AE"/>
    <w:rsid w:val="00D7002B"/>
    <w:rsid w:val="00D70481"/>
    <w:rsid w:val="00D7196D"/>
    <w:rsid w:val="00D7351E"/>
    <w:rsid w:val="00D735E6"/>
    <w:rsid w:val="00D74120"/>
    <w:rsid w:val="00D75329"/>
    <w:rsid w:val="00D75F1A"/>
    <w:rsid w:val="00D76C99"/>
    <w:rsid w:val="00D77229"/>
    <w:rsid w:val="00D77794"/>
    <w:rsid w:val="00D77BB1"/>
    <w:rsid w:val="00D8028B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81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C4C"/>
    <w:rsid w:val="00DA1FC5"/>
    <w:rsid w:val="00DA2940"/>
    <w:rsid w:val="00DA301F"/>
    <w:rsid w:val="00DA3550"/>
    <w:rsid w:val="00DA3D61"/>
    <w:rsid w:val="00DA428A"/>
    <w:rsid w:val="00DA4CB6"/>
    <w:rsid w:val="00DA4FE1"/>
    <w:rsid w:val="00DA5333"/>
    <w:rsid w:val="00DA549D"/>
    <w:rsid w:val="00DA5C6E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38DE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D9C"/>
    <w:rsid w:val="00DC0EF1"/>
    <w:rsid w:val="00DC119B"/>
    <w:rsid w:val="00DC168E"/>
    <w:rsid w:val="00DC1756"/>
    <w:rsid w:val="00DC1ABD"/>
    <w:rsid w:val="00DC2351"/>
    <w:rsid w:val="00DC3AF1"/>
    <w:rsid w:val="00DC48FE"/>
    <w:rsid w:val="00DC4E17"/>
    <w:rsid w:val="00DC595F"/>
    <w:rsid w:val="00DC6E31"/>
    <w:rsid w:val="00DC78BC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849"/>
    <w:rsid w:val="00DD4DC0"/>
    <w:rsid w:val="00DD51A3"/>
    <w:rsid w:val="00DD5699"/>
    <w:rsid w:val="00DD6315"/>
    <w:rsid w:val="00DD768B"/>
    <w:rsid w:val="00DD77D8"/>
    <w:rsid w:val="00DD7DDB"/>
    <w:rsid w:val="00DD7E20"/>
    <w:rsid w:val="00DE00C2"/>
    <w:rsid w:val="00DE012C"/>
    <w:rsid w:val="00DE092C"/>
    <w:rsid w:val="00DE0B08"/>
    <w:rsid w:val="00DE0E69"/>
    <w:rsid w:val="00DE0F07"/>
    <w:rsid w:val="00DE1057"/>
    <w:rsid w:val="00DE23CE"/>
    <w:rsid w:val="00DE4AC3"/>
    <w:rsid w:val="00DE523F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3"/>
    <w:rsid w:val="00DF1E1A"/>
    <w:rsid w:val="00DF225B"/>
    <w:rsid w:val="00DF32C7"/>
    <w:rsid w:val="00DF41F0"/>
    <w:rsid w:val="00DF4641"/>
    <w:rsid w:val="00DF6260"/>
    <w:rsid w:val="00DF6EFD"/>
    <w:rsid w:val="00DF709F"/>
    <w:rsid w:val="00E00609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0B2"/>
    <w:rsid w:val="00E0385D"/>
    <w:rsid w:val="00E03A31"/>
    <w:rsid w:val="00E03C53"/>
    <w:rsid w:val="00E04343"/>
    <w:rsid w:val="00E054B0"/>
    <w:rsid w:val="00E05BC6"/>
    <w:rsid w:val="00E067D5"/>
    <w:rsid w:val="00E108F9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EE7"/>
    <w:rsid w:val="00E15F01"/>
    <w:rsid w:val="00E15FE0"/>
    <w:rsid w:val="00E2002D"/>
    <w:rsid w:val="00E202A2"/>
    <w:rsid w:val="00E203BA"/>
    <w:rsid w:val="00E20AD7"/>
    <w:rsid w:val="00E21128"/>
    <w:rsid w:val="00E2196E"/>
    <w:rsid w:val="00E225A6"/>
    <w:rsid w:val="00E22616"/>
    <w:rsid w:val="00E23182"/>
    <w:rsid w:val="00E232AA"/>
    <w:rsid w:val="00E23AAC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B2"/>
    <w:rsid w:val="00E27283"/>
    <w:rsid w:val="00E3118F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36B4A"/>
    <w:rsid w:val="00E41264"/>
    <w:rsid w:val="00E415C5"/>
    <w:rsid w:val="00E4183D"/>
    <w:rsid w:val="00E41941"/>
    <w:rsid w:val="00E419D7"/>
    <w:rsid w:val="00E41EEA"/>
    <w:rsid w:val="00E4236B"/>
    <w:rsid w:val="00E42E62"/>
    <w:rsid w:val="00E436E8"/>
    <w:rsid w:val="00E43B71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477D7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85C"/>
    <w:rsid w:val="00E54BE9"/>
    <w:rsid w:val="00E54D29"/>
    <w:rsid w:val="00E55D06"/>
    <w:rsid w:val="00E56051"/>
    <w:rsid w:val="00E5619B"/>
    <w:rsid w:val="00E561FC"/>
    <w:rsid w:val="00E5657F"/>
    <w:rsid w:val="00E57FA8"/>
    <w:rsid w:val="00E60485"/>
    <w:rsid w:val="00E60A01"/>
    <w:rsid w:val="00E610DE"/>
    <w:rsid w:val="00E612F7"/>
    <w:rsid w:val="00E627F7"/>
    <w:rsid w:val="00E62A74"/>
    <w:rsid w:val="00E63B8C"/>
    <w:rsid w:val="00E64389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B4C"/>
    <w:rsid w:val="00E75C37"/>
    <w:rsid w:val="00E75C52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4A4"/>
    <w:rsid w:val="00E8690C"/>
    <w:rsid w:val="00E870AC"/>
    <w:rsid w:val="00E90D0E"/>
    <w:rsid w:val="00E91DB8"/>
    <w:rsid w:val="00E923CA"/>
    <w:rsid w:val="00E93B9A"/>
    <w:rsid w:val="00E94192"/>
    <w:rsid w:val="00E94772"/>
    <w:rsid w:val="00E948DC"/>
    <w:rsid w:val="00E94EA2"/>
    <w:rsid w:val="00E95556"/>
    <w:rsid w:val="00E95FCA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90F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43"/>
    <w:rsid w:val="00EB58A0"/>
    <w:rsid w:val="00EB5B33"/>
    <w:rsid w:val="00EB617E"/>
    <w:rsid w:val="00EB67CE"/>
    <w:rsid w:val="00EB6837"/>
    <w:rsid w:val="00EB6DDD"/>
    <w:rsid w:val="00EB6FD8"/>
    <w:rsid w:val="00EB7AA1"/>
    <w:rsid w:val="00EB7AAA"/>
    <w:rsid w:val="00EC064F"/>
    <w:rsid w:val="00EC06C3"/>
    <w:rsid w:val="00EC1830"/>
    <w:rsid w:val="00EC229F"/>
    <w:rsid w:val="00EC2656"/>
    <w:rsid w:val="00EC30D7"/>
    <w:rsid w:val="00EC3B20"/>
    <w:rsid w:val="00EC3F84"/>
    <w:rsid w:val="00EC41F5"/>
    <w:rsid w:val="00EC45E7"/>
    <w:rsid w:val="00EC4A6A"/>
    <w:rsid w:val="00EC6028"/>
    <w:rsid w:val="00EC60D2"/>
    <w:rsid w:val="00EC6AFD"/>
    <w:rsid w:val="00ED03F2"/>
    <w:rsid w:val="00ED0766"/>
    <w:rsid w:val="00ED08DF"/>
    <w:rsid w:val="00ED0BA3"/>
    <w:rsid w:val="00ED16AD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D777E"/>
    <w:rsid w:val="00ED7C96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14E3"/>
    <w:rsid w:val="00EF2722"/>
    <w:rsid w:val="00EF2AD1"/>
    <w:rsid w:val="00EF2BC8"/>
    <w:rsid w:val="00EF3301"/>
    <w:rsid w:val="00EF369C"/>
    <w:rsid w:val="00EF3777"/>
    <w:rsid w:val="00EF3892"/>
    <w:rsid w:val="00EF4099"/>
    <w:rsid w:val="00EF47C8"/>
    <w:rsid w:val="00EF51EB"/>
    <w:rsid w:val="00EF54F1"/>
    <w:rsid w:val="00EF5AC3"/>
    <w:rsid w:val="00EF607D"/>
    <w:rsid w:val="00EF60A5"/>
    <w:rsid w:val="00EF60E1"/>
    <w:rsid w:val="00EF61AF"/>
    <w:rsid w:val="00EF6A0E"/>
    <w:rsid w:val="00EF78B7"/>
    <w:rsid w:val="00EF7BC1"/>
    <w:rsid w:val="00EF7E6F"/>
    <w:rsid w:val="00F00D03"/>
    <w:rsid w:val="00F0147E"/>
    <w:rsid w:val="00F02393"/>
    <w:rsid w:val="00F03E22"/>
    <w:rsid w:val="00F03ED1"/>
    <w:rsid w:val="00F03FD0"/>
    <w:rsid w:val="00F053CF"/>
    <w:rsid w:val="00F0549F"/>
    <w:rsid w:val="00F058C2"/>
    <w:rsid w:val="00F06C5E"/>
    <w:rsid w:val="00F07095"/>
    <w:rsid w:val="00F0750A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DA6"/>
    <w:rsid w:val="00F14EE9"/>
    <w:rsid w:val="00F14F64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C78"/>
    <w:rsid w:val="00F37D50"/>
    <w:rsid w:val="00F40050"/>
    <w:rsid w:val="00F401A1"/>
    <w:rsid w:val="00F40350"/>
    <w:rsid w:val="00F40CE8"/>
    <w:rsid w:val="00F40E06"/>
    <w:rsid w:val="00F421E3"/>
    <w:rsid w:val="00F42F3E"/>
    <w:rsid w:val="00F43A14"/>
    <w:rsid w:val="00F4444A"/>
    <w:rsid w:val="00F45FB7"/>
    <w:rsid w:val="00F46291"/>
    <w:rsid w:val="00F46C2B"/>
    <w:rsid w:val="00F46E72"/>
    <w:rsid w:val="00F4748A"/>
    <w:rsid w:val="00F47942"/>
    <w:rsid w:val="00F47BEB"/>
    <w:rsid w:val="00F47F66"/>
    <w:rsid w:val="00F47F8B"/>
    <w:rsid w:val="00F5067A"/>
    <w:rsid w:val="00F50FC8"/>
    <w:rsid w:val="00F51D11"/>
    <w:rsid w:val="00F5223E"/>
    <w:rsid w:val="00F52F64"/>
    <w:rsid w:val="00F53481"/>
    <w:rsid w:val="00F53920"/>
    <w:rsid w:val="00F53998"/>
    <w:rsid w:val="00F54848"/>
    <w:rsid w:val="00F56C44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E53"/>
    <w:rsid w:val="00F65FCC"/>
    <w:rsid w:val="00F6652A"/>
    <w:rsid w:val="00F66673"/>
    <w:rsid w:val="00F6667C"/>
    <w:rsid w:val="00F66D2C"/>
    <w:rsid w:val="00F670A8"/>
    <w:rsid w:val="00F674D6"/>
    <w:rsid w:val="00F67DF2"/>
    <w:rsid w:val="00F702AA"/>
    <w:rsid w:val="00F70347"/>
    <w:rsid w:val="00F7034D"/>
    <w:rsid w:val="00F7076A"/>
    <w:rsid w:val="00F70A0F"/>
    <w:rsid w:val="00F70C07"/>
    <w:rsid w:val="00F71401"/>
    <w:rsid w:val="00F71AF3"/>
    <w:rsid w:val="00F72DC4"/>
    <w:rsid w:val="00F72F85"/>
    <w:rsid w:val="00F7352E"/>
    <w:rsid w:val="00F735FE"/>
    <w:rsid w:val="00F73BEF"/>
    <w:rsid w:val="00F741BA"/>
    <w:rsid w:val="00F75071"/>
    <w:rsid w:val="00F757B0"/>
    <w:rsid w:val="00F75B9B"/>
    <w:rsid w:val="00F7614A"/>
    <w:rsid w:val="00F772ED"/>
    <w:rsid w:val="00F775EE"/>
    <w:rsid w:val="00F80B5C"/>
    <w:rsid w:val="00F80EAE"/>
    <w:rsid w:val="00F811DA"/>
    <w:rsid w:val="00F81593"/>
    <w:rsid w:val="00F8199D"/>
    <w:rsid w:val="00F81EC3"/>
    <w:rsid w:val="00F81FDE"/>
    <w:rsid w:val="00F82290"/>
    <w:rsid w:val="00F831AB"/>
    <w:rsid w:val="00F83344"/>
    <w:rsid w:val="00F839B6"/>
    <w:rsid w:val="00F8443C"/>
    <w:rsid w:val="00F8579A"/>
    <w:rsid w:val="00F86232"/>
    <w:rsid w:val="00F86ABC"/>
    <w:rsid w:val="00F87FFA"/>
    <w:rsid w:val="00F91683"/>
    <w:rsid w:val="00F9182E"/>
    <w:rsid w:val="00F91A15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2984"/>
    <w:rsid w:val="00FA46ED"/>
    <w:rsid w:val="00FA5FEA"/>
    <w:rsid w:val="00FA65F8"/>
    <w:rsid w:val="00FA78C0"/>
    <w:rsid w:val="00FA7BB4"/>
    <w:rsid w:val="00FA7DB0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609D"/>
    <w:rsid w:val="00FC14AA"/>
    <w:rsid w:val="00FC14D3"/>
    <w:rsid w:val="00FC193C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6119"/>
    <w:rsid w:val="00FC710B"/>
    <w:rsid w:val="00FC76CC"/>
    <w:rsid w:val="00FC78AB"/>
    <w:rsid w:val="00FD06A1"/>
    <w:rsid w:val="00FD0975"/>
    <w:rsid w:val="00FD0A06"/>
    <w:rsid w:val="00FD0F83"/>
    <w:rsid w:val="00FD2B50"/>
    <w:rsid w:val="00FD31DD"/>
    <w:rsid w:val="00FD388D"/>
    <w:rsid w:val="00FD7611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372F"/>
    <w:rsid w:val="00FE47DF"/>
    <w:rsid w:val="00FE4AFC"/>
    <w:rsid w:val="00FE4CC9"/>
    <w:rsid w:val="00FE4D06"/>
    <w:rsid w:val="00FE54D1"/>
    <w:rsid w:val="00FE629C"/>
    <w:rsid w:val="00FE65BE"/>
    <w:rsid w:val="00FE66F4"/>
    <w:rsid w:val="00FF002D"/>
    <w:rsid w:val="00FF0C30"/>
    <w:rsid w:val="00FF132F"/>
    <w:rsid w:val="00FF178C"/>
    <w:rsid w:val="00FF28B9"/>
    <w:rsid w:val="00FF3245"/>
    <w:rsid w:val="00FF42BC"/>
    <w:rsid w:val="00FF5A8C"/>
    <w:rsid w:val="00FF5E23"/>
    <w:rsid w:val="00FF5E6D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262103"/>
    <w:rPr>
      <w:color w:val="0000FF" w:themeColor="hyperlink"/>
      <w:u w:val="single"/>
    </w:rPr>
  </w:style>
  <w:style w:type="character" w:styleId="aa">
    <w:name w:val="Intense Emphasis"/>
    <w:basedOn w:val="a0"/>
    <w:uiPriority w:val="21"/>
    <w:qFormat/>
    <w:rsid w:val="00804E8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71926060709?pwd=eWJRMWJaTHJGZ1R2ZGRDbzZFYkNxQT09" TargetMode="External"/><Relationship Id="rId18" Type="http://schemas.openxmlformats.org/officeDocument/2006/relationships/hyperlink" Target="https://us04web.zoom.us/j/3537213080?pwd=UnFxRm9QSHgvZVk3NDB4SXBFRE0zUT09" TargetMode="External"/><Relationship Id="rId26" Type="http://schemas.openxmlformats.org/officeDocument/2006/relationships/hyperlink" Target="https://us04web.zoom.us/j/7127406624?pwd=VHFsZU5vUEM3a2JzOVhsUkNrVXM3QT09" TargetMode="External"/><Relationship Id="rId39" Type="http://schemas.openxmlformats.org/officeDocument/2006/relationships/hyperlink" Target="https://us05web.zoom.us/j/7303075891?pwd=RDFpZ0FXa091LzFDeDQ4VjdDWjIwQT09" TargetMode="External"/><Relationship Id="rId21" Type="http://schemas.openxmlformats.org/officeDocument/2006/relationships/hyperlink" Target="https://us04web.zoom.us/j/3795284343?pwd=ak1XbmprdFBUQnRZOWszWU91VHdyUT09" TargetMode="External"/><Relationship Id="rId34" Type="http://schemas.openxmlformats.org/officeDocument/2006/relationships/hyperlink" Target="https://us05web.zoom.us/j/7303075891?pwd=RDFpZ0FXa091LzFDeDQ4VjdDWjIwQT09" TargetMode="External"/><Relationship Id="rId42" Type="http://schemas.openxmlformats.org/officeDocument/2006/relationships/hyperlink" Target="https://us04web.zoom.us/j/3795284343?pwd=ak1XbmprdFBUQnRZOWszWU91VHdyUT09" TargetMode="External"/><Relationship Id="rId47" Type="http://schemas.openxmlformats.org/officeDocument/2006/relationships/hyperlink" Target="https://us04web.zoom.us/j/9699788799?pwd=RFcwWi9uYzd3TlJhSjZsWGpDTFVvZz09" TargetMode="External"/><Relationship Id="rId50" Type="http://schemas.openxmlformats.org/officeDocument/2006/relationships/hyperlink" Target="https://us04web.zoom.us/j/3537213080?pwd=UnFxRm9QSHgvZVk3NDB4SXBFRE0zUT09" TargetMode="External"/><Relationship Id="rId55" Type="http://schemas.openxmlformats.org/officeDocument/2006/relationships/hyperlink" Target="https://us04web.zoom.us/j/4334403032?pwd=K1EyVWk4ZkJ1cDIvMzBEaytOZSt2UT09" TargetMode="External"/><Relationship Id="rId63" Type="http://schemas.openxmlformats.org/officeDocument/2006/relationships/hyperlink" Target="https://us04web.zoom.us/j/7745062913?pwd=eFl3OTlhdkU0bnNTU1lreE8yckZ5Zz09" TargetMode="External"/><Relationship Id="rId68" Type="http://schemas.openxmlformats.org/officeDocument/2006/relationships/hyperlink" Target="https://us05web.zoom.us/j/4726234144?pwd=d0RXNzlVY0JxcGcxcUlYcVZRK2RvUT09" TargetMode="External"/><Relationship Id="rId76" Type="http://schemas.openxmlformats.org/officeDocument/2006/relationships/hyperlink" Target="https://us04web.zoom.us/j/9699788799?pwd=RFcwWi9uYzd3TlJhSjZsWGpDTFVvZz09" TargetMode="External"/><Relationship Id="rId84" Type="http://schemas.openxmlformats.org/officeDocument/2006/relationships/header" Target="header1.xml"/><Relationship Id="rId7" Type="http://schemas.openxmlformats.org/officeDocument/2006/relationships/hyperlink" Target="https://us05web.zoom.us/j/9711450779?pwd=Q0F3VHZhSlNXMTJDaXB6TEkvaCt0UT09" TargetMode="External"/><Relationship Id="rId71" Type="http://schemas.openxmlformats.org/officeDocument/2006/relationships/hyperlink" Target="https://us04web.zoom.us/j/3795284343?pwd=ak1XbmprdFBUQnRZOWszWU91VHdyU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2258183361?pwd=NGVSb2dzNUhnMk1uT0l1K3E5cGx1UT09" TargetMode="External"/><Relationship Id="rId29" Type="http://schemas.openxmlformats.org/officeDocument/2006/relationships/hyperlink" Target="https://us04web.zoom.us/j/7127406624?pwd=VHFsZU5vUEM3a2JzOVhsUkNrVXM3QT09" TargetMode="External"/><Relationship Id="rId11" Type="http://schemas.openxmlformats.org/officeDocument/2006/relationships/hyperlink" Target="https://us04web.zoom.us/j/71926060709?pwd=eWJRMWJaTHJGZ1R2ZGRDbzZFYkNxQT09" TargetMode="External"/><Relationship Id="rId24" Type="http://schemas.openxmlformats.org/officeDocument/2006/relationships/hyperlink" Target="https://us05web.zoom.us/j/4740134040?pwd=SXFxUlpjcTN5V3ZxNTk0MVRoZXdVUT09" TargetMode="External"/><Relationship Id="rId32" Type="http://schemas.openxmlformats.org/officeDocument/2006/relationships/hyperlink" Target="https://us04web.zoom.us/j/7745062913?pwd=eFl3OTlhdkU0bnNTU1lreE8yckZ5Zz09" TargetMode="External"/><Relationship Id="rId37" Type="http://schemas.openxmlformats.org/officeDocument/2006/relationships/hyperlink" Target="https://us04web.zoom.us/j/3537213080?pwd=UnFxRm9QSHgvZVk3NDB4SXBFRE0zUT09" TargetMode="External"/><Relationship Id="rId40" Type="http://schemas.openxmlformats.org/officeDocument/2006/relationships/hyperlink" Target="https://us04web.zoom.us/j/7127406624?pwd=VHFsZU5vUEM3a2JzOVhsUkNrVXM3QT09" TargetMode="External"/><Relationship Id="rId45" Type="http://schemas.openxmlformats.org/officeDocument/2006/relationships/hyperlink" Target="https://us04web.zoom.us/j/3537213080?pwd=UnFxRm9QSHgvZVk3NDB4SXBFRE0zUT09" TargetMode="External"/><Relationship Id="rId53" Type="http://schemas.openxmlformats.org/officeDocument/2006/relationships/hyperlink" Target="https://us04web.zoom.us/j/4334403032?pwd=K1EyVWk4ZkJ1cDIvMzBEaytOZSt2UT09" TargetMode="External"/><Relationship Id="rId58" Type="http://schemas.openxmlformats.org/officeDocument/2006/relationships/hyperlink" Target="https://us05web.zoom.us/j/4740134040?pwd=SXFxUlpjcTN5V3ZxNTk0MVRoZXdVUT09" TargetMode="External"/><Relationship Id="rId66" Type="http://schemas.openxmlformats.org/officeDocument/2006/relationships/hyperlink" Target="https://us04web.zoom.us/j/2230527865?pwd=dnJlNGhhL3NNdXp3STFzak11eW40UT09" TargetMode="External"/><Relationship Id="rId74" Type="http://schemas.openxmlformats.org/officeDocument/2006/relationships/hyperlink" Target="https://us04web.zoom.us/j/3795284343?pwd=ak1XbmprdFBUQnRZOWszWU91VHdyUT09" TargetMode="External"/><Relationship Id="rId79" Type="http://schemas.openxmlformats.org/officeDocument/2006/relationships/hyperlink" Target="https://us04web.zoom.us/j/7745062913?pwd=eFl3OTlhdkU0bnNTU1lreE8yckZ5Zz09" TargetMode="External"/><Relationship Id="rId87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s://us04web.zoom.us/j/7745062913?pwd=eFl3OTlhdkU0bnNTU1lreE8yckZ5Zz09" TargetMode="External"/><Relationship Id="rId82" Type="http://schemas.openxmlformats.org/officeDocument/2006/relationships/hyperlink" Target="https://us04web.zoom.us/j/7745062913?pwd=eFl3OTlhdkU0bnNTU1lreE8yckZ5Zz09" TargetMode="External"/><Relationship Id="rId19" Type="http://schemas.openxmlformats.org/officeDocument/2006/relationships/hyperlink" Target="https://us04web.zoom.us/j/4334403032?pwd=K1EyVWk4ZkJ1cDIvMzBEaytOZSt2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3537213080?pwd=UnFxRm9QSHgvZVk3NDB4SXBFRE0zUT09" TargetMode="External"/><Relationship Id="rId14" Type="http://schemas.openxmlformats.org/officeDocument/2006/relationships/hyperlink" Target="https://us05web.zoom.us/j/9711450779?pwd=Q0F3VHZhSlNXMTJDaXB6TEkvaCt0UT09" TargetMode="External"/><Relationship Id="rId22" Type="http://schemas.openxmlformats.org/officeDocument/2006/relationships/hyperlink" Target="https://us04web.zoom.us/j/7127406624?pwd=VHFsZU5vUEM3a2JzOVhsUkNrVXM3QT09" TargetMode="External"/><Relationship Id="rId27" Type="http://schemas.openxmlformats.org/officeDocument/2006/relationships/hyperlink" Target="https://us05web.zoom.us/j/7303075891?pwd=RDFpZ0FXa091LzFDeDQ4VjdDWjIwQT09" TargetMode="External"/><Relationship Id="rId30" Type="http://schemas.openxmlformats.org/officeDocument/2006/relationships/hyperlink" Target="https://us04web.zoom.us/j/8060298653?pwd=THBVUW1WbFZnV2Q4ek9CaHJZbHlYdz09" TargetMode="External"/><Relationship Id="rId35" Type="http://schemas.openxmlformats.org/officeDocument/2006/relationships/hyperlink" Target="https://us04web.zoom.us/j/3537213080?pwd=UnFxRm9QSHgvZVk3NDB4SXBFRE0zUT09" TargetMode="External"/><Relationship Id="rId43" Type="http://schemas.openxmlformats.org/officeDocument/2006/relationships/hyperlink" Target="https://us04web.zoom.us/j/7127406624?pwd=VHFsZU5vUEM3a2JzOVhsUkNrVXM3QT09" TargetMode="External"/><Relationship Id="rId48" Type="http://schemas.openxmlformats.org/officeDocument/2006/relationships/hyperlink" Target="https://us05web.zoom.us/j/4740134040?pwd=SXFxUlpjcTN5V3ZxNTk0MVRoZXdVUT09" TargetMode="External"/><Relationship Id="rId56" Type="http://schemas.openxmlformats.org/officeDocument/2006/relationships/hyperlink" Target="https://zoom.us/j/8231325895?pwd=Z082KzhKVWdXdnh0MDZld2VJTVZCdz09" TargetMode="External"/><Relationship Id="rId64" Type="http://schemas.openxmlformats.org/officeDocument/2006/relationships/hyperlink" Target="https://us04web.zoom.us/j/6088838098?pwd=NzJzWlVIVlhTc2dUbXNqNWVaNmhmQT09" TargetMode="External"/><Relationship Id="rId69" Type="http://schemas.openxmlformats.org/officeDocument/2006/relationships/hyperlink" Target="https://us05web.zoom.us/j/7303075891?pwd=RDFpZ0FXa091LzFDeDQ4VjdDWjIwQT09" TargetMode="External"/><Relationship Id="rId77" Type="http://schemas.openxmlformats.org/officeDocument/2006/relationships/hyperlink" Target="https://us04web.zoom.us/j/2230527865?pwd=dnJlNGhhL3NNdXp3STFzak11eW40UT09" TargetMode="External"/><Relationship Id="rId8" Type="http://schemas.openxmlformats.org/officeDocument/2006/relationships/hyperlink" Target="https://us04web.zoom.us/j/5025247311?pwd=TjBHOFhJODkrdERYaW5TdVVSNE1QZz09" TargetMode="External"/><Relationship Id="rId51" Type="http://schemas.openxmlformats.org/officeDocument/2006/relationships/hyperlink" Target="https://us04web.zoom.us/j/5907304391?pwd=d1RjZmtvUUpyZTVQSi9rNUR1aWtOQT09" TargetMode="External"/><Relationship Id="rId72" Type="http://schemas.openxmlformats.org/officeDocument/2006/relationships/hyperlink" Target="https://us04web.zoom.us/j/7745062913?pwd=eFl3OTlhdkU0bnNTU1lreE8yckZ5Zz09" TargetMode="External"/><Relationship Id="rId80" Type="http://schemas.openxmlformats.org/officeDocument/2006/relationships/hyperlink" Target="https://us04web.zoom.us/j/9699788799?pwd=RFcwWi9uYzd3TlJhSjZsWGpDTFVvZz09" TargetMode="External"/><Relationship Id="rId85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https://us04web.zoom.us/j/3537213080?pwd=UnFxRm9QSHgvZVk3NDB4SXBFRE0zUT09" TargetMode="External"/><Relationship Id="rId17" Type="http://schemas.openxmlformats.org/officeDocument/2006/relationships/hyperlink" Target="https://us04web.zoom.us/j/71926060709?pwd=eWJRMWJaTHJGZ1R2ZGRDbzZFYkNxQT09" TargetMode="External"/><Relationship Id="rId25" Type="http://schemas.openxmlformats.org/officeDocument/2006/relationships/hyperlink" Target="https://us04web.zoom.us/j/3537213080?pwd=UnFxRm9QSHgvZVk3NDB4SXBFRE0zUT09" TargetMode="External"/><Relationship Id="rId33" Type="http://schemas.openxmlformats.org/officeDocument/2006/relationships/hyperlink" Target="https://us04web.zoom.us/j/9699788799?pwd=RFcwWi9uYzd3TlJhSjZsWGpDTFVvZz09" TargetMode="External"/><Relationship Id="rId38" Type="http://schemas.openxmlformats.org/officeDocument/2006/relationships/hyperlink" Target="https://us04web.zoom.us/j/7127406624?pwd=VHFsZU5vUEM3a2JzOVhsUkNrVXM3QT09" TargetMode="External"/><Relationship Id="rId46" Type="http://schemas.openxmlformats.org/officeDocument/2006/relationships/hyperlink" Target="https://us04web.zoom.us/j/2230527865?pwd=dnJlNGhhL3NNdXp3STFzak11eW40UT09" TargetMode="External"/><Relationship Id="rId59" Type="http://schemas.openxmlformats.org/officeDocument/2006/relationships/hyperlink" Target="https://us04web.zoom.us/j/9699788799?pwd=RFcwWi9uYzd3TlJhSjZsWGpDTFVvZz09" TargetMode="External"/><Relationship Id="rId67" Type="http://schemas.openxmlformats.org/officeDocument/2006/relationships/hyperlink" Target="https://us04web.zoom.us/j/3956314910?pwd=ajQwUml4a2NRTHhkM2k2aTR3VG5vdz09" TargetMode="External"/><Relationship Id="rId20" Type="http://schemas.openxmlformats.org/officeDocument/2006/relationships/hyperlink" Target="https://us05web.zoom.us/j/9711450779?pwd=Q0F3VHZhSlNXMTJDaXB6TEkvaCt0UT09" TargetMode="External"/><Relationship Id="rId41" Type="http://schemas.openxmlformats.org/officeDocument/2006/relationships/hyperlink" Target="https://us04web.zoom.us/j/3537213080?pwd=UnFxRm9QSHgvZVk3NDB4SXBFRE0zUT09" TargetMode="External"/><Relationship Id="rId54" Type="http://schemas.openxmlformats.org/officeDocument/2006/relationships/hyperlink" Target="https://us04web.zoom.us/j/7745062913?pwd=eFl3OTlhdkU0bnNTU1lreE8yckZ5Zz09" TargetMode="External"/><Relationship Id="rId62" Type="http://schemas.openxmlformats.org/officeDocument/2006/relationships/hyperlink" Target="https://us05web.zoom.us/j/4740134040?pwd=SXFxUlpjcTN5V3ZxNTk0MVRoZXdVUT09" TargetMode="External"/><Relationship Id="rId70" Type="http://schemas.openxmlformats.org/officeDocument/2006/relationships/hyperlink" Target="https://us04web.zoom.us/j/9699788799?pwd=RFcwWi9uYzd3TlJhSjZsWGpDTFVvZz09" TargetMode="External"/><Relationship Id="rId75" Type="http://schemas.openxmlformats.org/officeDocument/2006/relationships/hyperlink" Target="https://us04web.zoom.us/j/7745062913?pwd=eFl3OTlhdkU0bnNTU1lreE8yckZ5Zz09" TargetMode="External"/><Relationship Id="rId83" Type="http://schemas.openxmlformats.org/officeDocument/2006/relationships/hyperlink" Target="https://us04web.zoom.us/j/9699788799?pwd=RFcwWi9uYzd3TlJhSjZsWGpDTFVvZz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us04web.zoom.us/j/5025247311?pwd=TjBHOFhJODkrdERYaW5TdVVSNE1QZz09" TargetMode="External"/><Relationship Id="rId23" Type="http://schemas.openxmlformats.org/officeDocument/2006/relationships/hyperlink" Target="https://us04web.zoom.us/j/3537213080?pwd=UnFxRm9QSHgvZVk3NDB4SXBFRE0zUT09" TargetMode="External"/><Relationship Id="rId28" Type="http://schemas.openxmlformats.org/officeDocument/2006/relationships/hyperlink" Target="https://us04web.zoom.us/j/2258183361?pwd=NGVSb2dzNUhnMk1uT0l1K3E5cGx1UT09" TargetMode="External"/><Relationship Id="rId36" Type="http://schemas.openxmlformats.org/officeDocument/2006/relationships/hyperlink" Target="https://us04web.zoom.us/j/7745062913?pwd=eFl3OTlhdkU0bnNTU1lreE8yckZ5Zz09" TargetMode="External"/><Relationship Id="rId49" Type="http://schemas.openxmlformats.org/officeDocument/2006/relationships/hyperlink" Target="https://us04web.zoom.us/j/3537213080?pwd=UnFxRm9QSHgvZVk3NDB4SXBFRE0zUT09" TargetMode="External"/><Relationship Id="rId57" Type="http://schemas.openxmlformats.org/officeDocument/2006/relationships/hyperlink" Target="https://us04web.zoom.us/j/2230527865?pwd=dnJlNGhhL3NNdXp3STFzak11eW40UT09" TargetMode="External"/><Relationship Id="rId10" Type="http://schemas.openxmlformats.org/officeDocument/2006/relationships/hyperlink" Target="https://us04web.zoom.us/j/2258183361?pwd=NGVSb2dzNUhnMk1uT0l1K3E5cGx1UT09" TargetMode="External"/><Relationship Id="rId31" Type="http://schemas.openxmlformats.org/officeDocument/2006/relationships/hyperlink" Target="https://us05web.zoom.us/j/9711450779?pwd=Q0F3VHZhSlNXMTJDaXB6TEkvaCt0UT09" TargetMode="External"/><Relationship Id="rId44" Type="http://schemas.openxmlformats.org/officeDocument/2006/relationships/hyperlink" Target="https://us04web.zoom.us/j/3537213080?pwd=UnFxRm9QSHgvZVk3NDB4SXBFRE0zUT09" TargetMode="External"/><Relationship Id="rId52" Type="http://schemas.openxmlformats.org/officeDocument/2006/relationships/hyperlink" Target="https://us05web.zoom.us/j/4740134040?pwd=SXFxUlpjcTN5V3ZxNTk0MVRoZXdVUT09" TargetMode="External"/><Relationship Id="rId60" Type="http://schemas.openxmlformats.org/officeDocument/2006/relationships/hyperlink" Target="https://us04web.zoom.us/j/8060298653?pwd=THBVUW1WbFZnV2Q4ek9CaHJZbHlYdz09" TargetMode="External"/><Relationship Id="rId65" Type="http://schemas.openxmlformats.org/officeDocument/2006/relationships/hyperlink" Target="https://us04web.zoom.us/j/3537213080?pwd=UnFxRm9QSHgvZVk3NDB4SXBFRE0zUT09" TargetMode="External"/><Relationship Id="rId73" Type="http://schemas.openxmlformats.org/officeDocument/2006/relationships/hyperlink" Target="https://us04web.zoom.us/j/9699788799?pwd=RFcwWi9uYzd3TlJhSjZsWGpDTFVvZz09" TargetMode="External"/><Relationship Id="rId78" Type="http://schemas.openxmlformats.org/officeDocument/2006/relationships/hyperlink" Target="https://us04web.zoom.us/j/9778398532?pwd=MjN0bUlKaVVhTTZkQk9JMHNoWnVVQT09" TargetMode="External"/><Relationship Id="rId81" Type="http://schemas.openxmlformats.org/officeDocument/2006/relationships/hyperlink" Target="https://us04web.zoom.us/j/9778398532?pwd=MjN0bUlKaVVhTTZkQk9JMHNoWnVVQT09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16552-076C-4FEE-AD30-D35E56FA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4394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_Server</dc:creator>
  <cp:lastModifiedBy>Оля</cp:lastModifiedBy>
  <cp:revision>30</cp:revision>
  <cp:lastPrinted>2021-04-01T05:58:00Z</cp:lastPrinted>
  <dcterms:created xsi:type="dcterms:W3CDTF">2021-04-13T07:13:00Z</dcterms:created>
  <dcterms:modified xsi:type="dcterms:W3CDTF">2021-04-14T06:02:00Z</dcterms:modified>
</cp:coreProperties>
</file>